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2AE0" w14:textId="167164B5" w:rsidR="00D84863" w:rsidRDefault="00D84863" w:rsidP="00322D91">
      <w:r>
        <w:t>[Insert CAB Logo]</w:t>
      </w:r>
      <w:r w:rsidR="00AF3DF3" w:rsidRPr="00AF3DF3">
        <w:rPr>
          <w:rFonts w:cs="Arial"/>
          <w:noProof/>
        </w:rPr>
        <w:t xml:space="preserve"> </w:t>
      </w:r>
      <w:r w:rsidR="00322D91">
        <w:rPr>
          <w:rFonts w:cs="Arial"/>
          <w:noProof/>
        </w:rPr>
        <w:tab/>
      </w:r>
      <w:r w:rsidR="00322D91">
        <w:rPr>
          <w:rFonts w:cs="Arial"/>
          <w:noProof/>
        </w:rPr>
        <w:tab/>
      </w:r>
      <w:r w:rsidR="00322D91">
        <w:rPr>
          <w:rFonts w:cs="Arial"/>
          <w:noProof/>
        </w:rPr>
        <w:tab/>
      </w:r>
      <w:r w:rsidR="00322D91">
        <w:rPr>
          <w:rFonts w:cs="Arial"/>
          <w:noProof/>
        </w:rPr>
        <w:tab/>
      </w:r>
      <w:r w:rsidR="00322D91">
        <w:rPr>
          <w:rFonts w:cs="Arial"/>
          <w:noProof/>
        </w:rPr>
        <w:tab/>
      </w:r>
      <w:r w:rsidR="00506A97" w:rsidRPr="00322D91">
        <w:rPr>
          <w:b/>
          <w:bCs/>
        </w:rPr>
        <w:t>Marine Stewardship Council fisheries assessments</w:t>
      </w:r>
    </w:p>
    <w:p w14:paraId="243C7F82" w14:textId="77777777" w:rsidR="00506A97" w:rsidRDefault="00506A97" w:rsidP="00506A97">
      <w:pPr>
        <w:jc w:val="both"/>
      </w:pPr>
    </w:p>
    <w:p w14:paraId="280D8F78" w14:textId="77777777" w:rsidR="00D84863" w:rsidRDefault="00D84863" w:rsidP="00D84863"/>
    <w:p w14:paraId="5AAA6D74" w14:textId="77777777" w:rsidR="00F42DB4" w:rsidRDefault="00F42DB4" w:rsidP="00D84863"/>
    <w:p w14:paraId="4A1B319E" w14:textId="77777777" w:rsidR="00F42DB4" w:rsidRDefault="00F42DB4" w:rsidP="00D84863"/>
    <w:p w14:paraId="371C009D" w14:textId="77777777" w:rsidR="00F42DB4" w:rsidRDefault="00F42DB4" w:rsidP="00D84863"/>
    <w:p w14:paraId="1384BC25" w14:textId="77777777" w:rsidR="00F42DB4" w:rsidRDefault="00F42DB4" w:rsidP="00F42DB4">
      <w:pPr>
        <w:pStyle w:val="Heading1"/>
        <w:jc w:val="center"/>
      </w:pPr>
      <w:r>
        <w:t>[Fishery name]</w:t>
      </w:r>
    </w:p>
    <w:p w14:paraId="663286F2" w14:textId="77777777" w:rsidR="00F42DB4" w:rsidRDefault="00F42DB4" w:rsidP="00F42DB4"/>
    <w:p w14:paraId="75E40C7C" w14:textId="1D15BE2E" w:rsidR="00F741BB" w:rsidRDefault="00F42DB4" w:rsidP="00F42DB4">
      <w:pPr>
        <w:pStyle w:val="Heading1"/>
        <w:jc w:val="center"/>
      </w:pPr>
      <w:r>
        <w:t>Surveillance Review of Information</w:t>
      </w:r>
    </w:p>
    <w:p w14:paraId="3F5A474D" w14:textId="77777777" w:rsidR="00AC69B5" w:rsidRDefault="00AC69B5"/>
    <w:p w14:paraId="6F5FCF39" w14:textId="77777777" w:rsidR="00AC69B5" w:rsidRDefault="00AC69B5"/>
    <w:p w14:paraId="41945BF3" w14:textId="77777777" w:rsidR="00AC69B5" w:rsidRDefault="00AC69B5"/>
    <w:p w14:paraId="348025AB" w14:textId="77777777" w:rsidR="00AC69B5" w:rsidRDefault="00AC69B5"/>
    <w:p w14:paraId="7C0C1024" w14:textId="77777777" w:rsidR="00AC69B5" w:rsidRDefault="00AC69B5"/>
    <w:p w14:paraId="6ACD48BA" w14:textId="77777777" w:rsidR="00AC69B5" w:rsidRDefault="00AC69B5"/>
    <w:p w14:paraId="747E94F5" w14:textId="77777777" w:rsidR="00616879" w:rsidRDefault="0061687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C69B5" w14:paraId="6E9C8CB5" w14:textId="77777777" w:rsidTr="00A72BFD">
        <w:tc>
          <w:tcPr>
            <w:tcW w:w="3823" w:type="dxa"/>
            <w:shd w:val="clear" w:color="auto" w:fill="D9D9D9" w:themeFill="background1" w:themeFillShade="D9"/>
          </w:tcPr>
          <w:p w14:paraId="27ABF2DD" w14:textId="77777777" w:rsidR="00AC69B5" w:rsidRPr="00E53070" w:rsidRDefault="00AC69B5" w:rsidP="00A72BFD">
            <w:pPr>
              <w:rPr>
                <w:b/>
                <w:bCs/>
              </w:rPr>
            </w:pPr>
            <w:r w:rsidRPr="00E53070">
              <w:rPr>
                <w:b/>
                <w:bCs/>
              </w:rPr>
              <w:t>Conformity Assessment Body (CAB)</w:t>
            </w:r>
          </w:p>
        </w:tc>
        <w:tc>
          <w:tcPr>
            <w:tcW w:w="6662" w:type="dxa"/>
          </w:tcPr>
          <w:p w14:paraId="0A90C32F" w14:textId="77777777" w:rsidR="00AC69B5" w:rsidRDefault="00AC69B5" w:rsidP="00A72BFD"/>
        </w:tc>
      </w:tr>
      <w:tr w:rsidR="00AC69B5" w14:paraId="2E1C576E" w14:textId="77777777" w:rsidTr="00A72BFD">
        <w:tc>
          <w:tcPr>
            <w:tcW w:w="3823" w:type="dxa"/>
            <w:shd w:val="clear" w:color="auto" w:fill="D9D9D9" w:themeFill="background1" w:themeFillShade="D9"/>
          </w:tcPr>
          <w:p w14:paraId="06CEE329" w14:textId="77777777" w:rsidR="00AC69B5" w:rsidRPr="00E53070" w:rsidRDefault="00AC69B5" w:rsidP="00A72BFD">
            <w:pPr>
              <w:rPr>
                <w:b/>
                <w:bCs/>
              </w:rPr>
            </w:pPr>
            <w:r w:rsidRPr="00E53070">
              <w:rPr>
                <w:b/>
                <w:bCs/>
              </w:rPr>
              <w:t>Assessment team</w:t>
            </w:r>
          </w:p>
        </w:tc>
        <w:tc>
          <w:tcPr>
            <w:tcW w:w="6662" w:type="dxa"/>
          </w:tcPr>
          <w:p w14:paraId="49ED427B" w14:textId="77777777" w:rsidR="00AC69B5" w:rsidRDefault="00AC69B5" w:rsidP="00A72BFD"/>
        </w:tc>
      </w:tr>
      <w:tr w:rsidR="00AC69B5" w14:paraId="0550A0CB" w14:textId="77777777" w:rsidTr="00A72BFD">
        <w:tc>
          <w:tcPr>
            <w:tcW w:w="3823" w:type="dxa"/>
            <w:shd w:val="clear" w:color="auto" w:fill="D9D9D9" w:themeFill="background1" w:themeFillShade="D9"/>
          </w:tcPr>
          <w:p w14:paraId="1052DC46" w14:textId="77777777" w:rsidR="00AC69B5" w:rsidRPr="00E53070" w:rsidRDefault="00AC69B5" w:rsidP="00A72BFD">
            <w:pPr>
              <w:rPr>
                <w:b/>
                <w:bCs/>
              </w:rPr>
            </w:pPr>
            <w:r w:rsidRPr="00E53070">
              <w:rPr>
                <w:b/>
                <w:bCs/>
              </w:rPr>
              <w:t>Fishery client</w:t>
            </w:r>
          </w:p>
        </w:tc>
        <w:tc>
          <w:tcPr>
            <w:tcW w:w="6662" w:type="dxa"/>
          </w:tcPr>
          <w:p w14:paraId="55D91D94" w14:textId="77777777" w:rsidR="00AC69B5" w:rsidRDefault="00AC69B5" w:rsidP="00A72BFD"/>
        </w:tc>
      </w:tr>
      <w:tr w:rsidR="00AC69B5" w14:paraId="61DE7D7B" w14:textId="77777777" w:rsidTr="00A72BFD">
        <w:tc>
          <w:tcPr>
            <w:tcW w:w="3823" w:type="dxa"/>
            <w:shd w:val="clear" w:color="auto" w:fill="D9D9D9" w:themeFill="background1" w:themeFillShade="D9"/>
          </w:tcPr>
          <w:p w14:paraId="0135400D" w14:textId="77777777" w:rsidR="00AC69B5" w:rsidRPr="00E53070" w:rsidRDefault="00AC69B5" w:rsidP="00A72BFD">
            <w:pPr>
              <w:rPr>
                <w:b/>
                <w:bCs/>
              </w:rPr>
            </w:pPr>
            <w:r w:rsidRPr="00E53070">
              <w:rPr>
                <w:b/>
                <w:bCs/>
              </w:rPr>
              <w:t>Assessment type</w:t>
            </w:r>
          </w:p>
        </w:tc>
        <w:tc>
          <w:tcPr>
            <w:tcW w:w="6662" w:type="dxa"/>
          </w:tcPr>
          <w:p w14:paraId="72E6DDF4" w14:textId="77777777" w:rsidR="00AC69B5" w:rsidRDefault="00AC69B5" w:rsidP="00A72BFD">
            <w:r>
              <w:t xml:space="preserve"> </w:t>
            </w:r>
          </w:p>
          <w:p w14:paraId="1DDDD26E" w14:textId="373D6183" w:rsidR="00AC69B5" w:rsidRPr="002A4B79" w:rsidRDefault="00E60BDB" w:rsidP="00A72BFD">
            <w:pPr>
              <w:rPr>
                <w:i/>
                <w:iCs/>
              </w:rPr>
            </w:pPr>
            <w:r w:rsidRPr="00E60BDB">
              <w:rPr>
                <w:i/>
                <w:iCs/>
              </w:rPr>
              <w:t>First / Second / Third / Fourth Surveillance</w:t>
            </w:r>
          </w:p>
        </w:tc>
      </w:tr>
      <w:tr w:rsidR="00AC69B5" w14:paraId="17CE05BD" w14:textId="77777777" w:rsidTr="00A72BFD">
        <w:tc>
          <w:tcPr>
            <w:tcW w:w="3823" w:type="dxa"/>
            <w:shd w:val="clear" w:color="auto" w:fill="D9D9D9" w:themeFill="background1" w:themeFillShade="D9"/>
          </w:tcPr>
          <w:p w14:paraId="2F80C861" w14:textId="77777777" w:rsidR="00AC69B5" w:rsidRPr="00E53070" w:rsidRDefault="00AC69B5" w:rsidP="00A72BFD">
            <w:pPr>
              <w:rPr>
                <w:b/>
                <w:bCs/>
              </w:rPr>
            </w:pPr>
            <w:r w:rsidRPr="00E53070">
              <w:rPr>
                <w:b/>
                <w:bCs/>
              </w:rPr>
              <w:t>Date</w:t>
            </w:r>
          </w:p>
        </w:tc>
        <w:tc>
          <w:tcPr>
            <w:tcW w:w="6662" w:type="dxa"/>
          </w:tcPr>
          <w:p w14:paraId="7A93EBE7" w14:textId="77777777" w:rsidR="00AC69B5" w:rsidRDefault="00AC69B5" w:rsidP="00A72BFD"/>
        </w:tc>
      </w:tr>
    </w:tbl>
    <w:p w14:paraId="1B5504F5" w14:textId="77777777" w:rsidR="00AC69B5" w:rsidRDefault="00AC69B5"/>
    <w:p w14:paraId="01678699" w14:textId="3331DF6C" w:rsidR="0096518B" w:rsidRDefault="0096518B">
      <w:r>
        <w:br w:type="page"/>
      </w:r>
    </w:p>
    <w:p w14:paraId="50E35E34" w14:textId="77777777" w:rsidR="0096518B" w:rsidRPr="0096518B" w:rsidRDefault="0096518B" w:rsidP="0096518B">
      <w:pPr>
        <w:rPr>
          <w:i/>
          <w:iCs/>
          <w:u w:val="single"/>
        </w:rPr>
      </w:pPr>
      <w:r w:rsidRPr="0096518B">
        <w:rPr>
          <w:i/>
          <w:iCs/>
          <w:u w:val="single"/>
        </w:rPr>
        <w:lastRenderedPageBreak/>
        <w:t>Instructions to CABs and assessment teams</w:t>
      </w:r>
    </w:p>
    <w:p w14:paraId="03A692F7" w14:textId="0CE752F9" w:rsidR="00DC198B" w:rsidRPr="00DC198B" w:rsidRDefault="00DC198B" w:rsidP="00DC198B">
      <w:pPr>
        <w:rPr>
          <w:i/>
          <w:iCs/>
        </w:rPr>
      </w:pPr>
      <w:r w:rsidRPr="00DC198B">
        <w:rPr>
          <w:i/>
          <w:iCs/>
        </w:rPr>
        <w:t xml:space="preserve">This template details the information required from Conformity Assessment Bodies (CABs) when creating a Surveillance Review of Information statement. A separate Surveillance Reporting Template is provided for other types of surveillance audit. </w:t>
      </w:r>
    </w:p>
    <w:p w14:paraId="222BC813" w14:textId="283DDD41" w:rsidR="00DC198B" w:rsidRPr="00DC198B" w:rsidRDefault="00DC198B" w:rsidP="00DC198B">
      <w:pPr>
        <w:rPr>
          <w:i/>
          <w:iCs/>
        </w:rPr>
      </w:pPr>
      <w:r w:rsidRPr="00DC198B">
        <w:rPr>
          <w:i/>
          <w:iCs/>
        </w:rPr>
        <w:t>In line with MSC Fisheries Certification Process (FCP) v2.2 7.28.17.1</w:t>
      </w:r>
      <w:r w:rsidR="00063C75">
        <w:rPr>
          <w:i/>
          <w:iCs/>
        </w:rPr>
        <w:t xml:space="preserve"> / v</w:t>
      </w:r>
      <w:r w:rsidR="00D01023">
        <w:rPr>
          <w:i/>
          <w:iCs/>
        </w:rPr>
        <w:t>2.3/</w:t>
      </w:r>
      <w:r w:rsidR="00063C75">
        <w:rPr>
          <w:i/>
          <w:iCs/>
        </w:rPr>
        <w:t>3.0 7.29.17.1</w:t>
      </w:r>
      <w:r w:rsidRPr="00DC198B">
        <w:rPr>
          <w:i/>
          <w:iCs/>
        </w:rPr>
        <w:t xml:space="preserve">, if a CAB has access to new information that may affect the scoring of any Performance Indicator under the review of information audit, the CAB shall undertake an off-site audit. If the CAB completes an off-site or on-site surveillance audit, the Surveillance Reporting Template shall be used. </w:t>
      </w:r>
    </w:p>
    <w:p w14:paraId="21E9ACDD" w14:textId="10692A91" w:rsidR="00DC198B" w:rsidRPr="00DC198B" w:rsidRDefault="00DC198B" w:rsidP="00DC198B">
      <w:pPr>
        <w:rPr>
          <w:i/>
          <w:iCs/>
        </w:rPr>
      </w:pPr>
      <w:r w:rsidRPr="00DC198B">
        <w:rPr>
          <w:i/>
          <w:iCs/>
        </w:rPr>
        <w:t>If any discrepancies are noted between this template and the MSC Fisheries Standard, CABs and teams shall use the wording of the MSC Fisheries Standard.</w:t>
      </w:r>
    </w:p>
    <w:p w14:paraId="42AD47F7" w14:textId="1E51C5F2" w:rsidR="00DC198B" w:rsidRPr="00DC198B" w:rsidRDefault="00DC198B" w:rsidP="00DC198B">
      <w:pPr>
        <w:rPr>
          <w:i/>
          <w:iCs/>
        </w:rPr>
      </w:pPr>
      <w:r w:rsidRPr="00DC198B">
        <w:rPr>
          <w:i/>
          <w:iCs/>
        </w:rPr>
        <w:t>Please complete all unshaded fields in tables. For all notes and guidance indicated in italics, please delete and replace with your specific information where relevant e.g. the ‘Instructions to CABs and assessment teams’’ section.</w:t>
      </w:r>
    </w:p>
    <w:p w14:paraId="60F4E361" w14:textId="42239B92" w:rsidR="0096518B" w:rsidRPr="0096518B" w:rsidRDefault="00DC198B" w:rsidP="00DC198B">
      <w:pPr>
        <w:rPr>
          <w:i/>
          <w:iCs/>
        </w:rPr>
      </w:pPr>
      <w:r w:rsidRPr="00DC198B">
        <w:rPr>
          <w:i/>
          <w:iCs/>
        </w:rPr>
        <w:t>If an interpretation is used, CABs shall cite it in the relevant section of the report and include a hyperlink to the interpretation.</w:t>
      </w:r>
      <w:r w:rsidR="0096518B" w:rsidRPr="0096518B">
        <w:rPr>
          <w:i/>
          <w:iCs/>
        </w:rPr>
        <w:t xml:space="preserve"> </w:t>
      </w:r>
    </w:p>
    <w:p w14:paraId="2DC3F102" w14:textId="77777777" w:rsidR="0096518B" w:rsidRPr="0096518B" w:rsidRDefault="0096518B" w:rsidP="0096518B">
      <w:pPr>
        <w:rPr>
          <w:i/>
          <w:iCs/>
        </w:rPr>
      </w:pPr>
    </w:p>
    <w:p w14:paraId="51019B5D" w14:textId="77777777" w:rsidR="0096518B" w:rsidRPr="00C67076" w:rsidRDefault="0096518B" w:rsidP="0096518B">
      <w:pPr>
        <w:rPr>
          <w:i/>
          <w:iCs/>
          <w:u w:val="single"/>
        </w:rPr>
      </w:pPr>
      <w:r w:rsidRPr="00C67076">
        <w:rPr>
          <w:i/>
          <w:iCs/>
          <w:u w:val="single"/>
        </w:rPr>
        <w:t>Corporate branding:</w:t>
      </w:r>
    </w:p>
    <w:p w14:paraId="5D13FC09" w14:textId="6E76D97A" w:rsidR="0096518B" w:rsidRPr="0096518B" w:rsidRDefault="0096518B" w:rsidP="0096518B">
      <w:pPr>
        <w:rPr>
          <w:i/>
          <w:iCs/>
        </w:rPr>
      </w:pPr>
      <w:r w:rsidRPr="0096518B">
        <w:rPr>
          <w:i/>
          <w:iCs/>
        </w:rPr>
        <w:t>This template may be formatted to comply with the Conformity Assessment Body (CAB) corporate identity. The CAB shall ensure that content and structure follow the template.</w:t>
      </w:r>
    </w:p>
    <w:p w14:paraId="62B8D3F0" w14:textId="77777777" w:rsidR="0096518B" w:rsidRPr="0096518B" w:rsidRDefault="0096518B" w:rsidP="0096518B">
      <w:pPr>
        <w:rPr>
          <w:i/>
          <w:iCs/>
        </w:rPr>
      </w:pPr>
      <w:r w:rsidRPr="0096518B">
        <w:rPr>
          <w:i/>
          <w:iCs/>
        </w:rPr>
        <w:t>Examples of appropriate amendments are:</w:t>
      </w:r>
    </w:p>
    <w:p w14:paraId="67A782E4" w14:textId="0C054ECD" w:rsidR="0096518B" w:rsidRPr="00C67076" w:rsidRDefault="0096518B" w:rsidP="00C67076">
      <w:pPr>
        <w:pStyle w:val="ListParagraph"/>
        <w:numPr>
          <w:ilvl w:val="0"/>
          <w:numId w:val="2"/>
        </w:numPr>
        <w:rPr>
          <w:i/>
          <w:iCs/>
        </w:rPr>
      </w:pPr>
      <w:r w:rsidRPr="00C67076">
        <w:rPr>
          <w:i/>
          <w:iCs/>
        </w:rPr>
        <w:t>A title page with the company logo;</w:t>
      </w:r>
    </w:p>
    <w:p w14:paraId="20554377" w14:textId="6D4103D9" w:rsidR="0096518B" w:rsidRPr="00C67076" w:rsidRDefault="0096518B" w:rsidP="00C67076">
      <w:pPr>
        <w:pStyle w:val="ListParagraph"/>
        <w:numPr>
          <w:ilvl w:val="0"/>
          <w:numId w:val="2"/>
        </w:numPr>
        <w:rPr>
          <w:i/>
          <w:iCs/>
        </w:rPr>
      </w:pPr>
      <w:r w:rsidRPr="00C67076">
        <w:rPr>
          <w:i/>
          <w:iCs/>
        </w:rPr>
        <w:t>A company header and footer used throughout the report;</w:t>
      </w:r>
    </w:p>
    <w:p w14:paraId="0209EF85" w14:textId="0F0E92A8" w:rsidR="0096518B" w:rsidRPr="00C67076" w:rsidRDefault="0096518B" w:rsidP="00C67076">
      <w:pPr>
        <w:pStyle w:val="ListParagraph"/>
        <w:numPr>
          <w:ilvl w:val="0"/>
          <w:numId w:val="2"/>
        </w:numPr>
        <w:rPr>
          <w:i/>
          <w:iCs/>
        </w:rPr>
      </w:pPr>
      <w:r w:rsidRPr="00C67076">
        <w:rPr>
          <w:i/>
          <w:iCs/>
        </w:rPr>
        <w:t>Replacement of font styles;</w:t>
      </w:r>
    </w:p>
    <w:p w14:paraId="52367923" w14:textId="376F56A6" w:rsidR="0096518B" w:rsidRPr="00C67076" w:rsidRDefault="0096518B" w:rsidP="00C67076">
      <w:pPr>
        <w:pStyle w:val="ListParagraph"/>
        <w:numPr>
          <w:ilvl w:val="0"/>
          <w:numId w:val="2"/>
        </w:numPr>
        <w:rPr>
          <w:i/>
          <w:iCs/>
        </w:rPr>
      </w:pPr>
      <w:r w:rsidRPr="00C67076">
        <w:rPr>
          <w:i/>
          <w:iCs/>
        </w:rPr>
        <w:t>Inclusion of contact details for the assessment team members in relation to consultation</w:t>
      </w:r>
    </w:p>
    <w:p w14:paraId="0ED219EC" w14:textId="04180465" w:rsidR="0096518B" w:rsidRPr="00C67076" w:rsidRDefault="0096518B" w:rsidP="00C67076">
      <w:pPr>
        <w:pStyle w:val="ListParagraph"/>
        <w:numPr>
          <w:ilvl w:val="0"/>
          <w:numId w:val="2"/>
        </w:numPr>
        <w:rPr>
          <w:i/>
          <w:iCs/>
        </w:rPr>
      </w:pPr>
      <w:r w:rsidRPr="00C67076">
        <w:rPr>
          <w:i/>
          <w:iCs/>
        </w:rPr>
        <w:t>Deletion of any sections that are not applicable;</w:t>
      </w:r>
    </w:p>
    <w:p w14:paraId="2D3933EC" w14:textId="762F33D3" w:rsidR="0096518B" w:rsidRPr="00C67076" w:rsidRDefault="0096518B" w:rsidP="00C67076">
      <w:pPr>
        <w:pStyle w:val="ListParagraph"/>
        <w:numPr>
          <w:ilvl w:val="0"/>
          <w:numId w:val="2"/>
        </w:numPr>
        <w:rPr>
          <w:i/>
          <w:iCs/>
        </w:rPr>
      </w:pPr>
      <w:r w:rsidRPr="00C67076">
        <w:rPr>
          <w:i/>
          <w:iCs/>
        </w:rPr>
        <w:t>Deletion of introductory text or instructions; and,</w:t>
      </w:r>
    </w:p>
    <w:p w14:paraId="51CF04A1" w14:textId="6C5F6CB5" w:rsidR="0048383A" w:rsidRDefault="0096518B" w:rsidP="00C67076">
      <w:pPr>
        <w:pStyle w:val="ListParagraph"/>
        <w:numPr>
          <w:ilvl w:val="0"/>
          <w:numId w:val="2"/>
        </w:numPr>
        <w:rPr>
          <w:i/>
          <w:iCs/>
        </w:rPr>
      </w:pPr>
      <w:r w:rsidRPr="00C67076">
        <w:rPr>
          <w:i/>
          <w:iCs/>
        </w:rPr>
        <w:t>Addition of subheadings to improve clarity and readability.</w:t>
      </w:r>
    </w:p>
    <w:p w14:paraId="1F8FAF7F" w14:textId="7C3C0974" w:rsidR="00C67076" w:rsidRDefault="00C67076" w:rsidP="00C67076"/>
    <w:p w14:paraId="65F47251" w14:textId="44FB1449" w:rsidR="00A250F3" w:rsidRPr="00A250F3" w:rsidRDefault="0007318C">
      <w:pPr>
        <w:pStyle w:val="Heading2"/>
        <w:numPr>
          <w:ilvl w:val="0"/>
          <w:numId w:val="3"/>
        </w:numPr>
      </w:pPr>
      <w:bookmarkStart w:id="0" w:name="_Hlk112593959"/>
      <w:r w:rsidRPr="0007318C">
        <w:t>Contents</w:t>
      </w:r>
      <w:bookmarkEnd w:id="0"/>
    </w:p>
    <w:p w14:paraId="6BD5C5C9" w14:textId="77777777" w:rsidR="00A250F3" w:rsidRDefault="00A250F3" w:rsidP="0058193D"/>
    <w:p w14:paraId="2B2198D5" w14:textId="6F46025E" w:rsidR="0058193D" w:rsidRPr="00A250F3" w:rsidRDefault="0058193D" w:rsidP="0058193D">
      <w:pPr>
        <w:rPr>
          <w:i/>
          <w:iCs/>
        </w:rPr>
      </w:pPr>
      <w:r w:rsidRPr="00A250F3">
        <w:rPr>
          <w:i/>
          <w:iCs/>
        </w:rPr>
        <w:t>Insert a table of contents.</w:t>
      </w:r>
    </w:p>
    <w:p w14:paraId="42F0F2BA" w14:textId="77777777" w:rsidR="0058193D" w:rsidRDefault="0058193D" w:rsidP="0058193D"/>
    <w:p w14:paraId="309CB11F" w14:textId="534E784C" w:rsidR="0058193D" w:rsidRDefault="0058193D">
      <w:pPr>
        <w:pStyle w:val="Heading2"/>
        <w:numPr>
          <w:ilvl w:val="0"/>
          <w:numId w:val="3"/>
        </w:numPr>
      </w:pPr>
      <w:r>
        <w:t>Glossary</w:t>
      </w:r>
    </w:p>
    <w:p w14:paraId="6BC43AB2" w14:textId="77777777" w:rsidR="00A250F3" w:rsidRDefault="00A250F3" w:rsidP="0058193D"/>
    <w:p w14:paraId="0643CD27" w14:textId="1A41DCE7" w:rsidR="0058193D" w:rsidRPr="00A250F3" w:rsidRDefault="0058193D" w:rsidP="0058193D">
      <w:pPr>
        <w:rPr>
          <w:i/>
          <w:iCs/>
        </w:rPr>
      </w:pPr>
      <w:r w:rsidRPr="00A250F3">
        <w:rPr>
          <w:i/>
          <w:iCs/>
        </w:rPr>
        <w:t>View the MSC-MSCI Vocabulary. Insert an optional glossary or list of acronyms used. Note that any terms defined here shall not contradict terms used in the MSC-MSCI Vocabulary.</w:t>
      </w:r>
    </w:p>
    <w:p w14:paraId="7222114E" w14:textId="77777777" w:rsidR="0058193D" w:rsidRDefault="0058193D" w:rsidP="0058193D"/>
    <w:p w14:paraId="61DB0CF6" w14:textId="04270E52" w:rsidR="0058193D" w:rsidRDefault="0058193D">
      <w:pPr>
        <w:pStyle w:val="Heading2"/>
        <w:numPr>
          <w:ilvl w:val="0"/>
          <w:numId w:val="3"/>
        </w:numPr>
      </w:pPr>
      <w:r>
        <w:t>Executive summary</w:t>
      </w:r>
    </w:p>
    <w:p w14:paraId="2B8D13A8" w14:textId="77777777" w:rsidR="0058193D" w:rsidRDefault="0058193D" w:rsidP="0058193D"/>
    <w:p w14:paraId="4F006787" w14:textId="44808778" w:rsidR="00A47164" w:rsidRPr="00A47164" w:rsidRDefault="00A47164" w:rsidP="00A47164">
      <w:pPr>
        <w:rPr>
          <w:i/>
          <w:iCs/>
        </w:rPr>
      </w:pPr>
      <w:r w:rsidRPr="00A47164">
        <w:rPr>
          <w:i/>
          <w:iCs/>
        </w:rPr>
        <w:t>The executive summary shall include:</w:t>
      </w:r>
    </w:p>
    <w:p w14:paraId="5D90837A" w14:textId="77777777" w:rsidR="00A47164" w:rsidRPr="00A47164" w:rsidRDefault="00A47164" w:rsidP="00A47164">
      <w:pPr>
        <w:pStyle w:val="ListParagraph"/>
        <w:numPr>
          <w:ilvl w:val="0"/>
          <w:numId w:val="35"/>
        </w:numPr>
        <w:rPr>
          <w:i/>
          <w:iCs/>
        </w:rPr>
      </w:pPr>
      <w:r w:rsidRPr="00A47164">
        <w:rPr>
          <w:i/>
          <w:iCs/>
        </w:rPr>
        <w:t>A description of the surveillance audit process.</w:t>
      </w:r>
    </w:p>
    <w:p w14:paraId="0C10CC92" w14:textId="77777777" w:rsidR="00A47164" w:rsidRPr="00A47164" w:rsidRDefault="00A47164" w:rsidP="00A47164">
      <w:pPr>
        <w:pStyle w:val="ListParagraph"/>
        <w:numPr>
          <w:ilvl w:val="0"/>
          <w:numId w:val="35"/>
        </w:numPr>
        <w:rPr>
          <w:i/>
          <w:iCs/>
        </w:rPr>
      </w:pPr>
      <w:r w:rsidRPr="00A47164">
        <w:rPr>
          <w:i/>
          <w:iCs/>
        </w:rPr>
        <w:t>A summary of surveillance audit findings.</w:t>
      </w:r>
    </w:p>
    <w:p w14:paraId="7B84AA11" w14:textId="77777777" w:rsidR="00A47164" w:rsidRPr="00A47164" w:rsidRDefault="00A47164" w:rsidP="00A47164">
      <w:pPr>
        <w:pStyle w:val="ListParagraph"/>
        <w:numPr>
          <w:ilvl w:val="0"/>
          <w:numId w:val="35"/>
        </w:numPr>
        <w:rPr>
          <w:i/>
          <w:iCs/>
        </w:rPr>
      </w:pPr>
      <w:r w:rsidRPr="00A47164">
        <w:rPr>
          <w:i/>
          <w:iCs/>
        </w:rPr>
        <w:t>A statement confirming the status of certification (e.g. certified, suspended, etc.)</w:t>
      </w:r>
    </w:p>
    <w:p w14:paraId="2B7D54C0" w14:textId="77777777" w:rsidR="00A47164" w:rsidRPr="00A47164" w:rsidRDefault="00A47164" w:rsidP="00A47164">
      <w:pPr>
        <w:rPr>
          <w:i/>
          <w:iCs/>
        </w:rPr>
      </w:pPr>
    </w:p>
    <w:p w14:paraId="34EB1164" w14:textId="1A2953B6" w:rsidR="0037770A" w:rsidRDefault="00A47164" w:rsidP="00A47164">
      <w:pPr>
        <w:rPr>
          <w:i/>
          <w:iCs/>
        </w:rPr>
      </w:pPr>
      <w:r w:rsidRPr="00A47164">
        <w:rPr>
          <w:i/>
          <w:iCs/>
        </w:rPr>
        <w:t xml:space="preserve">Reference(s): </w:t>
      </w:r>
      <w:r w:rsidR="00E73E55">
        <w:rPr>
          <w:i/>
          <w:iCs/>
        </w:rPr>
        <w:t>FCP v</w:t>
      </w:r>
      <w:r w:rsidR="0041680F">
        <w:rPr>
          <w:i/>
          <w:iCs/>
        </w:rPr>
        <w:t>2.3/</w:t>
      </w:r>
      <w:r w:rsidR="00E73E55">
        <w:rPr>
          <w:i/>
          <w:iCs/>
        </w:rPr>
        <w:t>3.0 Section 7.29</w:t>
      </w:r>
    </w:p>
    <w:p w14:paraId="10D44398" w14:textId="77777777" w:rsidR="001862DB" w:rsidRDefault="001862DB" w:rsidP="0089179D"/>
    <w:p w14:paraId="5CD671A6" w14:textId="0B490F0B" w:rsidR="001862DB" w:rsidRDefault="00E35C5C">
      <w:pPr>
        <w:pStyle w:val="Heading2"/>
        <w:numPr>
          <w:ilvl w:val="0"/>
          <w:numId w:val="3"/>
        </w:numPr>
      </w:pPr>
      <w:r>
        <w:t>Audit</w:t>
      </w:r>
      <w:r w:rsidR="001862DB">
        <w:t xml:space="preserve"> details</w:t>
      </w:r>
    </w:p>
    <w:p w14:paraId="0D39C43E" w14:textId="77777777" w:rsidR="00F57E03" w:rsidRPr="00F57E03" w:rsidRDefault="00F57E03" w:rsidP="00F57E03"/>
    <w:p w14:paraId="29D2CE0A" w14:textId="6CFBFA2C" w:rsidR="001862DB" w:rsidRDefault="00EB72CA">
      <w:pPr>
        <w:pStyle w:val="Heading3"/>
        <w:numPr>
          <w:ilvl w:val="1"/>
          <w:numId w:val="3"/>
        </w:numPr>
      </w:pPr>
      <w:bookmarkStart w:id="1" w:name="_Hlk112594081"/>
      <w:r w:rsidRPr="00EB72CA">
        <w:t>Surveillance information</w:t>
      </w:r>
      <w:r w:rsidR="001862DB">
        <w:t xml:space="preserve"> </w:t>
      </w:r>
    </w:p>
    <w:bookmarkEnd w:id="1"/>
    <w:p w14:paraId="3D15AD93" w14:textId="77777777" w:rsidR="000435B7" w:rsidRDefault="000435B7" w:rsidP="001862DB"/>
    <w:p w14:paraId="0AB2028F" w14:textId="418F29BB" w:rsidR="00DB73BF" w:rsidRPr="00DB73BF" w:rsidRDefault="00DB73BF" w:rsidP="001862DB">
      <w:pPr>
        <w:rPr>
          <w:i/>
          <w:iCs/>
        </w:rPr>
      </w:pPr>
      <w:r w:rsidRPr="00DB73BF">
        <w:rPr>
          <w:i/>
          <w:iCs/>
        </w:rPr>
        <w:t>The CAB shall include in the report the surveillance information table below which can be copied between the Surveillance Review of Information Template and Surveillance Announcement Template.</w:t>
      </w:r>
    </w:p>
    <w:p w14:paraId="645274F0" w14:textId="77777777" w:rsidR="00DB73BF" w:rsidRDefault="00DB73BF" w:rsidP="000E0A5A">
      <w:pPr>
        <w:pStyle w:val="Caption"/>
      </w:pPr>
    </w:p>
    <w:p w14:paraId="1850E598" w14:textId="2CFC2259" w:rsidR="006361BE" w:rsidRDefault="006361BE" w:rsidP="006361BE">
      <w:pPr>
        <w:pStyle w:val="Caption"/>
      </w:pPr>
      <w:r>
        <w:t xml:space="preserve">Table </w:t>
      </w:r>
      <w:r w:rsidR="000A0615">
        <w:fldChar w:fldCharType="begin"/>
      </w:r>
      <w:r w:rsidR="000A0615">
        <w:instrText xml:space="preserve"> SEQ Table \* ARABIC </w:instrText>
      </w:r>
      <w:r w:rsidR="000A0615">
        <w:fldChar w:fldCharType="separate"/>
      </w:r>
      <w:r w:rsidR="002460DF">
        <w:rPr>
          <w:noProof/>
        </w:rPr>
        <w:t>1</w:t>
      </w:r>
      <w:r w:rsidR="000A0615">
        <w:rPr>
          <w:noProof/>
        </w:rPr>
        <w:fldChar w:fldCharType="end"/>
      </w:r>
      <w:r>
        <w:t xml:space="preserve">: </w:t>
      </w:r>
      <w:r w:rsidRPr="009B5F19">
        <w:t>Surveillance information</w:t>
      </w:r>
    </w:p>
    <w:tbl>
      <w:tblPr>
        <w:tblStyle w:val="TableGrid"/>
        <w:tblW w:w="10485" w:type="dxa"/>
        <w:tblCellMar>
          <w:top w:w="57" w:type="dxa"/>
          <w:bottom w:w="57" w:type="dxa"/>
        </w:tblCellMar>
        <w:tblLook w:val="04A0" w:firstRow="1" w:lastRow="0" w:firstColumn="1" w:lastColumn="0" w:noHBand="0" w:noVBand="1"/>
      </w:tblPr>
      <w:tblGrid>
        <w:gridCol w:w="421"/>
        <w:gridCol w:w="5032"/>
        <w:gridCol w:w="5032"/>
      </w:tblGrid>
      <w:tr w:rsidR="006361BE" w:rsidRPr="0028642E" w14:paraId="5FC5CF0A" w14:textId="77777777" w:rsidTr="00A72BFD">
        <w:tc>
          <w:tcPr>
            <w:tcW w:w="421" w:type="dxa"/>
            <w:shd w:val="clear" w:color="auto" w:fill="D9D9D9" w:themeFill="background1" w:themeFillShade="D9"/>
          </w:tcPr>
          <w:p w14:paraId="7284BB47" w14:textId="77777777" w:rsidR="006361BE" w:rsidRPr="00922815" w:rsidRDefault="006361BE" w:rsidP="00A72BFD">
            <w:pPr>
              <w:rPr>
                <w:b/>
                <w:bCs/>
              </w:rPr>
            </w:pPr>
            <w:r>
              <w:rPr>
                <w:b/>
                <w:bCs/>
              </w:rPr>
              <w:t>1</w:t>
            </w:r>
          </w:p>
        </w:tc>
        <w:tc>
          <w:tcPr>
            <w:tcW w:w="10064" w:type="dxa"/>
            <w:gridSpan w:val="2"/>
            <w:shd w:val="clear" w:color="auto" w:fill="D9D9D9" w:themeFill="background1" w:themeFillShade="D9"/>
          </w:tcPr>
          <w:p w14:paraId="6911826F" w14:textId="77777777" w:rsidR="006361BE" w:rsidRPr="0028642E" w:rsidRDefault="006361BE" w:rsidP="00A72BFD">
            <w:pPr>
              <w:rPr>
                <w:b/>
                <w:bCs/>
              </w:rPr>
            </w:pPr>
            <w:r w:rsidRPr="00097DA1">
              <w:rPr>
                <w:b/>
                <w:bCs/>
              </w:rPr>
              <w:t>Fishery name</w:t>
            </w:r>
          </w:p>
        </w:tc>
      </w:tr>
      <w:tr w:rsidR="006361BE" w:rsidRPr="00DB2FC6" w14:paraId="0EF09DBE" w14:textId="77777777" w:rsidTr="00A72BFD">
        <w:tc>
          <w:tcPr>
            <w:tcW w:w="10485" w:type="dxa"/>
            <w:gridSpan w:val="3"/>
            <w:shd w:val="clear" w:color="auto" w:fill="FFFFFF" w:themeFill="background1"/>
          </w:tcPr>
          <w:p w14:paraId="42A48FFE" w14:textId="77777777" w:rsidR="006361BE" w:rsidRDefault="006361BE" w:rsidP="00A72BFD"/>
          <w:p w14:paraId="3E34E98D" w14:textId="77777777" w:rsidR="006361BE" w:rsidRPr="00097DA1" w:rsidRDefault="006361BE" w:rsidP="00A72BFD"/>
        </w:tc>
      </w:tr>
      <w:tr w:rsidR="006361BE" w:rsidRPr="0028642E" w14:paraId="64DF25A0" w14:textId="77777777" w:rsidTr="00A72BFD">
        <w:tc>
          <w:tcPr>
            <w:tcW w:w="421" w:type="dxa"/>
            <w:shd w:val="clear" w:color="auto" w:fill="D9D9D9" w:themeFill="background1" w:themeFillShade="D9"/>
          </w:tcPr>
          <w:p w14:paraId="3FE03B7E" w14:textId="77777777" w:rsidR="006361BE" w:rsidRPr="00922815" w:rsidRDefault="006361BE" w:rsidP="00A72BFD">
            <w:pPr>
              <w:rPr>
                <w:b/>
                <w:bCs/>
              </w:rPr>
            </w:pPr>
            <w:r>
              <w:rPr>
                <w:b/>
                <w:bCs/>
              </w:rPr>
              <w:t>2</w:t>
            </w:r>
          </w:p>
        </w:tc>
        <w:tc>
          <w:tcPr>
            <w:tcW w:w="10064" w:type="dxa"/>
            <w:gridSpan w:val="2"/>
            <w:shd w:val="clear" w:color="auto" w:fill="D9D9D9" w:themeFill="background1" w:themeFillShade="D9"/>
          </w:tcPr>
          <w:p w14:paraId="185736D4" w14:textId="77777777" w:rsidR="006361BE" w:rsidRPr="0028642E" w:rsidRDefault="006361BE" w:rsidP="00A72BFD">
            <w:pPr>
              <w:rPr>
                <w:b/>
                <w:bCs/>
              </w:rPr>
            </w:pPr>
            <w:r w:rsidRPr="00CC0FC6">
              <w:rPr>
                <w:b/>
                <w:bCs/>
              </w:rPr>
              <w:t>Unit(s) of Assessment (UoA)</w:t>
            </w:r>
          </w:p>
        </w:tc>
      </w:tr>
      <w:tr w:rsidR="006361BE" w:rsidRPr="00DB2FC6" w14:paraId="242C6506" w14:textId="77777777" w:rsidTr="00A72BFD">
        <w:tc>
          <w:tcPr>
            <w:tcW w:w="10485" w:type="dxa"/>
            <w:gridSpan w:val="3"/>
            <w:shd w:val="clear" w:color="auto" w:fill="FFFFFF" w:themeFill="background1"/>
          </w:tcPr>
          <w:p w14:paraId="5FB35752" w14:textId="77777777" w:rsidR="006361BE" w:rsidRDefault="006361BE" w:rsidP="00A72BFD"/>
          <w:p w14:paraId="7E29C9B7" w14:textId="77777777" w:rsidR="006361BE" w:rsidRPr="00097DA1" w:rsidRDefault="006361BE" w:rsidP="00A72BFD"/>
        </w:tc>
      </w:tr>
      <w:tr w:rsidR="006361BE" w:rsidRPr="0028642E" w14:paraId="2624FAB1" w14:textId="77777777" w:rsidTr="00A72BFD">
        <w:tc>
          <w:tcPr>
            <w:tcW w:w="421" w:type="dxa"/>
            <w:shd w:val="clear" w:color="auto" w:fill="D9D9D9" w:themeFill="background1" w:themeFillShade="D9"/>
          </w:tcPr>
          <w:p w14:paraId="562C4E40" w14:textId="77777777" w:rsidR="006361BE" w:rsidRPr="00922815" w:rsidRDefault="006361BE" w:rsidP="00A72BFD">
            <w:pPr>
              <w:rPr>
                <w:b/>
                <w:bCs/>
              </w:rPr>
            </w:pPr>
            <w:r>
              <w:rPr>
                <w:b/>
                <w:bCs/>
              </w:rPr>
              <w:t>3</w:t>
            </w:r>
          </w:p>
        </w:tc>
        <w:tc>
          <w:tcPr>
            <w:tcW w:w="5032" w:type="dxa"/>
            <w:shd w:val="clear" w:color="auto" w:fill="D9D9D9" w:themeFill="background1" w:themeFillShade="D9"/>
          </w:tcPr>
          <w:p w14:paraId="7CC2DA7E" w14:textId="77777777" w:rsidR="006361BE" w:rsidRPr="002221A2" w:rsidRDefault="006361BE" w:rsidP="00A72BFD">
            <w:pPr>
              <w:rPr>
                <w:b/>
                <w:bCs/>
              </w:rPr>
            </w:pPr>
            <w:r w:rsidRPr="002221A2">
              <w:rPr>
                <w:b/>
                <w:bCs/>
              </w:rPr>
              <w:t>Date certified</w:t>
            </w:r>
          </w:p>
        </w:tc>
        <w:tc>
          <w:tcPr>
            <w:tcW w:w="5032" w:type="dxa"/>
            <w:shd w:val="clear" w:color="auto" w:fill="D9D9D9" w:themeFill="background1" w:themeFillShade="D9"/>
          </w:tcPr>
          <w:p w14:paraId="5A450D88" w14:textId="77777777" w:rsidR="006361BE" w:rsidRPr="002221A2" w:rsidRDefault="006361BE" w:rsidP="00A72BFD">
            <w:pPr>
              <w:rPr>
                <w:b/>
                <w:bCs/>
              </w:rPr>
            </w:pPr>
            <w:r w:rsidRPr="002221A2">
              <w:rPr>
                <w:b/>
                <w:bCs/>
              </w:rPr>
              <w:t>Date of expiry</w:t>
            </w:r>
          </w:p>
        </w:tc>
      </w:tr>
      <w:tr w:rsidR="006361BE" w:rsidRPr="0028642E" w14:paraId="6C3048BC" w14:textId="77777777" w:rsidTr="00A72BFD">
        <w:tc>
          <w:tcPr>
            <w:tcW w:w="5453" w:type="dxa"/>
            <w:gridSpan w:val="2"/>
            <w:shd w:val="clear" w:color="auto" w:fill="FFFFFF" w:themeFill="background1"/>
          </w:tcPr>
          <w:p w14:paraId="73B21B6F" w14:textId="77777777" w:rsidR="006361BE" w:rsidRDefault="006361BE" w:rsidP="00A72BFD">
            <w:pPr>
              <w:rPr>
                <w:b/>
                <w:bCs/>
              </w:rPr>
            </w:pPr>
          </w:p>
          <w:p w14:paraId="12D367F0" w14:textId="77777777" w:rsidR="006361BE" w:rsidRPr="00097DA1" w:rsidRDefault="006361BE" w:rsidP="00A72BFD">
            <w:pPr>
              <w:rPr>
                <w:b/>
                <w:bCs/>
              </w:rPr>
            </w:pPr>
          </w:p>
        </w:tc>
        <w:tc>
          <w:tcPr>
            <w:tcW w:w="5032" w:type="dxa"/>
            <w:shd w:val="clear" w:color="auto" w:fill="FFFFFF" w:themeFill="background1"/>
          </w:tcPr>
          <w:p w14:paraId="53472A58" w14:textId="77777777" w:rsidR="006361BE" w:rsidRPr="0028642E" w:rsidRDefault="006361BE" w:rsidP="00A72BFD">
            <w:pPr>
              <w:rPr>
                <w:b/>
                <w:bCs/>
              </w:rPr>
            </w:pPr>
          </w:p>
        </w:tc>
      </w:tr>
      <w:tr w:rsidR="006361BE" w:rsidRPr="0028642E" w14:paraId="56BF7633" w14:textId="77777777" w:rsidTr="00A72BFD">
        <w:tc>
          <w:tcPr>
            <w:tcW w:w="421" w:type="dxa"/>
            <w:shd w:val="clear" w:color="auto" w:fill="D9D9D9" w:themeFill="background1" w:themeFillShade="D9"/>
          </w:tcPr>
          <w:p w14:paraId="13633B2D" w14:textId="77777777" w:rsidR="006361BE" w:rsidRPr="00922815" w:rsidRDefault="006361BE" w:rsidP="00A72BFD">
            <w:pPr>
              <w:rPr>
                <w:b/>
                <w:bCs/>
              </w:rPr>
            </w:pPr>
            <w:r>
              <w:rPr>
                <w:b/>
                <w:bCs/>
              </w:rPr>
              <w:t>4</w:t>
            </w:r>
          </w:p>
        </w:tc>
        <w:tc>
          <w:tcPr>
            <w:tcW w:w="10064" w:type="dxa"/>
            <w:gridSpan w:val="2"/>
            <w:shd w:val="clear" w:color="auto" w:fill="D9D9D9" w:themeFill="background1" w:themeFillShade="D9"/>
          </w:tcPr>
          <w:p w14:paraId="60E1EFF5" w14:textId="1E674926" w:rsidR="006361BE" w:rsidRPr="0028642E" w:rsidRDefault="008D4AAE" w:rsidP="00A72BFD">
            <w:pPr>
              <w:rPr>
                <w:b/>
                <w:bCs/>
              </w:rPr>
            </w:pPr>
            <w:r w:rsidRPr="008D4AAE">
              <w:rPr>
                <w:b/>
                <w:bCs/>
              </w:rPr>
              <w:t xml:space="preserve">Surveillance </w:t>
            </w:r>
            <w:r w:rsidR="00695B60">
              <w:rPr>
                <w:b/>
                <w:bCs/>
              </w:rPr>
              <w:t>type, level and number</w:t>
            </w:r>
          </w:p>
        </w:tc>
      </w:tr>
      <w:tr w:rsidR="006361BE" w:rsidRPr="00DB2FC6" w14:paraId="72AED785" w14:textId="77777777" w:rsidTr="00A72BFD">
        <w:tc>
          <w:tcPr>
            <w:tcW w:w="10485" w:type="dxa"/>
            <w:gridSpan w:val="3"/>
            <w:shd w:val="clear" w:color="auto" w:fill="FFFFFF" w:themeFill="background1"/>
          </w:tcPr>
          <w:p w14:paraId="0A266776" w14:textId="77777777" w:rsidR="006361BE" w:rsidRDefault="006361BE" w:rsidP="00A72BFD"/>
          <w:p w14:paraId="0531AC72" w14:textId="6E9CFDB0" w:rsidR="00695B60" w:rsidRDefault="00695B60" w:rsidP="00584C61">
            <w:pPr>
              <w:pStyle w:val="ListParagraph"/>
              <w:numPr>
                <w:ilvl w:val="0"/>
                <w:numId w:val="36"/>
              </w:numPr>
              <w:rPr>
                <w:i/>
                <w:iCs/>
              </w:rPr>
            </w:pPr>
            <w:r>
              <w:rPr>
                <w:i/>
                <w:iCs/>
              </w:rPr>
              <w:t>I</w:t>
            </w:r>
            <w:r w:rsidRPr="00E70B97">
              <w:rPr>
                <w:i/>
                <w:iCs/>
              </w:rPr>
              <w:t>nclude which number, e.g. 1st Surveillance Audit, 2nd Surveillance Audit, etc.</w:t>
            </w:r>
          </w:p>
          <w:p w14:paraId="1E7F9A28" w14:textId="73871EAD" w:rsidR="00584C61" w:rsidRPr="00584C61" w:rsidRDefault="00584C61" w:rsidP="00584C61">
            <w:pPr>
              <w:pStyle w:val="ListParagraph"/>
              <w:numPr>
                <w:ilvl w:val="0"/>
                <w:numId w:val="36"/>
              </w:numPr>
              <w:rPr>
                <w:i/>
                <w:iCs/>
              </w:rPr>
            </w:pPr>
            <w:r w:rsidRPr="00584C61">
              <w:rPr>
                <w:i/>
                <w:iCs/>
              </w:rPr>
              <w:t>Indicate surveillance level and type, e.g. Surveillance level 4, off-site surveillance audit (</w:t>
            </w:r>
            <w:r w:rsidR="001F7494">
              <w:rPr>
                <w:i/>
                <w:iCs/>
              </w:rPr>
              <w:t>FCP v</w:t>
            </w:r>
            <w:r w:rsidR="00705D94">
              <w:rPr>
                <w:i/>
                <w:iCs/>
              </w:rPr>
              <w:t>2.3/</w:t>
            </w:r>
            <w:r w:rsidR="001F7494">
              <w:rPr>
                <w:i/>
                <w:iCs/>
              </w:rPr>
              <w:t>3.0 7.29.1-7.29.7</w:t>
            </w:r>
            <w:r w:rsidRPr="00584C61">
              <w:rPr>
                <w:i/>
                <w:iCs/>
              </w:rPr>
              <w:t>).</w:t>
            </w:r>
          </w:p>
          <w:p w14:paraId="20FBB080" w14:textId="1CD3BE9A" w:rsidR="006361BE" w:rsidRPr="00097DA1" w:rsidRDefault="00584C61" w:rsidP="00584C61">
            <w:pPr>
              <w:pStyle w:val="ListParagraph"/>
              <w:numPr>
                <w:ilvl w:val="0"/>
                <w:numId w:val="36"/>
              </w:numPr>
            </w:pPr>
            <w:r w:rsidRPr="00584C61">
              <w:rPr>
                <w:i/>
                <w:iCs/>
              </w:rPr>
              <w:t>If surveillance activity has changed from what was indicated in the surveillance program in the PCDR or a previous surveillance report, also note that this is the case</w:t>
            </w:r>
          </w:p>
        </w:tc>
      </w:tr>
      <w:tr w:rsidR="006361BE" w:rsidRPr="0028642E" w14:paraId="0EF252B4" w14:textId="77777777" w:rsidTr="00A72BFD">
        <w:tc>
          <w:tcPr>
            <w:tcW w:w="421" w:type="dxa"/>
            <w:shd w:val="clear" w:color="auto" w:fill="D9D9D9" w:themeFill="background1" w:themeFillShade="D9"/>
          </w:tcPr>
          <w:p w14:paraId="5FEC2FB0" w14:textId="77777777" w:rsidR="006361BE" w:rsidRPr="00922815" w:rsidRDefault="006361BE" w:rsidP="00A72BFD">
            <w:pPr>
              <w:rPr>
                <w:b/>
                <w:bCs/>
              </w:rPr>
            </w:pPr>
            <w:r>
              <w:rPr>
                <w:b/>
                <w:bCs/>
              </w:rPr>
              <w:t>6</w:t>
            </w:r>
          </w:p>
        </w:tc>
        <w:tc>
          <w:tcPr>
            <w:tcW w:w="10064" w:type="dxa"/>
            <w:gridSpan w:val="2"/>
            <w:shd w:val="clear" w:color="auto" w:fill="D9D9D9" w:themeFill="background1" w:themeFillShade="D9"/>
          </w:tcPr>
          <w:p w14:paraId="02EE6701" w14:textId="77777777" w:rsidR="006361BE" w:rsidRPr="0028642E" w:rsidRDefault="006361BE" w:rsidP="00A72BFD">
            <w:pPr>
              <w:rPr>
                <w:b/>
                <w:bCs/>
              </w:rPr>
            </w:pPr>
            <w:r w:rsidRPr="00B065C7">
              <w:rPr>
                <w:b/>
                <w:bCs/>
              </w:rPr>
              <w:t>Surveillance team leader</w:t>
            </w:r>
          </w:p>
        </w:tc>
      </w:tr>
      <w:tr w:rsidR="006361BE" w:rsidRPr="00DB2FC6" w14:paraId="1D7DF99D" w14:textId="77777777" w:rsidTr="00A72BFD">
        <w:tc>
          <w:tcPr>
            <w:tcW w:w="10485" w:type="dxa"/>
            <w:gridSpan w:val="3"/>
            <w:shd w:val="clear" w:color="auto" w:fill="FFFFFF" w:themeFill="background1"/>
          </w:tcPr>
          <w:p w14:paraId="015B85DC" w14:textId="77777777" w:rsidR="006361BE" w:rsidRDefault="006361BE" w:rsidP="00A72BFD"/>
          <w:p w14:paraId="2F2AF176" w14:textId="1D88D6D8" w:rsidR="006361BE" w:rsidRPr="00C257FF" w:rsidRDefault="001A628D" w:rsidP="006361BE">
            <w:pPr>
              <w:pStyle w:val="ListParagraph"/>
              <w:numPr>
                <w:ilvl w:val="0"/>
                <w:numId w:val="38"/>
              </w:numPr>
              <w:rPr>
                <w:i/>
                <w:iCs/>
              </w:rPr>
            </w:pPr>
            <w:r w:rsidRPr="001A628D">
              <w:rPr>
                <w:i/>
                <w:iCs/>
              </w:rPr>
              <w:t>Indicate name of team leader and areas that they are responsible for. Explain how they meet the competency criteria (</w:t>
            </w:r>
            <w:r w:rsidR="00A320A7">
              <w:rPr>
                <w:i/>
                <w:iCs/>
              </w:rPr>
              <w:t>FCP v</w:t>
            </w:r>
            <w:r w:rsidR="00705D94">
              <w:rPr>
                <w:i/>
                <w:iCs/>
              </w:rPr>
              <w:t>2.3</w:t>
            </w:r>
            <w:r w:rsidR="00EA1A67">
              <w:rPr>
                <w:i/>
                <w:iCs/>
              </w:rPr>
              <w:t>/</w:t>
            </w:r>
            <w:r w:rsidR="00A320A7">
              <w:rPr>
                <w:i/>
                <w:iCs/>
              </w:rPr>
              <w:t>3.0 7.29.14.1-7.29.14.3</w:t>
            </w:r>
            <w:r w:rsidRPr="001A628D">
              <w:rPr>
                <w:i/>
                <w:iCs/>
              </w:rPr>
              <w:t>). If relevant, indicate whether team leader will be on-site or off-site</w:t>
            </w:r>
            <w:r w:rsidR="006361BE" w:rsidRPr="00C257FF">
              <w:rPr>
                <w:i/>
                <w:iCs/>
              </w:rPr>
              <w:t>.</w:t>
            </w:r>
          </w:p>
        </w:tc>
      </w:tr>
      <w:tr w:rsidR="006361BE" w:rsidRPr="0028642E" w14:paraId="15371251" w14:textId="77777777" w:rsidTr="00A72BFD">
        <w:tc>
          <w:tcPr>
            <w:tcW w:w="421" w:type="dxa"/>
            <w:shd w:val="clear" w:color="auto" w:fill="D9D9D9" w:themeFill="background1" w:themeFillShade="D9"/>
          </w:tcPr>
          <w:p w14:paraId="04DDAE6E" w14:textId="77777777" w:rsidR="006361BE" w:rsidRPr="00922815" w:rsidRDefault="006361BE" w:rsidP="00A72BFD">
            <w:pPr>
              <w:rPr>
                <w:b/>
                <w:bCs/>
              </w:rPr>
            </w:pPr>
            <w:r>
              <w:rPr>
                <w:b/>
                <w:bCs/>
              </w:rPr>
              <w:t>7</w:t>
            </w:r>
          </w:p>
        </w:tc>
        <w:tc>
          <w:tcPr>
            <w:tcW w:w="10064" w:type="dxa"/>
            <w:gridSpan w:val="2"/>
            <w:shd w:val="clear" w:color="auto" w:fill="D9D9D9" w:themeFill="background1" w:themeFillShade="D9"/>
          </w:tcPr>
          <w:p w14:paraId="47795823" w14:textId="45BC8C54" w:rsidR="006361BE" w:rsidRPr="0028642E" w:rsidRDefault="006361BE" w:rsidP="00A72BFD">
            <w:pPr>
              <w:rPr>
                <w:b/>
                <w:bCs/>
              </w:rPr>
            </w:pPr>
            <w:r w:rsidRPr="00152B72">
              <w:rPr>
                <w:b/>
                <w:bCs/>
              </w:rPr>
              <w:t>Surveillance team members</w:t>
            </w:r>
            <w:r w:rsidR="00554D35">
              <w:rPr>
                <w:b/>
                <w:bCs/>
              </w:rPr>
              <w:t xml:space="preserve"> </w:t>
            </w:r>
            <w:r w:rsidR="00554D35" w:rsidRPr="00554D35">
              <w:rPr>
                <w:b/>
                <w:bCs/>
                <w:i/>
                <w:iCs/>
              </w:rPr>
              <w:t>[remove if not applicable]</w:t>
            </w:r>
          </w:p>
        </w:tc>
      </w:tr>
      <w:tr w:rsidR="006361BE" w:rsidRPr="00DB2FC6" w14:paraId="56DE1028" w14:textId="77777777" w:rsidTr="00A72BFD">
        <w:tc>
          <w:tcPr>
            <w:tcW w:w="10485" w:type="dxa"/>
            <w:gridSpan w:val="3"/>
            <w:shd w:val="clear" w:color="auto" w:fill="FFFFFF" w:themeFill="background1"/>
          </w:tcPr>
          <w:p w14:paraId="7CC67641" w14:textId="77777777" w:rsidR="006361BE" w:rsidRDefault="006361BE" w:rsidP="00A72BFD"/>
          <w:p w14:paraId="64B38ABB" w14:textId="19AEB9DF" w:rsidR="006361BE" w:rsidRPr="00D60CE2" w:rsidRDefault="00B13FF2" w:rsidP="006361BE">
            <w:pPr>
              <w:pStyle w:val="ListParagraph"/>
              <w:numPr>
                <w:ilvl w:val="0"/>
                <w:numId w:val="38"/>
              </w:numPr>
              <w:rPr>
                <w:i/>
                <w:iCs/>
              </w:rPr>
            </w:pPr>
            <w:r w:rsidRPr="00B13FF2">
              <w:rPr>
                <w:i/>
                <w:iCs/>
              </w:rPr>
              <w:t>If more than one auditor, also list additional auditors and explain how they meet competency criteria (</w:t>
            </w:r>
            <w:r w:rsidR="00D6451C">
              <w:rPr>
                <w:i/>
                <w:iCs/>
              </w:rPr>
              <w:t>FCP v</w:t>
            </w:r>
            <w:r w:rsidR="00EA1A67">
              <w:rPr>
                <w:i/>
                <w:iCs/>
              </w:rPr>
              <w:t>2.3/</w:t>
            </w:r>
            <w:r w:rsidR="00D6451C">
              <w:rPr>
                <w:i/>
                <w:iCs/>
              </w:rPr>
              <w:t>3.0 7.29.14.1-7.29.14.3</w:t>
            </w:r>
            <w:r w:rsidRPr="00B13FF2">
              <w:rPr>
                <w:i/>
                <w:iCs/>
              </w:rPr>
              <w:t>). If relevant, indicate which auditors are on-site and which are off-site</w:t>
            </w:r>
            <w:r w:rsidR="006361BE" w:rsidRPr="00D60CE2">
              <w:rPr>
                <w:i/>
                <w:iCs/>
              </w:rPr>
              <w:t>.</w:t>
            </w:r>
          </w:p>
        </w:tc>
      </w:tr>
      <w:tr w:rsidR="006361BE" w:rsidRPr="0028642E" w14:paraId="31541B66" w14:textId="77777777" w:rsidTr="00A72BFD">
        <w:tc>
          <w:tcPr>
            <w:tcW w:w="421" w:type="dxa"/>
            <w:shd w:val="clear" w:color="auto" w:fill="D9D9D9" w:themeFill="background1" w:themeFillShade="D9"/>
          </w:tcPr>
          <w:p w14:paraId="201EC1C6" w14:textId="77777777" w:rsidR="006361BE" w:rsidRPr="00922815" w:rsidRDefault="006361BE" w:rsidP="00A72BFD">
            <w:pPr>
              <w:rPr>
                <w:b/>
                <w:bCs/>
              </w:rPr>
            </w:pPr>
            <w:r>
              <w:rPr>
                <w:b/>
                <w:bCs/>
              </w:rPr>
              <w:t>8</w:t>
            </w:r>
          </w:p>
        </w:tc>
        <w:tc>
          <w:tcPr>
            <w:tcW w:w="10064" w:type="dxa"/>
            <w:gridSpan w:val="2"/>
            <w:shd w:val="clear" w:color="auto" w:fill="D9D9D9" w:themeFill="background1" w:themeFillShade="D9"/>
          </w:tcPr>
          <w:p w14:paraId="56FC8A57" w14:textId="77777777" w:rsidR="006361BE" w:rsidRPr="0028642E" w:rsidRDefault="006361BE" w:rsidP="00A72BFD">
            <w:pPr>
              <w:rPr>
                <w:b/>
                <w:bCs/>
              </w:rPr>
            </w:pPr>
            <w:r w:rsidRPr="00555321">
              <w:rPr>
                <w:b/>
                <w:bCs/>
              </w:rPr>
              <w:t>Audit time and location</w:t>
            </w:r>
          </w:p>
        </w:tc>
      </w:tr>
      <w:tr w:rsidR="006361BE" w:rsidRPr="00DB2FC6" w14:paraId="617434E3" w14:textId="77777777" w:rsidTr="00A72BFD">
        <w:tc>
          <w:tcPr>
            <w:tcW w:w="10485" w:type="dxa"/>
            <w:gridSpan w:val="3"/>
            <w:shd w:val="clear" w:color="auto" w:fill="FFFFFF" w:themeFill="background1"/>
          </w:tcPr>
          <w:p w14:paraId="02ABF233" w14:textId="77777777" w:rsidR="006361BE" w:rsidRDefault="006361BE" w:rsidP="00A72BFD"/>
          <w:p w14:paraId="19772F59" w14:textId="2101DA97" w:rsidR="006361BE" w:rsidRPr="007A6AC1" w:rsidRDefault="006361BE" w:rsidP="006361BE">
            <w:pPr>
              <w:pStyle w:val="ListParagraph"/>
              <w:numPr>
                <w:ilvl w:val="0"/>
                <w:numId w:val="38"/>
              </w:numPr>
              <w:rPr>
                <w:i/>
                <w:iCs/>
              </w:rPr>
            </w:pPr>
            <w:r w:rsidRPr="007A6AC1">
              <w:rPr>
                <w:i/>
                <w:iCs/>
              </w:rPr>
              <w:t xml:space="preserve">Time and dates </w:t>
            </w:r>
            <w:r w:rsidR="00101DC3">
              <w:rPr>
                <w:i/>
                <w:iCs/>
              </w:rPr>
              <w:t>o</w:t>
            </w:r>
            <w:r w:rsidRPr="007A6AC1">
              <w:rPr>
                <w:i/>
                <w:iCs/>
              </w:rPr>
              <w:t>f</w:t>
            </w:r>
            <w:r w:rsidR="00101DC3">
              <w:rPr>
                <w:i/>
                <w:iCs/>
              </w:rPr>
              <w:t xml:space="preserve"> surveillance</w:t>
            </w:r>
            <w:r w:rsidRPr="007A6AC1">
              <w:rPr>
                <w:i/>
                <w:iCs/>
              </w:rPr>
              <w:t xml:space="preserve"> audit activities.</w:t>
            </w:r>
          </w:p>
          <w:p w14:paraId="0C60323E" w14:textId="49EA0137" w:rsidR="006361BE" w:rsidRPr="00097DA1" w:rsidRDefault="006361BE" w:rsidP="006361BE">
            <w:pPr>
              <w:pStyle w:val="ListParagraph"/>
              <w:numPr>
                <w:ilvl w:val="0"/>
                <w:numId w:val="38"/>
              </w:numPr>
            </w:pPr>
            <w:r w:rsidRPr="007A6AC1">
              <w:rPr>
                <w:i/>
                <w:iCs/>
              </w:rPr>
              <w:t xml:space="preserve">Location where activities will be carried out </w:t>
            </w:r>
            <w:r w:rsidR="00CA16EB" w:rsidRPr="00CA16EB">
              <w:rPr>
                <w:i/>
                <w:iCs/>
              </w:rPr>
              <w:t>(if off site or review of new information, this could be from CAB/auditor office)</w:t>
            </w:r>
            <w:r w:rsidRPr="007A6AC1">
              <w:rPr>
                <w:i/>
                <w:iCs/>
              </w:rPr>
              <w:t>.</w:t>
            </w:r>
          </w:p>
        </w:tc>
      </w:tr>
      <w:tr w:rsidR="006361BE" w:rsidRPr="0028642E" w14:paraId="2BF7E67A" w14:textId="77777777" w:rsidTr="00A72BFD">
        <w:tc>
          <w:tcPr>
            <w:tcW w:w="421" w:type="dxa"/>
            <w:shd w:val="clear" w:color="auto" w:fill="D9D9D9" w:themeFill="background1" w:themeFillShade="D9"/>
          </w:tcPr>
          <w:p w14:paraId="421DC36E" w14:textId="77777777" w:rsidR="006361BE" w:rsidRPr="00922815" w:rsidRDefault="006361BE" w:rsidP="00A72BFD">
            <w:pPr>
              <w:rPr>
                <w:b/>
                <w:bCs/>
              </w:rPr>
            </w:pPr>
            <w:r>
              <w:rPr>
                <w:b/>
                <w:bCs/>
              </w:rPr>
              <w:t>9</w:t>
            </w:r>
          </w:p>
        </w:tc>
        <w:tc>
          <w:tcPr>
            <w:tcW w:w="10064" w:type="dxa"/>
            <w:gridSpan w:val="2"/>
            <w:shd w:val="clear" w:color="auto" w:fill="D9D9D9" w:themeFill="background1" w:themeFillShade="D9"/>
          </w:tcPr>
          <w:p w14:paraId="0ADF1A12" w14:textId="77777777" w:rsidR="006361BE" w:rsidRPr="0028642E" w:rsidRDefault="006361BE" w:rsidP="00A72BFD">
            <w:pPr>
              <w:rPr>
                <w:b/>
                <w:bCs/>
              </w:rPr>
            </w:pPr>
            <w:r w:rsidRPr="00E15334">
              <w:rPr>
                <w:b/>
                <w:bCs/>
              </w:rPr>
              <w:t>Assessment and review activities</w:t>
            </w:r>
          </w:p>
        </w:tc>
      </w:tr>
      <w:tr w:rsidR="006361BE" w:rsidRPr="00DB2FC6" w14:paraId="1F57A42F" w14:textId="77777777" w:rsidTr="00A72BFD">
        <w:tc>
          <w:tcPr>
            <w:tcW w:w="10485" w:type="dxa"/>
            <w:gridSpan w:val="3"/>
            <w:shd w:val="clear" w:color="auto" w:fill="FFFFFF" w:themeFill="background1"/>
          </w:tcPr>
          <w:p w14:paraId="6051AA2A" w14:textId="77777777" w:rsidR="006361BE" w:rsidRDefault="006361BE" w:rsidP="00A72BFD"/>
          <w:p w14:paraId="0A9C0AD1" w14:textId="6D2C1A29" w:rsidR="006361BE" w:rsidRPr="00097DA1" w:rsidRDefault="006361BE" w:rsidP="00B42D52">
            <w:pPr>
              <w:pStyle w:val="ListParagraph"/>
              <w:numPr>
                <w:ilvl w:val="0"/>
                <w:numId w:val="39"/>
              </w:numPr>
            </w:pPr>
            <w:r w:rsidRPr="0065478D">
              <w:rPr>
                <w:i/>
                <w:iCs/>
              </w:rPr>
              <w:t>What was assessed/reviewed during the audit</w:t>
            </w:r>
            <w:r w:rsidR="00695B60">
              <w:rPr>
                <w:i/>
                <w:iCs/>
              </w:rPr>
              <w:t xml:space="preserve"> </w:t>
            </w:r>
            <w:r w:rsidR="00695B60" w:rsidRPr="0065478D">
              <w:rPr>
                <w:i/>
                <w:iCs/>
              </w:rPr>
              <w:t xml:space="preserve"> </w:t>
            </w:r>
            <w:r w:rsidR="00695B60" w:rsidRPr="00BD1E4E">
              <w:rPr>
                <w:i/>
                <w:iCs/>
              </w:rPr>
              <w:t>(FCP v</w:t>
            </w:r>
            <w:r w:rsidR="00EA1A67">
              <w:rPr>
                <w:i/>
                <w:iCs/>
              </w:rPr>
              <w:t>2.3/</w:t>
            </w:r>
            <w:r w:rsidR="00695B60" w:rsidRPr="00BD1E4E">
              <w:rPr>
                <w:i/>
                <w:iCs/>
              </w:rPr>
              <w:t>3.0 7.29.15-18)</w:t>
            </w:r>
            <w:r w:rsidRPr="00BD1E4E">
              <w:rPr>
                <w:i/>
                <w:iCs/>
              </w:rPr>
              <w:t>.</w:t>
            </w:r>
          </w:p>
        </w:tc>
      </w:tr>
    </w:tbl>
    <w:p w14:paraId="004251A8" w14:textId="77777777" w:rsidR="006361BE" w:rsidRDefault="006361BE" w:rsidP="006361BE"/>
    <w:p w14:paraId="009141DD" w14:textId="6EA07152" w:rsidR="002377C6" w:rsidRDefault="002377C6" w:rsidP="002377C6">
      <w:pPr>
        <w:pStyle w:val="Heading3"/>
        <w:numPr>
          <w:ilvl w:val="1"/>
          <w:numId w:val="3"/>
        </w:numPr>
      </w:pPr>
      <w:r>
        <w:t>Version details</w:t>
      </w:r>
    </w:p>
    <w:p w14:paraId="473CBFA7" w14:textId="77777777" w:rsidR="002377C6" w:rsidRDefault="002377C6" w:rsidP="006361BE"/>
    <w:p w14:paraId="289C9618" w14:textId="5961EBAD" w:rsidR="00F75991" w:rsidRPr="00BA0B13" w:rsidRDefault="00F75991" w:rsidP="006361BE">
      <w:pPr>
        <w:rPr>
          <w:i/>
          <w:iCs/>
        </w:rPr>
      </w:pPr>
      <w:r w:rsidRPr="00BA0B13">
        <w:rPr>
          <w:i/>
          <w:iCs/>
        </w:rPr>
        <w:t>The report shall include a statement on the versions of the fisheries program documents used for this assessment.</w:t>
      </w:r>
    </w:p>
    <w:p w14:paraId="060A6DBC" w14:textId="77777777" w:rsidR="00F75991" w:rsidRDefault="00F75991" w:rsidP="006361BE"/>
    <w:p w14:paraId="6303C355" w14:textId="51FA0CBE" w:rsidR="00B42D52" w:rsidRPr="00B2520D" w:rsidRDefault="00B42D52" w:rsidP="00B42D52">
      <w:pPr>
        <w:pStyle w:val="Caption"/>
      </w:pPr>
      <w:r>
        <w:t xml:space="preserve">Table </w:t>
      </w:r>
      <w:r w:rsidR="000A0615">
        <w:fldChar w:fldCharType="begin"/>
      </w:r>
      <w:r w:rsidR="000A0615">
        <w:instrText xml:space="preserve"> SEQ Table \* ARABIC </w:instrText>
      </w:r>
      <w:r w:rsidR="000A0615">
        <w:fldChar w:fldCharType="separate"/>
      </w:r>
      <w:r w:rsidR="002460DF">
        <w:rPr>
          <w:noProof/>
        </w:rPr>
        <w:t>2</w:t>
      </w:r>
      <w:r w:rsidR="000A0615">
        <w:rPr>
          <w:noProof/>
        </w:rPr>
        <w:fldChar w:fldCharType="end"/>
      </w:r>
      <w:r>
        <w:t xml:space="preserve">: </w:t>
      </w:r>
      <w:r w:rsidRPr="00B60CEB">
        <w:t>Fisheries program documents versions</w:t>
      </w:r>
    </w:p>
    <w:tbl>
      <w:tblPr>
        <w:tblStyle w:val="TableGrid"/>
        <w:tblW w:w="10485" w:type="dxa"/>
        <w:tblCellMar>
          <w:top w:w="57" w:type="dxa"/>
          <w:bottom w:w="57" w:type="dxa"/>
        </w:tblCellMar>
        <w:tblLook w:val="04A0" w:firstRow="1" w:lastRow="0" w:firstColumn="1" w:lastColumn="0" w:noHBand="0" w:noVBand="1"/>
      </w:tblPr>
      <w:tblGrid>
        <w:gridCol w:w="4248"/>
        <w:gridCol w:w="6237"/>
      </w:tblGrid>
      <w:tr w:rsidR="00B42D52" w14:paraId="3A8B05B0" w14:textId="77777777" w:rsidTr="00A72BFD">
        <w:trPr>
          <w:tblHeader/>
        </w:trPr>
        <w:tc>
          <w:tcPr>
            <w:tcW w:w="4248" w:type="dxa"/>
            <w:shd w:val="clear" w:color="auto" w:fill="D9D9D9" w:themeFill="background1" w:themeFillShade="D9"/>
          </w:tcPr>
          <w:p w14:paraId="22696E2B" w14:textId="77777777" w:rsidR="00B42D52" w:rsidRPr="00FA14F8" w:rsidRDefault="00B42D52" w:rsidP="00A72BFD">
            <w:pPr>
              <w:rPr>
                <w:rStyle w:val="Strong"/>
              </w:rPr>
            </w:pPr>
            <w:r w:rsidRPr="00FA14F8">
              <w:rPr>
                <w:rStyle w:val="Strong"/>
              </w:rPr>
              <w:lastRenderedPageBreak/>
              <w:t>Document/Assessment Tree</w:t>
            </w:r>
          </w:p>
        </w:tc>
        <w:tc>
          <w:tcPr>
            <w:tcW w:w="6237" w:type="dxa"/>
            <w:shd w:val="clear" w:color="auto" w:fill="D9D9D9" w:themeFill="background1" w:themeFillShade="D9"/>
          </w:tcPr>
          <w:p w14:paraId="41B43CBD" w14:textId="77777777" w:rsidR="00B42D52" w:rsidRPr="00744398" w:rsidRDefault="00B42D52" w:rsidP="00A72BFD">
            <w:pPr>
              <w:rPr>
                <w:rStyle w:val="Strong"/>
              </w:rPr>
            </w:pPr>
            <w:r w:rsidRPr="00744398">
              <w:rPr>
                <w:rStyle w:val="Strong"/>
              </w:rPr>
              <w:t>Version number/Type</w:t>
            </w:r>
          </w:p>
        </w:tc>
      </w:tr>
      <w:tr w:rsidR="00B42D52" w14:paraId="22FF39CB" w14:textId="77777777" w:rsidTr="00A72BFD">
        <w:trPr>
          <w:tblHeader/>
        </w:trPr>
        <w:tc>
          <w:tcPr>
            <w:tcW w:w="4248" w:type="dxa"/>
            <w:shd w:val="clear" w:color="auto" w:fill="F2F2F2" w:themeFill="background1" w:themeFillShade="F2"/>
          </w:tcPr>
          <w:p w14:paraId="0266016A" w14:textId="77777777" w:rsidR="00B42D52" w:rsidRDefault="00B42D52" w:rsidP="00A72BFD">
            <w:r w:rsidRPr="00224369">
              <w:t>MSC Fisheries Certification Process</w:t>
            </w:r>
          </w:p>
        </w:tc>
        <w:tc>
          <w:tcPr>
            <w:tcW w:w="6237" w:type="dxa"/>
          </w:tcPr>
          <w:p w14:paraId="1E50F622" w14:textId="77777777" w:rsidR="00B42D52" w:rsidRDefault="00B42D52" w:rsidP="00A72BFD">
            <w:r w:rsidRPr="004B25ED">
              <w:t xml:space="preserve">Version </w:t>
            </w:r>
            <w:r w:rsidRPr="002A4B79">
              <w:rPr>
                <w:i/>
                <w:iCs/>
              </w:rPr>
              <w:t>0.0</w:t>
            </w:r>
          </w:p>
        </w:tc>
      </w:tr>
      <w:tr w:rsidR="00B42D52" w14:paraId="4482645D" w14:textId="77777777" w:rsidTr="00A72BFD">
        <w:trPr>
          <w:tblHeader/>
        </w:trPr>
        <w:tc>
          <w:tcPr>
            <w:tcW w:w="4248" w:type="dxa"/>
            <w:shd w:val="clear" w:color="auto" w:fill="F2F2F2" w:themeFill="background1" w:themeFillShade="F2"/>
          </w:tcPr>
          <w:p w14:paraId="3458D725" w14:textId="77777777" w:rsidR="00B42D52" w:rsidRDefault="00B42D52" w:rsidP="00A72BFD">
            <w:r w:rsidRPr="00224369">
              <w:t>MSC Fisheries Standard</w:t>
            </w:r>
          </w:p>
        </w:tc>
        <w:tc>
          <w:tcPr>
            <w:tcW w:w="6237" w:type="dxa"/>
          </w:tcPr>
          <w:p w14:paraId="4F427B56" w14:textId="77777777" w:rsidR="00B42D52" w:rsidRDefault="00B42D52" w:rsidP="00A72BFD">
            <w:r w:rsidRPr="004B25ED">
              <w:t xml:space="preserve">Version </w:t>
            </w:r>
            <w:r w:rsidRPr="002A4B79">
              <w:rPr>
                <w:i/>
                <w:iCs/>
              </w:rPr>
              <w:t>0.0</w:t>
            </w:r>
          </w:p>
        </w:tc>
      </w:tr>
      <w:tr w:rsidR="00D96A6B" w14:paraId="4F2602F6" w14:textId="77777777" w:rsidTr="009D5807">
        <w:trPr>
          <w:tblHeader/>
        </w:trPr>
        <w:tc>
          <w:tcPr>
            <w:tcW w:w="4248" w:type="dxa"/>
            <w:shd w:val="clear" w:color="auto" w:fill="F2F2F2" w:themeFill="background1" w:themeFillShade="F2"/>
          </w:tcPr>
          <w:p w14:paraId="1FCE4480" w14:textId="77777777" w:rsidR="00D96A6B" w:rsidRDefault="00D96A6B" w:rsidP="009D5807">
            <w:r w:rsidRPr="00224369">
              <w:t>Assessment tree</w:t>
            </w:r>
          </w:p>
        </w:tc>
        <w:tc>
          <w:tcPr>
            <w:tcW w:w="6237" w:type="dxa"/>
          </w:tcPr>
          <w:p w14:paraId="4726B7B1" w14:textId="77777777" w:rsidR="00D96A6B" w:rsidRDefault="00D96A6B" w:rsidP="009D5807"/>
          <w:p w14:paraId="3361EF4C" w14:textId="77777777" w:rsidR="00D96A6B" w:rsidRPr="002A4B79" w:rsidRDefault="00D96A6B" w:rsidP="009D5807">
            <w:pPr>
              <w:rPr>
                <w:i/>
                <w:iCs/>
              </w:rPr>
            </w:pPr>
            <w:r w:rsidRPr="002A4B79">
              <w:rPr>
                <w:i/>
                <w:iCs/>
              </w:rPr>
              <w:t>Default / Enhanced Bivalve / Salmon / Introduced species / Other</w:t>
            </w:r>
          </w:p>
        </w:tc>
      </w:tr>
      <w:tr w:rsidR="00B42D52" w14:paraId="6C2EF30C" w14:textId="77777777" w:rsidTr="00A72BFD">
        <w:trPr>
          <w:tblHeader/>
        </w:trPr>
        <w:tc>
          <w:tcPr>
            <w:tcW w:w="4248" w:type="dxa"/>
            <w:shd w:val="clear" w:color="auto" w:fill="F2F2F2" w:themeFill="background1" w:themeFillShade="F2"/>
          </w:tcPr>
          <w:p w14:paraId="3B9A8515" w14:textId="77777777" w:rsidR="00B42D52" w:rsidRDefault="00B42D52" w:rsidP="00A72BFD">
            <w:r w:rsidRPr="00224369">
              <w:t>MSC General Certification Requirements</w:t>
            </w:r>
          </w:p>
        </w:tc>
        <w:tc>
          <w:tcPr>
            <w:tcW w:w="6237" w:type="dxa"/>
          </w:tcPr>
          <w:p w14:paraId="31F05663" w14:textId="77777777" w:rsidR="00B42D52" w:rsidRDefault="00B42D52" w:rsidP="00A72BFD">
            <w:r w:rsidRPr="004B25ED">
              <w:t xml:space="preserve">Version </w:t>
            </w:r>
            <w:r w:rsidRPr="00D65D32">
              <w:rPr>
                <w:i/>
                <w:iCs/>
              </w:rPr>
              <w:t>0.0</w:t>
            </w:r>
          </w:p>
        </w:tc>
      </w:tr>
      <w:tr w:rsidR="00ED3B46" w14:paraId="2C88BED2" w14:textId="77777777" w:rsidTr="00A72BFD">
        <w:trPr>
          <w:tblHeader/>
        </w:trPr>
        <w:tc>
          <w:tcPr>
            <w:tcW w:w="4248" w:type="dxa"/>
            <w:shd w:val="clear" w:color="auto" w:fill="F2F2F2" w:themeFill="background1" w:themeFillShade="F2"/>
          </w:tcPr>
          <w:p w14:paraId="602F0074" w14:textId="5E227B1F" w:rsidR="00ED3B46" w:rsidRDefault="00ED3B46" w:rsidP="00ED3B46">
            <w:r w:rsidRPr="00751E26">
              <w:t>MSC Surveillance Review of Information Template</w:t>
            </w:r>
          </w:p>
        </w:tc>
        <w:tc>
          <w:tcPr>
            <w:tcW w:w="6237" w:type="dxa"/>
          </w:tcPr>
          <w:p w14:paraId="06314DF7" w14:textId="2D8EBCF4" w:rsidR="00ED3B46" w:rsidRDefault="00ED3B46" w:rsidP="00ED3B46">
            <w:r w:rsidRPr="00751E26">
              <w:t>Version 2.1</w:t>
            </w:r>
          </w:p>
        </w:tc>
      </w:tr>
    </w:tbl>
    <w:p w14:paraId="647476F0" w14:textId="77777777" w:rsidR="00B42D52" w:rsidRDefault="00B42D52" w:rsidP="006361BE"/>
    <w:p w14:paraId="658B21E5" w14:textId="77777777" w:rsidR="006361BE" w:rsidRDefault="006361BE" w:rsidP="006361BE"/>
    <w:p w14:paraId="41B79A80" w14:textId="588B1AE1" w:rsidR="007948BE" w:rsidRDefault="00DA3634" w:rsidP="007948BE">
      <w:pPr>
        <w:pStyle w:val="Heading3"/>
        <w:numPr>
          <w:ilvl w:val="1"/>
          <w:numId w:val="3"/>
        </w:numPr>
      </w:pPr>
      <w:r w:rsidRPr="00DA3634">
        <w:t>Update on the fishery</w:t>
      </w:r>
    </w:p>
    <w:p w14:paraId="34EEA187" w14:textId="77777777" w:rsidR="007948BE" w:rsidRDefault="007948BE" w:rsidP="006361BE"/>
    <w:p w14:paraId="094E8C7C" w14:textId="77777777" w:rsidR="003E1A1A" w:rsidRPr="00C52E17" w:rsidRDefault="003E1A1A" w:rsidP="003E1A1A">
      <w:pPr>
        <w:rPr>
          <w:i/>
          <w:iCs/>
        </w:rPr>
      </w:pPr>
      <w:r w:rsidRPr="00C52E17">
        <w:rPr>
          <w:i/>
          <w:iCs/>
        </w:rPr>
        <w:t>The CAB shall outline in the surveillance review of information report any changes to the fishery since the initial assessment or last surveillance report, including (but not limited to) changes to:</w:t>
      </w:r>
    </w:p>
    <w:p w14:paraId="5A1C1B84" w14:textId="5212D34A" w:rsidR="003E1A1A" w:rsidRPr="00C52E17" w:rsidRDefault="003E1A1A" w:rsidP="003E1A1A">
      <w:pPr>
        <w:pStyle w:val="ListParagraph"/>
        <w:numPr>
          <w:ilvl w:val="0"/>
          <w:numId w:val="39"/>
        </w:numPr>
        <w:rPr>
          <w:i/>
          <w:iCs/>
        </w:rPr>
      </w:pPr>
      <w:r w:rsidRPr="00C52E17">
        <w:rPr>
          <w:i/>
          <w:iCs/>
        </w:rPr>
        <w:t xml:space="preserve">Scope </w:t>
      </w:r>
    </w:p>
    <w:p w14:paraId="03586F13" w14:textId="244E8F32" w:rsidR="003E1A1A" w:rsidRPr="00C52E17" w:rsidRDefault="003E1A1A" w:rsidP="003E1A1A">
      <w:pPr>
        <w:pStyle w:val="ListParagraph"/>
        <w:numPr>
          <w:ilvl w:val="0"/>
          <w:numId w:val="39"/>
        </w:numPr>
        <w:rPr>
          <w:i/>
          <w:iCs/>
        </w:rPr>
      </w:pPr>
      <w:r w:rsidRPr="00C52E17">
        <w:rPr>
          <w:i/>
          <w:iCs/>
        </w:rPr>
        <w:t>Management systems</w:t>
      </w:r>
    </w:p>
    <w:p w14:paraId="72A9D064" w14:textId="27E7C0DE" w:rsidR="003E1A1A" w:rsidRPr="00C52E17" w:rsidRDefault="003E1A1A" w:rsidP="003E1A1A">
      <w:pPr>
        <w:pStyle w:val="ListParagraph"/>
        <w:numPr>
          <w:ilvl w:val="0"/>
          <w:numId w:val="39"/>
        </w:numPr>
        <w:rPr>
          <w:i/>
          <w:iCs/>
        </w:rPr>
      </w:pPr>
      <w:r w:rsidRPr="00C52E17">
        <w:rPr>
          <w:i/>
          <w:iCs/>
        </w:rPr>
        <w:t>Relevant regulations</w:t>
      </w:r>
    </w:p>
    <w:p w14:paraId="77AC77C6" w14:textId="2498F010" w:rsidR="003E1A1A" w:rsidRPr="00C52E17" w:rsidRDefault="003E1A1A" w:rsidP="003E1A1A">
      <w:pPr>
        <w:pStyle w:val="ListParagraph"/>
        <w:numPr>
          <w:ilvl w:val="0"/>
          <w:numId w:val="39"/>
        </w:numPr>
        <w:rPr>
          <w:i/>
          <w:iCs/>
        </w:rPr>
      </w:pPr>
      <w:r w:rsidRPr="00C52E17">
        <w:rPr>
          <w:i/>
          <w:iCs/>
        </w:rPr>
        <w:t>Personnel involved in science, management or industry</w:t>
      </w:r>
    </w:p>
    <w:p w14:paraId="0EE4A804" w14:textId="3574B531" w:rsidR="00C52E17" w:rsidRDefault="003E1A1A" w:rsidP="003E1A1A">
      <w:pPr>
        <w:pStyle w:val="ListParagraph"/>
        <w:numPr>
          <w:ilvl w:val="0"/>
          <w:numId w:val="39"/>
        </w:numPr>
        <w:rPr>
          <w:i/>
          <w:iCs/>
        </w:rPr>
      </w:pPr>
      <w:r w:rsidRPr="00C52E17">
        <w:rPr>
          <w:i/>
          <w:iCs/>
        </w:rPr>
        <w:t>Scientific base of information, including stock assessments</w:t>
      </w:r>
    </w:p>
    <w:p w14:paraId="5957FAA8" w14:textId="58B2CEEE" w:rsidR="00250CFE" w:rsidRPr="00D96A6B" w:rsidRDefault="00250CFE" w:rsidP="003E1A1A">
      <w:pPr>
        <w:pStyle w:val="ListParagraph"/>
        <w:numPr>
          <w:ilvl w:val="0"/>
          <w:numId w:val="39"/>
        </w:numPr>
        <w:rPr>
          <w:i/>
          <w:iCs/>
        </w:rPr>
      </w:pPr>
      <w:bookmarkStart w:id="2" w:name="_Hlk113973311"/>
      <w:r>
        <w:rPr>
          <w:i/>
          <w:iCs/>
        </w:rPr>
        <w:t>Changes that affect traceability and the ability to segregate MSC from non-MSC products</w:t>
      </w:r>
    </w:p>
    <w:bookmarkEnd w:id="2"/>
    <w:p w14:paraId="796B25BD" w14:textId="0810FDC8" w:rsidR="003E1A1A" w:rsidRPr="00C52E17" w:rsidRDefault="003E1A1A" w:rsidP="003E1A1A">
      <w:pPr>
        <w:rPr>
          <w:i/>
          <w:iCs/>
        </w:rPr>
      </w:pPr>
      <w:r w:rsidRPr="00C52E17">
        <w:rPr>
          <w:i/>
          <w:iCs/>
        </w:rPr>
        <w:t>The CAB shall state if no changes to the fishery have been identified.</w:t>
      </w:r>
    </w:p>
    <w:p w14:paraId="7E02A377" w14:textId="51667E77" w:rsidR="003E1A1A" w:rsidRDefault="003E1A1A" w:rsidP="031152D1">
      <w:pPr>
        <w:rPr>
          <w:i/>
          <w:iCs/>
        </w:rPr>
      </w:pPr>
      <w:r w:rsidRPr="031152D1">
        <w:rPr>
          <w:i/>
          <w:iCs/>
        </w:rPr>
        <w:t xml:space="preserve">Reference(s): FCP </w:t>
      </w:r>
      <w:r w:rsidR="000F3277" w:rsidRPr="000F3277">
        <w:rPr>
          <w:i/>
          <w:iCs/>
        </w:rPr>
        <w:t>v</w:t>
      </w:r>
      <w:r w:rsidRPr="000F3277">
        <w:rPr>
          <w:i/>
          <w:iCs/>
        </w:rPr>
        <w:t>2.3/3.0 7.29.15</w:t>
      </w:r>
    </w:p>
    <w:p w14:paraId="3A169A86" w14:textId="77777777" w:rsidR="00B0142F" w:rsidRPr="00C52E17" w:rsidRDefault="00B0142F" w:rsidP="031152D1">
      <w:pPr>
        <w:rPr>
          <w:i/>
          <w:iCs/>
        </w:rPr>
      </w:pPr>
    </w:p>
    <w:p w14:paraId="139027B4" w14:textId="77777777" w:rsidR="00B0142F" w:rsidRDefault="00B0142F" w:rsidP="00B0142F">
      <w:pPr>
        <w:pStyle w:val="Heading4"/>
        <w:numPr>
          <w:ilvl w:val="2"/>
          <w:numId w:val="3"/>
        </w:numPr>
      </w:pPr>
      <w:r w:rsidRPr="00481848">
        <w:t>Inseparable or practicably inseparable (IPI) stock status</w:t>
      </w:r>
    </w:p>
    <w:p w14:paraId="1C4FE73B" w14:textId="77777777" w:rsidR="00B0142F" w:rsidRDefault="00B0142F" w:rsidP="00B0142F"/>
    <w:p w14:paraId="406676CF" w14:textId="081C0341" w:rsidR="00B0142F" w:rsidRPr="00BB77D8" w:rsidRDefault="00B0142F" w:rsidP="00B0142F">
      <w:pPr>
        <w:rPr>
          <w:i/>
          <w:iCs/>
        </w:rPr>
      </w:pPr>
      <w:r w:rsidRPr="00BB77D8">
        <w:rPr>
          <w:i/>
          <w:iCs/>
        </w:rPr>
        <w:t>The CAB shall review and document the continuing performance against the requirements in PA1.4.2 (FCP v</w:t>
      </w:r>
      <w:r w:rsidR="00953039">
        <w:rPr>
          <w:i/>
          <w:iCs/>
        </w:rPr>
        <w:t>2.3/</w:t>
      </w:r>
      <w:r w:rsidRPr="00BB77D8">
        <w:rPr>
          <w:i/>
          <w:iCs/>
        </w:rPr>
        <w:t>3.0 PA 1.5.1).</w:t>
      </w:r>
    </w:p>
    <w:p w14:paraId="060A8AA9" w14:textId="77777777" w:rsidR="003E1A1A" w:rsidRDefault="003E1A1A" w:rsidP="006361BE"/>
    <w:p w14:paraId="10DE1686" w14:textId="759B0619" w:rsidR="006361BE" w:rsidRDefault="00F05092" w:rsidP="00F05092">
      <w:pPr>
        <w:pStyle w:val="Heading4"/>
        <w:numPr>
          <w:ilvl w:val="2"/>
          <w:numId w:val="3"/>
        </w:numPr>
      </w:pPr>
      <w:r w:rsidRPr="00F05092">
        <w:t>Total Allowable Catch (TAC) and catch data</w:t>
      </w:r>
    </w:p>
    <w:p w14:paraId="72C73883" w14:textId="77777777" w:rsidR="006361BE" w:rsidRDefault="006361BE" w:rsidP="006361BE"/>
    <w:p w14:paraId="0E28684B" w14:textId="07D06F59" w:rsidR="00D55C38" w:rsidRDefault="00D55C38" w:rsidP="006361BE">
      <w:pPr>
        <w:rPr>
          <w:i/>
          <w:iCs/>
        </w:rPr>
      </w:pPr>
      <w:r w:rsidRPr="000415A6">
        <w:rPr>
          <w:i/>
          <w:iCs/>
        </w:rPr>
        <w:t>The CAB shall include in the report a Total Allowable Catch (TAC) and catch data table using the table below. If possible, a separate table should be provided for each species or gear.</w:t>
      </w:r>
    </w:p>
    <w:p w14:paraId="5119C7A4" w14:textId="77777777" w:rsidR="00D96A6B" w:rsidRDefault="00D96A6B" w:rsidP="00D96A6B"/>
    <w:p w14:paraId="650CCD9F" w14:textId="7987EA81" w:rsidR="00D96A6B" w:rsidRDefault="00D96A6B" w:rsidP="00D96A6B">
      <w:pPr>
        <w:pStyle w:val="Caption"/>
      </w:pPr>
      <w:r>
        <w:t xml:space="preserve">Table </w:t>
      </w:r>
      <w:r w:rsidR="000A0615">
        <w:fldChar w:fldCharType="begin"/>
      </w:r>
      <w:r w:rsidR="000A0615">
        <w:instrText xml:space="preserve"> SEQ Table \* ARABIC </w:instrText>
      </w:r>
      <w:r w:rsidR="000A0615">
        <w:fldChar w:fldCharType="separate"/>
      </w:r>
      <w:r w:rsidR="002460DF">
        <w:rPr>
          <w:noProof/>
        </w:rPr>
        <w:t>3</w:t>
      </w:r>
      <w:r w:rsidR="000A0615">
        <w:rPr>
          <w:noProof/>
        </w:rPr>
        <w:fldChar w:fldCharType="end"/>
      </w:r>
      <w:r>
        <w:t xml:space="preserve">: </w:t>
      </w:r>
      <w:r w:rsidRPr="00444376">
        <w:t>Allowable Catch (TAC) and catch data</w:t>
      </w:r>
    </w:p>
    <w:tbl>
      <w:tblPr>
        <w:tblStyle w:val="TableGrid"/>
        <w:tblW w:w="10485" w:type="dxa"/>
        <w:tblCellMar>
          <w:top w:w="57" w:type="dxa"/>
          <w:bottom w:w="57" w:type="dxa"/>
        </w:tblCellMar>
        <w:tblLook w:val="04A0" w:firstRow="1" w:lastRow="0" w:firstColumn="1" w:lastColumn="0" w:noHBand="0" w:noVBand="1"/>
      </w:tblPr>
      <w:tblGrid>
        <w:gridCol w:w="4531"/>
        <w:gridCol w:w="2977"/>
        <w:gridCol w:w="2977"/>
      </w:tblGrid>
      <w:tr w:rsidR="00D96A6B" w14:paraId="5C98007A" w14:textId="77777777" w:rsidTr="009D5807">
        <w:trPr>
          <w:tblHeader/>
        </w:trPr>
        <w:tc>
          <w:tcPr>
            <w:tcW w:w="4531" w:type="dxa"/>
            <w:shd w:val="clear" w:color="auto" w:fill="D9D9D9" w:themeFill="background1" w:themeFillShade="D9"/>
          </w:tcPr>
          <w:p w14:paraId="37392DF2" w14:textId="77777777" w:rsidR="00D96A6B" w:rsidRPr="00922815" w:rsidRDefault="00D96A6B" w:rsidP="009D5807">
            <w:pPr>
              <w:rPr>
                <w:b/>
                <w:bCs/>
              </w:rPr>
            </w:pPr>
            <w:r w:rsidRPr="00922815">
              <w:rPr>
                <w:b/>
                <w:bCs/>
              </w:rPr>
              <w:t>TAC / Catch Data</w:t>
            </w:r>
          </w:p>
        </w:tc>
        <w:tc>
          <w:tcPr>
            <w:tcW w:w="2977" w:type="dxa"/>
            <w:shd w:val="clear" w:color="auto" w:fill="D9D9D9" w:themeFill="background1" w:themeFillShade="D9"/>
          </w:tcPr>
          <w:p w14:paraId="27A466F2" w14:textId="77777777" w:rsidR="00D96A6B" w:rsidRPr="0028642E" w:rsidRDefault="00D96A6B" w:rsidP="009D5807">
            <w:pPr>
              <w:rPr>
                <w:b/>
                <w:bCs/>
              </w:rPr>
            </w:pPr>
            <w:r w:rsidRPr="0028642E">
              <w:rPr>
                <w:b/>
                <w:bCs/>
              </w:rPr>
              <w:t>Year</w:t>
            </w:r>
          </w:p>
        </w:tc>
        <w:tc>
          <w:tcPr>
            <w:tcW w:w="2977" w:type="dxa"/>
            <w:shd w:val="clear" w:color="auto" w:fill="D9D9D9" w:themeFill="background1" w:themeFillShade="D9"/>
          </w:tcPr>
          <w:p w14:paraId="690E1712" w14:textId="77777777" w:rsidR="00D96A6B" w:rsidRPr="0028642E" w:rsidRDefault="00D96A6B" w:rsidP="009D5807">
            <w:pPr>
              <w:rPr>
                <w:b/>
                <w:bCs/>
              </w:rPr>
            </w:pPr>
            <w:r w:rsidRPr="0028642E">
              <w:rPr>
                <w:b/>
                <w:bCs/>
              </w:rPr>
              <w:t>Amount</w:t>
            </w:r>
          </w:p>
        </w:tc>
      </w:tr>
      <w:tr w:rsidR="00D96A6B" w14:paraId="378A1081" w14:textId="77777777" w:rsidTr="009D5807">
        <w:trPr>
          <w:tblHeader/>
        </w:trPr>
        <w:tc>
          <w:tcPr>
            <w:tcW w:w="4531" w:type="dxa"/>
            <w:shd w:val="clear" w:color="auto" w:fill="F2F2F2" w:themeFill="background1" w:themeFillShade="F2"/>
          </w:tcPr>
          <w:p w14:paraId="4E573A96" w14:textId="77777777" w:rsidR="00D96A6B" w:rsidRPr="00FE7030" w:rsidRDefault="00D96A6B" w:rsidP="009D5807">
            <w:r w:rsidRPr="00AC1ECC">
              <w:t>TAC</w:t>
            </w:r>
          </w:p>
        </w:tc>
        <w:tc>
          <w:tcPr>
            <w:tcW w:w="2977" w:type="dxa"/>
            <w:shd w:val="clear" w:color="auto" w:fill="FFFFFF" w:themeFill="background1"/>
          </w:tcPr>
          <w:p w14:paraId="036F6669" w14:textId="77777777" w:rsidR="00D96A6B" w:rsidRDefault="00D96A6B" w:rsidP="009D5807">
            <w:r w:rsidRPr="00F76B9B">
              <w:t>Year (YYYY)</w:t>
            </w:r>
          </w:p>
        </w:tc>
        <w:tc>
          <w:tcPr>
            <w:tcW w:w="2977" w:type="dxa"/>
            <w:shd w:val="clear" w:color="auto" w:fill="FFFFFF" w:themeFill="background1"/>
          </w:tcPr>
          <w:p w14:paraId="63B87C6B" w14:textId="77777777" w:rsidR="00D96A6B" w:rsidRPr="00DB2FC6" w:rsidRDefault="00D96A6B" w:rsidP="009D5807">
            <w:pPr>
              <w:rPr>
                <w:i/>
                <w:iCs/>
              </w:rPr>
            </w:pPr>
            <w:r w:rsidRPr="00F82867">
              <w:t>Amount (n, unit)</w:t>
            </w:r>
          </w:p>
        </w:tc>
      </w:tr>
      <w:tr w:rsidR="00D96A6B" w14:paraId="6616D6B3" w14:textId="77777777" w:rsidTr="009D5807">
        <w:trPr>
          <w:tblHeader/>
        </w:trPr>
        <w:tc>
          <w:tcPr>
            <w:tcW w:w="4531" w:type="dxa"/>
            <w:shd w:val="clear" w:color="auto" w:fill="F2F2F2" w:themeFill="background1" w:themeFillShade="F2"/>
          </w:tcPr>
          <w:p w14:paraId="46A7F377" w14:textId="77777777" w:rsidR="00D96A6B" w:rsidRPr="00FE7030" w:rsidRDefault="00D96A6B" w:rsidP="009D5807">
            <w:r w:rsidRPr="00AC1ECC">
              <w:t>UoA share of TAC</w:t>
            </w:r>
          </w:p>
        </w:tc>
        <w:tc>
          <w:tcPr>
            <w:tcW w:w="2977" w:type="dxa"/>
            <w:shd w:val="clear" w:color="auto" w:fill="FFFFFF" w:themeFill="background1"/>
          </w:tcPr>
          <w:p w14:paraId="3433E476" w14:textId="77777777" w:rsidR="00D96A6B" w:rsidRDefault="00D96A6B" w:rsidP="009D5807">
            <w:r w:rsidRPr="00F76B9B">
              <w:t>Year (YYYY)</w:t>
            </w:r>
          </w:p>
        </w:tc>
        <w:tc>
          <w:tcPr>
            <w:tcW w:w="2977" w:type="dxa"/>
            <w:shd w:val="clear" w:color="auto" w:fill="FFFFFF" w:themeFill="background1"/>
          </w:tcPr>
          <w:p w14:paraId="45D0609A" w14:textId="77777777" w:rsidR="00D96A6B" w:rsidRPr="00DB2FC6" w:rsidRDefault="00D96A6B" w:rsidP="009D5807">
            <w:pPr>
              <w:rPr>
                <w:i/>
                <w:iCs/>
              </w:rPr>
            </w:pPr>
            <w:r w:rsidRPr="00F82867">
              <w:t>Amount (n, unit)</w:t>
            </w:r>
          </w:p>
        </w:tc>
      </w:tr>
      <w:tr w:rsidR="00D96A6B" w14:paraId="30224BB5" w14:textId="77777777" w:rsidTr="009D5807">
        <w:trPr>
          <w:tblHeader/>
        </w:trPr>
        <w:tc>
          <w:tcPr>
            <w:tcW w:w="4531" w:type="dxa"/>
            <w:shd w:val="clear" w:color="auto" w:fill="F2F2F2" w:themeFill="background1" w:themeFillShade="F2"/>
          </w:tcPr>
          <w:p w14:paraId="15377A4E" w14:textId="77777777" w:rsidR="00D96A6B" w:rsidRPr="00FE7030" w:rsidRDefault="00D96A6B" w:rsidP="009D5807">
            <w:r w:rsidRPr="00AC1ECC">
              <w:t>Total catch by UoC (most recent year)</w:t>
            </w:r>
          </w:p>
        </w:tc>
        <w:tc>
          <w:tcPr>
            <w:tcW w:w="2977" w:type="dxa"/>
            <w:shd w:val="clear" w:color="auto" w:fill="FFFFFF" w:themeFill="background1"/>
          </w:tcPr>
          <w:p w14:paraId="0C5BBDAF" w14:textId="77777777" w:rsidR="00D96A6B" w:rsidRDefault="00D96A6B" w:rsidP="009D5807">
            <w:r w:rsidRPr="00F76B9B">
              <w:t>Year (YYYY)</w:t>
            </w:r>
          </w:p>
        </w:tc>
        <w:tc>
          <w:tcPr>
            <w:tcW w:w="2977" w:type="dxa"/>
            <w:shd w:val="clear" w:color="auto" w:fill="FFFFFF" w:themeFill="background1"/>
          </w:tcPr>
          <w:p w14:paraId="368890A8" w14:textId="77777777" w:rsidR="00D96A6B" w:rsidRPr="00DB2FC6" w:rsidRDefault="00D96A6B" w:rsidP="009D5807">
            <w:pPr>
              <w:rPr>
                <w:i/>
                <w:iCs/>
              </w:rPr>
            </w:pPr>
            <w:r w:rsidRPr="00F82867">
              <w:t>Amount (n, unit)</w:t>
            </w:r>
          </w:p>
        </w:tc>
      </w:tr>
      <w:tr w:rsidR="00D96A6B" w14:paraId="151399DB" w14:textId="77777777" w:rsidTr="009D5807">
        <w:trPr>
          <w:tblHeader/>
        </w:trPr>
        <w:tc>
          <w:tcPr>
            <w:tcW w:w="4531" w:type="dxa"/>
            <w:shd w:val="clear" w:color="auto" w:fill="F2F2F2" w:themeFill="background1" w:themeFillShade="F2"/>
          </w:tcPr>
          <w:p w14:paraId="2EBF2DF4" w14:textId="77777777" w:rsidR="00D96A6B" w:rsidRPr="00FE7030" w:rsidRDefault="00D96A6B" w:rsidP="009D5807">
            <w:r w:rsidRPr="00AC1ECC">
              <w:t>Total catch by UoC (second most recent year)</w:t>
            </w:r>
          </w:p>
        </w:tc>
        <w:tc>
          <w:tcPr>
            <w:tcW w:w="2977" w:type="dxa"/>
            <w:shd w:val="clear" w:color="auto" w:fill="FFFFFF" w:themeFill="background1"/>
          </w:tcPr>
          <w:p w14:paraId="7752C340" w14:textId="77777777" w:rsidR="00D96A6B" w:rsidRDefault="00D96A6B" w:rsidP="009D5807">
            <w:r w:rsidRPr="00F76B9B">
              <w:t>Year (YYYY)</w:t>
            </w:r>
          </w:p>
        </w:tc>
        <w:tc>
          <w:tcPr>
            <w:tcW w:w="2977" w:type="dxa"/>
            <w:shd w:val="clear" w:color="auto" w:fill="FFFFFF" w:themeFill="background1"/>
          </w:tcPr>
          <w:p w14:paraId="3D1977BE" w14:textId="77777777" w:rsidR="00D96A6B" w:rsidRPr="00DB2FC6" w:rsidRDefault="00D96A6B" w:rsidP="009D5807">
            <w:pPr>
              <w:rPr>
                <w:i/>
                <w:iCs/>
              </w:rPr>
            </w:pPr>
            <w:r w:rsidRPr="00F82867">
              <w:t>Amount (n, unit)</w:t>
            </w:r>
          </w:p>
        </w:tc>
      </w:tr>
    </w:tbl>
    <w:p w14:paraId="2C021444" w14:textId="6A1489CD" w:rsidR="00D96A6B" w:rsidRDefault="00D96A6B" w:rsidP="00D96A6B"/>
    <w:p w14:paraId="577C9E29" w14:textId="77777777" w:rsidR="00DD2B7C" w:rsidRDefault="00DD2B7C" w:rsidP="00DD2B7C">
      <w:pPr>
        <w:pStyle w:val="Heading3"/>
        <w:numPr>
          <w:ilvl w:val="1"/>
          <w:numId w:val="3"/>
        </w:numPr>
      </w:pPr>
      <w:r w:rsidRPr="00D15C93">
        <w:t>Changes which impact traceability systems</w:t>
      </w:r>
    </w:p>
    <w:p w14:paraId="62CC6FD2" w14:textId="77777777" w:rsidR="00DD2B7C" w:rsidRDefault="00DD2B7C" w:rsidP="00DD2B7C"/>
    <w:p w14:paraId="57EABED4" w14:textId="281C720F" w:rsidR="00DD2B7C" w:rsidRPr="007E6B23" w:rsidRDefault="00DD2B7C" w:rsidP="00DD2B7C">
      <w:pPr>
        <w:pStyle w:val="Caption"/>
      </w:pPr>
      <w:bookmarkStart w:id="3" w:name="_Hlk113116809"/>
      <w:r>
        <w:t xml:space="preserve">Table </w:t>
      </w:r>
      <w:r w:rsidR="000A0615">
        <w:fldChar w:fldCharType="begin"/>
      </w:r>
      <w:r w:rsidR="000A0615">
        <w:instrText xml:space="preserve"> SEQ Table \* ARABIC </w:instrText>
      </w:r>
      <w:r w:rsidR="000A0615">
        <w:fldChar w:fldCharType="separate"/>
      </w:r>
      <w:r w:rsidR="002460DF">
        <w:rPr>
          <w:noProof/>
        </w:rPr>
        <w:t>4</w:t>
      </w:r>
      <w:r w:rsidR="000A0615">
        <w:rPr>
          <w:noProof/>
        </w:rPr>
        <w:fldChar w:fldCharType="end"/>
      </w:r>
      <w:r>
        <w:t xml:space="preserve">: </w:t>
      </w:r>
      <w:r w:rsidRPr="006E3A61">
        <w:t>Changes affecting traceability and segregation</w:t>
      </w:r>
      <w:bookmarkEnd w:id="3"/>
    </w:p>
    <w:tbl>
      <w:tblPr>
        <w:tblStyle w:val="TableGrid"/>
        <w:tblW w:w="10485" w:type="dxa"/>
        <w:tblCellMar>
          <w:top w:w="57" w:type="dxa"/>
          <w:bottom w:w="57" w:type="dxa"/>
        </w:tblCellMar>
        <w:tblLook w:val="04A0" w:firstRow="1" w:lastRow="0" w:firstColumn="1" w:lastColumn="0" w:noHBand="0" w:noVBand="1"/>
      </w:tblPr>
      <w:tblGrid>
        <w:gridCol w:w="10485"/>
      </w:tblGrid>
      <w:tr w:rsidR="00DD2B7C" w:rsidRPr="0028642E" w14:paraId="31F07148" w14:textId="77777777" w:rsidTr="009D5807">
        <w:tc>
          <w:tcPr>
            <w:tcW w:w="10485" w:type="dxa"/>
            <w:shd w:val="clear" w:color="auto" w:fill="D9D9D9" w:themeFill="background1" w:themeFillShade="D9"/>
          </w:tcPr>
          <w:p w14:paraId="63A7A84D" w14:textId="77777777" w:rsidR="00DD2B7C" w:rsidRPr="0028642E" w:rsidRDefault="00DD2B7C" w:rsidP="009D5807">
            <w:pPr>
              <w:rPr>
                <w:b/>
                <w:bCs/>
              </w:rPr>
            </w:pPr>
            <w:r w:rsidRPr="004B4B5A">
              <w:rPr>
                <w:b/>
                <w:bCs/>
              </w:rPr>
              <w:lastRenderedPageBreak/>
              <w:t>Are there any developments or changes within the fishery that affect traceability and the ability to segregate MSC from non-MSC products?</w:t>
            </w:r>
          </w:p>
        </w:tc>
      </w:tr>
      <w:tr w:rsidR="00DD2B7C" w:rsidRPr="00097DA1" w14:paraId="04CD52C8" w14:textId="77777777" w:rsidTr="009D5807">
        <w:tc>
          <w:tcPr>
            <w:tcW w:w="10485" w:type="dxa"/>
            <w:shd w:val="clear" w:color="auto" w:fill="FFFFFF" w:themeFill="background1"/>
          </w:tcPr>
          <w:p w14:paraId="7036B2CA" w14:textId="77777777" w:rsidR="00DD2B7C" w:rsidRDefault="00DD2B7C" w:rsidP="009D5807"/>
          <w:p w14:paraId="7D75F534" w14:textId="77777777" w:rsidR="00DD2B7C" w:rsidRPr="00AC3466" w:rsidRDefault="00DD2B7C" w:rsidP="009D5807">
            <w:pPr>
              <w:rPr>
                <w:i/>
                <w:iCs/>
              </w:rPr>
            </w:pPr>
            <w:r w:rsidRPr="00AC3466">
              <w:rPr>
                <w:b/>
                <w:bCs/>
                <w:i/>
                <w:iCs/>
              </w:rPr>
              <w:t>YES/NO</w:t>
            </w:r>
            <w:r>
              <w:t xml:space="preserve"> </w:t>
            </w:r>
            <w:r w:rsidRPr="00AC3466">
              <w:rPr>
                <w:i/>
                <w:iCs/>
              </w:rPr>
              <w:t xml:space="preserve">(delete as applicable). </w:t>
            </w:r>
          </w:p>
          <w:p w14:paraId="314CB59E" w14:textId="77777777" w:rsidR="00DD2B7C" w:rsidRDefault="00DD2B7C" w:rsidP="009D5807"/>
          <w:p w14:paraId="66E02D43" w14:textId="77777777" w:rsidR="00DD2B7C" w:rsidRPr="00AC3466" w:rsidRDefault="00DD2B7C" w:rsidP="009D5807">
            <w:pPr>
              <w:rPr>
                <w:i/>
                <w:iCs/>
              </w:rPr>
            </w:pPr>
            <w:r w:rsidRPr="00AC3466">
              <w:rPr>
                <w:i/>
                <w:iCs/>
              </w:rPr>
              <w:t>Changes that affect traceability and the ability to segregate MSC from non-MSC product may be:</w:t>
            </w:r>
          </w:p>
          <w:p w14:paraId="41354C64" w14:textId="77777777" w:rsidR="00DD2B7C" w:rsidRPr="00AC3466" w:rsidRDefault="00DD2B7C" w:rsidP="00DD2B7C">
            <w:pPr>
              <w:pStyle w:val="ListParagraph"/>
              <w:numPr>
                <w:ilvl w:val="0"/>
                <w:numId w:val="45"/>
              </w:numPr>
              <w:rPr>
                <w:i/>
                <w:iCs/>
              </w:rPr>
            </w:pPr>
            <w:r w:rsidRPr="00AC3466">
              <w:rPr>
                <w:i/>
                <w:iCs/>
              </w:rPr>
              <w:t>To the systems or tools used for traceability, and/or</w:t>
            </w:r>
          </w:p>
          <w:p w14:paraId="34C06521" w14:textId="77777777" w:rsidR="00DD2B7C" w:rsidRDefault="00DD2B7C" w:rsidP="00DD2B7C">
            <w:pPr>
              <w:pStyle w:val="ListParagraph"/>
              <w:numPr>
                <w:ilvl w:val="0"/>
                <w:numId w:val="45"/>
              </w:numPr>
              <w:rPr>
                <w:i/>
                <w:iCs/>
              </w:rPr>
            </w:pPr>
            <w:r w:rsidRPr="00AC3466">
              <w:rPr>
                <w:i/>
                <w:iCs/>
              </w:rPr>
              <w:t xml:space="preserve">Changes to the Unit of Certification/s. </w:t>
            </w:r>
          </w:p>
          <w:p w14:paraId="2A97DCD0" w14:textId="77777777" w:rsidR="00271948" w:rsidRDefault="00271948" w:rsidP="00271948">
            <w:pPr>
              <w:rPr>
                <w:i/>
                <w:iCs/>
              </w:rPr>
            </w:pPr>
          </w:p>
          <w:p w14:paraId="5203D192" w14:textId="77777777" w:rsidR="008D2ADE" w:rsidRPr="00AC3466" w:rsidRDefault="008D2ADE" w:rsidP="008D2ADE">
            <w:pPr>
              <w:rPr>
                <w:i/>
                <w:iCs/>
              </w:rPr>
            </w:pPr>
            <w:r w:rsidRPr="00AC3466">
              <w:rPr>
                <w:i/>
                <w:iCs/>
              </w:rPr>
              <w:t xml:space="preserve">If yes, complete the following sections </w:t>
            </w:r>
            <w:r w:rsidRPr="000C1771">
              <w:rPr>
                <w:i/>
                <w:iCs/>
              </w:rPr>
              <w:t>4.4.1 - 4.4.3.</w:t>
            </w:r>
          </w:p>
          <w:p w14:paraId="778BA9F9" w14:textId="77777777" w:rsidR="008D2ADE" w:rsidRPr="00AC3466" w:rsidRDefault="008D2ADE" w:rsidP="008D2ADE">
            <w:pPr>
              <w:rPr>
                <w:i/>
                <w:iCs/>
              </w:rPr>
            </w:pPr>
          </w:p>
          <w:p w14:paraId="4404B0CA" w14:textId="77777777" w:rsidR="008D2ADE" w:rsidRPr="00AC3466" w:rsidRDefault="008D2ADE" w:rsidP="008D2ADE">
            <w:pPr>
              <w:rPr>
                <w:i/>
                <w:iCs/>
              </w:rPr>
            </w:pPr>
            <w:r w:rsidRPr="00AC3466">
              <w:rPr>
                <w:i/>
                <w:iCs/>
              </w:rPr>
              <w:t xml:space="preserve">If no, sections </w:t>
            </w:r>
            <w:r w:rsidRPr="000C1771">
              <w:rPr>
                <w:i/>
                <w:iCs/>
              </w:rPr>
              <w:t>4.4.1 - 4.4.3</w:t>
            </w:r>
            <w:r w:rsidRPr="00AC3466">
              <w:rPr>
                <w:i/>
                <w:iCs/>
              </w:rPr>
              <w:t xml:space="preserve"> can be removed.</w:t>
            </w:r>
          </w:p>
          <w:p w14:paraId="02FF0EA0" w14:textId="77777777" w:rsidR="008D2ADE" w:rsidRPr="00AC3466" w:rsidRDefault="008D2ADE" w:rsidP="008D2ADE">
            <w:pPr>
              <w:rPr>
                <w:i/>
                <w:iCs/>
              </w:rPr>
            </w:pPr>
          </w:p>
          <w:p w14:paraId="1B9D8393" w14:textId="6CA32D8D" w:rsidR="00DD2B7C" w:rsidRPr="00097DA1" w:rsidRDefault="008D2ADE" w:rsidP="008D2ADE">
            <w:r w:rsidRPr="00AC3466">
              <w:rPr>
                <w:i/>
                <w:iCs/>
              </w:rPr>
              <w:t xml:space="preserve">Reference(s): FCP </w:t>
            </w:r>
            <w:r w:rsidR="00851E48">
              <w:rPr>
                <w:i/>
                <w:iCs/>
              </w:rPr>
              <w:t>v</w:t>
            </w:r>
            <w:r>
              <w:rPr>
                <w:i/>
                <w:iCs/>
              </w:rPr>
              <w:t>2.3/3.0</w:t>
            </w:r>
            <w:r w:rsidRPr="00AC3466">
              <w:rPr>
                <w:i/>
                <w:iCs/>
              </w:rPr>
              <w:t xml:space="preserve"> 7.29.15.a.iv</w:t>
            </w:r>
          </w:p>
        </w:tc>
      </w:tr>
    </w:tbl>
    <w:p w14:paraId="30F75BF5" w14:textId="77777777" w:rsidR="00DD2B7C" w:rsidRDefault="00DD2B7C" w:rsidP="00D96A6B"/>
    <w:p w14:paraId="0ABBD890" w14:textId="77777777" w:rsidR="00F13374" w:rsidRDefault="00F13374" w:rsidP="00F13374">
      <w:pPr>
        <w:pStyle w:val="Heading4"/>
        <w:numPr>
          <w:ilvl w:val="2"/>
          <w:numId w:val="3"/>
        </w:numPr>
      </w:pPr>
      <w:r w:rsidRPr="00DB20A3">
        <w:t>Traceability within the fishery description</w:t>
      </w:r>
    </w:p>
    <w:p w14:paraId="636FB646" w14:textId="77777777" w:rsidR="00F13374" w:rsidRDefault="00F13374" w:rsidP="00F13374"/>
    <w:p w14:paraId="4163D8A5" w14:textId="5E2E4DEE" w:rsidR="00F13374" w:rsidRDefault="00F13374" w:rsidP="00F13374">
      <w:r w:rsidRPr="00A37839">
        <w:rPr>
          <w:i/>
          <w:iCs/>
        </w:rPr>
        <w:t>Copy from last full assessment and update as relevant.</w:t>
      </w:r>
    </w:p>
    <w:p w14:paraId="2E7B1C0B" w14:textId="18A7378D" w:rsidR="00F13374" w:rsidRDefault="00F13374" w:rsidP="00F13374">
      <w:pPr>
        <w:pStyle w:val="Caption"/>
      </w:pPr>
      <w:r>
        <w:t xml:space="preserve">Table </w:t>
      </w:r>
      <w:r w:rsidR="000A0615">
        <w:fldChar w:fldCharType="begin"/>
      </w:r>
      <w:r w:rsidR="000A0615">
        <w:instrText xml:space="preserve"> SEQ Table \* ARABIC </w:instrText>
      </w:r>
      <w:r w:rsidR="000A0615">
        <w:fldChar w:fldCharType="separate"/>
      </w:r>
      <w:r w:rsidR="002460DF">
        <w:rPr>
          <w:noProof/>
        </w:rPr>
        <w:t>5</w:t>
      </w:r>
      <w:r w:rsidR="000A0615">
        <w:rPr>
          <w:noProof/>
        </w:rPr>
        <w:fldChar w:fldCharType="end"/>
      </w:r>
      <w:r>
        <w:t xml:space="preserve">: </w:t>
      </w:r>
      <w:r w:rsidRPr="002413BD">
        <w:t>Traceability within the fishery</w:t>
      </w:r>
    </w:p>
    <w:tbl>
      <w:tblPr>
        <w:tblStyle w:val="TableGrid"/>
        <w:tblW w:w="10485" w:type="dxa"/>
        <w:tblCellMar>
          <w:top w:w="57" w:type="dxa"/>
          <w:bottom w:w="57" w:type="dxa"/>
        </w:tblCellMar>
        <w:tblLook w:val="04A0" w:firstRow="1" w:lastRow="0" w:firstColumn="1" w:lastColumn="0" w:noHBand="0" w:noVBand="1"/>
      </w:tblPr>
      <w:tblGrid>
        <w:gridCol w:w="3256"/>
        <w:gridCol w:w="6804"/>
        <w:gridCol w:w="425"/>
      </w:tblGrid>
      <w:tr w:rsidR="00F13374" w14:paraId="580B372E" w14:textId="77777777" w:rsidTr="008E4C16">
        <w:tc>
          <w:tcPr>
            <w:tcW w:w="10485" w:type="dxa"/>
            <w:gridSpan w:val="3"/>
            <w:shd w:val="clear" w:color="auto" w:fill="D9D9D9" w:themeFill="background1" w:themeFillShade="D9"/>
          </w:tcPr>
          <w:p w14:paraId="43EF8D44" w14:textId="77777777" w:rsidR="00F13374" w:rsidRDefault="00F13374" w:rsidP="00995C0F">
            <w:r w:rsidRPr="00CD2520">
              <w:t>Statement on fishery’s ability to track and trace to each Unit of Certification</w:t>
            </w:r>
          </w:p>
        </w:tc>
      </w:tr>
      <w:tr w:rsidR="00F13374" w14:paraId="341A3F80" w14:textId="77777777" w:rsidTr="008E4C16">
        <w:tc>
          <w:tcPr>
            <w:tcW w:w="10485" w:type="dxa"/>
            <w:gridSpan w:val="3"/>
          </w:tcPr>
          <w:p w14:paraId="4150B282" w14:textId="77777777" w:rsidR="00F13374" w:rsidRDefault="00F13374" w:rsidP="00995C0F"/>
          <w:p w14:paraId="4FDCF40D" w14:textId="77777777" w:rsidR="00F13374" w:rsidRDefault="00F13374" w:rsidP="00995C0F">
            <w:r w:rsidRPr="00CD2520">
              <w:t xml:space="preserve">Systems allow the fishery client to track to trace any fish or fish products sold as MSC </w:t>
            </w:r>
            <w:r w:rsidRPr="00696F2F">
              <w:t>certified back to the individual UoC.</w:t>
            </w:r>
          </w:p>
          <w:p w14:paraId="6A8B73DB" w14:textId="77777777" w:rsidR="00F13374" w:rsidRPr="00696F2F" w:rsidRDefault="00F13374" w:rsidP="00995C0F"/>
          <w:p w14:paraId="02E8904C" w14:textId="77777777" w:rsidR="00F13374" w:rsidRDefault="00F13374" w:rsidP="00995C0F">
            <w:r w:rsidRPr="00696F2F">
              <w:t xml:space="preserve">Systems </w:t>
            </w:r>
            <w:r w:rsidRPr="009F74FA">
              <w:rPr>
                <w:b/>
                <w:bCs/>
              </w:rPr>
              <w:t>do not</w:t>
            </w:r>
            <w:r w:rsidRPr="00696F2F">
              <w:t xml:space="preserve"> allow the fishery client to track and trace any fish or fish products sold as MSC certified back to the individual UoC</w:t>
            </w:r>
            <w:r>
              <w:t>.</w:t>
            </w:r>
          </w:p>
          <w:p w14:paraId="2EF47120" w14:textId="77777777" w:rsidR="00F13374" w:rsidRPr="00696F2F" w:rsidRDefault="00F13374" w:rsidP="00995C0F"/>
          <w:p w14:paraId="72A4B755" w14:textId="77777777" w:rsidR="00F13374" w:rsidRPr="00696F2F" w:rsidRDefault="00F13374" w:rsidP="00995C0F">
            <w:pPr>
              <w:rPr>
                <w:i/>
                <w:iCs/>
              </w:rPr>
            </w:pPr>
            <w:r w:rsidRPr="00696F2F">
              <w:rPr>
                <w:i/>
                <w:iCs/>
              </w:rPr>
              <w:t>(delete as appropriate)</w:t>
            </w:r>
          </w:p>
        </w:tc>
      </w:tr>
      <w:tr w:rsidR="00F13374" w14:paraId="523E3498" w14:textId="77777777" w:rsidTr="008E4C16">
        <w:tc>
          <w:tcPr>
            <w:tcW w:w="10485" w:type="dxa"/>
            <w:gridSpan w:val="3"/>
            <w:shd w:val="clear" w:color="auto" w:fill="D9D9D9" w:themeFill="background1" w:themeFillShade="D9"/>
          </w:tcPr>
          <w:p w14:paraId="6E02E2A5" w14:textId="77777777" w:rsidR="00F13374" w:rsidRPr="00723237" w:rsidRDefault="00F13374" w:rsidP="00995C0F">
            <w:pPr>
              <w:rPr>
                <w:rStyle w:val="Strong"/>
              </w:rPr>
            </w:pPr>
            <w:r>
              <w:t xml:space="preserve">Movement of fish and fish product between </w:t>
            </w:r>
            <w:r w:rsidRPr="00723237">
              <w:rPr>
                <w:rStyle w:val="Strong"/>
              </w:rPr>
              <w:t>harvest</w:t>
            </w:r>
            <w:r>
              <w:t xml:space="preserve"> and </w:t>
            </w:r>
            <w:r w:rsidRPr="00723237">
              <w:rPr>
                <w:rStyle w:val="Strong"/>
              </w:rPr>
              <w:t xml:space="preserve">landing </w:t>
            </w:r>
          </w:p>
          <w:p w14:paraId="7FBDC947" w14:textId="77777777" w:rsidR="00F13374" w:rsidRPr="00723237" w:rsidRDefault="00F13374" w:rsidP="00995C0F">
            <w:pPr>
              <w:rPr>
                <w:rStyle w:val="Strong"/>
              </w:rPr>
            </w:pPr>
          </w:p>
          <w:p w14:paraId="2EDF9404" w14:textId="77777777" w:rsidR="00F13374" w:rsidRPr="00A62A6F" w:rsidRDefault="00F13374" w:rsidP="00995C0F">
            <w:pPr>
              <w:rPr>
                <w:i/>
                <w:iCs/>
              </w:rPr>
            </w:pPr>
            <w:r w:rsidRPr="00A62A6F">
              <w:rPr>
                <w:i/>
                <w:iCs/>
              </w:rPr>
              <w:t xml:space="preserve">An illustration of movement of product between harvest and landing. Include when any of the following happen: Harvesting, At-Sea processing, Translocation, Transhipment, Offloading, Landing.  </w:t>
            </w:r>
          </w:p>
        </w:tc>
      </w:tr>
      <w:tr w:rsidR="00F13374" w14:paraId="75A056A4" w14:textId="77777777" w:rsidTr="008E4C16">
        <w:tc>
          <w:tcPr>
            <w:tcW w:w="10485" w:type="dxa"/>
            <w:gridSpan w:val="3"/>
          </w:tcPr>
          <w:p w14:paraId="37748E93" w14:textId="77777777" w:rsidR="00F13374" w:rsidRDefault="00F13374" w:rsidP="00995C0F"/>
          <w:p w14:paraId="0D8E71B3" w14:textId="77777777" w:rsidR="00F13374" w:rsidRPr="00CD2827" w:rsidRDefault="00F13374" w:rsidP="00995C0F">
            <w:pPr>
              <w:rPr>
                <w:i/>
                <w:iCs/>
              </w:rPr>
            </w:pPr>
            <w:r w:rsidRPr="00CD2827">
              <w:rPr>
                <w:i/>
                <w:iCs/>
              </w:rPr>
              <w:t>Provide this information through a flow diagram. An example is provided below:</w:t>
            </w:r>
          </w:p>
          <w:p w14:paraId="2CACA0C4" w14:textId="77777777" w:rsidR="00F13374" w:rsidRPr="00FC1667" w:rsidRDefault="00F13374" w:rsidP="00995C0F">
            <w:pPr>
              <w:rPr>
                <w:i/>
                <w:iCs/>
              </w:rPr>
            </w:pPr>
            <w:r w:rsidRPr="00CD2827">
              <w:rPr>
                <w:i/>
                <w:iCs/>
              </w:rPr>
              <w:t>Fishing vessel    →    Transhipment    →     Offloader  →   Landing</w:t>
            </w:r>
          </w:p>
        </w:tc>
      </w:tr>
      <w:tr w:rsidR="00F13374" w14:paraId="636255CD" w14:textId="77777777" w:rsidTr="008E4C16">
        <w:tc>
          <w:tcPr>
            <w:tcW w:w="10485" w:type="dxa"/>
            <w:gridSpan w:val="3"/>
            <w:shd w:val="clear" w:color="auto" w:fill="D9D9D9" w:themeFill="background1" w:themeFillShade="D9"/>
          </w:tcPr>
          <w:p w14:paraId="2328D0CF" w14:textId="77777777" w:rsidR="00F13374" w:rsidRDefault="00F13374" w:rsidP="00995C0F">
            <w:r>
              <w:t xml:space="preserve">Movement of fish and fish products between </w:t>
            </w:r>
            <w:r w:rsidRPr="00723237">
              <w:rPr>
                <w:rStyle w:val="Strong"/>
              </w:rPr>
              <w:t>landing</w:t>
            </w:r>
            <w:r>
              <w:t xml:space="preserve"> and </w:t>
            </w:r>
            <w:r w:rsidRPr="00723237">
              <w:rPr>
                <w:rStyle w:val="Strong"/>
              </w:rPr>
              <w:t>start of the CoC</w:t>
            </w:r>
            <w:r>
              <w:t xml:space="preserve"> if relevant.</w:t>
            </w:r>
          </w:p>
          <w:p w14:paraId="6FDF5928" w14:textId="77777777" w:rsidR="00F13374" w:rsidRDefault="00F13374" w:rsidP="00995C0F">
            <w:r>
              <w:t xml:space="preserve"> </w:t>
            </w:r>
          </w:p>
          <w:p w14:paraId="666C4A11" w14:textId="77777777" w:rsidR="00F13374" w:rsidRPr="00723237" w:rsidRDefault="00F13374" w:rsidP="00995C0F">
            <w:pPr>
              <w:rPr>
                <w:i/>
                <w:iCs/>
              </w:rPr>
            </w:pPr>
            <w:r w:rsidRPr="00723237">
              <w:rPr>
                <w:i/>
                <w:iCs/>
              </w:rPr>
              <w:t>An illustration of movement of product between landing and start of CoC. Include when any of the following is happening: Transport, Storage, Sorting/ Grading, Packing, Auction.</w:t>
            </w:r>
          </w:p>
        </w:tc>
      </w:tr>
      <w:tr w:rsidR="00F13374" w14:paraId="74A581DB" w14:textId="77777777" w:rsidTr="008E4C16">
        <w:tc>
          <w:tcPr>
            <w:tcW w:w="10485" w:type="dxa"/>
            <w:gridSpan w:val="3"/>
          </w:tcPr>
          <w:p w14:paraId="4E827B54" w14:textId="77777777" w:rsidR="00F13374" w:rsidRDefault="00F13374" w:rsidP="00995C0F"/>
          <w:p w14:paraId="7EC227E5" w14:textId="77777777" w:rsidR="00F13374" w:rsidRPr="00F50EF7" w:rsidRDefault="00F13374" w:rsidP="00995C0F">
            <w:pPr>
              <w:rPr>
                <w:i/>
                <w:iCs/>
              </w:rPr>
            </w:pPr>
            <w:r w:rsidRPr="00F50EF7">
              <w:rPr>
                <w:i/>
                <w:iCs/>
              </w:rPr>
              <w:t>Complete this section if CoC starts after landing. Note as n/a if CoC starts at or before landing.  Provide this information through a flow diagram. An example is provided below:</w:t>
            </w:r>
          </w:p>
          <w:p w14:paraId="798168FC" w14:textId="77777777" w:rsidR="00F13374" w:rsidRPr="00FC1667" w:rsidRDefault="00F13374" w:rsidP="00995C0F">
            <w:pPr>
              <w:rPr>
                <w:i/>
                <w:iCs/>
              </w:rPr>
            </w:pPr>
            <w:r w:rsidRPr="00F50EF7">
              <w:rPr>
                <w:i/>
                <w:iCs/>
              </w:rPr>
              <w:t>Landing    →    Transport    →    Storage     →    Sale by client group company</w:t>
            </w:r>
          </w:p>
        </w:tc>
      </w:tr>
      <w:tr w:rsidR="00F13374" w14:paraId="4BF04D00" w14:textId="77777777" w:rsidTr="008E4C16">
        <w:tc>
          <w:tcPr>
            <w:tcW w:w="10485" w:type="dxa"/>
            <w:gridSpan w:val="3"/>
            <w:shd w:val="clear" w:color="auto" w:fill="D9D9D9" w:themeFill="background1" w:themeFillShade="D9"/>
          </w:tcPr>
          <w:p w14:paraId="0C73A792" w14:textId="77777777" w:rsidR="00F13374" w:rsidRDefault="00F13374" w:rsidP="00995C0F">
            <w:r w:rsidRPr="00F27DCF">
              <w:t>Description of any processing and sorting/ grading prior to change of ownership</w:t>
            </w:r>
          </w:p>
        </w:tc>
      </w:tr>
      <w:tr w:rsidR="00F13374" w14:paraId="5EF1FDAD" w14:textId="77777777" w:rsidTr="008E4C16">
        <w:tc>
          <w:tcPr>
            <w:tcW w:w="10485" w:type="dxa"/>
            <w:gridSpan w:val="3"/>
          </w:tcPr>
          <w:p w14:paraId="5CC6E558" w14:textId="77777777" w:rsidR="00F13374" w:rsidRDefault="00F13374" w:rsidP="00995C0F">
            <w:pPr>
              <w:rPr>
                <w:i/>
                <w:iCs/>
              </w:rPr>
            </w:pPr>
          </w:p>
          <w:p w14:paraId="555953D5" w14:textId="77777777" w:rsidR="00F13374" w:rsidRPr="00FC1667" w:rsidRDefault="00F13374" w:rsidP="00995C0F">
            <w:pPr>
              <w:rPr>
                <w:i/>
                <w:iCs/>
              </w:rPr>
            </w:pPr>
          </w:p>
        </w:tc>
      </w:tr>
      <w:tr w:rsidR="00F13374" w14:paraId="6544B564" w14:textId="77777777" w:rsidTr="008E4C16">
        <w:tc>
          <w:tcPr>
            <w:tcW w:w="10485" w:type="dxa"/>
            <w:gridSpan w:val="3"/>
            <w:shd w:val="clear" w:color="auto" w:fill="D9D9D9" w:themeFill="background1" w:themeFillShade="D9"/>
          </w:tcPr>
          <w:p w14:paraId="049DB3E3" w14:textId="77777777" w:rsidR="00F13374" w:rsidRDefault="00F13374" w:rsidP="00995C0F">
            <w:r>
              <w:t xml:space="preserve">For the critical tracking events (i.e. where in the product flow this data needs to be transferred) of all fish and fish product handling and sale not covered by CoC describe: </w:t>
            </w:r>
          </w:p>
          <w:p w14:paraId="310ABD5E" w14:textId="77777777" w:rsidR="00F13374" w:rsidRDefault="00F13374" w:rsidP="00F13374">
            <w:pPr>
              <w:pStyle w:val="ListParagraph"/>
              <w:numPr>
                <w:ilvl w:val="0"/>
                <w:numId w:val="8"/>
              </w:numPr>
            </w:pPr>
            <w:r>
              <w:t>Process of segregating to each Unit of Certification</w:t>
            </w:r>
          </w:p>
          <w:p w14:paraId="040F97F1" w14:textId="77777777" w:rsidR="00F13374" w:rsidRDefault="00F13374" w:rsidP="00F13374">
            <w:pPr>
              <w:pStyle w:val="ListParagraph"/>
              <w:numPr>
                <w:ilvl w:val="0"/>
                <w:numId w:val="8"/>
              </w:numPr>
            </w:pPr>
            <w:r>
              <w:t>Key data elements (i.e. the data or documents to identify the UoC such as species, catch area, gear)</w:t>
            </w:r>
          </w:p>
        </w:tc>
      </w:tr>
      <w:tr w:rsidR="00F13374" w14:paraId="30F23915" w14:textId="77777777" w:rsidTr="008E4C16">
        <w:tc>
          <w:tcPr>
            <w:tcW w:w="10485" w:type="dxa"/>
            <w:gridSpan w:val="3"/>
          </w:tcPr>
          <w:p w14:paraId="17EFAA0D" w14:textId="77777777" w:rsidR="00F13374" w:rsidRDefault="00F13374" w:rsidP="00995C0F"/>
          <w:p w14:paraId="605B7DB3" w14:textId="77777777" w:rsidR="00F13374" w:rsidRPr="00FC1667" w:rsidRDefault="00F13374" w:rsidP="00995C0F">
            <w:pPr>
              <w:rPr>
                <w:i/>
                <w:iCs/>
              </w:rPr>
            </w:pPr>
            <w:r w:rsidRPr="005F2382">
              <w:rPr>
                <w:i/>
                <w:iCs/>
              </w:rPr>
              <w:t>Detail for all stages covered by the fishery certificate. Include images where this helps to show segregation.</w:t>
            </w:r>
          </w:p>
        </w:tc>
      </w:tr>
      <w:tr w:rsidR="00F13374" w14:paraId="19F506CB" w14:textId="77777777" w:rsidTr="008E4C16">
        <w:tc>
          <w:tcPr>
            <w:tcW w:w="10485" w:type="dxa"/>
            <w:gridSpan w:val="3"/>
            <w:shd w:val="clear" w:color="auto" w:fill="D9D9D9" w:themeFill="background1" w:themeFillShade="D9"/>
          </w:tcPr>
          <w:p w14:paraId="5784BA89" w14:textId="77777777" w:rsidR="00F13374" w:rsidRPr="008F708A" w:rsidRDefault="00F13374" w:rsidP="00995C0F">
            <w:r w:rsidRPr="007E41E0">
              <w:t>Where there are IPI stock(s) within the scope of certification, describe the verification of traceability systems</w:t>
            </w:r>
          </w:p>
        </w:tc>
      </w:tr>
      <w:tr w:rsidR="00F13374" w14:paraId="5E52F479" w14:textId="77777777" w:rsidTr="008E4C16">
        <w:tc>
          <w:tcPr>
            <w:tcW w:w="10485" w:type="dxa"/>
            <w:gridSpan w:val="3"/>
          </w:tcPr>
          <w:p w14:paraId="6812583C" w14:textId="77777777" w:rsidR="00F13374" w:rsidRDefault="00F13374" w:rsidP="00995C0F"/>
          <w:p w14:paraId="22CFE25F" w14:textId="77777777" w:rsidR="00F13374" w:rsidRDefault="00F13374" w:rsidP="00995C0F">
            <w:pPr>
              <w:rPr>
                <w:i/>
                <w:iCs/>
              </w:rPr>
            </w:pPr>
            <w:r w:rsidRPr="006C0FF9">
              <w:rPr>
                <w:i/>
                <w:iCs/>
              </w:rPr>
              <w:lastRenderedPageBreak/>
              <w:t>IPI by nature cannot be segregated from the P1 stocks and will be sold as certified. Confirm how the presence of IPI impacts segregating to UoC and managing key UoC data through critical tracking events.</w:t>
            </w:r>
          </w:p>
          <w:p w14:paraId="1C2C118F" w14:textId="77777777" w:rsidR="00F13374" w:rsidRPr="006C0FF9" w:rsidRDefault="00F13374" w:rsidP="00995C0F">
            <w:pPr>
              <w:rPr>
                <w:i/>
                <w:iCs/>
              </w:rPr>
            </w:pPr>
          </w:p>
          <w:p w14:paraId="61AA5385" w14:textId="77777777" w:rsidR="00F13374" w:rsidRPr="00FC1667" w:rsidRDefault="00F13374" w:rsidP="00995C0F">
            <w:pPr>
              <w:rPr>
                <w:i/>
                <w:iCs/>
              </w:rPr>
            </w:pPr>
            <w:r w:rsidRPr="006C0FF9">
              <w:rPr>
                <w:i/>
                <w:iCs/>
              </w:rPr>
              <w:t>State N/A where this does not apply.</w:t>
            </w:r>
          </w:p>
        </w:tc>
      </w:tr>
      <w:tr w:rsidR="00F13374" w14:paraId="6BE23984" w14:textId="77777777" w:rsidTr="008E4C16">
        <w:tc>
          <w:tcPr>
            <w:tcW w:w="10485" w:type="dxa"/>
            <w:gridSpan w:val="3"/>
            <w:shd w:val="clear" w:color="auto" w:fill="D9D9D9" w:themeFill="background1" w:themeFillShade="D9"/>
          </w:tcPr>
          <w:p w14:paraId="2F79BA06" w14:textId="77777777" w:rsidR="00F13374" w:rsidRDefault="00F13374" w:rsidP="00995C0F">
            <w:r w:rsidRPr="00300E33">
              <w:lastRenderedPageBreak/>
              <w:t>Other relevant information on the systems to track and trace to each UoC</w:t>
            </w:r>
          </w:p>
        </w:tc>
      </w:tr>
      <w:tr w:rsidR="00F13374" w14:paraId="61542B43" w14:textId="77777777" w:rsidTr="008E4C16">
        <w:tc>
          <w:tcPr>
            <w:tcW w:w="10485" w:type="dxa"/>
            <w:gridSpan w:val="3"/>
          </w:tcPr>
          <w:p w14:paraId="60C565C7" w14:textId="77777777" w:rsidR="00F13374" w:rsidRDefault="00F13374" w:rsidP="00995C0F"/>
          <w:p w14:paraId="0FDE61A2" w14:textId="77777777" w:rsidR="00F13374" w:rsidRPr="00425808" w:rsidRDefault="00F13374" w:rsidP="00995C0F">
            <w:pPr>
              <w:rPr>
                <w:i/>
                <w:iCs/>
              </w:rPr>
            </w:pPr>
            <w:r w:rsidRPr="00425808">
              <w:rPr>
                <w:i/>
                <w:iCs/>
              </w:rPr>
              <w:t>For example: Relevant monitoring, oversight or regulatory controls which assure the traceability to each individual UoC; references to regulation, observer coverage, that can support these systems.</w:t>
            </w:r>
          </w:p>
        </w:tc>
      </w:tr>
      <w:tr w:rsidR="008E4C16" w:rsidRPr="00E56C4F" w14:paraId="725AF1BA" w14:textId="77777777" w:rsidTr="008E4C16">
        <w:trPr>
          <w:gridAfter w:val="1"/>
          <w:wAfter w:w="425" w:type="dxa"/>
        </w:trPr>
        <w:tc>
          <w:tcPr>
            <w:tcW w:w="3256" w:type="dxa"/>
            <w:shd w:val="clear" w:color="auto" w:fill="D9D9D9" w:themeFill="background1" w:themeFillShade="D9"/>
          </w:tcPr>
          <w:p w14:paraId="68B24D92" w14:textId="77777777" w:rsidR="008E4C16" w:rsidRDefault="008E4C16" w:rsidP="00025257">
            <w:r w:rsidRPr="004938E6">
              <w:t>Do systems allow the fishery client to trace any fish or fish products sold as MSC certified back to the individual UoC?</w:t>
            </w:r>
          </w:p>
          <w:p w14:paraId="1B56D17A" w14:textId="77777777" w:rsidR="008E4C16" w:rsidRDefault="008E4C16" w:rsidP="00025257"/>
          <w:p w14:paraId="6CAEFD53" w14:textId="77777777" w:rsidR="008E4C16" w:rsidRDefault="008E4C16" w:rsidP="00025257">
            <w:r w:rsidRPr="005A7E1E">
              <w:t>If yes, describe</w:t>
            </w:r>
          </w:p>
        </w:tc>
        <w:tc>
          <w:tcPr>
            <w:tcW w:w="6804" w:type="dxa"/>
          </w:tcPr>
          <w:p w14:paraId="10394859" w14:textId="77777777" w:rsidR="008E4C16" w:rsidRPr="00177413" w:rsidRDefault="008E4C16" w:rsidP="00025257">
            <w:pPr>
              <w:spacing w:beforeLines="60" w:before="144" w:afterLines="60" w:after="144"/>
              <w:rPr>
                <w:rFonts w:cs="Arial"/>
              </w:rPr>
            </w:pPr>
            <w:r>
              <w:rPr>
                <w:rFonts w:cs="Arial"/>
              </w:rPr>
              <w:t>Yes/No</w:t>
            </w:r>
          </w:p>
          <w:p w14:paraId="00994717" w14:textId="77777777" w:rsidR="008E4C16" w:rsidRDefault="008E4C16" w:rsidP="00025257">
            <w:pPr>
              <w:spacing w:beforeLines="60" w:before="144" w:afterLines="60" w:after="144"/>
              <w:rPr>
                <w:rFonts w:cs="Arial"/>
                <w:i/>
                <w:iCs/>
              </w:rPr>
            </w:pPr>
          </w:p>
          <w:p w14:paraId="1348FF25" w14:textId="77777777" w:rsidR="008E4C16" w:rsidRDefault="008E4C16" w:rsidP="00025257">
            <w:pPr>
              <w:spacing w:beforeLines="60" w:before="144" w:afterLines="60" w:after="144"/>
              <w:rPr>
                <w:rFonts w:cs="Arial"/>
                <w:i/>
                <w:iCs/>
              </w:rPr>
            </w:pPr>
          </w:p>
          <w:p w14:paraId="7270F459" w14:textId="77777777" w:rsidR="008E4C16" w:rsidRPr="00E56C4F" w:rsidRDefault="008E4C16" w:rsidP="00025257">
            <w:pPr>
              <w:spacing w:beforeLines="60" w:before="144" w:afterLines="60" w:after="144"/>
              <w:rPr>
                <w:rFonts w:cs="Arial"/>
                <w:i/>
                <w:iCs/>
              </w:rPr>
            </w:pPr>
            <w:r>
              <w:rPr>
                <w:rFonts w:cs="Arial"/>
                <w:i/>
                <w:iCs/>
              </w:rPr>
              <w:t>Detail</w:t>
            </w:r>
          </w:p>
        </w:tc>
      </w:tr>
      <w:tr w:rsidR="008E4C16" w:rsidRPr="00E56C4F" w14:paraId="7F4009F4" w14:textId="77777777" w:rsidTr="008E4C16">
        <w:trPr>
          <w:gridAfter w:val="1"/>
          <w:wAfter w:w="425" w:type="dxa"/>
        </w:trPr>
        <w:tc>
          <w:tcPr>
            <w:tcW w:w="3256" w:type="dxa"/>
            <w:shd w:val="clear" w:color="auto" w:fill="D9D9D9" w:themeFill="background1" w:themeFillShade="D9"/>
          </w:tcPr>
          <w:p w14:paraId="25F86AAD" w14:textId="77777777" w:rsidR="008E4C16" w:rsidRDefault="008E4C16" w:rsidP="00025257">
            <w:r w:rsidRPr="00C151C4">
              <w:t>Do systems allow the fishery client to trace any fish or fish products sold as MSC certified back to the individual UoC and how do they do this?</w:t>
            </w:r>
          </w:p>
          <w:p w14:paraId="46213D4C" w14:textId="77777777" w:rsidR="008E4C16" w:rsidRDefault="008E4C16" w:rsidP="00025257"/>
          <w:p w14:paraId="04396D45" w14:textId="77777777" w:rsidR="008E4C16" w:rsidRDefault="008E4C16" w:rsidP="00025257">
            <w:r w:rsidRPr="005A7E1E">
              <w:t>If yes, describe</w:t>
            </w:r>
          </w:p>
        </w:tc>
        <w:tc>
          <w:tcPr>
            <w:tcW w:w="6804" w:type="dxa"/>
          </w:tcPr>
          <w:p w14:paraId="2A21AFAF" w14:textId="77777777" w:rsidR="008E4C16" w:rsidRPr="00177413" w:rsidRDefault="008E4C16" w:rsidP="00025257">
            <w:pPr>
              <w:spacing w:beforeLines="60" w:before="144" w:afterLines="60" w:after="144"/>
              <w:rPr>
                <w:rFonts w:cs="Arial"/>
              </w:rPr>
            </w:pPr>
            <w:r>
              <w:rPr>
                <w:rFonts w:cs="Arial"/>
              </w:rPr>
              <w:t>Yes/No</w:t>
            </w:r>
          </w:p>
          <w:p w14:paraId="695D8837" w14:textId="77777777" w:rsidR="008E4C16" w:rsidRDefault="008E4C16" w:rsidP="00025257">
            <w:pPr>
              <w:spacing w:beforeLines="60" w:before="144" w:afterLines="60" w:after="144"/>
              <w:rPr>
                <w:rFonts w:cs="Arial"/>
                <w:i/>
                <w:iCs/>
              </w:rPr>
            </w:pPr>
          </w:p>
          <w:p w14:paraId="443F964C" w14:textId="77777777" w:rsidR="008E4C16" w:rsidRDefault="008E4C16" w:rsidP="00025257">
            <w:pPr>
              <w:spacing w:beforeLines="60" w:before="144" w:afterLines="60" w:after="144"/>
              <w:rPr>
                <w:rFonts w:cs="Arial"/>
                <w:i/>
                <w:iCs/>
              </w:rPr>
            </w:pPr>
          </w:p>
          <w:p w14:paraId="5675C629" w14:textId="77777777" w:rsidR="008E4C16" w:rsidRPr="00E56C4F" w:rsidRDefault="008E4C16" w:rsidP="00025257">
            <w:pPr>
              <w:spacing w:beforeLines="60" w:before="144" w:afterLines="60" w:after="144"/>
              <w:rPr>
                <w:rFonts w:cs="Arial"/>
                <w:i/>
                <w:iCs/>
              </w:rPr>
            </w:pPr>
            <w:r>
              <w:rPr>
                <w:rFonts w:cs="Arial"/>
                <w:i/>
                <w:iCs/>
              </w:rPr>
              <w:t>Detail</w:t>
            </w:r>
          </w:p>
        </w:tc>
      </w:tr>
      <w:tr w:rsidR="008E4C16" w:rsidRPr="00301D3C" w14:paraId="3895EA5A" w14:textId="77777777" w:rsidTr="008E4C16">
        <w:trPr>
          <w:gridAfter w:val="1"/>
          <w:wAfter w:w="425" w:type="dxa"/>
        </w:trPr>
        <w:tc>
          <w:tcPr>
            <w:tcW w:w="3256" w:type="dxa"/>
            <w:shd w:val="clear" w:color="auto" w:fill="D9D9D9" w:themeFill="background1" w:themeFillShade="D9"/>
          </w:tcPr>
          <w:p w14:paraId="56CAC788" w14:textId="77777777" w:rsidR="008E4C16" w:rsidRDefault="008E4C16" w:rsidP="00025257">
            <w:r w:rsidRPr="00301D3C">
              <w:t>Does transhipment occur within the fishery?</w:t>
            </w:r>
          </w:p>
        </w:tc>
        <w:tc>
          <w:tcPr>
            <w:tcW w:w="6804" w:type="dxa"/>
          </w:tcPr>
          <w:p w14:paraId="3C5589D8" w14:textId="77777777" w:rsidR="008E4C16" w:rsidRPr="00301D3C" w:rsidRDefault="008E4C16" w:rsidP="00025257">
            <w:pPr>
              <w:spacing w:beforeLines="60" w:before="144" w:afterLines="60" w:after="144"/>
              <w:rPr>
                <w:rFonts w:cs="Arial"/>
              </w:rPr>
            </w:pPr>
            <w:r>
              <w:rPr>
                <w:rFonts w:cs="Arial"/>
              </w:rPr>
              <w:t>Yes/No</w:t>
            </w:r>
          </w:p>
        </w:tc>
      </w:tr>
      <w:tr w:rsidR="008E4C16" w:rsidRPr="00D70DAF" w14:paraId="0209A094" w14:textId="77777777" w:rsidTr="008E4C16">
        <w:trPr>
          <w:gridAfter w:val="1"/>
          <w:wAfter w:w="425" w:type="dxa"/>
        </w:trPr>
        <w:tc>
          <w:tcPr>
            <w:tcW w:w="3256" w:type="dxa"/>
            <w:shd w:val="clear" w:color="auto" w:fill="D9D9D9" w:themeFill="background1" w:themeFillShade="D9"/>
          </w:tcPr>
          <w:p w14:paraId="6A4C5217" w14:textId="77777777" w:rsidR="008E4C16" w:rsidRDefault="008E4C16" w:rsidP="00025257">
            <w:r>
              <w:t>What is the type of transhipment and what the systems to track and trace to UoC? (high seas/in port/ other)</w:t>
            </w:r>
          </w:p>
          <w:p w14:paraId="0CF61C91" w14:textId="77777777" w:rsidR="008E4C16" w:rsidRDefault="008E4C16" w:rsidP="00025257"/>
          <w:p w14:paraId="58B2A2D8" w14:textId="77777777" w:rsidR="008E4C16" w:rsidRDefault="008E4C16" w:rsidP="00025257">
            <w:r>
              <w:t xml:space="preserve">If yes: </w:t>
            </w:r>
          </w:p>
          <w:p w14:paraId="581E0CD6" w14:textId="77777777" w:rsidR="008E4C16" w:rsidRDefault="008E4C16" w:rsidP="008E4C16">
            <w:pPr>
              <w:pStyle w:val="ListParagraph"/>
              <w:numPr>
                <w:ilvl w:val="0"/>
                <w:numId w:val="47"/>
              </w:numPr>
            </w:pPr>
            <w:r>
              <w:t xml:space="preserve">How and when does this occur? </w:t>
            </w:r>
          </w:p>
          <w:p w14:paraId="13DF5BD1" w14:textId="77777777" w:rsidR="008E4C16" w:rsidRDefault="008E4C16" w:rsidP="008E4C16">
            <w:pPr>
              <w:pStyle w:val="ListParagraph"/>
              <w:numPr>
                <w:ilvl w:val="0"/>
                <w:numId w:val="47"/>
              </w:numPr>
            </w:pPr>
            <w:r>
              <w:t>What systems allow to track and trace to UoC?</w:t>
            </w:r>
          </w:p>
        </w:tc>
        <w:tc>
          <w:tcPr>
            <w:tcW w:w="6804" w:type="dxa"/>
          </w:tcPr>
          <w:p w14:paraId="7AD20DE1" w14:textId="77777777" w:rsidR="008E4C16" w:rsidRPr="00D70DAF" w:rsidRDefault="008E4C16" w:rsidP="00025257">
            <w:pPr>
              <w:spacing w:beforeLines="60" w:before="144" w:afterLines="60" w:after="144"/>
              <w:rPr>
                <w:rFonts w:cs="Arial"/>
              </w:rPr>
            </w:pPr>
            <w:r w:rsidRPr="00D70DAF">
              <w:rPr>
                <w:rFonts w:cs="Arial"/>
              </w:rPr>
              <w:t>High seas/in port/other</w:t>
            </w:r>
          </w:p>
          <w:p w14:paraId="676B7057" w14:textId="77777777" w:rsidR="008E4C16" w:rsidRPr="00D70DAF" w:rsidRDefault="008E4C16" w:rsidP="00025257">
            <w:pPr>
              <w:spacing w:beforeLines="60" w:before="144" w:afterLines="60" w:after="144"/>
              <w:rPr>
                <w:rFonts w:cs="Arial"/>
              </w:rPr>
            </w:pPr>
          </w:p>
          <w:p w14:paraId="1FC1A056" w14:textId="77777777" w:rsidR="008E4C16" w:rsidRPr="00D70DAF" w:rsidRDefault="008E4C16" w:rsidP="00025257">
            <w:pPr>
              <w:spacing w:beforeLines="60" w:before="144" w:afterLines="60" w:after="144"/>
              <w:rPr>
                <w:rFonts w:cs="Arial"/>
              </w:rPr>
            </w:pPr>
          </w:p>
          <w:p w14:paraId="6230B7D7" w14:textId="77777777" w:rsidR="008E4C16" w:rsidRPr="00D70DAF" w:rsidRDefault="008E4C16" w:rsidP="00025257">
            <w:pPr>
              <w:spacing w:beforeLines="60" w:before="144" w:afterLines="60" w:after="144"/>
              <w:rPr>
                <w:rFonts w:cs="Arial"/>
                <w:i/>
                <w:iCs/>
              </w:rPr>
            </w:pPr>
            <w:r w:rsidRPr="00D70DAF">
              <w:rPr>
                <w:rFonts w:cs="Arial"/>
                <w:i/>
                <w:iCs/>
              </w:rPr>
              <w:t>Detail: As relevant also confirm any segregation and labelling on board.</w:t>
            </w:r>
          </w:p>
        </w:tc>
      </w:tr>
      <w:tr w:rsidR="008E4C16" w:rsidRPr="00E56C4F" w14:paraId="54D003ED" w14:textId="77777777" w:rsidTr="008E4C16">
        <w:trPr>
          <w:gridAfter w:val="1"/>
          <w:wAfter w:w="425" w:type="dxa"/>
        </w:trPr>
        <w:tc>
          <w:tcPr>
            <w:tcW w:w="3256" w:type="dxa"/>
            <w:shd w:val="clear" w:color="auto" w:fill="D9D9D9" w:themeFill="background1" w:themeFillShade="D9"/>
          </w:tcPr>
          <w:p w14:paraId="46620FB4" w14:textId="77777777" w:rsidR="008E4C16" w:rsidRDefault="008E4C16" w:rsidP="00025257">
            <w:r w:rsidRPr="00121BF4">
              <w:t xml:space="preserve">For high seas transhipment are the systems to support tracking and tracing to UoC verified independent from the certificate holder? </w:t>
            </w:r>
          </w:p>
          <w:p w14:paraId="3B01403D" w14:textId="77777777" w:rsidR="008E4C16" w:rsidRDefault="008E4C16" w:rsidP="00025257"/>
          <w:p w14:paraId="3A0A3875" w14:textId="77777777" w:rsidR="008E4C16" w:rsidRDefault="008E4C16" w:rsidP="00025257">
            <w:r w:rsidRPr="005A7E1E">
              <w:t>If yes, describe</w:t>
            </w:r>
          </w:p>
        </w:tc>
        <w:tc>
          <w:tcPr>
            <w:tcW w:w="6804" w:type="dxa"/>
          </w:tcPr>
          <w:p w14:paraId="3524A13E" w14:textId="77777777" w:rsidR="008E4C16" w:rsidRDefault="008E4C16" w:rsidP="00025257">
            <w:pPr>
              <w:spacing w:beforeLines="60" w:before="144" w:afterLines="60" w:after="144"/>
              <w:rPr>
                <w:rFonts w:cs="Arial"/>
                <w:i/>
                <w:iCs/>
              </w:rPr>
            </w:pPr>
            <w:r w:rsidRPr="00DB6528">
              <w:rPr>
                <w:rFonts w:cs="Arial"/>
              </w:rPr>
              <w:t>Yes/No</w:t>
            </w:r>
            <w:r>
              <w:rPr>
                <w:rFonts w:cs="Arial"/>
              </w:rPr>
              <w:t>/</w:t>
            </w:r>
            <w:r w:rsidRPr="00DB6528">
              <w:rPr>
                <w:rFonts w:cs="Arial"/>
              </w:rPr>
              <w:t>No high seas transhipment</w:t>
            </w:r>
          </w:p>
          <w:p w14:paraId="594A9EF7" w14:textId="77777777" w:rsidR="008E4C16" w:rsidRDefault="008E4C16" w:rsidP="00025257">
            <w:pPr>
              <w:spacing w:beforeLines="60" w:before="144" w:afterLines="60" w:after="144"/>
              <w:rPr>
                <w:rFonts w:cs="Arial"/>
                <w:i/>
                <w:iCs/>
              </w:rPr>
            </w:pPr>
          </w:p>
          <w:p w14:paraId="1EC14299" w14:textId="77777777" w:rsidR="008E4C16" w:rsidRDefault="008E4C16" w:rsidP="00025257">
            <w:pPr>
              <w:spacing w:beforeLines="60" w:before="144" w:afterLines="60" w:after="144"/>
              <w:rPr>
                <w:rFonts w:cs="Arial"/>
                <w:i/>
                <w:iCs/>
              </w:rPr>
            </w:pPr>
          </w:p>
          <w:p w14:paraId="7724AB64" w14:textId="77777777" w:rsidR="008E4C16" w:rsidRPr="00E56C4F" w:rsidRDefault="008E4C16" w:rsidP="00025257">
            <w:pPr>
              <w:spacing w:beforeLines="60" w:before="144" w:afterLines="60" w:after="144"/>
              <w:rPr>
                <w:rFonts w:cs="Arial"/>
                <w:i/>
                <w:iCs/>
              </w:rPr>
            </w:pPr>
            <w:r>
              <w:rPr>
                <w:rFonts w:cs="Arial"/>
                <w:i/>
                <w:iCs/>
              </w:rPr>
              <w:t>Detail</w:t>
            </w:r>
          </w:p>
        </w:tc>
      </w:tr>
      <w:tr w:rsidR="008E4C16" w:rsidRPr="00E56C4F" w14:paraId="3737A0C9" w14:textId="77777777" w:rsidTr="008E4C16">
        <w:trPr>
          <w:gridAfter w:val="1"/>
          <w:wAfter w:w="425" w:type="dxa"/>
        </w:trPr>
        <w:tc>
          <w:tcPr>
            <w:tcW w:w="3256" w:type="dxa"/>
            <w:shd w:val="clear" w:color="auto" w:fill="D9D9D9" w:themeFill="background1" w:themeFillShade="D9"/>
          </w:tcPr>
          <w:p w14:paraId="4B338AD1" w14:textId="77777777" w:rsidR="008E4C16" w:rsidRDefault="008E4C16" w:rsidP="00025257">
            <w:r w:rsidRPr="004B38DB">
              <w:t xml:space="preserve">For high seas transhipment do the systems to verify tracking and tracing to UoC cover both fishing and receiving vessels? </w:t>
            </w:r>
          </w:p>
          <w:p w14:paraId="13614719" w14:textId="77777777" w:rsidR="008E4C16" w:rsidRDefault="008E4C16" w:rsidP="00025257"/>
          <w:p w14:paraId="15F15563" w14:textId="77777777" w:rsidR="008E4C16" w:rsidRDefault="008E4C16" w:rsidP="00025257">
            <w:r w:rsidRPr="005A7E1E">
              <w:t>If yes, describe</w:t>
            </w:r>
          </w:p>
        </w:tc>
        <w:tc>
          <w:tcPr>
            <w:tcW w:w="6804" w:type="dxa"/>
          </w:tcPr>
          <w:p w14:paraId="66657F7E" w14:textId="77777777" w:rsidR="008E4C16" w:rsidRDefault="008E4C16" w:rsidP="00025257">
            <w:pPr>
              <w:spacing w:beforeLines="60" w:before="144" w:afterLines="60" w:after="144"/>
              <w:rPr>
                <w:rFonts w:cs="Arial"/>
                <w:i/>
                <w:iCs/>
              </w:rPr>
            </w:pPr>
            <w:r w:rsidRPr="00DB6528">
              <w:rPr>
                <w:rFonts w:cs="Arial"/>
              </w:rPr>
              <w:t>Yes/No</w:t>
            </w:r>
            <w:r>
              <w:rPr>
                <w:rFonts w:cs="Arial"/>
              </w:rPr>
              <w:t>/</w:t>
            </w:r>
            <w:r w:rsidRPr="00DB6528">
              <w:rPr>
                <w:rFonts w:cs="Arial"/>
              </w:rPr>
              <w:t>No high seas transhipment</w:t>
            </w:r>
          </w:p>
          <w:p w14:paraId="5ED8FE61" w14:textId="77777777" w:rsidR="008E4C16" w:rsidRDefault="008E4C16" w:rsidP="00025257">
            <w:pPr>
              <w:spacing w:beforeLines="60" w:before="144" w:afterLines="60" w:after="144"/>
              <w:rPr>
                <w:rFonts w:cs="Arial"/>
                <w:i/>
                <w:iCs/>
              </w:rPr>
            </w:pPr>
          </w:p>
          <w:p w14:paraId="45A3C7DF" w14:textId="77777777" w:rsidR="008E4C16" w:rsidRPr="00E56C4F" w:rsidRDefault="008E4C16" w:rsidP="00025257">
            <w:pPr>
              <w:spacing w:beforeLines="60" w:before="144" w:afterLines="60" w:after="144"/>
              <w:rPr>
                <w:rFonts w:cs="Arial"/>
                <w:i/>
                <w:iCs/>
              </w:rPr>
            </w:pPr>
            <w:r>
              <w:rPr>
                <w:rFonts w:cs="Arial"/>
                <w:i/>
                <w:iCs/>
              </w:rPr>
              <w:t>Detail</w:t>
            </w:r>
          </w:p>
        </w:tc>
      </w:tr>
      <w:tr w:rsidR="008E4C16" w:rsidRPr="00E56C4F" w14:paraId="285AC048" w14:textId="77777777" w:rsidTr="008E4C16">
        <w:trPr>
          <w:gridAfter w:val="1"/>
          <w:wAfter w:w="425" w:type="dxa"/>
        </w:trPr>
        <w:tc>
          <w:tcPr>
            <w:tcW w:w="3256" w:type="dxa"/>
            <w:shd w:val="clear" w:color="auto" w:fill="D9D9D9" w:themeFill="background1" w:themeFillShade="D9"/>
          </w:tcPr>
          <w:p w14:paraId="6C2012A3" w14:textId="77777777" w:rsidR="008E4C16" w:rsidRDefault="008E4C16" w:rsidP="00025257">
            <w:r w:rsidRPr="003E7218">
              <w:t xml:space="preserve">For high seas transhipment do the systems to track and trace to UoC apply to 100% of transhipment events? </w:t>
            </w:r>
          </w:p>
          <w:p w14:paraId="2577EC54" w14:textId="77777777" w:rsidR="008E4C16" w:rsidRDefault="008E4C16" w:rsidP="00025257"/>
          <w:p w14:paraId="04B228C3" w14:textId="77777777" w:rsidR="008E4C16" w:rsidRDefault="008E4C16" w:rsidP="00025257">
            <w:r w:rsidRPr="005A7E1E">
              <w:t>If yes, describe</w:t>
            </w:r>
          </w:p>
        </w:tc>
        <w:tc>
          <w:tcPr>
            <w:tcW w:w="6804" w:type="dxa"/>
          </w:tcPr>
          <w:p w14:paraId="41D276F0" w14:textId="77777777" w:rsidR="008E4C16" w:rsidRDefault="008E4C16" w:rsidP="00025257">
            <w:pPr>
              <w:spacing w:beforeLines="60" w:before="144" w:afterLines="60" w:after="144"/>
              <w:rPr>
                <w:rFonts w:cs="Arial"/>
                <w:i/>
                <w:iCs/>
              </w:rPr>
            </w:pPr>
            <w:r w:rsidRPr="00DB6528">
              <w:rPr>
                <w:rFonts w:cs="Arial"/>
              </w:rPr>
              <w:t>Yes/No</w:t>
            </w:r>
            <w:r>
              <w:rPr>
                <w:rFonts w:cs="Arial"/>
              </w:rPr>
              <w:t>/</w:t>
            </w:r>
            <w:r w:rsidRPr="00DB6528">
              <w:rPr>
                <w:rFonts w:cs="Arial"/>
              </w:rPr>
              <w:t>No high seas transhipment</w:t>
            </w:r>
          </w:p>
          <w:p w14:paraId="4229B492" w14:textId="77777777" w:rsidR="008E4C16" w:rsidRDefault="008E4C16" w:rsidP="00025257">
            <w:pPr>
              <w:spacing w:beforeLines="60" w:before="144" w:afterLines="60" w:after="144"/>
              <w:rPr>
                <w:rFonts w:cs="Arial"/>
                <w:i/>
                <w:iCs/>
              </w:rPr>
            </w:pPr>
          </w:p>
          <w:p w14:paraId="550127A5" w14:textId="77777777" w:rsidR="008E4C16" w:rsidRPr="00E56C4F" w:rsidRDefault="008E4C16" w:rsidP="00025257">
            <w:pPr>
              <w:spacing w:beforeLines="60" w:before="144" w:afterLines="60" w:after="144"/>
              <w:rPr>
                <w:rFonts w:cs="Arial"/>
                <w:i/>
                <w:iCs/>
              </w:rPr>
            </w:pPr>
            <w:r>
              <w:rPr>
                <w:rFonts w:cs="Arial"/>
                <w:i/>
                <w:iCs/>
              </w:rPr>
              <w:t>Detail</w:t>
            </w:r>
          </w:p>
        </w:tc>
      </w:tr>
    </w:tbl>
    <w:p w14:paraId="750C9802" w14:textId="77777777" w:rsidR="00F13374" w:rsidRDefault="00F13374" w:rsidP="00F13374"/>
    <w:p w14:paraId="7F30696D" w14:textId="77777777" w:rsidR="00F13374" w:rsidRDefault="00F13374" w:rsidP="00F13374"/>
    <w:p w14:paraId="7F497F98" w14:textId="77777777" w:rsidR="00F13374" w:rsidRDefault="00F13374" w:rsidP="00F13374">
      <w:pPr>
        <w:pStyle w:val="Heading4"/>
        <w:numPr>
          <w:ilvl w:val="2"/>
          <w:numId w:val="3"/>
        </w:numPr>
      </w:pPr>
      <w:r w:rsidRPr="00DB20A3">
        <w:t>Traceability within the fishery description</w:t>
      </w:r>
    </w:p>
    <w:p w14:paraId="41B0D3F1" w14:textId="77777777" w:rsidR="00F13374" w:rsidRDefault="00F13374" w:rsidP="00F13374"/>
    <w:p w14:paraId="4EE12058" w14:textId="43215365" w:rsidR="00F13374" w:rsidRDefault="00F13374" w:rsidP="00F13374">
      <w:r w:rsidRPr="00A37839">
        <w:rPr>
          <w:i/>
          <w:iCs/>
        </w:rPr>
        <w:lastRenderedPageBreak/>
        <w:t>Copy from last full assessment and update as relevant.</w:t>
      </w:r>
    </w:p>
    <w:p w14:paraId="2DA29CC6" w14:textId="4F093251" w:rsidR="00F13374" w:rsidRDefault="00F13374" w:rsidP="00F13374">
      <w:pPr>
        <w:pStyle w:val="Caption"/>
      </w:pPr>
      <w:r>
        <w:t xml:space="preserve">Table </w:t>
      </w:r>
      <w:r w:rsidR="000A0615">
        <w:fldChar w:fldCharType="begin"/>
      </w:r>
      <w:r w:rsidR="000A0615">
        <w:instrText xml:space="preserve"> SEQ Table \* ARABIC </w:instrText>
      </w:r>
      <w:r w:rsidR="000A0615">
        <w:fldChar w:fldCharType="separate"/>
      </w:r>
      <w:r w:rsidR="002460DF">
        <w:rPr>
          <w:noProof/>
        </w:rPr>
        <w:t>6</w:t>
      </w:r>
      <w:r w:rsidR="000A0615">
        <w:rPr>
          <w:noProof/>
        </w:rPr>
        <w:fldChar w:fldCharType="end"/>
      </w:r>
      <w:r>
        <w:t xml:space="preserve">: </w:t>
      </w:r>
      <w:r w:rsidRPr="00774931">
        <w:t>Traceability risks and mitigation within the fishery</w:t>
      </w:r>
    </w:p>
    <w:tbl>
      <w:tblPr>
        <w:tblStyle w:val="TableGrid"/>
        <w:tblW w:w="10485" w:type="dxa"/>
        <w:tblCellMar>
          <w:top w:w="57" w:type="dxa"/>
          <w:bottom w:w="57" w:type="dxa"/>
        </w:tblCellMar>
        <w:tblLook w:val="04A0" w:firstRow="1" w:lastRow="0" w:firstColumn="1" w:lastColumn="0" w:noHBand="0" w:noVBand="1"/>
      </w:tblPr>
      <w:tblGrid>
        <w:gridCol w:w="3256"/>
        <w:gridCol w:w="7229"/>
      </w:tblGrid>
      <w:tr w:rsidR="00F13374" w:rsidRPr="00B96A6A" w14:paraId="6B7106C9" w14:textId="77777777" w:rsidTr="00995C0F">
        <w:trPr>
          <w:tblHeader/>
        </w:trPr>
        <w:tc>
          <w:tcPr>
            <w:tcW w:w="3256" w:type="dxa"/>
            <w:shd w:val="clear" w:color="auto" w:fill="D9D9D9" w:themeFill="background1" w:themeFillShade="D9"/>
          </w:tcPr>
          <w:p w14:paraId="5265125F" w14:textId="77777777" w:rsidR="00F13374" w:rsidRPr="00C7370B" w:rsidRDefault="00F13374" w:rsidP="00995C0F">
            <w:pPr>
              <w:rPr>
                <w:rStyle w:val="Strong"/>
              </w:rPr>
            </w:pPr>
            <w:r w:rsidRPr="00C7370B">
              <w:rPr>
                <w:rStyle w:val="Strong"/>
              </w:rPr>
              <w:t>Factor</w:t>
            </w:r>
          </w:p>
        </w:tc>
        <w:tc>
          <w:tcPr>
            <w:tcW w:w="7229" w:type="dxa"/>
            <w:shd w:val="clear" w:color="auto" w:fill="D9D9D9" w:themeFill="background1" w:themeFillShade="D9"/>
          </w:tcPr>
          <w:p w14:paraId="0A7EBA6E" w14:textId="77777777" w:rsidR="00F13374" w:rsidRPr="00AA008E" w:rsidRDefault="00F13374" w:rsidP="00995C0F">
            <w:pPr>
              <w:rPr>
                <w:rStyle w:val="Strong"/>
              </w:rPr>
            </w:pPr>
            <w:r w:rsidRPr="00AA008E">
              <w:rPr>
                <w:rStyle w:val="Strong"/>
              </w:rPr>
              <w:t xml:space="preserve">Description of the traceability risk factors and details of the risk mitigation and management </w:t>
            </w:r>
          </w:p>
          <w:p w14:paraId="3AC2C15D" w14:textId="77777777" w:rsidR="00F13374" w:rsidRPr="00AA008E" w:rsidRDefault="00F13374" w:rsidP="00995C0F">
            <w:pPr>
              <w:rPr>
                <w:i/>
                <w:iCs/>
              </w:rPr>
            </w:pPr>
            <w:r w:rsidRPr="00AA008E">
              <w:rPr>
                <w:i/>
                <w:iCs/>
              </w:rPr>
              <w:t>Include in each description:</w:t>
            </w:r>
          </w:p>
          <w:p w14:paraId="5C80D77D" w14:textId="77777777" w:rsidR="00F13374" w:rsidRPr="00AA008E" w:rsidRDefault="00F13374" w:rsidP="00F13374">
            <w:pPr>
              <w:pStyle w:val="ListParagraph"/>
              <w:numPr>
                <w:ilvl w:val="0"/>
                <w:numId w:val="10"/>
              </w:numPr>
              <w:rPr>
                <w:i/>
                <w:iCs/>
              </w:rPr>
            </w:pPr>
            <w:r w:rsidRPr="00AA008E">
              <w:rPr>
                <w:i/>
                <w:iCs/>
              </w:rPr>
              <w:t>Whether each factor occurs</w:t>
            </w:r>
          </w:p>
          <w:p w14:paraId="55D7B3EB" w14:textId="77777777" w:rsidR="00F13374" w:rsidRPr="00AA008E" w:rsidRDefault="00F13374" w:rsidP="00F13374">
            <w:pPr>
              <w:pStyle w:val="ListParagraph"/>
              <w:numPr>
                <w:ilvl w:val="0"/>
                <w:numId w:val="10"/>
              </w:numPr>
              <w:rPr>
                <w:i/>
                <w:iCs/>
              </w:rPr>
            </w:pPr>
            <w:r w:rsidRPr="00AA008E">
              <w:rPr>
                <w:i/>
                <w:iCs/>
              </w:rPr>
              <w:t>When it occurs and how frequently (e.g. regularly, seasonally, rarely)</w:t>
            </w:r>
          </w:p>
          <w:p w14:paraId="4F1E3296" w14:textId="77777777" w:rsidR="00F13374" w:rsidRPr="00AA008E" w:rsidRDefault="00F13374" w:rsidP="00F13374">
            <w:pPr>
              <w:pStyle w:val="ListParagraph"/>
              <w:numPr>
                <w:ilvl w:val="0"/>
                <w:numId w:val="10"/>
              </w:numPr>
              <w:rPr>
                <w:i/>
                <w:iCs/>
              </w:rPr>
            </w:pPr>
            <w:r w:rsidRPr="00AA008E">
              <w:rPr>
                <w:i/>
                <w:iCs/>
              </w:rPr>
              <w:t>How any potential traceability risks are mitigated and any risk management</w:t>
            </w:r>
          </w:p>
          <w:p w14:paraId="548773C4" w14:textId="77777777" w:rsidR="00F13374" w:rsidRPr="00B96A6A" w:rsidRDefault="00F13374" w:rsidP="00F13374">
            <w:pPr>
              <w:pStyle w:val="ListParagraph"/>
              <w:numPr>
                <w:ilvl w:val="0"/>
                <w:numId w:val="10"/>
              </w:numPr>
              <w:rPr>
                <w:rStyle w:val="Strong"/>
              </w:rPr>
            </w:pPr>
            <w:r w:rsidRPr="00AA008E">
              <w:rPr>
                <w:i/>
                <w:iCs/>
              </w:rPr>
              <w:t xml:space="preserve">If covered by information provided elsewhere in the assessment report (such as </w:t>
            </w:r>
            <w:r>
              <w:rPr>
                <w:i/>
                <w:iCs/>
              </w:rPr>
              <w:t>T</w:t>
            </w:r>
            <w:r w:rsidRPr="00AA008E">
              <w:rPr>
                <w:i/>
                <w:iCs/>
              </w:rPr>
              <w:t xml:space="preserve">able </w:t>
            </w:r>
            <w:r>
              <w:rPr>
                <w:i/>
                <w:iCs/>
              </w:rPr>
              <w:t>5</w:t>
            </w:r>
            <w:r w:rsidRPr="00AA008E">
              <w:rPr>
                <w:i/>
                <w:iCs/>
              </w:rPr>
              <w:t xml:space="preserve"> for segregation or in </w:t>
            </w:r>
            <w:r>
              <w:rPr>
                <w:i/>
                <w:iCs/>
              </w:rPr>
              <w:t>S</w:t>
            </w:r>
            <w:r w:rsidRPr="00AA008E">
              <w:rPr>
                <w:i/>
                <w:iCs/>
              </w:rPr>
              <w:t>ection 5 MSC Fisheries Standard – Principle 3 – Effective management for regulatory frameworks), cross reference as needed.</w:t>
            </w:r>
          </w:p>
        </w:tc>
      </w:tr>
      <w:tr w:rsidR="00F13374" w14:paraId="08EA6718" w14:textId="77777777" w:rsidTr="00995C0F">
        <w:tc>
          <w:tcPr>
            <w:tcW w:w="3256" w:type="dxa"/>
            <w:shd w:val="clear" w:color="auto" w:fill="F2F2F2" w:themeFill="background1" w:themeFillShade="F2"/>
          </w:tcPr>
          <w:p w14:paraId="6A1E2C07" w14:textId="77777777" w:rsidR="00F13374" w:rsidRDefault="00F13374" w:rsidP="00995C0F">
            <w:r w:rsidRPr="00FA211B">
              <w:t xml:space="preserve">Will the fishery use gears that are not part of the UoC? </w:t>
            </w:r>
          </w:p>
          <w:p w14:paraId="228BEEAC" w14:textId="77777777" w:rsidR="00F13374" w:rsidRDefault="00F13374" w:rsidP="00995C0F">
            <w:r>
              <w:t xml:space="preserve">If Yes, include in the description: </w:t>
            </w:r>
          </w:p>
          <w:p w14:paraId="6D500610" w14:textId="77777777" w:rsidR="00F13374" w:rsidRDefault="00F13374" w:rsidP="00F13374">
            <w:pPr>
              <w:pStyle w:val="ListParagraph"/>
              <w:numPr>
                <w:ilvl w:val="0"/>
                <w:numId w:val="9"/>
              </w:numPr>
            </w:pPr>
            <w:r>
              <w:t>If this may occur on the same trip, on the same vessels, or during the same season;</w:t>
            </w:r>
          </w:p>
          <w:p w14:paraId="32057BE4" w14:textId="77777777" w:rsidR="00F13374" w:rsidRDefault="00F13374" w:rsidP="00F13374">
            <w:pPr>
              <w:pStyle w:val="ListParagraph"/>
              <w:numPr>
                <w:ilvl w:val="0"/>
                <w:numId w:val="9"/>
              </w:numPr>
            </w:pPr>
            <w:r>
              <w:t>How any risks are mitigated.</w:t>
            </w:r>
          </w:p>
        </w:tc>
        <w:tc>
          <w:tcPr>
            <w:tcW w:w="7229" w:type="dxa"/>
          </w:tcPr>
          <w:p w14:paraId="176E98D8" w14:textId="77777777" w:rsidR="00F13374" w:rsidRDefault="00F13374" w:rsidP="00995C0F"/>
        </w:tc>
      </w:tr>
      <w:tr w:rsidR="00F13374" w14:paraId="2BCBAF59" w14:textId="77777777" w:rsidTr="00995C0F">
        <w:tc>
          <w:tcPr>
            <w:tcW w:w="3256" w:type="dxa"/>
            <w:shd w:val="clear" w:color="auto" w:fill="F2F2F2" w:themeFill="background1" w:themeFillShade="F2"/>
          </w:tcPr>
          <w:p w14:paraId="2381C848" w14:textId="77777777" w:rsidR="00F13374" w:rsidRDefault="00F13374" w:rsidP="00995C0F">
            <w:r>
              <w:t xml:space="preserve">Will vessels in the UoC also fish outside the UoC geographic area? </w:t>
            </w:r>
          </w:p>
          <w:p w14:paraId="44ED2D5A" w14:textId="77777777" w:rsidR="00F13374" w:rsidRDefault="00F13374" w:rsidP="00995C0F"/>
          <w:p w14:paraId="59F19C34" w14:textId="77777777" w:rsidR="00F13374" w:rsidRDefault="00F13374" w:rsidP="00995C0F">
            <w:r>
              <w:t>If Yes, include in the description:</w:t>
            </w:r>
          </w:p>
          <w:p w14:paraId="25024DCF" w14:textId="77777777" w:rsidR="00F13374" w:rsidRDefault="00F13374" w:rsidP="00F13374">
            <w:pPr>
              <w:pStyle w:val="ListParagraph"/>
              <w:numPr>
                <w:ilvl w:val="0"/>
                <w:numId w:val="11"/>
              </w:numPr>
            </w:pPr>
            <w:r>
              <w:t>If this may occur on the same trip;</w:t>
            </w:r>
          </w:p>
          <w:p w14:paraId="646FCCA6" w14:textId="77777777" w:rsidR="00F13374" w:rsidRDefault="00F13374" w:rsidP="00F13374">
            <w:pPr>
              <w:pStyle w:val="ListParagraph"/>
              <w:numPr>
                <w:ilvl w:val="0"/>
                <w:numId w:val="11"/>
              </w:numPr>
            </w:pPr>
            <w:r>
              <w:t>How any risks are mitigated.</w:t>
            </w:r>
          </w:p>
        </w:tc>
        <w:tc>
          <w:tcPr>
            <w:tcW w:w="7229" w:type="dxa"/>
          </w:tcPr>
          <w:p w14:paraId="300ADCF7" w14:textId="77777777" w:rsidR="00F13374" w:rsidRDefault="00F13374" w:rsidP="00995C0F"/>
        </w:tc>
      </w:tr>
      <w:tr w:rsidR="00F13374" w14:paraId="5FA2947B" w14:textId="77777777" w:rsidTr="00995C0F">
        <w:tc>
          <w:tcPr>
            <w:tcW w:w="3256" w:type="dxa"/>
            <w:shd w:val="clear" w:color="auto" w:fill="F2F2F2" w:themeFill="background1" w:themeFillShade="F2"/>
          </w:tcPr>
          <w:p w14:paraId="4012A4FA" w14:textId="77777777" w:rsidR="00F13374" w:rsidRDefault="00F13374" w:rsidP="00995C0F">
            <w:r w:rsidRPr="000E2E39">
              <w:t xml:space="preserve">Do vessels from outside the UoC and/or client group ever fish on the same stock? </w:t>
            </w:r>
          </w:p>
        </w:tc>
        <w:tc>
          <w:tcPr>
            <w:tcW w:w="7229" w:type="dxa"/>
          </w:tcPr>
          <w:p w14:paraId="264FD4C7" w14:textId="77777777" w:rsidR="00F13374" w:rsidRDefault="00F13374" w:rsidP="00995C0F"/>
        </w:tc>
      </w:tr>
      <w:tr w:rsidR="00F13374" w14:paraId="471F6DF1" w14:textId="77777777" w:rsidTr="00995C0F">
        <w:tc>
          <w:tcPr>
            <w:tcW w:w="3256" w:type="dxa"/>
            <w:shd w:val="clear" w:color="auto" w:fill="F2F2F2" w:themeFill="background1" w:themeFillShade="F2"/>
          </w:tcPr>
          <w:p w14:paraId="7B2729BE" w14:textId="77777777" w:rsidR="00F13374" w:rsidRDefault="00F13374" w:rsidP="00995C0F">
            <w:r w:rsidRPr="000E2E39">
              <w:t xml:space="preserve">Do the fishery client members ever handle certified and non-certified products during any of the activities covered by the fishery certificate? </w:t>
            </w:r>
          </w:p>
          <w:p w14:paraId="28794FEB" w14:textId="77777777" w:rsidR="00F13374" w:rsidRDefault="00F13374" w:rsidP="00995C0F"/>
          <w:p w14:paraId="50FBA171" w14:textId="77777777" w:rsidR="00F13374" w:rsidRDefault="00F13374" w:rsidP="00995C0F">
            <w:r>
              <w:t>This refers to both at-sea activities and on-land activities and should reflect those listed in product movement in Table 5. It includes:</w:t>
            </w:r>
          </w:p>
          <w:p w14:paraId="606D594B" w14:textId="77777777" w:rsidR="00F13374" w:rsidRDefault="00F13374" w:rsidP="00F13374">
            <w:pPr>
              <w:pStyle w:val="ListParagraph"/>
              <w:numPr>
                <w:ilvl w:val="0"/>
                <w:numId w:val="12"/>
              </w:numPr>
            </w:pPr>
            <w:r>
              <w:t>Translocation</w:t>
            </w:r>
          </w:p>
          <w:p w14:paraId="5E078C01" w14:textId="77777777" w:rsidR="00F13374" w:rsidRDefault="00F13374" w:rsidP="00F13374">
            <w:pPr>
              <w:pStyle w:val="ListParagraph"/>
              <w:numPr>
                <w:ilvl w:val="0"/>
                <w:numId w:val="12"/>
              </w:numPr>
            </w:pPr>
            <w:r>
              <w:t>Transhipment</w:t>
            </w:r>
          </w:p>
          <w:p w14:paraId="6292E292" w14:textId="77777777" w:rsidR="00F13374" w:rsidRDefault="00F13374" w:rsidP="00F13374">
            <w:pPr>
              <w:pStyle w:val="ListParagraph"/>
              <w:numPr>
                <w:ilvl w:val="0"/>
                <w:numId w:val="12"/>
              </w:numPr>
            </w:pPr>
            <w:r>
              <w:t>Transport</w:t>
            </w:r>
          </w:p>
          <w:p w14:paraId="380ADD92" w14:textId="77777777" w:rsidR="00F13374" w:rsidRDefault="00F13374" w:rsidP="00F13374">
            <w:pPr>
              <w:pStyle w:val="ListParagraph"/>
              <w:numPr>
                <w:ilvl w:val="0"/>
                <w:numId w:val="12"/>
              </w:numPr>
            </w:pPr>
            <w:r>
              <w:t>Storage</w:t>
            </w:r>
          </w:p>
          <w:p w14:paraId="13E2FE69" w14:textId="77777777" w:rsidR="00F13374" w:rsidRDefault="00F13374" w:rsidP="00F13374">
            <w:pPr>
              <w:pStyle w:val="ListParagraph"/>
              <w:numPr>
                <w:ilvl w:val="0"/>
                <w:numId w:val="12"/>
              </w:numPr>
            </w:pPr>
            <w:r>
              <w:t>Processing</w:t>
            </w:r>
          </w:p>
          <w:p w14:paraId="0646C9DB" w14:textId="77777777" w:rsidR="00F13374" w:rsidRDefault="00F13374" w:rsidP="00F13374">
            <w:pPr>
              <w:pStyle w:val="ListParagraph"/>
              <w:numPr>
                <w:ilvl w:val="0"/>
                <w:numId w:val="12"/>
              </w:numPr>
            </w:pPr>
            <w:r>
              <w:t>Sorting/ grading</w:t>
            </w:r>
          </w:p>
          <w:p w14:paraId="64BA8383" w14:textId="77777777" w:rsidR="00F13374" w:rsidRDefault="00F13374" w:rsidP="00F13374">
            <w:pPr>
              <w:pStyle w:val="ListParagraph"/>
              <w:numPr>
                <w:ilvl w:val="0"/>
                <w:numId w:val="12"/>
              </w:numPr>
            </w:pPr>
            <w:r>
              <w:t>Packing</w:t>
            </w:r>
          </w:p>
          <w:p w14:paraId="62543831" w14:textId="77777777" w:rsidR="00F13374" w:rsidRDefault="00F13374" w:rsidP="00F13374">
            <w:pPr>
              <w:pStyle w:val="ListParagraph"/>
              <w:numPr>
                <w:ilvl w:val="0"/>
                <w:numId w:val="12"/>
              </w:numPr>
            </w:pPr>
            <w:r>
              <w:t>Landing</w:t>
            </w:r>
          </w:p>
          <w:p w14:paraId="53FC9674" w14:textId="77777777" w:rsidR="00F13374" w:rsidRDefault="00F13374" w:rsidP="00F13374">
            <w:pPr>
              <w:pStyle w:val="ListParagraph"/>
              <w:numPr>
                <w:ilvl w:val="0"/>
                <w:numId w:val="12"/>
              </w:numPr>
            </w:pPr>
            <w:r>
              <w:t>Auction</w:t>
            </w:r>
          </w:p>
        </w:tc>
        <w:tc>
          <w:tcPr>
            <w:tcW w:w="7229" w:type="dxa"/>
          </w:tcPr>
          <w:p w14:paraId="1C24B423" w14:textId="77777777" w:rsidR="00F13374" w:rsidRDefault="00F13374" w:rsidP="00995C0F"/>
        </w:tc>
      </w:tr>
      <w:tr w:rsidR="00F13374" w14:paraId="3975F148" w14:textId="77777777" w:rsidTr="00995C0F">
        <w:tc>
          <w:tcPr>
            <w:tcW w:w="3256" w:type="dxa"/>
            <w:shd w:val="clear" w:color="auto" w:fill="F2F2F2" w:themeFill="background1" w:themeFillShade="F2"/>
          </w:tcPr>
          <w:p w14:paraId="1BC99E7B" w14:textId="77777777" w:rsidR="00F13374" w:rsidRDefault="00F13374" w:rsidP="00995C0F">
            <w:r>
              <w:t>Does transhipment occur within the fishery?</w:t>
            </w:r>
          </w:p>
          <w:p w14:paraId="20D185B0" w14:textId="77777777" w:rsidR="00F13374" w:rsidRDefault="00F13374" w:rsidP="00995C0F"/>
          <w:p w14:paraId="210282D6" w14:textId="77777777" w:rsidR="00F13374" w:rsidRDefault="00F13374" w:rsidP="00995C0F">
            <w:r>
              <w:t>If yes, include in the description:</w:t>
            </w:r>
          </w:p>
          <w:p w14:paraId="786213AC" w14:textId="77777777" w:rsidR="00F13374" w:rsidRDefault="00F13374" w:rsidP="00F13374">
            <w:pPr>
              <w:pStyle w:val="ListParagraph"/>
              <w:numPr>
                <w:ilvl w:val="0"/>
                <w:numId w:val="13"/>
              </w:numPr>
            </w:pPr>
            <w:r>
              <w:lastRenderedPageBreak/>
              <w:t>What is the type of transhipment in-port/ high seas/ other</w:t>
            </w:r>
          </w:p>
          <w:p w14:paraId="659995B5" w14:textId="77777777" w:rsidR="00F13374" w:rsidRDefault="00F13374" w:rsidP="00F13374">
            <w:pPr>
              <w:pStyle w:val="ListParagraph"/>
              <w:numPr>
                <w:ilvl w:val="0"/>
                <w:numId w:val="13"/>
              </w:numPr>
            </w:pPr>
            <w:r>
              <w:t>What are the systems used to track and trace to UoC</w:t>
            </w:r>
          </w:p>
          <w:p w14:paraId="50113411" w14:textId="77777777" w:rsidR="00F13374" w:rsidRDefault="00F13374" w:rsidP="00995C0F"/>
          <w:p w14:paraId="3F075EEC" w14:textId="77777777" w:rsidR="00F13374" w:rsidRDefault="00F13374" w:rsidP="00995C0F">
            <w:r>
              <w:t>For high seas transhipment include in the description how the systems to track and trace to the UoC:</w:t>
            </w:r>
          </w:p>
          <w:p w14:paraId="18D1490C" w14:textId="77777777" w:rsidR="00F13374" w:rsidRDefault="00F13374" w:rsidP="00F13374">
            <w:pPr>
              <w:pStyle w:val="ListParagraph"/>
              <w:numPr>
                <w:ilvl w:val="0"/>
                <w:numId w:val="14"/>
              </w:numPr>
            </w:pPr>
            <w:r>
              <w:t>Are verified independently of the fishery client</w:t>
            </w:r>
          </w:p>
          <w:p w14:paraId="2FEC0583" w14:textId="77777777" w:rsidR="00F13374" w:rsidRDefault="00F13374" w:rsidP="00F13374">
            <w:pPr>
              <w:pStyle w:val="ListParagraph"/>
              <w:numPr>
                <w:ilvl w:val="0"/>
                <w:numId w:val="14"/>
              </w:numPr>
            </w:pPr>
            <w:r>
              <w:t>Cover all fishing and receiving vessels involved in transhipment</w:t>
            </w:r>
          </w:p>
          <w:p w14:paraId="0C9C3641" w14:textId="77777777" w:rsidR="00F13374" w:rsidRDefault="00F13374" w:rsidP="00F13374">
            <w:pPr>
              <w:pStyle w:val="ListParagraph"/>
              <w:numPr>
                <w:ilvl w:val="0"/>
                <w:numId w:val="14"/>
              </w:numPr>
            </w:pPr>
            <w:r>
              <w:t>Apply to all transhipment events</w:t>
            </w:r>
          </w:p>
          <w:p w14:paraId="5FDA0FE9" w14:textId="77777777" w:rsidR="00F13374" w:rsidRDefault="00F13374" w:rsidP="00995C0F"/>
          <w:p w14:paraId="4BA1559B" w14:textId="77777777" w:rsidR="00F13374" w:rsidRDefault="00F13374" w:rsidP="00995C0F">
            <w:r>
              <w:t>If any of these 3 criteria above are not met for high seas transhipment CoC certification is required for both the fishing and receiving vessels involved in this transhipment.</w:t>
            </w:r>
          </w:p>
        </w:tc>
        <w:tc>
          <w:tcPr>
            <w:tcW w:w="7229" w:type="dxa"/>
          </w:tcPr>
          <w:p w14:paraId="075DEDBC" w14:textId="77777777" w:rsidR="00F13374" w:rsidRDefault="00F13374" w:rsidP="00995C0F"/>
        </w:tc>
      </w:tr>
      <w:tr w:rsidR="00F13374" w14:paraId="06CEDE3C" w14:textId="77777777" w:rsidTr="00995C0F">
        <w:tc>
          <w:tcPr>
            <w:tcW w:w="3256" w:type="dxa"/>
            <w:shd w:val="clear" w:color="auto" w:fill="F2F2F2" w:themeFill="background1" w:themeFillShade="F2"/>
          </w:tcPr>
          <w:p w14:paraId="7CB62288" w14:textId="77777777" w:rsidR="00F13374" w:rsidRDefault="00F13374" w:rsidP="00995C0F">
            <w:r>
              <w:t>Are trading agents to be covered within the fishery certificate?</w:t>
            </w:r>
          </w:p>
          <w:p w14:paraId="7257B144" w14:textId="77777777" w:rsidR="00F13374" w:rsidRDefault="00F13374" w:rsidP="00995C0F"/>
          <w:p w14:paraId="29387344" w14:textId="77777777" w:rsidR="00F13374" w:rsidRDefault="00F13374" w:rsidP="00995C0F">
            <w:r>
              <w:t>If yes, include in the description:</w:t>
            </w:r>
          </w:p>
          <w:p w14:paraId="75AAD164" w14:textId="77777777" w:rsidR="00F13374" w:rsidRDefault="00F13374" w:rsidP="00F13374">
            <w:pPr>
              <w:pStyle w:val="ListParagraph"/>
              <w:numPr>
                <w:ilvl w:val="0"/>
                <w:numId w:val="15"/>
              </w:numPr>
            </w:pPr>
            <w:r>
              <w:t>How information on UoC is passed through</w:t>
            </w:r>
          </w:p>
        </w:tc>
        <w:tc>
          <w:tcPr>
            <w:tcW w:w="7229" w:type="dxa"/>
          </w:tcPr>
          <w:p w14:paraId="352FD36D" w14:textId="77777777" w:rsidR="00F13374" w:rsidRDefault="00F13374" w:rsidP="00995C0F"/>
        </w:tc>
      </w:tr>
      <w:tr w:rsidR="00F13374" w14:paraId="29FDE8F7" w14:textId="77777777" w:rsidTr="00995C0F">
        <w:tc>
          <w:tcPr>
            <w:tcW w:w="3256" w:type="dxa"/>
            <w:shd w:val="clear" w:color="auto" w:fill="F2F2F2" w:themeFill="background1" w:themeFillShade="F2"/>
          </w:tcPr>
          <w:p w14:paraId="49304AE9" w14:textId="77777777" w:rsidR="00F13374" w:rsidRDefault="00F13374" w:rsidP="00995C0F">
            <w:r>
              <w:t xml:space="preserve">Are there any other risks of mixing or substitution between certified and non-certified fish? </w:t>
            </w:r>
          </w:p>
          <w:p w14:paraId="5CB69F70" w14:textId="77777777" w:rsidR="00F13374" w:rsidRDefault="00F13374" w:rsidP="00995C0F"/>
          <w:p w14:paraId="650F80E0" w14:textId="77777777" w:rsidR="00F13374" w:rsidRDefault="00F13374" w:rsidP="00995C0F">
            <w:r>
              <w:t>If No, refer to the section describing product movement and segregation which demonstrates this.</w:t>
            </w:r>
          </w:p>
        </w:tc>
        <w:tc>
          <w:tcPr>
            <w:tcW w:w="7229" w:type="dxa"/>
          </w:tcPr>
          <w:p w14:paraId="1ECFEE83" w14:textId="77777777" w:rsidR="00F13374" w:rsidRDefault="00F13374" w:rsidP="00995C0F"/>
        </w:tc>
      </w:tr>
      <w:tr w:rsidR="00F13374" w14:paraId="1AB0FB74" w14:textId="77777777" w:rsidTr="00995C0F">
        <w:tc>
          <w:tcPr>
            <w:tcW w:w="3256" w:type="dxa"/>
            <w:shd w:val="clear" w:color="auto" w:fill="F2F2F2" w:themeFill="background1" w:themeFillShade="F2"/>
          </w:tcPr>
          <w:p w14:paraId="0CDF0940" w14:textId="77777777" w:rsidR="00F13374" w:rsidRDefault="00F13374" w:rsidP="00995C0F">
            <w:r>
              <w:t>Are there any other risks of mixing between different Units of Certification?</w:t>
            </w:r>
          </w:p>
          <w:p w14:paraId="63729498" w14:textId="77777777" w:rsidR="00F13374" w:rsidRDefault="00F13374" w:rsidP="00995C0F"/>
          <w:p w14:paraId="3DBB7BD6" w14:textId="77777777" w:rsidR="00F13374" w:rsidRDefault="00F13374" w:rsidP="00995C0F">
            <w:r>
              <w:t>If Yes, include in the description:</w:t>
            </w:r>
          </w:p>
          <w:p w14:paraId="5C8A9ACE" w14:textId="77777777" w:rsidR="00F13374" w:rsidRDefault="00F13374" w:rsidP="00F13374">
            <w:pPr>
              <w:pStyle w:val="ListParagraph"/>
              <w:numPr>
                <w:ilvl w:val="0"/>
                <w:numId w:val="15"/>
              </w:numPr>
            </w:pPr>
            <w:r>
              <w:t>link to any relevant variations relating to this</w:t>
            </w:r>
          </w:p>
          <w:p w14:paraId="4C61B76A" w14:textId="77777777" w:rsidR="00F13374" w:rsidRDefault="00F13374" w:rsidP="00995C0F"/>
          <w:p w14:paraId="5BC62A88" w14:textId="77777777" w:rsidR="00F13374" w:rsidRDefault="00F13374" w:rsidP="00995C0F">
            <w:r>
              <w:t>If No, refer to the section describing product movement and segregation which demonstrates this.</w:t>
            </w:r>
          </w:p>
        </w:tc>
        <w:tc>
          <w:tcPr>
            <w:tcW w:w="7229" w:type="dxa"/>
          </w:tcPr>
          <w:p w14:paraId="5C5A991E" w14:textId="77777777" w:rsidR="00F13374" w:rsidRDefault="00F13374" w:rsidP="00995C0F"/>
        </w:tc>
      </w:tr>
    </w:tbl>
    <w:p w14:paraId="12AB45AB" w14:textId="77777777" w:rsidR="00F13374" w:rsidRDefault="00F13374" w:rsidP="00F13374"/>
    <w:p w14:paraId="4F9C7142" w14:textId="77777777" w:rsidR="00F13374" w:rsidRDefault="00F13374" w:rsidP="00F13374"/>
    <w:p w14:paraId="3FB1DD66" w14:textId="5F952361" w:rsidR="00F13374" w:rsidRDefault="0053400B" w:rsidP="00F13374">
      <w:pPr>
        <w:pStyle w:val="Heading4"/>
        <w:numPr>
          <w:ilvl w:val="2"/>
          <w:numId w:val="3"/>
        </w:numPr>
      </w:pPr>
      <w:r>
        <w:t>Eligibility to enter further chains of custody</w:t>
      </w:r>
    </w:p>
    <w:p w14:paraId="25876587" w14:textId="77777777" w:rsidR="00F13374" w:rsidRDefault="00F13374" w:rsidP="00F13374"/>
    <w:p w14:paraId="564EACDB" w14:textId="77777777" w:rsidR="00F13374" w:rsidRPr="00A37839" w:rsidRDefault="00F13374" w:rsidP="00F13374">
      <w:pPr>
        <w:rPr>
          <w:i/>
          <w:iCs/>
        </w:rPr>
      </w:pPr>
      <w:r w:rsidRPr="00A37839">
        <w:rPr>
          <w:i/>
          <w:iCs/>
        </w:rPr>
        <w:t>Copy from last full assessment and update as relevant.</w:t>
      </w:r>
    </w:p>
    <w:p w14:paraId="6F859DD6" w14:textId="34517DF0" w:rsidR="00F13374" w:rsidRDefault="00F13374" w:rsidP="00F13374">
      <w:pPr>
        <w:pStyle w:val="Caption"/>
      </w:pPr>
      <w:r>
        <w:t xml:space="preserve">Table </w:t>
      </w:r>
      <w:r w:rsidR="000A0615">
        <w:fldChar w:fldCharType="begin"/>
      </w:r>
      <w:r w:rsidR="000A0615">
        <w:instrText xml:space="preserve"> SEQ Table \* ARABIC </w:instrText>
      </w:r>
      <w:r w:rsidR="000A0615">
        <w:fldChar w:fldCharType="separate"/>
      </w:r>
      <w:r w:rsidR="002460DF">
        <w:rPr>
          <w:noProof/>
        </w:rPr>
        <w:t>7</w:t>
      </w:r>
      <w:r w:rsidR="000A0615">
        <w:rPr>
          <w:noProof/>
        </w:rPr>
        <w:fldChar w:fldCharType="end"/>
      </w:r>
      <w:r>
        <w:t xml:space="preserve">: </w:t>
      </w:r>
      <w:r w:rsidR="0053400B">
        <w:t>Eligibility to enter Chain of Custody</w:t>
      </w:r>
    </w:p>
    <w:tbl>
      <w:tblPr>
        <w:tblStyle w:val="TableGrid"/>
        <w:tblW w:w="10485" w:type="dxa"/>
        <w:tblCellMar>
          <w:top w:w="57" w:type="dxa"/>
          <w:bottom w:w="57" w:type="dxa"/>
        </w:tblCellMar>
        <w:tblLook w:val="04A0" w:firstRow="1" w:lastRow="0" w:firstColumn="1" w:lastColumn="0" w:noHBand="0" w:noVBand="1"/>
      </w:tblPr>
      <w:tblGrid>
        <w:gridCol w:w="10485"/>
      </w:tblGrid>
      <w:tr w:rsidR="00F13374" w14:paraId="4832FB74" w14:textId="77777777" w:rsidTr="00995C0F">
        <w:tc>
          <w:tcPr>
            <w:tcW w:w="10485" w:type="dxa"/>
            <w:shd w:val="clear" w:color="auto" w:fill="D9D9D9" w:themeFill="background1" w:themeFillShade="D9"/>
          </w:tcPr>
          <w:p w14:paraId="7405054A" w14:textId="77777777" w:rsidR="00F13374" w:rsidRDefault="00F13374" w:rsidP="00995C0F">
            <w:r>
              <w:t xml:space="preserve">Determination on whether fish and fish products from the certified UoC(s) can go onto be sold as certified. Including: </w:t>
            </w:r>
          </w:p>
          <w:p w14:paraId="7FA8CD1B" w14:textId="77777777" w:rsidR="00F13374" w:rsidRDefault="00F13374" w:rsidP="00F13374">
            <w:pPr>
              <w:pStyle w:val="ListParagraph"/>
              <w:numPr>
                <w:ilvl w:val="0"/>
                <w:numId w:val="15"/>
              </w:numPr>
              <w:rPr>
                <w:i/>
                <w:iCs/>
              </w:rPr>
            </w:pPr>
            <w:r w:rsidRPr="00CD2769">
              <w:rPr>
                <w:i/>
                <w:iCs/>
              </w:rPr>
              <w:t xml:space="preserve">Whether the ability for fish and fish products to be sold as certified is conditional upon CoC </w:t>
            </w:r>
            <w:r>
              <w:rPr>
                <w:i/>
                <w:iCs/>
              </w:rPr>
              <w:t>c</w:t>
            </w:r>
            <w:r w:rsidRPr="00CD2769">
              <w:rPr>
                <w:i/>
                <w:iCs/>
              </w:rPr>
              <w:t>ertification</w:t>
            </w:r>
            <w:r>
              <w:rPr>
                <w:i/>
                <w:iCs/>
              </w:rPr>
              <w:t>.</w:t>
            </w:r>
          </w:p>
          <w:p w14:paraId="09D1944D" w14:textId="77777777" w:rsidR="00F13374" w:rsidRPr="00D867E1" w:rsidRDefault="00F13374" w:rsidP="00F13374">
            <w:pPr>
              <w:pStyle w:val="ListParagraph"/>
              <w:numPr>
                <w:ilvl w:val="0"/>
                <w:numId w:val="15"/>
              </w:numPr>
              <w:rPr>
                <w:i/>
                <w:iCs/>
              </w:rPr>
            </w:pPr>
            <w:r w:rsidRPr="00CD2769">
              <w:rPr>
                <w:i/>
                <w:iCs/>
              </w:rPr>
              <w:t>If traceability systems still need to be established prior to either CoC certification OR revised fishery determination.</w:t>
            </w:r>
          </w:p>
        </w:tc>
      </w:tr>
      <w:tr w:rsidR="00F13374" w:rsidRPr="00FC1667" w14:paraId="332BBEFE" w14:textId="77777777" w:rsidTr="00995C0F">
        <w:tc>
          <w:tcPr>
            <w:tcW w:w="10485" w:type="dxa"/>
          </w:tcPr>
          <w:p w14:paraId="66E574CB" w14:textId="77777777" w:rsidR="00F13374" w:rsidRDefault="00F13374" w:rsidP="00995C0F"/>
          <w:p w14:paraId="0BBE7FEB" w14:textId="77777777" w:rsidR="00F13374" w:rsidRPr="002972C7" w:rsidRDefault="00F13374" w:rsidP="00995C0F">
            <w:pPr>
              <w:rPr>
                <w:i/>
                <w:iCs/>
              </w:rPr>
            </w:pPr>
            <w:r w:rsidRPr="002972C7">
              <w:rPr>
                <w:i/>
                <w:iCs/>
              </w:rPr>
              <w:t>Delete as appropriate:</w:t>
            </w:r>
          </w:p>
          <w:p w14:paraId="263E0AA0" w14:textId="77777777" w:rsidR="00F13374" w:rsidRPr="002972C7" w:rsidRDefault="00F13374" w:rsidP="00F13374">
            <w:pPr>
              <w:pStyle w:val="ListParagraph"/>
              <w:numPr>
                <w:ilvl w:val="0"/>
                <w:numId w:val="16"/>
              </w:numPr>
            </w:pPr>
            <w:r w:rsidRPr="002972C7">
              <w:t>It is determined that fish and fish products from the certified Units of Certification can go on</w:t>
            </w:r>
            <w:r>
              <w:t xml:space="preserve"> </w:t>
            </w:r>
            <w:r w:rsidRPr="002972C7">
              <w:t>to be sold as certified</w:t>
            </w:r>
            <w:r>
              <w:t>.</w:t>
            </w:r>
          </w:p>
          <w:p w14:paraId="352A7511" w14:textId="77777777" w:rsidR="00F13374" w:rsidRPr="002972C7" w:rsidRDefault="00F13374" w:rsidP="00F13374">
            <w:pPr>
              <w:pStyle w:val="ListParagraph"/>
              <w:numPr>
                <w:ilvl w:val="0"/>
                <w:numId w:val="16"/>
              </w:numPr>
            </w:pPr>
            <w:r w:rsidRPr="002972C7">
              <w:t>It is determined that fish and fish products from the certified Units of Certification cannot go on to be sold as certified or bear the MSC label</w:t>
            </w:r>
            <w:r>
              <w:t>.</w:t>
            </w:r>
          </w:p>
          <w:p w14:paraId="38D9D7F4" w14:textId="77777777" w:rsidR="00F13374" w:rsidRPr="002972C7" w:rsidRDefault="00F13374" w:rsidP="00995C0F">
            <w:pPr>
              <w:rPr>
                <w:i/>
                <w:iCs/>
              </w:rPr>
            </w:pPr>
          </w:p>
          <w:p w14:paraId="183E901F" w14:textId="77777777" w:rsidR="00F13374" w:rsidRPr="00FC1667" w:rsidRDefault="00F13374" w:rsidP="00995C0F">
            <w:pPr>
              <w:rPr>
                <w:i/>
                <w:iCs/>
              </w:rPr>
            </w:pPr>
            <w:r w:rsidRPr="002972C7">
              <w:rPr>
                <w:i/>
                <w:iCs/>
              </w:rPr>
              <w:t>The latter would be selected where systems need to be established within the fishery. Please select the latter and then specify if product eligibility is conditional to the fishery to pass Chain of Custody Certification. Note that a Chain of Custody audit can only be successfully completed once systems are in place</w:t>
            </w:r>
            <w:r>
              <w:rPr>
                <w:i/>
                <w:iCs/>
              </w:rPr>
              <w:t>.</w:t>
            </w:r>
          </w:p>
        </w:tc>
      </w:tr>
      <w:tr w:rsidR="00F13374" w14:paraId="44636BCC" w14:textId="77777777" w:rsidTr="00995C0F">
        <w:tc>
          <w:tcPr>
            <w:tcW w:w="10485" w:type="dxa"/>
            <w:shd w:val="clear" w:color="auto" w:fill="D9D9D9" w:themeFill="background1" w:themeFillShade="D9"/>
          </w:tcPr>
          <w:p w14:paraId="304AE5EC" w14:textId="77777777" w:rsidR="00F13374" w:rsidRDefault="00F13374" w:rsidP="00995C0F">
            <w:r w:rsidRPr="002131E7">
              <w:t>The point of change of ownership of product to any party not covered by the fishery certificate and detail of any trading between client group members prior to this</w:t>
            </w:r>
          </w:p>
        </w:tc>
      </w:tr>
      <w:tr w:rsidR="00F13374" w:rsidRPr="00FC1667" w14:paraId="78CB9730" w14:textId="77777777" w:rsidTr="00995C0F">
        <w:tc>
          <w:tcPr>
            <w:tcW w:w="10485" w:type="dxa"/>
          </w:tcPr>
          <w:p w14:paraId="352B3B84" w14:textId="77777777" w:rsidR="00F13374" w:rsidRPr="00587D46" w:rsidRDefault="00F13374" w:rsidP="00995C0F"/>
          <w:p w14:paraId="5696F897" w14:textId="77777777" w:rsidR="00F13374" w:rsidRPr="00587D46" w:rsidRDefault="00F13374" w:rsidP="00995C0F"/>
        </w:tc>
      </w:tr>
      <w:tr w:rsidR="00F13374" w:rsidRPr="00360FC8" w14:paraId="700BFDF0" w14:textId="77777777" w:rsidTr="00995C0F">
        <w:tc>
          <w:tcPr>
            <w:tcW w:w="10485" w:type="dxa"/>
            <w:shd w:val="clear" w:color="auto" w:fill="D9D9D9" w:themeFill="background1" w:themeFillShade="D9"/>
            <w:vAlign w:val="center"/>
          </w:tcPr>
          <w:p w14:paraId="35740094" w14:textId="77777777" w:rsidR="00F13374" w:rsidRDefault="00F13374" w:rsidP="00995C0F">
            <w:r w:rsidRPr="002B6379">
              <w:t>The point from which subsequent Chain of Custody (CoC) is required</w:t>
            </w:r>
          </w:p>
          <w:p w14:paraId="3E46F639" w14:textId="77777777" w:rsidR="00F13374" w:rsidRDefault="00F13374" w:rsidP="00995C0F"/>
          <w:p w14:paraId="4360B4FC" w14:textId="77777777" w:rsidR="00F13374" w:rsidRPr="00360FC8" w:rsidRDefault="00F13374" w:rsidP="00995C0F">
            <w:pPr>
              <w:rPr>
                <w:i/>
                <w:iCs/>
              </w:rPr>
            </w:pPr>
            <w:r w:rsidRPr="00360FC8">
              <w:rPr>
                <w:i/>
                <w:iCs/>
              </w:rPr>
              <w:t xml:space="preserve">The latest this can happen is the point of change of ownership of fish or fish product to any party not covered by the fishery certificate (reference section above) but it may happen sooner in which case describe as per the product flow (in </w:t>
            </w:r>
            <w:r>
              <w:rPr>
                <w:i/>
                <w:iCs/>
              </w:rPr>
              <w:t>T</w:t>
            </w:r>
            <w:r w:rsidRPr="00360FC8">
              <w:rPr>
                <w:i/>
                <w:iCs/>
              </w:rPr>
              <w:t xml:space="preserve">able </w:t>
            </w:r>
            <w:r>
              <w:rPr>
                <w:i/>
                <w:iCs/>
              </w:rPr>
              <w:t>5</w:t>
            </w:r>
            <w:r w:rsidRPr="00360FC8">
              <w:rPr>
                <w:i/>
                <w:iCs/>
              </w:rPr>
              <w:t>). Note the requirement for when CoC is required to start on High Seas Transhipment</w:t>
            </w:r>
            <w:r>
              <w:rPr>
                <w:i/>
                <w:iCs/>
              </w:rPr>
              <w:t xml:space="preserve"> </w:t>
            </w:r>
          </w:p>
        </w:tc>
      </w:tr>
      <w:tr w:rsidR="00F13374" w:rsidRPr="00FC1667" w14:paraId="18613136" w14:textId="77777777" w:rsidTr="00995C0F">
        <w:tc>
          <w:tcPr>
            <w:tcW w:w="10485" w:type="dxa"/>
          </w:tcPr>
          <w:p w14:paraId="1719CA97" w14:textId="77777777" w:rsidR="00F13374" w:rsidRPr="00587D46" w:rsidRDefault="00F13374" w:rsidP="00995C0F"/>
          <w:p w14:paraId="537DB3A2" w14:textId="77777777" w:rsidR="00F13374" w:rsidRPr="00587D46" w:rsidRDefault="00F13374" w:rsidP="00995C0F"/>
        </w:tc>
      </w:tr>
      <w:tr w:rsidR="00F13374" w:rsidRPr="00FC1667" w14:paraId="7B67EBF5" w14:textId="77777777" w:rsidTr="00995C0F">
        <w:tc>
          <w:tcPr>
            <w:tcW w:w="10485" w:type="dxa"/>
            <w:shd w:val="clear" w:color="auto" w:fill="D9D9D9" w:themeFill="background1" w:themeFillShade="D9"/>
          </w:tcPr>
          <w:p w14:paraId="63A9928C" w14:textId="77777777" w:rsidR="00F13374" w:rsidRPr="00587D46" w:rsidRDefault="00F13374" w:rsidP="00995C0F">
            <w:r w:rsidRPr="0003134F">
              <w:t>The entities, or categories of entities, at the point of landing and/or sale required to have separate CoC including any auctions, selling agents, offloaders or storage facilities and so not covered in the above Tables 5 and 6.</w:t>
            </w:r>
          </w:p>
        </w:tc>
      </w:tr>
      <w:tr w:rsidR="00F13374" w:rsidRPr="00FC1667" w14:paraId="1E7FC0DC" w14:textId="77777777" w:rsidTr="00995C0F">
        <w:tc>
          <w:tcPr>
            <w:tcW w:w="10485" w:type="dxa"/>
          </w:tcPr>
          <w:p w14:paraId="5CD413CF" w14:textId="77777777" w:rsidR="00F13374" w:rsidRDefault="00F13374" w:rsidP="00995C0F"/>
          <w:p w14:paraId="4F08C523" w14:textId="77777777" w:rsidR="00F13374" w:rsidRPr="00587D46" w:rsidRDefault="00F13374" w:rsidP="00995C0F"/>
        </w:tc>
      </w:tr>
      <w:tr w:rsidR="00F13374" w14:paraId="1ACF7D5F" w14:textId="77777777" w:rsidTr="00995C0F">
        <w:tc>
          <w:tcPr>
            <w:tcW w:w="10485" w:type="dxa"/>
            <w:shd w:val="clear" w:color="auto" w:fill="D9D9D9" w:themeFill="background1" w:themeFillShade="D9"/>
          </w:tcPr>
          <w:p w14:paraId="2616760A" w14:textId="77777777" w:rsidR="00F13374" w:rsidRDefault="00F13374" w:rsidP="00995C0F">
            <w:r>
              <w:t>A list of entities, or categories of entities, eligible to access the certificate and sell product as certified including:</w:t>
            </w:r>
          </w:p>
          <w:p w14:paraId="46BB275D" w14:textId="77777777" w:rsidR="00F13374" w:rsidRPr="00E44BC3" w:rsidRDefault="00F13374" w:rsidP="00F13374">
            <w:pPr>
              <w:pStyle w:val="ListParagraph"/>
              <w:numPr>
                <w:ilvl w:val="0"/>
                <w:numId w:val="17"/>
              </w:numPr>
              <w:rPr>
                <w:i/>
                <w:iCs/>
              </w:rPr>
            </w:pPr>
            <w:r w:rsidRPr="00E44BC3">
              <w:rPr>
                <w:i/>
                <w:iCs/>
              </w:rPr>
              <w:t>Confirm if all vessels within the geographic area and gear of the UoC are eligible to sell fish and fish products as certified</w:t>
            </w:r>
            <w:r>
              <w:rPr>
                <w:i/>
                <w:iCs/>
              </w:rPr>
              <w:t>.</w:t>
            </w:r>
          </w:p>
          <w:p w14:paraId="14E1EA70" w14:textId="77777777" w:rsidR="00F13374" w:rsidRPr="00E44BC3" w:rsidRDefault="00F13374" w:rsidP="00F13374">
            <w:pPr>
              <w:pStyle w:val="ListParagraph"/>
              <w:numPr>
                <w:ilvl w:val="0"/>
                <w:numId w:val="17"/>
              </w:numPr>
              <w:rPr>
                <w:i/>
                <w:iCs/>
              </w:rPr>
            </w:pPr>
            <w:r w:rsidRPr="00E44BC3">
              <w:rPr>
                <w:i/>
                <w:iCs/>
              </w:rPr>
              <w:t>Any other limits to vessel types, ownership, client group membership</w:t>
            </w:r>
            <w:r>
              <w:rPr>
                <w:i/>
                <w:iCs/>
              </w:rPr>
              <w:t>.</w:t>
            </w:r>
          </w:p>
          <w:p w14:paraId="39EB8163" w14:textId="77777777" w:rsidR="00F13374" w:rsidRDefault="00F13374" w:rsidP="00F13374">
            <w:pPr>
              <w:pStyle w:val="ListParagraph"/>
              <w:numPr>
                <w:ilvl w:val="0"/>
                <w:numId w:val="17"/>
              </w:numPr>
            </w:pPr>
            <w:r w:rsidRPr="00E44BC3">
              <w:rPr>
                <w:i/>
                <w:iCs/>
              </w:rPr>
              <w:t>Include any trading agents used</w:t>
            </w:r>
            <w:r>
              <w:rPr>
                <w:i/>
                <w:iCs/>
              </w:rPr>
              <w:t>.</w:t>
            </w:r>
          </w:p>
        </w:tc>
      </w:tr>
      <w:tr w:rsidR="00F13374" w:rsidRPr="00FC1667" w14:paraId="109D61DB" w14:textId="77777777" w:rsidTr="00995C0F">
        <w:tc>
          <w:tcPr>
            <w:tcW w:w="10485" w:type="dxa"/>
          </w:tcPr>
          <w:p w14:paraId="25096727" w14:textId="77777777" w:rsidR="00F13374" w:rsidRPr="00587D46" w:rsidRDefault="00F13374" w:rsidP="00995C0F"/>
          <w:p w14:paraId="74C6FB23" w14:textId="77777777" w:rsidR="00F13374" w:rsidRPr="00587D46" w:rsidRDefault="00F13374" w:rsidP="00995C0F"/>
        </w:tc>
      </w:tr>
      <w:tr w:rsidR="00F13374" w14:paraId="1E65D204" w14:textId="77777777" w:rsidTr="00995C0F">
        <w:tc>
          <w:tcPr>
            <w:tcW w:w="10485" w:type="dxa"/>
            <w:shd w:val="clear" w:color="auto" w:fill="D9D9D9" w:themeFill="background1" w:themeFillShade="D9"/>
          </w:tcPr>
          <w:p w14:paraId="00BFD705" w14:textId="77777777" w:rsidR="00F13374" w:rsidRDefault="00F13374" w:rsidP="00995C0F">
            <w:r>
              <w:t>Points of landing, auctions or other transfer which may be used for the sale of fish from the certified fishery into further chains of custody, either:</w:t>
            </w:r>
          </w:p>
          <w:p w14:paraId="5AA880BB" w14:textId="77777777" w:rsidR="00F13374" w:rsidRPr="00AC4C97" w:rsidRDefault="00F13374" w:rsidP="00F13374">
            <w:pPr>
              <w:pStyle w:val="ListParagraph"/>
              <w:numPr>
                <w:ilvl w:val="0"/>
                <w:numId w:val="18"/>
              </w:numPr>
              <w:rPr>
                <w:i/>
                <w:iCs/>
              </w:rPr>
            </w:pPr>
            <w:r w:rsidRPr="00AC4C97">
              <w:rPr>
                <w:i/>
                <w:iCs/>
              </w:rPr>
              <w:t>The geographic region where all landing points are possible, or</w:t>
            </w:r>
          </w:p>
          <w:p w14:paraId="0D5F5C55" w14:textId="77777777" w:rsidR="00F13374" w:rsidRDefault="00F13374" w:rsidP="00F13374">
            <w:pPr>
              <w:pStyle w:val="ListParagraph"/>
              <w:numPr>
                <w:ilvl w:val="0"/>
                <w:numId w:val="18"/>
              </w:numPr>
            </w:pPr>
            <w:r w:rsidRPr="00AC4C97">
              <w:rPr>
                <w:i/>
                <w:iCs/>
              </w:rPr>
              <w:t>Named landing points, auctions or other transfer sites if there are limits</w:t>
            </w:r>
            <w:r>
              <w:rPr>
                <w:i/>
                <w:iCs/>
              </w:rPr>
              <w:t>.</w:t>
            </w:r>
          </w:p>
        </w:tc>
      </w:tr>
      <w:tr w:rsidR="00F13374" w:rsidRPr="00FC1667" w14:paraId="1E2F6566" w14:textId="77777777" w:rsidTr="00995C0F">
        <w:tc>
          <w:tcPr>
            <w:tcW w:w="10485" w:type="dxa"/>
          </w:tcPr>
          <w:p w14:paraId="4336B294" w14:textId="77777777" w:rsidR="00F13374" w:rsidRPr="00587D46" w:rsidRDefault="00F13374" w:rsidP="00995C0F"/>
          <w:p w14:paraId="246DAA6A" w14:textId="77777777" w:rsidR="00F13374" w:rsidRPr="00587D46" w:rsidRDefault="00F13374" w:rsidP="00995C0F"/>
        </w:tc>
      </w:tr>
      <w:tr w:rsidR="00F13374" w:rsidRPr="008F708A" w14:paraId="2B5DBB81" w14:textId="77777777" w:rsidTr="00995C0F">
        <w:tc>
          <w:tcPr>
            <w:tcW w:w="10485" w:type="dxa"/>
            <w:shd w:val="clear" w:color="auto" w:fill="D9D9D9" w:themeFill="background1" w:themeFillShade="D9"/>
          </w:tcPr>
          <w:p w14:paraId="1B51B912" w14:textId="77777777" w:rsidR="00F13374" w:rsidRPr="00024A7F" w:rsidRDefault="00F13374" w:rsidP="00995C0F">
            <w:pPr>
              <w:rPr>
                <w:i/>
                <w:iCs/>
              </w:rPr>
            </w:pPr>
            <w:r>
              <w:t>Any specific eligibility criteria for product to be sold as certified, or where to find this information where relevant, including:</w:t>
            </w:r>
          </w:p>
          <w:p w14:paraId="2935B82A" w14:textId="77777777" w:rsidR="00F13374" w:rsidRPr="00024A7F" w:rsidRDefault="00F13374" w:rsidP="00F13374">
            <w:pPr>
              <w:pStyle w:val="ListParagraph"/>
              <w:numPr>
                <w:ilvl w:val="0"/>
                <w:numId w:val="19"/>
              </w:numPr>
              <w:rPr>
                <w:i/>
                <w:iCs/>
              </w:rPr>
            </w:pPr>
            <w:r w:rsidRPr="00024A7F">
              <w:rPr>
                <w:i/>
                <w:iCs/>
              </w:rPr>
              <w:t>Product form</w:t>
            </w:r>
            <w:r>
              <w:rPr>
                <w:i/>
                <w:iCs/>
              </w:rPr>
              <w:t>.</w:t>
            </w:r>
          </w:p>
          <w:p w14:paraId="0CE6E7D2" w14:textId="77777777" w:rsidR="00F13374" w:rsidRPr="00024A7F" w:rsidRDefault="00F13374" w:rsidP="00F13374">
            <w:pPr>
              <w:pStyle w:val="ListParagraph"/>
              <w:numPr>
                <w:ilvl w:val="0"/>
                <w:numId w:val="19"/>
              </w:numPr>
              <w:rPr>
                <w:i/>
                <w:iCs/>
              </w:rPr>
            </w:pPr>
            <w:r w:rsidRPr="00024A7F">
              <w:rPr>
                <w:i/>
                <w:iCs/>
              </w:rPr>
              <w:t>Trip type (e.g. includes outside EEZ)</w:t>
            </w:r>
            <w:r>
              <w:rPr>
                <w:i/>
                <w:iCs/>
              </w:rPr>
              <w:t>.</w:t>
            </w:r>
          </w:p>
          <w:p w14:paraId="11581E7C" w14:textId="77777777" w:rsidR="00F13374" w:rsidRPr="00024A7F" w:rsidRDefault="00F13374" w:rsidP="00F13374">
            <w:pPr>
              <w:pStyle w:val="ListParagraph"/>
              <w:numPr>
                <w:ilvl w:val="0"/>
                <w:numId w:val="19"/>
              </w:numPr>
              <w:rPr>
                <w:i/>
                <w:iCs/>
              </w:rPr>
            </w:pPr>
            <w:r w:rsidRPr="00024A7F">
              <w:rPr>
                <w:i/>
                <w:iCs/>
              </w:rPr>
              <w:t>Need for Chain of Custody</w:t>
            </w:r>
            <w:r>
              <w:rPr>
                <w:i/>
                <w:iCs/>
              </w:rPr>
              <w:t>.</w:t>
            </w:r>
          </w:p>
          <w:p w14:paraId="7C96418D" w14:textId="77777777" w:rsidR="00F13374" w:rsidRPr="008F708A" w:rsidRDefault="00F13374" w:rsidP="00F13374">
            <w:pPr>
              <w:pStyle w:val="ListParagraph"/>
              <w:numPr>
                <w:ilvl w:val="0"/>
                <w:numId w:val="19"/>
              </w:numPr>
            </w:pPr>
            <w:r w:rsidRPr="00024A7F">
              <w:rPr>
                <w:i/>
                <w:iCs/>
              </w:rPr>
              <w:t>Need for trading through client group members</w:t>
            </w:r>
            <w:r>
              <w:t>.</w:t>
            </w:r>
          </w:p>
        </w:tc>
      </w:tr>
      <w:tr w:rsidR="00F13374" w:rsidRPr="00FC1667" w14:paraId="7AFDE3D1" w14:textId="77777777" w:rsidTr="00995C0F">
        <w:tc>
          <w:tcPr>
            <w:tcW w:w="10485" w:type="dxa"/>
          </w:tcPr>
          <w:p w14:paraId="45EF1250" w14:textId="77777777" w:rsidR="00F13374" w:rsidRDefault="00F13374" w:rsidP="00995C0F"/>
          <w:p w14:paraId="7F9E67B7" w14:textId="77777777" w:rsidR="00F13374" w:rsidRPr="00FC1667" w:rsidRDefault="00F13374" w:rsidP="00995C0F">
            <w:pPr>
              <w:rPr>
                <w:i/>
                <w:iCs/>
              </w:rPr>
            </w:pPr>
            <w:r w:rsidRPr="00C70B3A">
              <w:rPr>
                <w:i/>
                <w:iCs/>
              </w:rPr>
              <w:t>Where there is nothing additional to the UoC, state N/A.</w:t>
            </w:r>
          </w:p>
        </w:tc>
      </w:tr>
      <w:tr w:rsidR="00F13374" w14:paraId="759FEE31" w14:textId="77777777" w:rsidTr="00995C0F">
        <w:tc>
          <w:tcPr>
            <w:tcW w:w="10485" w:type="dxa"/>
            <w:shd w:val="clear" w:color="auto" w:fill="D9D9D9" w:themeFill="background1" w:themeFillShade="D9"/>
          </w:tcPr>
          <w:p w14:paraId="7919D15E" w14:textId="77777777" w:rsidR="00F13374" w:rsidRDefault="00F13374" w:rsidP="00995C0F">
            <w:r>
              <w:t>How fish or fish products can be identified or can be confirmed as certified at the point it enters certified CoC, including:</w:t>
            </w:r>
          </w:p>
          <w:p w14:paraId="6E81FA82" w14:textId="77777777" w:rsidR="00F13374" w:rsidRPr="00BB2864" w:rsidRDefault="00F13374" w:rsidP="00F13374">
            <w:pPr>
              <w:pStyle w:val="ListParagraph"/>
              <w:numPr>
                <w:ilvl w:val="0"/>
                <w:numId w:val="20"/>
              </w:numPr>
              <w:rPr>
                <w:i/>
                <w:iCs/>
              </w:rPr>
            </w:pPr>
            <w:r w:rsidRPr="00BB2864">
              <w:rPr>
                <w:i/>
                <w:iCs/>
              </w:rPr>
              <w:t>How information on gear, species, stock, area, vessel (where relevant) client group member (where relevant) is provided</w:t>
            </w:r>
            <w:r>
              <w:rPr>
                <w:i/>
                <w:iCs/>
              </w:rPr>
              <w:t>.</w:t>
            </w:r>
          </w:p>
          <w:p w14:paraId="0B7434B5" w14:textId="77777777" w:rsidR="00F13374" w:rsidRPr="00BB2864" w:rsidRDefault="00F13374" w:rsidP="00F13374">
            <w:pPr>
              <w:pStyle w:val="ListParagraph"/>
              <w:numPr>
                <w:ilvl w:val="0"/>
                <w:numId w:val="20"/>
              </w:numPr>
              <w:rPr>
                <w:i/>
                <w:iCs/>
              </w:rPr>
            </w:pPr>
            <w:r w:rsidRPr="00BB2864">
              <w:rPr>
                <w:i/>
                <w:iCs/>
              </w:rPr>
              <w:t>Any segregation to UoC required of first buyers (e.g. sort batches by species)</w:t>
            </w:r>
            <w:r>
              <w:rPr>
                <w:i/>
                <w:iCs/>
              </w:rPr>
              <w:t>.</w:t>
            </w:r>
          </w:p>
          <w:p w14:paraId="0416B164" w14:textId="77777777" w:rsidR="00F13374" w:rsidRDefault="00F13374" w:rsidP="00F13374">
            <w:pPr>
              <w:pStyle w:val="ListParagraph"/>
              <w:numPr>
                <w:ilvl w:val="0"/>
                <w:numId w:val="20"/>
              </w:numPr>
            </w:pPr>
            <w:r w:rsidRPr="00BB2864">
              <w:rPr>
                <w:i/>
                <w:iCs/>
              </w:rPr>
              <w:t>Where relevant how any specific eligibility criteria can be confirmed by the first buyer (as per section above)</w:t>
            </w:r>
            <w:r>
              <w:rPr>
                <w:i/>
                <w:iCs/>
              </w:rPr>
              <w:t>.</w:t>
            </w:r>
          </w:p>
        </w:tc>
      </w:tr>
      <w:tr w:rsidR="00F13374" w:rsidRPr="00FC1667" w14:paraId="2279E3F5" w14:textId="77777777" w:rsidTr="00995C0F">
        <w:tc>
          <w:tcPr>
            <w:tcW w:w="10485" w:type="dxa"/>
          </w:tcPr>
          <w:p w14:paraId="1381B5BB" w14:textId="77777777" w:rsidR="00F13374" w:rsidRPr="00587D46" w:rsidRDefault="00F13374" w:rsidP="00995C0F"/>
          <w:p w14:paraId="72257802" w14:textId="77777777" w:rsidR="00F13374" w:rsidRPr="00587D46" w:rsidRDefault="00F13374" w:rsidP="00995C0F"/>
        </w:tc>
      </w:tr>
      <w:tr w:rsidR="00F13374" w14:paraId="3F9160E7" w14:textId="77777777" w:rsidTr="00995C0F">
        <w:tc>
          <w:tcPr>
            <w:tcW w:w="10485" w:type="dxa"/>
            <w:shd w:val="clear" w:color="auto" w:fill="D9D9D9" w:themeFill="background1" w:themeFillShade="D9"/>
          </w:tcPr>
          <w:p w14:paraId="392AF1F7" w14:textId="5871F25E" w:rsidR="00F13374" w:rsidRDefault="00F13374" w:rsidP="00995C0F">
            <w:r w:rsidRPr="00F90342">
              <w:t>How IPI is identified to first buyers at the point it enters certified CoC</w:t>
            </w:r>
            <w:r w:rsidR="00071C06">
              <w:t>,</w:t>
            </w:r>
            <w:r w:rsidRPr="00F90342">
              <w:t xml:space="preserve"> where relevant</w:t>
            </w:r>
            <w:r w:rsidR="00525967">
              <w:t>.</w:t>
            </w:r>
          </w:p>
        </w:tc>
      </w:tr>
      <w:tr w:rsidR="00F13374" w14:paraId="3427F64C" w14:textId="77777777" w:rsidTr="00995C0F">
        <w:tc>
          <w:tcPr>
            <w:tcW w:w="10485" w:type="dxa"/>
            <w:shd w:val="clear" w:color="auto" w:fill="FFFFFF" w:themeFill="background1"/>
          </w:tcPr>
          <w:p w14:paraId="473F6565" w14:textId="77777777" w:rsidR="00F13374" w:rsidRDefault="00F13374" w:rsidP="00995C0F"/>
          <w:p w14:paraId="6621A79C" w14:textId="77777777" w:rsidR="00F13374" w:rsidRPr="00F90342" w:rsidRDefault="00F13374" w:rsidP="00995C0F"/>
        </w:tc>
      </w:tr>
    </w:tbl>
    <w:p w14:paraId="44702361" w14:textId="77777777" w:rsidR="006361BE" w:rsidRDefault="006361BE" w:rsidP="006361BE"/>
    <w:p w14:paraId="743D1789" w14:textId="7CFB764A" w:rsidR="0011426D" w:rsidRDefault="0011426D" w:rsidP="0011426D">
      <w:pPr>
        <w:pStyle w:val="Heading2"/>
        <w:numPr>
          <w:ilvl w:val="0"/>
          <w:numId w:val="3"/>
        </w:numPr>
      </w:pPr>
      <w:r>
        <w:t xml:space="preserve">Surveillance </w:t>
      </w:r>
      <w:r w:rsidR="003E257E">
        <w:t>r</w:t>
      </w:r>
      <w:r>
        <w:t>esults</w:t>
      </w:r>
    </w:p>
    <w:p w14:paraId="099CC159" w14:textId="77777777" w:rsidR="0011426D" w:rsidRPr="0011426D" w:rsidRDefault="0011426D" w:rsidP="0011426D"/>
    <w:p w14:paraId="66BCE4D8" w14:textId="4255EEBE" w:rsidR="0011426D" w:rsidRDefault="0011426D" w:rsidP="0011426D">
      <w:pPr>
        <w:pStyle w:val="Heading3"/>
        <w:numPr>
          <w:ilvl w:val="1"/>
          <w:numId w:val="3"/>
        </w:numPr>
      </w:pPr>
      <w:r>
        <w:t>Summary overview</w:t>
      </w:r>
    </w:p>
    <w:p w14:paraId="166DC60A" w14:textId="77777777" w:rsidR="0011426D" w:rsidRPr="0011426D" w:rsidRDefault="0011426D" w:rsidP="0011426D"/>
    <w:p w14:paraId="264CB1D0" w14:textId="75B4B96D" w:rsidR="006361BE" w:rsidRDefault="0011426D" w:rsidP="0011426D">
      <w:pPr>
        <w:pStyle w:val="Heading4"/>
        <w:numPr>
          <w:ilvl w:val="2"/>
          <w:numId w:val="3"/>
        </w:numPr>
      </w:pPr>
      <w:r>
        <w:t>Summary of conditions update</w:t>
      </w:r>
    </w:p>
    <w:p w14:paraId="6BE7E3D1" w14:textId="77777777" w:rsidR="0011426D" w:rsidRDefault="0011426D" w:rsidP="0011426D"/>
    <w:p w14:paraId="382C951D" w14:textId="58C80714" w:rsidR="00AF661D" w:rsidRPr="00AF661D" w:rsidRDefault="00AF661D" w:rsidP="00AF661D">
      <w:pPr>
        <w:rPr>
          <w:i/>
          <w:iCs/>
        </w:rPr>
      </w:pPr>
      <w:r w:rsidRPr="00AF661D">
        <w:rPr>
          <w:i/>
          <w:iCs/>
        </w:rPr>
        <w:t>The CAB shall include in the report a table summarising conditions all conditions including any new conditions set during the surveillance audit. Details of the conditions shall be provided in Section 5.</w:t>
      </w:r>
      <w:r w:rsidR="00674D74">
        <w:rPr>
          <w:i/>
          <w:iCs/>
        </w:rPr>
        <w:t>2</w:t>
      </w:r>
      <w:r w:rsidRPr="00AF661D">
        <w:rPr>
          <w:i/>
          <w:iCs/>
        </w:rPr>
        <w:t xml:space="preserve">. If no conditions are set, the CAB shall include a statement confirming this. </w:t>
      </w:r>
    </w:p>
    <w:p w14:paraId="2DD6BAE7" w14:textId="5C40B9F7" w:rsidR="00AF661D" w:rsidRPr="00AF661D" w:rsidRDefault="00AF661D" w:rsidP="00AF661D">
      <w:pPr>
        <w:rPr>
          <w:i/>
          <w:iCs/>
        </w:rPr>
      </w:pPr>
      <w:r w:rsidRPr="00AF661D">
        <w:rPr>
          <w:i/>
          <w:iCs/>
        </w:rPr>
        <w:t xml:space="preserve">If no new conditions are set, the CAB shall delete this section. </w:t>
      </w:r>
    </w:p>
    <w:p w14:paraId="0FA7250B" w14:textId="2D59027E" w:rsidR="00FC77CC" w:rsidRDefault="00AF661D" w:rsidP="00AF661D">
      <w:r w:rsidRPr="00AF661D">
        <w:rPr>
          <w:i/>
          <w:iCs/>
        </w:rPr>
        <w:t>Reference(s): FCP v</w:t>
      </w:r>
      <w:r w:rsidR="00010701">
        <w:rPr>
          <w:i/>
          <w:iCs/>
        </w:rPr>
        <w:t>2.3/</w:t>
      </w:r>
      <w:r w:rsidRPr="00AF661D">
        <w:rPr>
          <w:i/>
          <w:iCs/>
        </w:rPr>
        <w:t>3.0 7.16</w:t>
      </w:r>
    </w:p>
    <w:p w14:paraId="53E38CA2" w14:textId="77777777" w:rsidR="0011426D" w:rsidRDefault="0011426D" w:rsidP="0011426D"/>
    <w:p w14:paraId="698DF19F" w14:textId="0D2D5A9B" w:rsidR="00674D74" w:rsidRDefault="00674D74" w:rsidP="00674D74">
      <w:pPr>
        <w:pStyle w:val="Caption"/>
        <w:keepNext/>
      </w:pPr>
      <w:r>
        <w:t xml:space="preserve">Table </w:t>
      </w:r>
      <w:r>
        <w:fldChar w:fldCharType="begin"/>
      </w:r>
      <w:r>
        <w:instrText>SEQ Table \* ARABIC</w:instrText>
      </w:r>
      <w:r>
        <w:fldChar w:fldCharType="separate"/>
      </w:r>
      <w:r w:rsidR="002460DF">
        <w:rPr>
          <w:noProof/>
        </w:rPr>
        <w:t>8</w:t>
      </w:r>
      <w:r>
        <w:fldChar w:fldCharType="end"/>
      </w:r>
      <w:r>
        <w:t>: Summary of conditions update</w:t>
      </w:r>
    </w:p>
    <w:tbl>
      <w:tblPr>
        <w:tblStyle w:val="TableGrid"/>
        <w:tblW w:w="10485" w:type="dxa"/>
        <w:tblLayout w:type="fixed"/>
        <w:tblCellMar>
          <w:top w:w="57" w:type="dxa"/>
          <w:bottom w:w="57" w:type="dxa"/>
        </w:tblCellMar>
        <w:tblLook w:val="04A0" w:firstRow="1" w:lastRow="0" w:firstColumn="1" w:lastColumn="0" w:noHBand="0" w:noVBand="1"/>
      </w:tblPr>
      <w:tblGrid>
        <w:gridCol w:w="1271"/>
        <w:gridCol w:w="2552"/>
        <w:gridCol w:w="850"/>
        <w:gridCol w:w="2977"/>
        <w:gridCol w:w="1417"/>
        <w:gridCol w:w="1418"/>
      </w:tblGrid>
      <w:tr w:rsidR="00C83856" w:rsidRPr="00B96A6A" w14:paraId="0C392E54" w14:textId="77777777" w:rsidTr="00FC2D86">
        <w:trPr>
          <w:tblHeader/>
        </w:trPr>
        <w:tc>
          <w:tcPr>
            <w:tcW w:w="1271" w:type="dxa"/>
            <w:shd w:val="clear" w:color="auto" w:fill="D9D9D9" w:themeFill="background1" w:themeFillShade="D9"/>
          </w:tcPr>
          <w:p w14:paraId="11A8FDEF" w14:textId="77777777" w:rsidR="00C83856" w:rsidRPr="00B96A6A" w:rsidRDefault="00C83856" w:rsidP="00FC2D86">
            <w:pPr>
              <w:rPr>
                <w:rStyle w:val="Strong"/>
              </w:rPr>
            </w:pPr>
            <w:r w:rsidRPr="0034554A">
              <w:rPr>
                <w:rStyle w:val="Strong"/>
              </w:rPr>
              <w:t>Condition</w:t>
            </w:r>
            <w:r>
              <w:rPr>
                <w:rStyle w:val="Strong"/>
              </w:rPr>
              <w:t xml:space="preserve"> number</w:t>
            </w:r>
          </w:p>
        </w:tc>
        <w:tc>
          <w:tcPr>
            <w:tcW w:w="2552" w:type="dxa"/>
            <w:shd w:val="clear" w:color="auto" w:fill="D9D9D9" w:themeFill="background1" w:themeFillShade="D9"/>
          </w:tcPr>
          <w:p w14:paraId="1B226EE0" w14:textId="77777777" w:rsidR="00C83856" w:rsidRPr="0002414E" w:rsidRDefault="00C83856" w:rsidP="00FC2D86">
            <w:pPr>
              <w:rPr>
                <w:rStyle w:val="Strong"/>
              </w:rPr>
            </w:pPr>
            <w:r w:rsidRPr="0034554A">
              <w:rPr>
                <w:rStyle w:val="Strong"/>
              </w:rPr>
              <w:t>Condition</w:t>
            </w:r>
          </w:p>
        </w:tc>
        <w:tc>
          <w:tcPr>
            <w:tcW w:w="850" w:type="dxa"/>
            <w:shd w:val="clear" w:color="auto" w:fill="D9D9D9" w:themeFill="background1" w:themeFillShade="D9"/>
          </w:tcPr>
          <w:p w14:paraId="130451EF" w14:textId="77777777" w:rsidR="00C83856" w:rsidRPr="0002414E" w:rsidRDefault="00C83856" w:rsidP="00FC2D86">
            <w:pPr>
              <w:rPr>
                <w:rStyle w:val="Strong"/>
              </w:rPr>
            </w:pPr>
            <w:r w:rsidRPr="001D4E37">
              <w:rPr>
                <w:rStyle w:val="Strong"/>
              </w:rPr>
              <w:t>PI</w:t>
            </w:r>
          </w:p>
        </w:tc>
        <w:tc>
          <w:tcPr>
            <w:tcW w:w="2977" w:type="dxa"/>
            <w:shd w:val="clear" w:color="auto" w:fill="D9D9D9" w:themeFill="background1" w:themeFillShade="D9"/>
          </w:tcPr>
          <w:p w14:paraId="27C7E709" w14:textId="77777777" w:rsidR="00C83856" w:rsidRPr="00542869" w:rsidRDefault="00C83856" w:rsidP="00FC2D86">
            <w:pPr>
              <w:rPr>
                <w:rStyle w:val="Strong"/>
                <w:b w:val="0"/>
                <w:bCs w:val="0"/>
              </w:rPr>
            </w:pPr>
            <w:r w:rsidRPr="00542869">
              <w:rPr>
                <w:b/>
                <w:bCs/>
              </w:rPr>
              <w:t>Status</w:t>
            </w:r>
          </w:p>
        </w:tc>
        <w:tc>
          <w:tcPr>
            <w:tcW w:w="1417" w:type="dxa"/>
            <w:shd w:val="clear" w:color="auto" w:fill="D9D9D9" w:themeFill="background1" w:themeFillShade="D9"/>
          </w:tcPr>
          <w:p w14:paraId="3AF71A5D" w14:textId="77777777" w:rsidR="00C83856" w:rsidRPr="00542869" w:rsidRDefault="00C83856" w:rsidP="00FC2D86">
            <w:pPr>
              <w:rPr>
                <w:rStyle w:val="Strong"/>
                <w:b w:val="0"/>
                <w:bCs w:val="0"/>
              </w:rPr>
            </w:pPr>
            <w:r w:rsidRPr="00542869">
              <w:rPr>
                <w:b/>
                <w:bCs/>
              </w:rPr>
              <w:t>PI original score</w:t>
            </w:r>
          </w:p>
        </w:tc>
        <w:tc>
          <w:tcPr>
            <w:tcW w:w="1418" w:type="dxa"/>
            <w:shd w:val="clear" w:color="auto" w:fill="D9D9D9" w:themeFill="background1" w:themeFillShade="D9"/>
          </w:tcPr>
          <w:p w14:paraId="34BB3050" w14:textId="77777777" w:rsidR="00C83856" w:rsidRPr="00542869" w:rsidRDefault="00C83856" w:rsidP="00FC2D86">
            <w:pPr>
              <w:rPr>
                <w:rStyle w:val="Strong"/>
                <w:b w:val="0"/>
                <w:bCs w:val="0"/>
              </w:rPr>
            </w:pPr>
            <w:r w:rsidRPr="00542869">
              <w:rPr>
                <w:b/>
                <w:bCs/>
              </w:rPr>
              <w:t>PI revised score</w:t>
            </w:r>
          </w:p>
        </w:tc>
      </w:tr>
      <w:tr w:rsidR="00C83856" w14:paraId="4DEEB894" w14:textId="77777777" w:rsidTr="00FC2D86">
        <w:trPr>
          <w:tblHeader/>
        </w:trPr>
        <w:tc>
          <w:tcPr>
            <w:tcW w:w="1271" w:type="dxa"/>
            <w:shd w:val="clear" w:color="auto" w:fill="F2F2F2" w:themeFill="background1" w:themeFillShade="F2"/>
            <w:vAlign w:val="center"/>
          </w:tcPr>
          <w:p w14:paraId="08B30803" w14:textId="77777777" w:rsidR="00C83856" w:rsidRPr="009A1AB6" w:rsidRDefault="00C83856" w:rsidP="00FC2D86">
            <w:pPr>
              <w:rPr>
                <w:i/>
                <w:iCs/>
              </w:rPr>
            </w:pPr>
            <w:r w:rsidRPr="009A1AB6">
              <w:rPr>
                <w:i/>
                <w:iCs/>
              </w:rPr>
              <w:t>Add rows as needed</w:t>
            </w:r>
          </w:p>
        </w:tc>
        <w:tc>
          <w:tcPr>
            <w:tcW w:w="2552" w:type="dxa"/>
            <w:shd w:val="clear" w:color="auto" w:fill="F2F2F2" w:themeFill="background1" w:themeFillShade="F2"/>
            <w:vAlign w:val="center"/>
          </w:tcPr>
          <w:p w14:paraId="5747171B" w14:textId="77777777" w:rsidR="00C83856" w:rsidRPr="009A1AB6" w:rsidRDefault="00C83856" w:rsidP="00FC2D86">
            <w:pPr>
              <w:rPr>
                <w:i/>
                <w:iCs/>
              </w:rPr>
            </w:pPr>
            <w:r w:rsidRPr="009A1AB6">
              <w:rPr>
                <w:i/>
                <w:iCs/>
              </w:rPr>
              <w:t>Add condition summary</w:t>
            </w:r>
          </w:p>
        </w:tc>
        <w:tc>
          <w:tcPr>
            <w:tcW w:w="850" w:type="dxa"/>
            <w:shd w:val="clear" w:color="auto" w:fill="F2F2F2" w:themeFill="background1" w:themeFillShade="F2"/>
            <w:vAlign w:val="center"/>
          </w:tcPr>
          <w:p w14:paraId="5D4E539A" w14:textId="77777777" w:rsidR="00C83856" w:rsidRPr="009A1AB6" w:rsidRDefault="00C83856" w:rsidP="00FC2D86">
            <w:pPr>
              <w:rPr>
                <w:i/>
                <w:iCs/>
              </w:rPr>
            </w:pPr>
          </w:p>
        </w:tc>
        <w:tc>
          <w:tcPr>
            <w:tcW w:w="2977" w:type="dxa"/>
            <w:shd w:val="clear" w:color="auto" w:fill="F2F2F2" w:themeFill="background1" w:themeFillShade="F2"/>
            <w:vAlign w:val="center"/>
          </w:tcPr>
          <w:p w14:paraId="20EA3142" w14:textId="77777777" w:rsidR="00C83856" w:rsidRPr="009A1AB6" w:rsidRDefault="00C83856" w:rsidP="00FC2D86">
            <w:pPr>
              <w:rPr>
                <w:i/>
                <w:iCs/>
              </w:rPr>
            </w:pPr>
            <w:r w:rsidRPr="009A1AB6">
              <w:rPr>
                <w:i/>
                <w:iCs/>
              </w:rPr>
              <w:t>Choose from: New / Closed / Ahead of target / On target / Behind target / Inadequate progress. If closed, indicate surveillance number when closed.</w:t>
            </w:r>
          </w:p>
        </w:tc>
        <w:tc>
          <w:tcPr>
            <w:tcW w:w="1417" w:type="dxa"/>
            <w:shd w:val="clear" w:color="auto" w:fill="F2F2F2" w:themeFill="background1" w:themeFillShade="F2"/>
            <w:vAlign w:val="center"/>
          </w:tcPr>
          <w:p w14:paraId="5370838C" w14:textId="77777777" w:rsidR="00C83856" w:rsidRPr="009A1AB6" w:rsidRDefault="00C83856" w:rsidP="00FC2D86">
            <w:pPr>
              <w:rPr>
                <w:b/>
                <w:bCs/>
                <w:i/>
                <w:iCs/>
              </w:rPr>
            </w:pPr>
            <w:r w:rsidRPr="009A1AB6">
              <w:rPr>
                <w:i/>
                <w:iCs/>
              </w:rPr>
              <w:t>PI score from most recent assessment.</w:t>
            </w:r>
          </w:p>
        </w:tc>
        <w:tc>
          <w:tcPr>
            <w:tcW w:w="1418" w:type="dxa"/>
            <w:shd w:val="clear" w:color="auto" w:fill="F2F2F2" w:themeFill="background1" w:themeFillShade="F2"/>
            <w:vAlign w:val="center"/>
          </w:tcPr>
          <w:p w14:paraId="1E737225" w14:textId="77777777" w:rsidR="00C83856" w:rsidRPr="009A1AB6" w:rsidRDefault="00C83856" w:rsidP="00FC2D86">
            <w:pPr>
              <w:rPr>
                <w:b/>
                <w:bCs/>
                <w:i/>
                <w:iCs/>
              </w:rPr>
            </w:pPr>
            <w:r w:rsidRPr="009A1AB6">
              <w:rPr>
                <w:i/>
                <w:iCs/>
              </w:rPr>
              <w:t>PI score after this surveillance, or ‘Not revised’.</w:t>
            </w:r>
          </w:p>
        </w:tc>
      </w:tr>
      <w:tr w:rsidR="00C83856" w14:paraId="44F0BA9D" w14:textId="77777777" w:rsidTr="00FC2D86">
        <w:trPr>
          <w:tblHeader/>
        </w:trPr>
        <w:tc>
          <w:tcPr>
            <w:tcW w:w="1271" w:type="dxa"/>
            <w:shd w:val="clear" w:color="auto" w:fill="FFFFFF" w:themeFill="background1"/>
          </w:tcPr>
          <w:p w14:paraId="5A2BD603" w14:textId="77777777" w:rsidR="00C83856" w:rsidRDefault="00C83856" w:rsidP="00FC2D86"/>
        </w:tc>
        <w:tc>
          <w:tcPr>
            <w:tcW w:w="2552" w:type="dxa"/>
            <w:shd w:val="clear" w:color="auto" w:fill="FFFFFF" w:themeFill="background1"/>
          </w:tcPr>
          <w:p w14:paraId="5EBE1F88" w14:textId="77777777" w:rsidR="00C83856" w:rsidRPr="003B758F" w:rsidRDefault="00C83856" w:rsidP="00FC2D86"/>
        </w:tc>
        <w:tc>
          <w:tcPr>
            <w:tcW w:w="850" w:type="dxa"/>
            <w:shd w:val="clear" w:color="auto" w:fill="FFFFFF" w:themeFill="background1"/>
          </w:tcPr>
          <w:p w14:paraId="3ECC9A92" w14:textId="77777777" w:rsidR="00C83856" w:rsidRPr="003B758F" w:rsidRDefault="00C83856" w:rsidP="00FC2D86"/>
        </w:tc>
        <w:tc>
          <w:tcPr>
            <w:tcW w:w="2977" w:type="dxa"/>
            <w:shd w:val="clear" w:color="auto" w:fill="FFFFFF" w:themeFill="background1"/>
          </w:tcPr>
          <w:p w14:paraId="4A5297AC" w14:textId="77777777" w:rsidR="00C83856" w:rsidRDefault="00C83856" w:rsidP="00FC2D86"/>
        </w:tc>
        <w:tc>
          <w:tcPr>
            <w:tcW w:w="1417" w:type="dxa"/>
            <w:shd w:val="clear" w:color="auto" w:fill="FFFFFF" w:themeFill="background1"/>
          </w:tcPr>
          <w:p w14:paraId="5D918A02" w14:textId="77777777" w:rsidR="00C83856" w:rsidRPr="003B758F" w:rsidRDefault="00C83856" w:rsidP="00FC2D86">
            <w:pPr>
              <w:jc w:val="center"/>
            </w:pPr>
          </w:p>
        </w:tc>
        <w:tc>
          <w:tcPr>
            <w:tcW w:w="1418" w:type="dxa"/>
            <w:shd w:val="clear" w:color="auto" w:fill="FFFFFF" w:themeFill="background1"/>
          </w:tcPr>
          <w:p w14:paraId="3368577A" w14:textId="77777777" w:rsidR="00C83856" w:rsidRPr="003B758F" w:rsidRDefault="00C83856" w:rsidP="00FC2D86">
            <w:pPr>
              <w:jc w:val="center"/>
            </w:pPr>
          </w:p>
        </w:tc>
      </w:tr>
      <w:tr w:rsidR="00C83856" w14:paraId="0018C189" w14:textId="77777777" w:rsidTr="00FC2D86">
        <w:trPr>
          <w:tblHeader/>
        </w:trPr>
        <w:tc>
          <w:tcPr>
            <w:tcW w:w="1271" w:type="dxa"/>
            <w:shd w:val="clear" w:color="auto" w:fill="FFFFFF" w:themeFill="background1"/>
          </w:tcPr>
          <w:p w14:paraId="6233E3F6" w14:textId="77777777" w:rsidR="00C83856" w:rsidRDefault="00C83856" w:rsidP="00FC2D86"/>
        </w:tc>
        <w:tc>
          <w:tcPr>
            <w:tcW w:w="2552" w:type="dxa"/>
            <w:shd w:val="clear" w:color="auto" w:fill="FFFFFF" w:themeFill="background1"/>
          </w:tcPr>
          <w:p w14:paraId="7BBD46C8" w14:textId="77777777" w:rsidR="00C83856" w:rsidRPr="003B758F" w:rsidRDefault="00C83856" w:rsidP="00FC2D86"/>
        </w:tc>
        <w:tc>
          <w:tcPr>
            <w:tcW w:w="850" w:type="dxa"/>
            <w:shd w:val="clear" w:color="auto" w:fill="FFFFFF" w:themeFill="background1"/>
          </w:tcPr>
          <w:p w14:paraId="27514E82" w14:textId="77777777" w:rsidR="00C83856" w:rsidRPr="003B758F" w:rsidRDefault="00C83856" w:rsidP="00FC2D86"/>
        </w:tc>
        <w:tc>
          <w:tcPr>
            <w:tcW w:w="2977" w:type="dxa"/>
            <w:shd w:val="clear" w:color="auto" w:fill="FFFFFF" w:themeFill="background1"/>
          </w:tcPr>
          <w:p w14:paraId="753DA1C6" w14:textId="77777777" w:rsidR="00C83856" w:rsidRDefault="00C83856" w:rsidP="00FC2D86"/>
        </w:tc>
        <w:tc>
          <w:tcPr>
            <w:tcW w:w="1417" w:type="dxa"/>
            <w:shd w:val="clear" w:color="auto" w:fill="FFFFFF" w:themeFill="background1"/>
          </w:tcPr>
          <w:p w14:paraId="58740CE2" w14:textId="77777777" w:rsidR="00C83856" w:rsidRPr="003B758F" w:rsidRDefault="00C83856" w:rsidP="00FC2D86">
            <w:pPr>
              <w:jc w:val="center"/>
            </w:pPr>
          </w:p>
        </w:tc>
        <w:tc>
          <w:tcPr>
            <w:tcW w:w="1418" w:type="dxa"/>
            <w:shd w:val="clear" w:color="auto" w:fill="FFFFFF" w:themeFill="background1"/>
          </w:tcPr>
          <w:p w14:paraId="771F1FED" w14:textId="77777777" w:rsidR="00C83856" w:rsidRPr="003B758F" w:rsidRDefault="00C83856" w:rsidP="00FC2D86">
            <w:pPr>
              <w:jc w:val="center"/>
            </w:pPr>
          </w:p>
        </w:tc>
      </w:tr>
      <w:tr w:rsidR="00C83856" w14:paraId="725497C2" w14:textId="77777777" w:rsidTr="00FC2D86">
        <w:trPr>
          <w:tblHeader/>
        </w:trPr>
        <w:tc>
          <w:tcPr>
            <w:tcW w:w="1271" w:type="dxa"/>
            <w:shd w:val="clear" w:color="auto" w:fill="FFFFFF" w:themeFill="background1"/>
          </w:tcPr>
          <w:p w14:paraId="50C550C0" w14:textId="77777777" w:rsidR="00C83856" w:rsidRDefault="00C83856" w:rsidP="00FC2D86"/>
        </w:tc>
        <w:tc>
          <w:tcPr>
            <w:tcW w:w="2552" w:type="dxa"/>
            <w:shd w:val="clear" w:color="auto" w:fill="FFFFFF" w:themeFill="background1"/>
          </w:tcPr>
          <w:p w14:paraId="3CB7C77E" w14:textId="77777777" w:rsidR="00C83856" w:rsidRPr="003B758F" w:rsidRDefault="00C83856" w:rsidP="00FC2D86"/>
        </w:tc>
        <w:tc>
          <w:tcPr>
            <w:tcW w:w="850" w:type="dxa"/>
            <w:shd w:val="clear" w:color="auto" w:fill="FFFFFF" w:themeFill="background1"/>
          </w:tcPr>
          <w:p w14:paraId="716D09E8" w14:textId="77777777" w:rsidR="00C83856" w:rsidRPr="003B758F" w:rsidRDefault="00C83856" w:rsidP="00FC2D86"/>
        </w:tc>
        <w:tc>
          <w:tcPr>
            <w:tcW w:w="2977" w:type="dxa"/>
            <w:shd w:val="clear" w:color="auto" w:fill="FFFFFF" w:themeFill="background1"/>
          </w:tcPr>
          <w:p w14:paraId="7F220103" w14:textId="77777777" w:rsidR="00C83856" w:rsidRDefault="00C83856" w:rsidP="00FC2D86"/>
        </w:tc>
        <w:tc>
          <w:tcPr>
            <w:tcW w:w="1417" w:type="dxa"/>
            <w:shd w:val="clear" w:color="auto" w:fill="FFFFFF" w:themeFill="background1"/>
          </w:tcPr>
          <w:p w14:paraId="568DDA7B" w14:textId="77777777" w:rsidR="00C83856" w:rsidRPr="003B758F" w:rsidRDefault="00C83856" w:rsidP="00FC2D86">
            <w:pPr>
              <w:jc w:val="center"/>
            </w:pPr>
          </w:p>
        </w:tc>
        <w:tc>
          <w:tcPr>
            <w:tcW w:w="1418" w:type="dxa"/>
            <w:shd w:val="clear" w:color="auto" w:fill="FFFFFF" w:themeFill="background1"/>
          </w:tcPr>
          <w:p w14:paraId="1B038D68" w14:textId="77777777" w:rsidR="00C83856" w:rsidRPr="003B758F" w:rsidRDefault="00C83856" w:rsidP="00FC2D86">
            <w:pPr>
              <w:jc w:val="center"/>
            </w:pPr>
          </w:p>
        </w:tc>
      </w:tr>
    </w:tbl>
    <w:p w14:paraId="21CA78D5" w14:textId="77777777" w:rsidR="00AF661D" w:rsidRPr="0011426D" w:rsidRDefault="00AF661D" w:rsidP="0011426D"/>
    <w:p w14:paraId="6981C990" w14:textId="77777777" w:rsidR="0011426D" w:rsidRDefault="0011426D" w:rsidP="006361BE"/>
    <w:p w14:paraId="6F959511" w14:textId="11502F1C" w:rsidR="008B1C57" w:rsidRDefault="005F5A41" w:rsidP="008B1C57">
      <w:pPr>
        <w:pStyle w:val="Heading3"/>
        <w:numPr>
          <w:ilvl w:val="1"/>
          <w:numId w:val="3"/>
        </w:numPr>
      </w:pPr>
      <w:r w:rsidRPr="005F5A41">
        <w:t>Conditions</w:t>
      </w:r>
    </w:p>
    <w:p w14:paraId="5884AA74" w14:textId="77777777" w:rsidR="008B1C57" w:rsidRPr="0011426D" w:rsidRDefault="008B1C57" w:rsidP="008B1C57"/>
    <w:p w14:paraId="748C18F3" w14:textId="3425B42B" w:rsidR="008B1C57" w:rsidRDefault="009E78BE" w:rsidP="008B1C57">
      <w:pPr>
        <w:pStyle w:val="Heading4"/>
        <w:numPr>
          <w:ilvl w:val="2"/>
          <w:numId w:val="3"/>
        </w:numPr>
      </w:pPr>
      <w:r w:rsidRPr="009E78BE">
        <w:t>Progress against conditions</w:t>
      </w:r>
    </w:p>
    <w:p w14:paraId="0A166AA4" w14:textId="77777777" w:rsidR="008B1C57" w:rsidRDefault="008B1C57" w:rsidP="006361BE"/>
    <w:p w14:paraId="6D1C37EF" w14:textId="77777777" w:rsidR="00B37B6A" w:rsidRPr="00621244" w:rsidRDefault="00597B71" w:rsidP="006361BE">
      <w:pPr>
        <w:rPr>
          <w:i/>
          <w:iCs/>
        </w:rPr>
      </w:pPr>
      <w:r w:rsidRPr="00621244">
        <w:rPr>
          <w:i/>
          <w:iCs/>
        </w:rPr>
        <w:t xml:space="preserve">The CAB shall include in the report updates using the table below for each condition reviewed in this surveillance audit. All reporting on conditions shall use the same narrative or metric form as the original condition. Progress against milestones, any changes to conditions or closing out of conditions shall be documented. </w:t>
      </w:r>
    </w:p>
    <w:p w14:paraId="36C4648B" w14:textId="77777777" w:rsidR="00B37B6A" w:rsidRPr="00621244" w:rsidRDefault="00597B71" w:rsidP="006361BE">
      <w:pPr>
        <w:rPr>
          <w:i/>
          <w:iCs/>
        </w:rPr>
      </w:pPr>
      <w:r w:rsidRPr="00621244">
        <w:rPr>
          <w:i/>
          <w:iCs/>
        </w:rPr>
        <w:lastRenderedPageBreak/>
        <w:t>If CABs review progress on any recommendations, these may also be reported.</w:t>
      </w:r>
    </w:p>
    <w:p w14:paraId="04D80554" w14:textId="77777777" w:rsidR="00CC0DD2" w:rsidRPr="00621244" w:rsidRDefault="00597B71" w:rsidP="006361BE">
      <w:pPr>
        <w:rPr>
          <w:i/>
          <w:iCs/>
        </w:rPr>
      </w:pPr>
      <w:r w:rsidRPr="00621244">
        <w:rPr>
          <w:i/>
          <w:iCs/>
        </w:rPr>
        <w:t>The CAB shall clearly identify the conditions that are closed during the Surveillance Audit and provide a justification for their closure.</w:t>
      </w:r>
    </w:p>
    <w:p w14:paraId="2244B9E9" w14:textId="77777777" w:rsidR="00621244" w:rsidRPr="00621244" w:rsidRDefault="00597B71" w:rsidP="006361BE">
      <w:pPr>
        <w:rPr>
          <w:i/>
          <w:iCs/>
        </w:rPr>
      </w:pPr>
      <w:r w:rsidRPr="00621244">
        <w:rPr>
          <w:i/>
          <w:iCs/>
        </w:rPr>
        <w:t>The CAB shall include scoring tables for any Performance Indicators that require re-scoring. The CAB shall use the scoring tables from the relevant version of the Reporting Template. The CAB should identify changes made to the original rationales in some way (e.g. bold, italic, colour, highlighting).</w:t>
      </w:r>
    </w:p>
    <w:p w14:paraId="2896C08C" w14:textId="017A7ADC" w:rsidR="00597B71" w:rsidRPr="00621244" w:rsidRDefault="00597B71" w:rsidP="006361BE">
      <w:pPr>
        <w:rPr>
          <w:i/>
          <w:iCs/>
        </w:rPr>
      </w:pPr>
      <w:r w:rsidRPr="00621244">
        <w:rPr>
          <w:i/>
          <w:iCs/>
        </w:rPr>
        <w:t>Reference(s): FCP v</w:t>
      </w:r>
      <w:r w:rsidR="00010701">
        <w:rPr>
          <w:i/>
          <w:iCs/>
        </w:rPr>
        <w:t>2.3/</w:t>
      </w:r>
      <w:r w:rsidRPr="00621244">
        <w:rPr>
          <w:i/>
          <w:iCs/>
        </w:rPr>
        <w:t>3.0 7.29.16</w:t>
      </w:r>
    </w:p>
    <w:p w14:paraId="1E2DF7CC" w14:textId="77777777" w:rsidR="00674D74" w:rsidRDefault="00674D74" w:rsidP="00674D74"/>
    <w:p w14:paraId="648808FA" w14:textId="6F224F22" w:rsidR="00674D74" w:rsidRPr="00D07D71" w:rsidRDefault="00674D74" w:rsidP="00674D74">
      <w:pPr>
        <w:pStyle w:val="Caption"/>
        <w:rPr>
          <w:i/>
          <w:iCs w:val="0"/>
        </w:rPr>
      </w:pPr>
      <w:r>
        <w:t xml:space="preserve">Table </w:t>
      </w:r>
      <w:r w:rsidR="000A0615">
        <w:fldChar w:fldCharType="begin"/>
      </w:r>
      <w:r w:rsidR="000A0615">
        <w:instrText xml:space="preserve"> SEQ Table \* ARABIC </w:instrText>
      </w:r>
      <w:r w:rsidR="000A0615">
        <w:fldChar w:fldCharType="separate"/>
      </w:r>
      <w:r w:rsidR="002460DF">
        <w:rPr>
          <w:noProof/>
        </w:rPr>
        <w:t>9</w:t>
      </w:r>
      <w:r w:rsidR="000A0615">
        <w:rPr>
          <w:noProof/>
        </w:rPr>
        <w:fldChar w:fldCharType="end"/>
      </w:r>
      <w:r>
        <w:t xml:space="preserve">: </w:t>
      </w:r>
      <w:r w:rsidRPr="00D07D71">
        <w:t xml:space="preserve">Condition X – CLOSED/OPEN </w:t>
      </w:r>
      <w:r w:rsidRPr="00D07D71">
        <w:rPr>
          <w:i/>
          <w:iCs w:val="0"/>
        </w:rPr>
        <w:t>(delete as applicable)</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674D74" w14:paraId="024F853E" w14:textId="77777777" w:rsidTr="009D5807">
        <w:tc>
          <w:tcPr>
            <w:tcW w:w="2547" w:type="dxa"/>
            <w:shd w:val="clear" w:color="auto" w:fill="D9D9D9" w:themeFill="background1" w:themeFillShade="D9"/>
            <w:vAlign w:val="center"/>
          </w:tcPr>
          <w:p w14:paraId="51CD3DAE" w14:textId="77777777" w:rsidR="00674D74" w:rsidRDefault="00674D74" w:rsidP="009D5807">
            <w:r w:rsidRPr="0068489F">
              <w:t>Performance Indicator</w:t>
            </w:r>
          </w:p>
        </w:tc>
        <w:tc>
          <w:tcPr>
            <w:tcW w:w="7938" w:type="dxa"/>
          </w:tcPr>
          <w:p w14:paraId="49C41467" w14:textId="77777777" w:rsidR="00674D74" w:rsidRDefault="00674D74" w:rsidP="009D5807"/>
        </w:tc>
      </w:tr>
      <w:tr w:rsidR="00674D74" w14:paraId="3C94A365" w14:textId="77777777" w:rsidTr="009D5807">
        <w:tc>
          <w:tcPr>
            <w:tcW w:w="2547" w:type="dxa"/>
            <w:shd w:val="clear" w:color="auto" w:fill="D9D9D9" w:themeFill="background1" w:themeFillShade="D9"/>
            <w:vAlign w:val="center"/>
          </w:tcPr>
          <w:p w14:paraId="3FB75C7D" w14:textId="77777777" w:rsidR="00674D74" w:rsidRDefault="00674D74" w:rsidP="009D5807">
            <w:r w:rsidRPr="0068489F">
              <w:t>Score</w:t>
            </w:r>
          </w:p>
        </w:tc>
        <w:tc>
          <w:tcPr>
            <w:tcW w:w="7938" w:type="dxa"/>
          </w:tcPr>
          <w:p w14:paraId="7863ED64" w14:textId="77777777" w:rsidR="00674D74" w:rsidRDefault="00674D74" w:rsidP="009D5807"/>
          <w:p w14:paraId="2C971F33" w14:textId="77777777" w:rsidR="00674D74" w:rsidRPr="00E5401C" w:rsidRDefault="00674D74" w:rsidP="009D5807">
            <w:pPr>
              <w:rPr>
                <w:i/>
                <w:iCs/>
              </w:rPr>
            </w:pPr>
            <w:r w:rsidRPr="00E5401C">
              <w:rPr>
                <w:i/>
                <w:iCs/>
              </w:rPr>
              <w:t>State score for Performance Indicator.</w:t>
            </w:r>
          </w:p>
        </w:tc>
      </w:tr>
      <w:tr w:rsidR="00674D74" w14:paraId="3F027AD8" w14:textId="77777777" w:rsidTr="009D5807">
        <w:tc>
          <w:tcPr>
            <w:tcW w:w="2547" w:type="dxa"/>
            <w:shd w:val="clear" w:color="auto" w:fill="D9D9D9" w:themeFill="background1" w:themeFillShade="D9"/>
            <w:vAlign w:val="center"/>
          </w:tcPr>
          <w:p w14:paraId="2D4D388D" w14:textId="77777777" w:rsidR="00674D74" w:rsidRDefault="00674D74" w:rsidP="009D5807">
            <w:r w:rsidRPr="0068489F">
              <w:t>Justification</w:t>
            </w:r>
          </w:p>
        </w:tc>
        <w:tc>
          <w:tcPr>
            <w:tcW w:w="7938" w:type="dxa"/>
          </w:tcPr>
          <w:p w14:paraId="067F516B" w14:textId="77777777" w:rsidR="00674D74" w:rsidRDefault="00674D74" w:rsidP="009D5807"/>
          <w:p w14:paraId="5D632154" w14:textId="77777777" w:rsidR="00674D74" w:rsidRPr="00E5401C" w:rsidRDefault="00674D74" w:rsidP="009D5807">
            <w:pPr>
              <w:rPr>
                <w:i/>
                <w:iCs/>
              </w:rPr>
            </w:pPr>
            <w:r w:rsidRPr="00E5401C">
              <w:rPr>
                <w:i/>
                <w:iCs/>
              </w:rPr>
              <w:t xml:space="preserve">Cross reference to page number containing scoring template table or copy justification text here. </w:t>
            </w:r>
          </w:p>
        </w:tc>
      </w:tr>
      <w:tr w:rsidR="00674D74" w14:paraId="1546A16A" w14:textId="77777777" w:rsidTr="009D5807">
        <w:tc>
          <w:tcPr>
            <w:tcW w:w="2547" w:type="dxa"/>
            <w:shd w:val="clear" w:color="auto" w:fill="D9D9D9" w:themeFill="background1" w:themeFillShade="D9"/>
            <w:vAlign w:val="center"/>
          </w:tcPr>
          <w:p w14:paraId="5D2F7673" w14:textId="77777777" w:rsidR="00674D74" w:rsidRDefault="00674D74" w:rsidP="009D5807">
            <w:r w:rsidRPr="0068489F">
              <w:t>Condition</w:t>
            </w:r>
          </w:p>
        </w:tc>
        <w:tc>
          <w:tcPr>
            <w:tcW w:w="7938" w:type="dxa"/>
          </w:tcPr>
          <w:p w14:paraId="00E00CA6" w14:textId="77777777" w:rsidR="00674D74" w:rsidRDefault="00674D74" w:rsidP="009D5807"/>
          <w:p w14:paraId="2E51DAE0" w14:textId="77777777" w:rsidR="00674D74" w:rsidRPr="00E5401C" w:rsidRDefault="00674D74" w:rsidP="009D5807">
            <w:pPr>
              <w:rPr>
                <w:i/>
                <w:iCs/>
              </w:rPr>
            </w:pPr>
            <w:r w:rsidRPr="00E5401C">
              <w:rPr>
                <w:i/>
                <w:iCs/>
              </w:rPr>
              <w:t>State condition.</w:t>
            </w:r>
          </w:p>
        </w:tc>
      </w:tr>
      <w:tr w:rsidR="00674D74" w14:paraId="4484DFD8" w14:textId="77777777" w:rsidTr="009D5807">
        <w:tc>
          <w:tcPr>
            <w:tcW w:w="2547" w:type="dxa"/>
            <w:shd w:val="clear" w:color="auto" w:fill="D9D9D9" w:themeFill="background1" w:themeFillShade="D9"/>
            <w:vAlign w:val="center"/>
          </w:tcPr>
          <w:p w14:paraId="51AB1CE9" w14:textId="77777777" w:rsidR="00674D74" w:rsidRDefault="00674D74" w:rsidP="009D5807">
            <w:r w:rsidRPr="003A03EE">
              <w:t>Condition start</w:t>
            </w:r>
          </w:p>
        </w:tc>
        <w:tc>
          <w:tcPr>
            <w:tcW w:w="7938" w:type="dxa"/>
          </w:tcPr>
          <w:p w14:paraId="2C80FE16" w14:textId="77777777" w:rsidR="00674D74" w:rsidRDefault="00674D74" w:rsidP="009D5807"/>
          <w:p w14:paraId="6BA04F48" w14:textId="77777777" w:rsidR="00674D74" w:rsidRPr="00E5401C" w:rsidRDefault="00674D74" w:rsidP="009D5807">
            <w:pPr>
              <w:rPr>
                <w:i/>
                <w:iCs/>
              </w:rPr>
            </w:pPr>
            <w:r w:rsidRPr="00E5401C">
              <w:rPr>
                <w:i/>
                <w:iCs/>
              </w:rPr>
              <w:t>State when the condition was set.</w:t>
            </w:r>
          </w:p>
          <w:p w14:paraId="000E6D54" w14:textId="77777777" w:rsidR="00674D74" w:rsidRDefault="00674D74" w:rsidP="009D5807">
            <w:r w:rsidRPr="00E5401C">
              <w:rPr>
                <w:i/>
                <w:iCs/>
              </w:rPr>
              <w:t>The CAB shall report the ‘condition start’ as both the assessment/audit process during which the condition was set (e.g., initial assessment, 3rd surveillance audit, scope extension etc.), and the date (YYYY) the condition was set. The CAB should consider the date a condition is set as the date the final assessment/audit report was published – this depends on assessment/audit process during which the condition was set. If the condition was set during a full assessment the start date of the condition is the date the Public Certification Report was published. If the condition was set during a surveillance audit the start date of the condition is the date the Surveillance Report was published, etc. For example, Initial assessment, 2021. The CAB may report the date the condition was set as MM/YYYY.</w:t>
            </w:r>
          </w:p>
        </w:tc>
      </w:tr>
      <w:tr w:rsidR="00674D74" w14:paraId="2132AD10" w14:textId="77777777" w:rsidTr="009D5807">
        <w:tc>
          <w:tcPr>
            <w:tcW w:w="2547" w:type="dxa"/>
            <w:shd w:val="clear" w:color="auto" w:fill="D9D9D9" w:themeFill="background1" w:themeFillShade="D9"/>
            <w:vAlign w:val="center"/>
          </w:tcPr>
          <w:p w14:paraId="388C4161" w14:textId="77777777" w:rsidR="00674D74" w:rsidRDefault="00674D74" w:rsidP="009D5807">
            <w:r w:rsidRPr="003A03EE">
              <w:t>Condition deadline</w:t>
            </w:r>
          </w:p>
        </w:tc>
        <w:tc>
          <w:tcPr>
            <w:tcW w:w="7938" w:type="dxa"/>
          </w:tcPr>
          <w:p w14:paraId="77B4FA88" w14:textId="77777777" w:rsidR="00674D74" w:rsidRDefault="00674D74" w:rsidP="009D5807"/>
          <w:p w14:paraId="74FC1A81" w14:textId="77777777" w:rsidR="00674D74" w:rsidRPr="00E5401C" w:rsidRDefault="00674D74" w:rsidP="009D5807">
            <w:pPr>
              <w:rPr>
                <w:i/>
                <w:iCs/>
              </w:rPr>
            </w:pPr>
            <w:r w:rsidRPr="00E5401C">
              <w:rPr>
                <w:i/>
                <w:iCs/>
              </w:rPr>
              <w:t>State deadline for the condition.</w:t>
            </w:r>
          </w:p>
          <w:p w14:paraId="0691C4AC" w14:textId="77777777" w:rsidR="00674D74" w:rsidRDefault="00674D74" w:rsidP="009D5807">
            <w:r w:rsidRPr="00E5401C">
              <w:rPr>
                <w:i/>
                <w:iCs/>
              </w:rPr>
              <w:t>The CAB shall report the “condition deadline” as both the audit process by which the condition will be closed, and the date (YYYY). For example, 4th Surveillance Audit, 2022. The CAB may report the condition deadline as MM/YYYY.</w:t>
            </w:r>
          </w:p>
        </w:tc>
      </w:tr>
      <w:tr w:rsidR="00674D74" w14:paraId="18E8361C" w14:textId="77777777" w:rsidTr="009D5807">
        <w:tc>
          <w:tcPr>
            <w:tcW w:w="2547" w:type="dxa"/>
            <w:shd w:val="clear" w:color="auto" w:fill="D9D9D9" w:themeFill="background1" w:themeFillShade="D9"/>
            <w:vAlign w:val="center"/>
          </w:tcPr>
          <w:p w14:paraId="30260998" w14:textId="77777777" w:rsidR="00674D74" w:rsidRDefault="00674D74" w:rsidP="009D5807">
            <w:r w:rsidRPr="003A03EE">
              <w:t>Milestones</w:t>
            </w:r>
          </w:p>
        </w:tc>
        <w:tc>
          <w:tcPr>
            <w:tcW w:w="7938" w:type="dxa"/>
          </w:tcPr>
          <w:p w14:paraId="3E4ACA56" w14:textId="77777777" w:rsidR="00674D74" w:rsidRDefault="00674D74" w:rsidP="009D5807"/>
          <w:p w14:paraId="56410EF8" w14:textId="77777777" w:rsidR="00674D74" w:rsidRPr="00E5401C" w:rsidRDefault="00674D74" w:rsidP="009D5807">
            <w:pPr>
              <w:rPr>
                <w:i/>
                <w:iCs/>
              </w:rPr>
            </w:pPr>
            <w:r w:rsidRPr="00E5401C">
              <w:rPr>
                <w:i/>
                <w:iCs/>
              </w:rPr>
              <w:t>State milestones and resulting scores where applicable.</w:t>
            </w:r>
          </w:p>
        </w:tc>
      </w:tr>
      <w:tr w:rsidR="00674D74" w14:paraId="6334FAA9" w14:textId="77777777" w:rsidTr="009D5807">
        <w:tc>
          <w:tcPr>
            <w:tcW w:w="2547" w:type="dxa"/>
            <w:shd w:val="clear" w:color="auto" w:fill="D9D9D9" w:themeFill="background1" w:themeFillShade="D9"/>
            <w:vAlign w:val="center"/>
          </w:tcPr>
          <w:p w14:paraId="1F7086DF" w14:textId="77777777" w:rsidR="00674D74" w:rsidRDefault="00674D74" w:rsidP="009D5807">
            <w:r w:rsidRPr="003A03EE">
              <w:t xml:space="preserve">Progress on </w:t>
            </w:r>
            <w:r>
              <w:t>C</w:t>
            </w:r>
            <w:r w:rsidRPr="003A03EE">
              <w:t xml:space="preserve">ondition </w:t>
            </w:r>
            <w:r w:rsidRPr="005A05D7">
              <w:t>(Year X)</w:t>
            </w:r>
          </w:p>
        </w:tc>
        <w:tc>
          <w:tcPr>
            <w:tcW w:w="7938" w:type="dxa"/>
          </w:tcPr>
          <w:p w14:paraId="3AF2E36B" w14:textId="77777777" w:rsidR="00674D74" w:rsidRDefault="00674D74" w:rsidP="009D5807"/>
          <w:p w14:paraId="130B4183" w14:textId="77777777" w:rsidR="00674D74" w:rsidRPr="00780BAB" w:rsidRDefault="00674D74" w:rsidP="009D5807">
            <w:pPr>
              <w:rPr>
                <w:i/>
                <w:iCs/>
              </w:rPr>
            </w:pPr>
            <w:r w:rsidRPr="00780BAB">
              <w:rPr>
                <w:i/>
                <w:iCs/>
              </w:rPr>
              <w:t xml:space="preserve">The progress made by the fishery client to address conditions shall be detailed, along with any observations from the assessment team. The CAB may include progress summaries from previous surveillance audits. </w:t>
            </w:r>
          </w:p>
          <w:p w14:paraId="31DCF690" w14:textId="77777777" w:rsidR="00674D74" w:rsidRPr="00780BAB" w:rsidRDefault="00674D74" w:rsidP="009D5807">
            <w:pPr>
              <w:rPr>
                <w:i/>
                <w:iCs/>
              </w:rPr>
            </w:pPr>
            <w:r w:rsidRPr="00780BAB">
              <w:rPr>
                <w:i/>
                <w:iCs/>
              </w:rPr>
              <w:t xml:space="preserve">Progress on Condition for each year shall be reported in a separate row in this table. </w:t>
            </w:r>
          </w:p>
          <w:p w14:paraId="04EBC018" w14:textId="17E5F60B" w:rsidR="00674D74" w:rsidRDefault="00674D74" w:rsidP="009D5807">
            <w:r w:rsidRPr="00780BAB">
              <w:rPr>
                <w:i/>
                <w:iCs/>
              </w:rPr>
              <w:t>Insert new rows as required</w:t>
            </w:r>
            <w:r w:rsidRPr="00E5401C">
              <w:rPr>
                <w:i/>
                <w:iCs/>
              </w:rPr>
              <w:t>.</w:t>
            </w:r>
          </w:p>
        </w:tc>
      </w:tr>
      <w:tr w:rsidR="00674D74" w14:paraId="0E119934" w14:textId="77777777" w:rsidTr="009D5807">
        <w:tc>
          <w:tcPr>
            <w:tcW w:w="2547" w:type="dxa"/>
            <w:shd w:val="clear" w:color="auto" w:fill="D9D9D9" w:themeFill="background1" w:themeFillShade="D9"/>
            <w:vAlign w:val="center"/>
          </w:tcPr>
          <w:p w14:paraId="02810A1A" w14:textId="77777777" w:rsidR="00674D74" w:rsidRPr="003A03EE" w:rsidRDefault="00674D74" w:rsidP="009D5807">
            <w:r w:rsidRPr="00C604F4">
              <w:t>Progress status</w:t>
            </w:r>
          </w:p>
        </w:tc>
        <w:tc>
          <w:tcPr>
            <w:tcW w:w="7938" w:type="dxa"/>
          </w:tcPr>
          <w:p w14:paraId="2B6D3FB8" w14:textId="77777777" w:rsidR="00674D74" w:rsidRDefault="00674D74" w:rsidP="009D5807"/>
          <w:p w14:paraId="19323922" w14:textId="77777777" w:rsidR="00674D74" w:rsidRPr="00212588" w:rsidRDefault="00674D74" w:rsidP="009D5807">
            <w:pPr>
              <w:rPr>
                <w:i/>
                <w:iCs/>
              </w:rPr>
            </w:pPr>
            <w:r w:rsidRPr="00212588">
              <w:rPr>
                <w:i/>
                <w:iCs/>
              </w:rPr>
              <w:t xml:space="preserve">For closed conditions: </w:t>
            </w:r>
          </w:p>
          <w:p w14:paraId="36C69C2D" w14:textId="77777777" w:rsidR="00674D74" w:rsidRPr="00212588" w:rsidRDefault="00674D74" w:rsidP="009D5807">
            <w:pPr>
              <w:rPr>
                <w:i/>
                <w:iCs/>
              </w:rPr>
            </w:pPr>
            <w:r w:rsidRPr="00212588">
              <w:rPr>
                <w:i/>
                <w:iCs/>
              </w:rPr>
              <w:t>Identify that this condition is closed and refer to the scoring tables (which follow this table) for justification.</w:t>
            </w:r>
          </w:p>
          <w:p w14:paraId="7C62477B" w14:textId="77777777" w:rsidR="00674D74" w:rsidRPr="00212588" w:rsidRDefault="00674D74" w:rsidP="009D5807">
            <w:pPr>
              <w:rPr>
                <w:i/>
                <w:iCs/>
              </w:rPr>
            </w:pPr>
          </w:p>
          <w:p w14:paraId="615D316B" w14:textId="77777777" w:rsidR="00674D74" w:rsidRPr="00212588" w:rsidRDefault="00674D74" w:rsidP="009D5807">
            <w:pPr>
              <w:rPr>
                <w:i/>
                <w:iCs/>
              </w:rPr>
            </w:pPr>
            <w:r w:rsidRPr="00212588">
              <w:rPr>
                <w:i/>
                <w:iCs/>
              </w:rPr>
              <w:t xml:space="preserve">For open conditions: </w:t>
            </w:r>
          </w:p>
          <w:p w14:paraId="4F3DB9E6" w14:textId="4E8FD02B" w:rsidR="00674D74" w:rsidRPr="00E5401C" w:rsidRDefault="00674D74" w:rsidP="009D5807">
            <w:pPr>
              <w:rPr>
                <w:i/>
                <w:iCs/>
              </w:rPr>
            </w:pPr>
            <w:r w:rsidRPr="00212588">
              <w:rPr>
                <w:i/>
                <w:iCs/>
              </w:rPr>
              <w:t>Identify whether this condition is ‘on target’, ‘ahead of target’, ‘behind target’, or progress is inadequate and provide justification as per FCP v2.2 7.28.16.1 and 7.28.16.2 / FCP v</w:t>
            </w:r>
            <w:r w:rsidR="009D1526">
              <w:rPr>
                <w:i/>
                <w:iCs/>
              </w:rPr>
              <w:t>2.3/</w:t>
            </w:r>
            <w:r w:rsidRPr="00212588">
              <w:rPr>
                <w:i/>
                <w:iCs/>
              </w:rPr>
              <w:t>3.0 7.29.16.1 and 7.29.16.2</w:t>
            </w:r>
            <w:r w:rsidR="00546F18">
              <w:rPr>
                <w:i/>
                <w:iCs/>
              </w:rPr>
              <w:t>.</w:t>
            </w:r>
            <w:r w:rsidRPr="00212588">
              <w:rPr>
                <w:i/>
                <w:iCs/>
              </w:rPr>
              <w:t xml:space="preserve"> Any conditions that have not been closed out within the previously agreed timescales shall be detailed together with the reasons.</w:t>
            </w:r>
          </w:p>
        </w:tc>
      </w:tr>
      <w:tr w:rsidR="00674D74" w14:paraId="2088D3C6" w14:textId="77777777" w:rsidTr="009D5807">
        <w:tc>
          <w:tcPr>
            <w:tcW w:w="2547" w:type="dxa"/>
            <w:shd w:val="clear" w:color="auto" w:fill="D9D9D9" w:themeFill="background1" w:themeFillShade="D9"/>
            <w:vAlign w:val="center"/>
          </w:tcPr>
          <w:p w14:paraId="542F21E7" w14:textId="77777777" w:rsidR="00674D74" w:rsidRPr="003A03EE" w:rsidRDefault="00674D74" w:rsidP="009D5807">
            <w:r w:rsidRPr="00F86617">
              <w:t>Remedial action</w:t>
            </w:r>
          </w:p>
        </w:tc>
        <w:tc>
          <w:tcPr>
            <w:tcW w:w="7938" w:type="dxa"/>
          </w:tcPr>
          <w:p w14:paraId="2F3475BB" w14:textId="77777777" w:rsidR="00674D74" w:rsidRDefault="00674D74" w:rsidP="009D5807"/>
          <w:p w14:paraId="0A956679" w14:textId="77777777" w:rsidR="00674D74" w:rsidRPr="008001AD" w:rsidRDefault="00674D74" w:rsidP="009D5807">
            <w:pPr>
              <w:rPr>
                <w:i/>
                <w:iCs/>
              </w:rPr>
            </w:pPr>
            <w:r w:rsidRPr="008001AD">
              <w:rPr>
                <w:i/>
                <w:iCs/>
              </w:rPr>
              <w:t xml:space="preserve">The CAB shall report the details of remedial action, including revised milestones. </w:t>
            </w:r>
          </w:p>
        </w:tc>
      </w:tr>
      <w:tr w:rsidR="00674D74" w14:paraId="67A7D132" w14:textId="77777777" w:rsidTr="009D5807">
        <w:tc>
          <w:tcPr>
            <w:tcW w:w="2547" w:type="dxa"/>
            <w:shd w:val="clear" w:color="auto" w:fill="D9D9D9" w:themeFill="background1" w:themeFillShade="D9"/>
            <w:vAlign w:val="center"/>
          </w:tcPr>
          <w:p w14:paraId="3C312607" w14:textId="77777777" w:rsidR="00674D74" w:rsidRPr="003A03EE" w:rsidRDefault="00674D74" w:rsidP="009D5807">
            <w:r w:rsidRPr="00F86617">
              <w:lastRenderedPageBreak/>
              <w:t>Additional information</w:t>
            </w:r>
          </w:p>
        </w:tc>
        <w:tc>
          <w:tcPr>
            <w:tcW w:w="7938" w:type="dxa"/>
          </w:tcPr>
          <w:p w14:paraId="448C9EE1" w14:textId="77777777" w:rsidR="00674D74" w:rsidRDefault="00674D74" w:rsidP="009D5807"/>
          <w:p w14:paraId="61B7EA63" w14:textId="77777777" w:rsidR="00674D74" w:rsidRPr="008001AD" w:rsidRDefault="00674D74" w:rsidP="009D5807">
            <w:pPr>
              <w:rPr>
                <w:i/>
                <w:iCs/>
              </w:rPr>
            </w:pPr>
            <w:r w:rsidRPr="008001AD">
              <w:rPr>
                <w:i/>
                <w:iCs/>
              </w:rPr>
              <w:t>The CAB may provide any additional information for this condition here.</w:t>
            </w:r>
          </w:p>
        </w:tc>
      </w:tr>
    </w:tbl>
    <w:p w14:paraId="1AEDA5A1" w14:textId="29F7CFD5" w:rsidR="00F70E18" w:rsidRDefault="00F70E18" w:rsidP="00DD2B7C"/>
    <w:p w14:paraId="0A2446E6" w14:textId="6DB357DA" w:rsidR="00DD2B7C" w:rsidRDefault="00DD2B7C" w:rsidP="00DD2B7C">
      <w:pPr>
        <w:pStyle w:val="Heading4"/>
        <w:numPr>
          <w:ilvl w:val="2"/>
          <w:numId w:val="3"/>
        </w:numPr>
      </w:pPr>
      <w:r>
        <w:t xml:space="preserve"> New conditions – delete if not applicable</w:t>
      </w:r>
    </w:p>
    <w:p w14:paraId="2CC0A791" w14:textId="77777777" w:rsidR="00DD2B7C" w:rsidRDefault="00DD2B7C" w:rsidP="00DD2B7C"/>
    <w:p w14:paraId="75E9407C" w14:textId="77777777" w:rsidR="00DD2B7C" w:rsidRPr="00ED419F" w:rsidRDefault="00DD2B7C" w:rsidP="00DD2B7C">
      <w:pPr>
        <w:rPr>
          <w:i/>
          <w:iCs/>
        </w:rPr>
      </w:pPr>
      <w:r w:rsidRPr="00ED419F">
        <w:rPr>
          <w:i/>
          <w:iCs/>
        </w:rPr>
        <w:t>The report shall document all new conditions in separate tables and indicate that it is new in the title (e.g. Condition 4 NEW).</w:t>
      </w:r>
    </w:p>
    <w:p w14:paraId="105BDAF2" w14:textId="0BCEE843" w:rsidR="00DD2B7C" w:rsidRPr="00ED419F" w:rsidRDefault="00DD2B7C" w:rsidP="00DD2B7C">
      <w:pPr>
        <w:rPr>
          <w:i/>
          <w:iCs/>
        </w:rPr>
      </w:pPr>
      <w:r w:rsidRPr="00ED419F">
        <w:rPr>
          <w:i/>
          <w:iCs/>
        </w:rPr>
        <w:t xml:space="preserve">Reference(s): </w:t>
      </w:r>
      <w:r w:rsidR="00E17AB2">
        <w:rPr>
          <w:i/>
          <w:iCs/>
        </w:rPr>
        <w:t>FCP</w:t>
      </w:r>
      <w:r w:rsidRPr="00ED419F">
        <w:rPr>
          <w:i/>
          <w:iCs/>
        </w:rPr>
        <w:t xml:space="preserve"> v</w:t>
      </w:r>
      <w:r w:rsidR="009D1526">
        <w:rPr>
          <w:i/>
          <w:iCs/>
        </w:rPr>
        <w:t>2.3</w:t>
      </w:r>
      <w:r w:rsidR="00997404">
        <w:rPr>
          <w:i/>
          <w:iCs/>
        </w:rPr>
        <w:t>/</w:t>
      </w:r>
      <w:r w:rsidRPr="00ED419F">
        <w:rPr>
          <w:i/>
          <w:iCs/>
        </w:rPr>
        <w:t>3.0 7.29.16.1</w:t>
      </w:r>
    </w:p>
    <w:p w14:paraId="2B2C5E29" w14:textId="77777777" w:rsidR="002460DF" w:rsidRDefault="002460DF" w:rsidP="002460DF">
      <w:pPr>
        <w:pStyle w:val="Caption"/>
        <w:keepNext/>
      </w:pPr>
    </w:p>
    <w:p w14:paraId="6CD0BBF9" w14:textId="272E02C1" w:rsidR="002460DF" w:rsidRDefault="002460DF" w:rsidP="002460DF">
      <w:pPr>
        <w:pStyle w:val="Caption"/>
        <w:keepNext/>
      </w:pPr>
      <w:r>
        <w:t xml:space="preserve">Table </w:t>
      </w:r>
      <w:fldSimple w:instr=" SEQ Table \* ARABIC ">
        <w:r>
          <w:rPr>
            <w:noProof/>
          </w:rPr>
          <w:t>10</w:t>
        </w:r>
      </w:fldSimple>
      <w:r>
        <w:t>: Condition X - NEW</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DD2B7C" w14:paraId="29781584" w14:textId="77777777" w:rsidTr="009D5807">
        <w:tc>
          <w:tcPr>
            <w:tcW w:w="2547" w:type="dxa"/>
            <w:shd w:val="clear" w:color="auto" w:fill="D9D9D9" w:themeFill="background1" w:themeFillShade="D9"/>
            <w:vAlign w:val="center"/>
          </w:tcPr>
          <w:p w14:paraId="13409F27" w14:textId="77777777" w:rsidR="00DD2B7C" w:rsidRDefault="00DD2B7C" w:rsidP="009D5807">
            <w:r w:rsidRPr="0068489F">
              <w:t>Performance Indicator</w:t>
            </w:r>
          </w:p>
        </w:tc>
        <w:tc>
          <w:tcPr>
            <w:tcW w:w="7938" w:type="dxa"/>
          </w:tcPr>
          <w:p w14:paraId="31266832" w14:textId="77777777" w:rsidR="00DD2B7C" w:rsidRDefault="00DD2B7C" w:rsidP="009D5807"/>
        </w:tc>
      </w:tr>
      <w:tr w:rsidR="00DD2B7C" w14:paraId="48F3EEBA" w14:textId="77777777" w:rsidTr="009D5807">
        <w:tc>
          <w:tcPr>
            <w:tcW w:w="2547" w:type="dxa"/>
            <w:shd w:val="clear" w:color="auto" w:fill="D9D9D9" w:themeFill="background1" w:themeFillShade="D9"/>
            <w:vAlign w:val="center"/>
          </w:tcPr>
          <w:p w14:paraId="7EDE2A23" w14:textId="77777777" w:rsidR="00DD2B7C" w:rsidRDefault="00DD2B7C" w:rsidP="009D5807">
            <w:r w:rsidRPr="0068489F">
              <w:t>Score</w:t>
            </w:r>
          </w:p>
        </w:tc>
        <w:tc>
          <w:tcPr>
            <w:tcW w:w="7938" w:type="dxa"/>
          </w:tcPr>
          <w:p w14:paraId="2C0381F8" w14:textId="77777777" w:rsidR="00DD2B7C" w:rsidRDefault="00DD2B7C" w:rsidP="009D5807"/>
          <w:p w14:paraId="1D9DC74F" w14:textId="77777777" w:rsidR="00DD2B7C" w:rsidRPr="00E5401C" w:rsidRDefault="00DD2B7C" w:rsidP="009D5807">
            <w:pPr>
              <w:rPr>
                <w:i/>
                <w:iCs/>
              </w:rPr>
            </w:pPr>
            <w:r w:rsidRPr="00E5401C">
              <w:rPr>
                <w:i/>
                <w:iCs/>
              </w:rPr>
              <w:t>State score for Performance Indicator.</w:t>
            </w:r>
          </w:p>
        </w:tc>
      </w:tr>
      <w:tr w:rsidR="00DD2B7C" w14:paraId="12895457" w14:textId="77777777" w:rsidTr="009D5807">
        <w:tc>
          <w:tcPr>
            <w:tcW w:w="2547" w:type="dxa"/>
            <w:shd w:val="clear" w:color="auto" w:fill="D9D9D9" w:themeFill="background1" w:themeFillShade="D9"/>
            <w:vAlign w:val="center"/>
          </w:tcPr>
          <w:p w14:paraId="511A24EB" w14:textId="77777777" w:rsidR="00DD2B7C" w:rsidRDefault="00DD2B7C" w:rsidP="009D5807">
            <w:r w:rsidRPr="0068489F">
              <w:t>Justification</w:t>
            </w:r>
          </w:p>
        </w:tc>
        <w:tc>
          <w:tcPr>
            <w:tcW w:w="7938" w:type="dxa"/>
          </w:tcPr>
          <w:p w14:paraId="730732EB" w14:textId="77777777" w:rsidR="00DD2B7C" w:rsidRDefault="00DD2B7C" w:rsidP="009D5807"/>
          <w:p w14:paraId="7639629F" w14:textId="77777777" w:rsidR="00DD2B7C" w:rsidRPr="00E5401C" w:rsidRDefault="00DD2B7C" w:rsidP="009D5807">
            <w:pPr>
              <w:rPr>
                <w:i/>
                <w:iCs/>
              </w:rPr>
            </w:pPr>
            <w:r w:rsidRPr="00E5401C">
              <w:rPr>
                <w:i/>
                <w:iCs/>
              </w:rPr>
              <w:t xml:space="preserve">Cross reference to page number containing scoring template table or copy justification text here. </w:t>
            </w:r>
          </w:p>
        </w:tc>
      </w:tr>
      <w:tr w:rsidR="00DD2B7C" w14:paraId="18920E5C" w14:textId="77777777" w:rsidTr="009D5807">
        <w:tc>
          <w:tcPr>
            <w:tcW w:w="2547" w:type="dxa"/>
            <w:shd w:val="clear" w:color="auto" w:fill="D9D9D9" w:themeFill="background1" w:themeFillShade="D9"/>
            <w:vAlign w:val="center"/>
          </w:tcPr>
          <w:p w14:paraId="39755AB5" w14:textId="77777777" w:rsidR="00DD2B7C" w:rsidRDefault="00DD2B7C" w:rsidP="009D5807">
            <w:r w:rsidRPr="0068489F">
              <w:t>Condition</w:t>
            </w:r>
          </w:p>
        </w:tc>
        <w:tc>
          <w:tcPr>
            <w:tcW w:w="7938" w:type="dxa"/>
          </w:tcPr>
          <w:p w14:paraId="6625A812" w14:textId="77777777" w:rsidR="00DD2B7C" w:rsidRDefault="00DD2B7C" w:rsidP="009D5807"/>
          <w:p w14:paraId="4DAD9DF8" w14:textId="77777777" w:rsidR="00DD2B7C" w:rsidRPr="00E5401C" w:rsidRDefault="00DD2B7C" w:rsidP="009D5807">
            <w:pPr>
              <w:rPr>
                <w:i/>
                <w:iCs/>
              </w:rPr>
            </w:pPr>
            <w:r w:rsidRPr="00E5401C">
              <w:rPr>
                <w:i/>
                <w:iCs/>
              </w:rPr>
              <w:t>State condition.</w:t>
            </w:r>
          </w:p>
        </w:tc>
      </w:tr>
      <w:tr w:rsidR="00DD2B7C" w14:paraId="371D495C" w14:textId="77777777" w:rsidTr="009D5807">
        <w:tc>
          <w:tcPr>
            <w:tcW w:w="2547" w:type="dxa"/>
            <w:shd w:val="clear" w:color="auto" w:fill="D9D9D9" w:themeFill="background1" w:themeFillShade="D9"/>
            <w:vAlign w:val="center"/>
          </w:tcPr>
          <w:p w14:paraId="363D9C0A" w14:textId="77777777" w:rsidR="00DD2B7C" w:rsidRDefault="00DD2B7C" w:rsidP="009D5807">
            <w:r w:rsidRPr="003A03EE">
              <w:t>Condition start</w:t>
            </w:r>
          </w:p>
        </w:tc>
        <w:tc>
          <w:tcPr>
            <w:tcW w:w="7938" w:type="dxa"/>
          </w:tcPr>
          <w:p w14:paraId="74980372" w14:textId="77777777" w:rsidR="00DD2B7C" w:rsidRDefault="00DD2B7C" w:rsidP="009D5807"/>
          <w:p w14:paraId="06C92820" w14:textId="77777777" w:rsidR="00DD2B7C" w:rsidRPr="00E5401C" w:rsidRDefault="00DD2B7C" w:rsidP="009D5807">
            <w:pPr>
              <w:rPr>
                <w:i/>
                <w:iCs/>
              </w:rPr>
            </w:pPr>
            <w:r w:rsidRPr="00E5401C">
              <w:rPr>
                <w:i/>
                <w:iCs/>
              </w:rPr>
              <w:t>State when the condition was set.</w:t>
            </w:r>
          </w:p>
          <w:p w14:paraId="6E1502E7" w14:textId="77777777" w:rsidR="00DD2B7C" w:rsidRDefault="00DD2B7C" w:rsidP="009D5807">
            <w:r w:rsidRPr="00E5401C">
              <w:rPr>
                <w:i/>
                <w:iCs/>
              </w:rPr>
              <w:t>The CAB shall report the ‘condition start’ as both the assessment/audit process during which the condition was set (e.g., initial assessment, 3rd surveillance audit, scope extension etc.), and the date (YYYY) the condition was set. The CAB should consider the date a condition is set as the date the final assessment/audit report was published – this depends on assessment/audit process during which the condition was set. If the condition was set during a full assessment the start date of the condition is the date the Public Certification Report was published. If the condition was set during a surveillance audit the start date of the condition is the date the Surveillance Report was published, etc. For example, Initial assessment, 2021. The CAB may report the date the condition was set as MM/YYYY.</w:t>
            </w:r>
          </w:p>
        </w:tc>
      </w:tr>
      <w:tr w:rsidR="00DD2B7C" w14:paraId="676C53A7" w14:textId="77777777" w:rsidTr="009D5807">
        <w:tc>
          <w:tcPr>
            <w:tcW w:w="2547" w:type="dxa"/>
            <w:shd w:val="clear" w:color="auto" w:fill="D9D9D9" w:themeFill="background1" w:themeFillShade="D9"/>
            <w:vAlign w:val="center"/>
          </w:tcPr>
          <w:p w14:paraId="7994288F" w14:textId="77777777" w:rsidR="00DD2B7C" w:rsidRDefault="00DD2B7C" w:rsidP="009D5807">
            <w:r w:rsidRPr="003A03EE">
              <w:t>Condition deadline</w:t>
            </w:r>
          </w:p>
        </w:tc>
        <w:tc>
          <w:tcPr>
            <w:tcW w:w="7938" w:type="dxa"/>
          </w:tcPr>
          <w:p w14:paraId="43E4E37F" w14:textId="77777777" w:rsidR="00DD2B7C" w:rsidRDefault="00DD2B7C" w:rsidP="009D5807"/>
          <w:p w14:paraId="3EF84831" w14:textId="77777777" w:rsidR="00DD2B7C" w:rsidRPr="00E5401C" w:rsidRDefault="00DD2B7C" w:rsidP="009D5807">
            <w:pPr>
              <w:rPr>
                <w:i/>
                <w:iCs/>
              </w:rPr>
            </w:pPr>
            <w:r w:rsidRPr="00E5401C">
              <w:rPr>
                <w:i/>
                <w:iCs/>
              </w:rPr>
              <w:t>State deadline for the condition.</w:t>
            </w:r>
          </w:p>
          <w:p w14:paraId="55F65D76" w14:textId="77777777" w:rsidR="00DD2B7C" w:rsidRDefault="00DD2B7C" w:rsidP="009D5807">
            <w:r w:rsidRPr="00E5401C">
              <w:rPr>
                <w:i/>
                <w:iCs/>
              </w:rPr>
              <w:t>The CAB shall report the “condition deadline” as both the audit process by which the condition will be closed, and the date (YYYY). For example, 4th Surveillance Audit, 2022. The CAB may report the condition deadline as MM/YYYY.</w:t>
            </w:r>
          </w:p>
        </w:tc>
      </w:tr>
      <w:tr w:rsidR="00DD2B7C" w14:paraId="76EE96EF" w14:textId="77777777" w:rsidTr="009D5807">
        <w:tc>
          <w:tcPr>
            <w:tcW w:w="2547" w:type="dxa"/>
            <w:shd w:val="clear" w:color="auto" w:fill="D9D9D9" w:themeFill="background1" w:themeFillShade="D9"/>
            <w:vAlign w:val="center"/>
          </w:tcPr>
          <w:p w14:paraId="41D21B10" w14:textId="77777777" w:rsidR="00DD2B7C" w:rsidRPr="003A03EE" w:rsidRDefault="00DD2B7C" w:rsidP="009D5807">
            <w:r w:rsidRPr="002712E8">
              <w:t xml:space="preserve">Exceptional circumstances              </w:t>
            </w:r>
          </w:p>
        </w:tc>
        <w:tc>
          <w:tcPr>
            <w:tcW w:w="7938" w:type="dxa"/>
          </w:tcPr>
          <w:p w14:paraId="34651625" w14:textId="77777777" w:rsidR="00DD2B7C" w:rsidRDefault="00DD2B7C" w:rsidP="009D5807"/>
          <w:p w14:paraId="250F6169" w14:textId="1ADA9E2D" w:rsidR="00DD2B7C" w:rsidRPr="00A23866" w:rsidRDefault="00DD2B7C" w:rsidP="009D5807">
            <w:pPr>
              <w:rPr>
                <w:i/>
                <w:iCs/>
              </w:rPr>
            </w:pPr>
            <w:r w:rsidRPr="00A23866">
              <w:rPr>
                <w:i/>
                <w:iCs/>
              </w:rPr>
              <w:t>Do exceptional circumstances apply and condition deadline is longer than the period of certification (FCP v</w:t>
            </w:r>
            <w:r w:rsidR="00997404">
              <w:rPr>
                <w:i/>
                <w:iCs/>
              </w:rPr>
              <w:t>2.3/</w:t>
            </w:r>
            <w:r w:rsidRPr="00A23866">
              <w:rPr>
                <w:i/>
                <w:iCs/>
              </w:rPr>
              <w:t>3.0 7.16.6)?</w:t>
            </w:r>
          </w:p>
          <w:p w14:paraId="5A18B60F" w14:textId="77777777" w:rsidR="00DD2B7C" w:rsidRPr="00A23866" w:rsidRDefault="00DD2B7C" w:rsidP="009D5807">
            <w:pPr>
              <w:rPr>
                <w:i/>
                <w:iCs/>
              </w:rPr>
            </w:pPr>
            <w:r w:rsidRPr="00A23866">
              <w:rPr>
                <w:i/>
                <w:iCs/>
              </w:rPr>
              <w:t xml:space="preserve">YES/NO (delete as applicable). </w:t>
            </w:r>
          </w:p>
          <w:p w14:paraId="010D5125" w14:textId="77777777" w:rsidR="00DD2B7C" w:rsidRDefault="00DD2B7C" w:rsidP="009D5807">
            <w:r w:rsidRPr="00A23866">
              <w:rPr>
                <w:i/>
                <w:iCs/>
              </w:rPr>
              <w:t>If YES,</w:t>
            </w:r>
            <w:r>
              <w:rPr>
                <w:i/>
                <w:iCs/>
              </w:rPr>
              <w:t xml:space="preserve"> </w:t>
            </w:r>
            <w:r w:rsidRPr="00A23866">
              <w:rPr>
                <w:i/>
                <w:iCs/>
              </w:rPr>
              <w:t>provide a justification.</w:t>
            </w:r>
          </w:p>
        </w:tc>
      </w:tr>
      <w:tr w:rsidR="00DD2B7C" w14:paraId="51AA5A65" w14:textId="77777777" w:rsidTr="009D5807">
        <w:tc>
          <w:tcPr>
            <w:tcW w:w="2547" w:type="dxa"/>
            <w:shd w:val="clear" w:color="auto" w:fill="D9D9D9" w:themeFill="background1" w:themeFillShade="D9"/>
            <w:vAlign w:val="center"/>
          </w:tcPr>
          <w:p w14:paraId="3A214C42" w14:textId="77777777" w:rsidR="00DD2B7C" w:rsidRDefault="00DD2B7C" w:rsidP="009D5807">
            <w:r w:rsidRPr="003A03EE">
              <w:t>Milestones</w:t>
            </w:r>
          </w:p>
        </w:tc>
        <w:tc>
          <w:tcPr>
            <w:tcW w:w="7938" w:type="dxa"/>
          </w:tcPr>
          <w:p w14:paraId="2A77418A" w14:textId="77777777" w:rsidR="00DD2B7C" w:rsidRDefault="00DD2B7C" w:rsidP="009D5807"/>
          <w:p w14:paraId="3C1A2280" w14:textId="77777777" w:rsidR="00DD2B7C" w:rsidRPr="00E5401C" w:rsidRDefault="00DD2B7C" w:rsidP="009D5807">
            <w:pPr>
              <w:rPr>
                <w:i/>
                <w:iCs/>
              </w:rPr>
            </w:pPr>
            <w:r w:rsidRPr="00E5401C">
              <w:rPr>
                <w:i/>
                <w:iCs/>
              </w:rPr>
              <w:t>State milestones.</w:t>
            </w:r>
          </w:p>
        </w:tc>
      </w:tr>
      <w:tr w:rsidR="00DD2B7C" w14:paraId="39C66B9D" w14:textId="77777777" w:rsidTr="009D5807">
        <w:tc>
          <w:tcPr>
            <w:tcW w:w="2547" w:type="dxa"/>
            <w:shd w:val="clear" w:color="auto" w:fill="D9D9D9" w:themeFill="background1" w:themeFillShade="D9"/>
          </w:tcPr>
          <w:p w14:paraId="0F5AC2FD" w14:textId="77777777" w:rsidR="00DD2B7C" w:rsidRPr="003A03EE" w:rsidRDefault="00DD2B7C" w:rsidP="009D5807">
            <w:r w:rsidRPr="00F6398B">
              <w:t>Verification with other entities</w:t>
            </w:r>
          </w:p>
        </w:tc>
        <w:tc>
          <w:tcPr>
            <w:tcW w:w="7938" w:type="dxa"/>
          </w:tcPr>
          <w:p w14:paraId="27F725C6" w14:textId="77777777" w:rsidR="00DD2B7C" w:rsidRDefault="00DD2B7C" w:rsidP="009D5807"/>
          <w:p w14:paraId="4F70E9CE" w14:textId="7F15D6F0" w:rsidR="00DD2B7C" w:rsidRPr="00E262E5" w:rsidRDefault="00DD2B7C" w:rsidP="009D5807">
            <w:pPr>
              <w:rPr>
                <w:i/>
                <w:iCs/>
              </w:rPr>
            </w:pPr>
            <w:r w:rsidRPr="00E262E5">
              <w:rPr>
                <w:i/>
                <w:iCs/>
              </w:rPr>
              <w:t>Include details of any verification required to meet requirements in FCP v</w:t>
            </w:r>
            <w:r w:rsidR="00997404">
              <w:rPr>
                <w:i/>
                <w:iCs/>
              </w:rPr>
              <w:t>2.3/</w:t>
            </w:r>
            <w:r w:rsidRPr="00E262E5">
              <w:rPr>
                <w:i/>
                <w:iCs/>
              </w:rPr>
              <w:t>3.0 7.19.8</w:t>
            </w:r>
            <w:r>
              <w:rPr>
                <w:i/>
                <w:iCs/>
              </w:rPr>
              <w:t>.</w:t>
            </w:r>
          </w:p>
        </w:tc>
      </w:tr>
      <w:tr w:rsidR="00DD2B7C" w14:paraId="70435ADE" w14:textId="77777777" w:rsidTr="009D5807">
        <w:tc>
          <w:tcPr>
            <w:tcW w:w="2547" w:type="dxa"/>
            <w:shd w:val="clear" w:color="auto" w:fill="D9D9D9" w:themeFill="background1" w:themeFillShade="D9"/>
            <w:vAlign w:val="center"/>
          </w:tcPr>
          <w:p w14:paraId="0C1B2F78" w14:textId="77777777" w:rsidR="00DD2B7C" w:rsidRPr="003A03EE" w:rsidRDefault="00DD2B7C" w:rsidP="009D5807">
            <w:r w:rsidRPr="000E1E16">
              <w:t xml:space="preserve">Carry over condition </w:t>
            </w:r>
          </w:p>
        </w:tc>
        <w:tc>
          <w:tcPr>
            <w:tcW w:w="7938" w:type="dxa"/>
          </w:tcPr>
          <w:p w14:paraId="09F8C25F" w14:textId="77777777" w:rsidR="00DD2B7C" w:rsidRPr="00FE1BEC" w:rsidRDefault="00DD2B7C" w:rsidP="009D5807"/>
          <w:p w14:paraId="27457DB2" w14:textId="77777777" w:rsidR="00DD2B7C" w:rsidRPr="00FE1BEC" w:rsidRDefault="00DD2B7C" w:rsidP="009D5807">
            <w:pPr>
              <w:rPr>
                <w:i/>
                <w:iCs/>
              </w:rPr>
            </w:pPr>
            <w:r w:rsidRPr="00FE1BEC">
              <w:rPr>
                <w:i/>
                <w:iCs/>
              </w:rPr>
              <w:t>Is the condition being carried over from a previous certificate?</w:t>
            </w:r>
          </w:p>
          <w:p w14:paraId="2FF3DE92" w14:textId="77777777" w:rsidR="00DD2B7C" w:rsidRPr="00FE1BEC" w:rsidRDefault="00DD2B7C" w:rsidP="009D5807">
            <w:pPr>
              <w:rPr>
                <w:i/>
                <w:iCs/>
              </w:rPr>
            </w:pPr>
            <w:r w:rsidRPr="00FE1BEC">
              <w:rPr>
                <w:i/>
                <w:iCs/>
              </w:rPr>
              <w:t xml:space="preserve">YES/NO (delete as applicable). </w:t>
            </w:r>
          </w:p>
          <w:p w14:paraId="39AE56C3" w14:textId="52D2E4E7" w:rsidR="00DD2B7C" w:rsidRPr="008001AD" w:rsidRDefault="00DD2B7C" w:rsidP="009D5807">
            <w:pPr>
              <w:rPr>
                <w:i/>
                <w:iCs/>
              </w:rPr>
            </w:pPr>
            <w:r w:rsidRPr="00FE1BEC">
              <w:rPr>
                <w:i/>
                <w:iCs/>
              </w:rPr>
              <w:t>If YES,</w:t>
            </w:r>
            <w:r>
              <w:rPr>
                <w:i/>
                <w:iCs/>
              </w:rPr>
              <w:t xml:space="preserve"> </w:t>
            </w:r>
            <w:r w:rsidRPr="00FE1BEC">
              <w:rPr>
                <w:i/>
                <w:iCs/>
              </w:rPr>
              <w:t>include details required to meet requirements FCP v</w:t>
            </w:r>
            <w:r w:rsidR="00997404">
              <w:rPr>
                <w:i/>
                <w:iCs/>
              </w:rPr>
              <w:t>2.3/</w:t>
            </w:r>
            <w:r w:rsidRPr="00FE1BEC">
              <w:rPr>
                <w:i/>
                <w:iCs/>
              </w:rPr>
              <w:t>3.0 7.31.5.3</w:t>
            </w:r>
            <w:r>
              <w:rPr>
                <w:i/>
                <w:iCs/>
              </w:rPr>
              <w:t>.</w:t>
            </w:r>
          </w:p>
        </w:tc>
      </w:tr>
      <w:tr w:rsidR="00DD2B7C" w14:paraId="56A10CFB" w14:textId="77777777" w:rsidTr="009D5807">
        <w:tc>
          <w:tcPr>
            <w:tcW w:w="2547" w:type="dxa"/>
            <w:shd w:val="clear" w:color="auto" w:fill="D9D9D9" w:themeFill="background1" w:themeFillShade="D9"/>
            <w:vAlign w:val="center"/>
          </w:tcPr>
          <w:p w14:paraId="6301E34B" w14:textId="77777777" w:rsidR="00DD2B7C" w:rsidRPr="003A03EE" w:rsidRDefault="00DD2B7C" w:rsidP="009D5807">
            <w:r w:rsidRPr="000E1E16">
              <w:t xml:space="preserve">Related condition     </w:t>
            </w:r>
          </w:p>
        </w:tc>
        <w:tc>
          <w:tcPr>
            <w:tcW w:w="7938" w:type="dxa"/>
          </w:tcPr>
          <w:p w14:paraId="5A799CC5" w14:textId="77777777" w:rsidR="00DD2B7C" w:rsidRPr="008A3472" w:rsidRDefault="00DD2B7C" w:rsidP="009D5807"/>
          <w:p w14:paraId="06801A52" w14:textId="77777777" w:rsidR="00DD2B7C" w:rsidRPr="008A3472" w:rsidRDefault="00DD2B7C" w:rsidP="009D5807">
            <w:pPr>
              <w:rPr>
                <w:i/>
                <w:iCs/>
              </w:rPr>
            </w:pPr>
            <w:r w:rsidRPr="008A3472">
              <w:rPr>
                <w:i/>
                <w:iCs/>
              </w:rPr>
              <w:t>Does the condition relate to a previous condition that was closed during a previous certification period,</w:t>
            </w:r>
            <w:r>
              <w:rPr>
                <w:i/>
                <w:iCs/>
              </w:rPr>
              <w:t xml:space="preserve"> </w:t>
            </w:r>
            <w:r w:rsidRPr="008A3472">
              <w:rPr>
                <w:i/>
                <w:iCs/>
              </w:rPr>
              <w:t>where a new condition on the same Performance Indicator or Scoring Issue is set?</w:t>
            </w:r>
          </w:p>
          <w:p w14:paraId="7B7E6CB7" w14:textId="77777777" w:rsidR="00DD2B7C" w:rsidRPr="008A3472" w:rsidRDefault="00DD2B7C" w:rsidP="009D5807">
            <w:pPr>
              <w:rPr>
                <w:i/>
                <w:iCs/>
              </w:rPr>
            </w:pPr>
            <w:r w:rsidRPr="008A3472">
              <w:rPr>
                <w:i/>
                <w:iCs/>
              </w:rPr>
              <w:t xml:space="preserve">YES/NO (delete as applicable). </w:t>
            </w:r>
          </w:p>
          <w:p w14:paraId="3C1D99C6" w14:textId="4C5E33E9" w:rsidR="00DD2B7C" w:rsidRPr="008001AD" w:rsidRDefault="00DD2B7C" w:rsidP="009D5807">
            <w:pPr>
              <w:rPr>
                <w:i/>
                <w:iCs/>
              </w:rPr>
            </w:pPr>
            <w:r w:rsidRPr="008A3472">
              <w:rPr>
                <w:i/>
                <w:iCs/>
              </w:rPr>
              <w:lastRenderedPageBreak/>
              <w:t>If YES, provide a justification FCP v</w:t>
            </w:r>
            <w:r w:rsidR="00997404">
              <w:rPr>
                <w:i/>
                <w:iCs/>
              </w:rPr>
              <w:t>2.3/</w:t>
            </w:r>
            <w:r w:rsidRPr="008A3472">
              <w:rPr>
                <w:i/>
                <w:iCs/>
              </w:rPr>
              <w:t>3.0 7.31.6 &amp; G7.31.6.</w:t>
            </w:r>
          </w:p>
        </w:tc>
      </w:tr>
    </w:tbl>
    <w:p w14:paraId="7B7BE108" w14:textId="77777777" w:rsidR="00DD2B7C" w:rsidRPr="00014F6C" w:rsidRDefault="00DD2B7C" w:rsidP="00DD2B7C"/>
    <w:p w14:paraId="5A74E6AB" w14:textId="77777777" w:rsidR="00DD2B7C" w:rsidRDefault="00DD2B7C" w:rsidP="00DD2B7C"/>
    <w:p w14:paraId="51C20437" w14:textId="14971D20" w:rsidR="00DD2B7C" w:rsidRPr="004B0445" w:rsidRDefault="00DD2B7C" w:rsidP="00DD2B7C">
      <w:pPr>
        <w:pStyle w:val="Heading3"/>
        <w:numPr>
          <w:ilvl w:val="1"/>
          <w:numId w:val="3"/>
        </w:numPr>
      </w:pPr>
      <w:r w:rsidRPr="00405488">
        <w:t>Client Action Plan</w:t>
      </w:r>
      <w:r>
        <w:t xml:space="preserve"> (delete if not applicable)</w:t>
      </w:r>
    </w:p>
    <w:p w14:paraId="1B288082" w14:textId="77777777" w:rsidR="00DD2B7C" w:rsidRDefault="00DD2B7C" w:rsidP="00DD2B7C"/>
    <w:p w14:paraId="7BD6BC7C" w14:textId="77777777" w:rsidR="00DD2B7C" w:rsidRPr="00C51956" w:rsidRDefault="00DD2B7C" w:rsidP="00DD2B7C">
      <w:pPr>
        <w:rPr>
          <w:i/>
          <w:iCs/>
        </w:rPr>
      </w:pPr>
      <w:r w:rsidRPr="00C51956">
        <w:rPr>
          <w:i/>
          <w:iCs/>
        </w:rPr>
        <w:t>The CAB shall include in the report any updates to the Client Action Plan from the fishery client to address conditions.</w:t>
      </w:r>
    </w:p>
    <w:p w14:paraId="7809E943" w14:textId="30E312DD" w:rsidR="00DD2B7C" w:rsidRPr="00C51956" w:rsidRDefault="00DD2B7C" w:rsidP="00DD2B7C">
      <w:pPr>
        <w:rPr>
          <w:i/>
          <w:iCs/>
        </w:rPr>
      </w:pPr>
      <w:r w:rsidRPr="00C51956">
        <w:rPr>
          <w:i/>
          <w:iCs/>
        </w:rPr>
        <w:t>Reference(s): FCP v</w:t>
      </w:r>
      <w:r w:rsidR="00997404">
        <w:rPr>
          <w:i/>
          <w:iCs/>
        </w:rPr>
        <w:t>2.3/</w:t>
      </w:r>
      <w:r w:rsidRPr="00C51956">
        <w:rPr>
          <w:i/>
          <w:iCs/>
        </w:rPr>
        <w:t>3.0 7.29.15.1.b.i</w:t>
      </w:r>
    </w:p>
    <w:p w14:paraId="1F776F54" w14:textId="2F46B83C" w:rsidR="00DD2B7C" w:rsidRDefault="00DD2B7C" w:rsidP="006361BE"/>
    <w:p w14:paraId="0C829F41" w14:textId="77777777" w:rsidR="00DD2B7C" w:rsidRDefault="00DD2B7C">
      <w:r>
        <w:br w:type="page"/>
      </w:r>
    </w:p>
    <w:p w14:paraId="7CD988E3" w14:textId="77777777" w:rsidR="0011426D" w:rsidRDefault="0011426D" w:rsidP="006361BE"/>
    <w:p w14:paraId="04AF8086" w14:textId="1B3B73DE" w:rsidR="00E0681E" w:rsidRDefault="00E0681E" w:rsidP="00E27355">
      <w:pPr>
        <w:pStyle w:val="Heading2"/>
        <w:numPr>
          <w:ilvl w:val="0"/>
          <w:numId w:val="3"/>
        </w:numPr>
      </w:pPr>
      <w:r>
        <w:t>Appendices</w:t>
      </w:r>
    </w:p>
    <w:p w14:paraId="5BE24B14" w14:textId="77777777" w:rsidR="00E0681E" w:rsidRPr="0011426D" w:rsidRDefault="00E0681E" w:rsidP="00E0681E"/>
    <w:p w14:paraId="1367132A" w14:textId="7B70E763" w:rsidR="00E0681E" w:rsidRDefault="0087662C" w:rsidP="00E27355">
      <w:pPr>
        <w:pStyle w:val="Heading3"/>
        <w:numPr>
          <w:ilvl w:val="1"/>
          <w:numId w:val="3"/>
        </w:numPr>
      </w:pPr>
      <w:r w:rsidRPr="0087662C">
        <w:t>Evaluation processes and techniques</w:t>
      </w:r>
    </w:p>
    <w:p w14:paraId="68309F97" w14:textId="77777777" w:rsidR="0011426D" w:rsidRDefault="0011426D" w:rsidP="006361BE"/>
    <w:p w14:paraId="75738987" w14:textId="77777777" w:rsidR="0059710B" w:rsidRPr="0059710B" w:rsidRDefault="0059710B" w:rsidP="0059710B">
      <w:pPr>
        <w:rPr>
          <w:i/>
          <w:iCs/>
        </w:rPr>
      </w:pPr>
      <w:r w:rsidRPr="0059710B">
        <w:rPr>
          <w:i/>
          <w:iCs/>
        </w:rPr>
        <w:t>The CAB shall:</w:t>
      </w:r>
    </w:p>
    <w:p w14:paraId="6C6FEBDD" w14:textId="23CC2CD9" w:rsidR="0059710B" w:rsidRPr="0059710B" w:rsidRDefault="0059710B" w:rsidP="0059710B">
      <w:pPr>
        <w:pStyle w:val="ListParagraph"/>
        <w:numPr>
          <w:ilvl w:val="0"/>
          <w:numId w:val="42"/>
        </w:numPr>
        <w:rPr>
          <w:i/>
          <w:iCs/>
        </w:rPr>
      </w:pPr>
      <w:r w:rsidRPr="0059710B">
        <w:rPr>
          <w:i/>
          <w:iCs/>
        </w:rPr>
        <w:t xml:space="preserve">Describe the review process (who was consulted, what was reviewed). </w:t>
      </w:r>
    </w:p>
    <w:p w14:paraId="10158312" w14:textId="0886EB8E" w:rsidR="0011426D" w:rsidRPr="0059710B" w:rsidRDefault="0059710B" w:rsidP="0059710B">
      <w:pPr>
        <w:pStyle w:val="ListParagraph"/>
        <w:numPr>
          <w:ilvl w:val="0"/>
          <w:numId w:val="42"/>
        </w:numPr>
        <w:rPr>
          <w:i/>
          <w:iCs/>
        </w:rPr>
      </w:pPr>
      <w:r w:rsidRPr="0059710B">
        <w:rPr>
          <w:i/>
          <w:iCs/>
        </w:rPr>
        <w:t>Reference the MSC standards, requirements and guidance and their versions used in the review of information.</w:t>
      </w:r>
    </w:p>
    <w:p w14:paraId="7AF0D6C4" w14:textId="77777777" w:rsidR="0011426D" w:rsidRDefault="0011426D" w:rsidP="006361BE"/>
    <w:p w14:paraId="53DF797E" w14:textId="2E0D7F6B" w:rsidR="006027AF" w:rsidRDefault="0077135C" w:rsidP="00E27355">
      <w:pPr>
        <w:pStyle w:val="Heading3"/>
        <w:numPr>
          <w:ilvl w:val="1"/>
          <w:numId w:val="3"/>
        </w:numPr>
      </w:pPr>
      <w:r w:rsidRPr="0077135C">
        <w:t>Revised surveillance program – delete if not applicable</w:t>
      </w:r>
    </w:p>
    <w:p w14:paraId="40696AB5" w14:textId="77777777" w:rsidR="0011426D" w:rsidRDefault="0011426D" w:rsidP="006361BE"/>
    <w:p w14:paraId="63A61F85" w14:textId="77777777" w:rsidR="00C52E17" w:rsidRPr="00C52E17" w:rsidRDefault="00C52E17" w:rsidP="00C52E17">
      <w:pPr>
        <w:rPr>
          <w:i/>
          <w:iCs/>
        </w:rPr>
      </w:pPr>
      <w:r w:rsidRPr="00C52E17">
        <w:rPr>
          <w:i/>
          <w:iCs/>
        </w:rPr>
        <w:t>If the CAB proposes that the surveillance program be revised due to changes in information availability for the fishery, the CAB shall:</w:t>
      </w:r>
    </w:p>
    <w:p w14:paraId="2814E65A" w14:textId="77140A67" w:rsidR="00C52E17" w:rsidRPr="00C52E17" w:rsidRDefault="00C52E17" w:rsidP="00C52E17">
      <w:pPr>
        <w:pStyle w:val="ListParagraph"/>
        <w:numPr>
          <w:ilvl w:val="0"/>
          <w:numId w:val="43"/>
        </w:numPr>
        <w:rPr>
          <w:i/>
          <w:iCs/>
        </w:rPr>
      </w:pPr>
      <w:r w:rsidRPr="00C52E17">
        <w:rPr>
          <w:i/>
          <w:iCs/>
        </w:rPr>
        <w:t>Include a justification for any changes to the surveillance level.</w:t>
      </w:r>
    </w:p>
    <w:p w14:paraId="44D5CF41" w14:textId="56E0107F" w:rsidR="00C52E17" w:rsidRPr="00C52E17" w:rsidRDefault="00C52E17" w:rsidP="00C52E17">
      <w:pPr>
        <w:pStyle w:val="ListParagraph"/>
        <w:numPr>
          <w:ilvl w:val="0"/>
          <w:numId w:val="43"/>
        </w:numPr>
        <w:rPr>
          <w:i/>
          <w:iCs/>
        </w:rPr>
      </w:pPr>
      <w:r w:rsidRPr="00C52E17">
        <w:rPr>
          <w:i/>
          <w:iCs/>
        </w:rPr>
        <w:t>Indicate revisions to the timing or surveillance audits using the tables below.</w:t>
      </w:r>
    </w:p>
    <w:p w14:paraId="597CD22B" w14:textId="6CE5B45F" w:rsidR="00C52E17" w:rsidRPr="00C52E17" w:rsidRDefault="00C52E17" w:rsidP="00C52E17">
      <w:pPr>
        <w:pStyle w:val="ListParagraph"/>
        <w:numPr>
          <w:ilvl w:val="0"/>
          <w:numId w:val="43"/>
        </w:numPr>
        <w:rPr>
          <w:i/>
          <w:iCs/>
        </w:rPr>
      </w:pPr>
      <w:r w:rsidRPr="00C52E17">
        <w:rPr>
          <w:i/>
          <w:iCs/>
        </w:rPr>
        <w:t>Include a completed fishery surveillance program, if necessary.</w:t>
      </w:r>
    </w:p>
    <w:p w14:paraId="62777578" w14:textId="4CE8FE6F" w:rsidR="0011426D" w:rsidRPr="00C52E17" w:rsidRDefault="00C52E17" w:rsidP="00C52E17">
      <w:pPr>
        <w:rPr>
          <w:i/>
          <w:iCs/>
        </w:rPr>
      </w:pPr>
      <w:r w:rsidRPr="00C52E17">
        <w:rPr>
          <w:i/>
          <w:iCs/>
        </w:rPr>
        <w:t xml:space="preserve">Reference(s): FCP </w:t>
      </w:r>
      <w:r w:rsidR="00F41D42">
        <w:rPr>
          <w:i/>
          <w:iCs/>
        </w:rPr>
        <w:t>v</w:t>
      </w:r>
      <w:r w:rsidR="00997404">
        <w:rPr>
          <w:i/>
          <w:iCs/>
        </w:rPr>
        <w:t>2.3/</w:t>
      </w:r>
      <w:r w:rsidR="00F41D42">
        <w:rPr>
          <w:i/>
          <w:iCs/>
        </w:rPr>
        <w:t>3.0 7.29</w:t>
      </w:r>
    </w:p>
    <w:p w14:paraId="001839D7" w14:textId="77777777" w:rsidR="00CE4CD9" w:rsidRDefault="00CE4CD9"/>
    <w:p w14:paraId="021E62AD" w14:textId="04B0C83B" w:rsidR="00CE4CD9" w:rsidRDefault="00CE4CD9" w:rsidP="00CE4CD9">
      <w:pPr>
        <w:pStyle w:val="Caption"/>
      </w:pPr>
      <w:r>
        <w:t xml:space="preserve">Table </w:t>
      </w:r>
      <w:r w:rsidR="000A0615">
        <w:fldChar w:fldCharType="begin"/>
      </w:r>
      <w:r w:rsidR="000A0615">
        <w:instrText xml:space="preserve"> SEQ Table \* ARABIC </w:instrText>
      </w:r>
      <w:r w:rsidR="000A0615">
        <w:fldChar w:fldCharType="separate"/>
      </w:r>
      <w:r w:rsidR="002460DF">
        <w:rPr>
          <w:noProof/>
        </w:rPr>
        <w:t>11</w:t>
      </w:r>
      <w:r w:rsidR="000A0615">
        <w:rPr>
          <w:noProof/>
        </w:rPr>
        <w:fldChar w:fldCharType="end"/>
      </w:r>
      <w:r>
        <w:t xml:space="preserve">: </w:t>
      </w:r>
      <w:r w:rsidRPr="00FA7E4A">
        <w:t>Fishery surveillance program</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CE4CD9" w:rsidRPr="00B96A6A" w14:paraId="5FAEE80E" w14:textId="77777777" w:rsidTr="00FC2D86">
        <w:trPr>
          <w:tblHeader/>
        </w:trPr>
        <w:tc>
          <w:tcPr>
            <w:tcW w:w="2091" w:type="dxa"/>
            <w:shd w:val="clear" w:color="auto" w:fill="D9D9D9" w:themeFill="background1" w:themeFillShade="D9"/>
          </w:tcPr>
          <w:p w14:paraId="62BC2BEF" w14:textId="77777777" w:rsidR="00CE4CD9" w:rsidRPr="00865CE6" w:rsidRDefault="00CE4CD9" w:rsidP="00FC2D86">
            <w:pPr>
              <w:rPr>
                <w:rStyle w:val="Strong"/>
              </w:rPr>
            </w:pPr>
            <w:r w:rsidRPr="00865CE6">
              <w:rPr>
                <w:b/>
                <w:bCs/>
              </w:rPr>
              <w:t>Surveillance level</w:t>
            </w:r>
          </w:p>
        </w:tc>
        <w:tc>
          <w:tcPr>
            <w:tcW w:w="2091" w:type="dxa"/>
            <w:shd w:val="clear" w:color="auto" w:fill="D9D9D9" w:themeFill="background1" w:themeFillShade="D9"/>
          </w:tcPr>
          <w:p w14:paraId="67EE6CA8" w14:textId="77777777" w:rsidR="00CE4CD9" w:rsidRPr="00865CE6" w:rsidRDefault="00CE4CD9" w:rsidP="00FC2D86">
            <w:pPr>
              <w:rPr>
                <w:rStyle w:val="Strong"/>
              </w:rPr>
            </w:pPr>
            <w:r w:rsidRPr="00865CE6">
              <w:rPr>
                <w:b/>
                <w:bCs/>
              </w:rPr>
              <w:t>Year 1</w:t>
            </w:r>
          </w:p>
        </w:tc>
        <w:tc>
          <w:tcPr>
            <w:tcW w:w="2091" w:type="dxa"/>
            <w:shd w:val="clear" w:color="auto" w:fill="D9D9D9" w:themeFill="background1" w:themeFillShade="D9"/>
          </w:tcPr>
          <w:p w14:paraId="40CB4B0A" w14:textId="77777777" w:rsidR="00CE4CD9" w:rsidRPr="00865CE6" w:rsidRDefault="00CE4CD9" w:rsidP="00FC2D86">
            <w:pPr>
              <w:rPr>
                <w:b/>
                <w:bCs/>
              </w:rPr>
            </w:pPr>
            <w:r w:rsidRPr="00865CE6">
              <w:rPr>
                <w:b/>
                <w:bCs/>
              </w:rPr>
              <w:t>Year 2</w:t>
            </w:r>
          </w:p>
        </w:tc>
        <w:tc>
          <w:tcPr>
            <w:tcW w:w="2091" w:type="dxa"/>
            <w:shd w:val="clear" w:color="auto" w:fill="D9D9D9" w:themeFill="background1" w:themeFillShade="D9"/>
          </w:tcPr>
          <w:p w14:paraId="520A8896" w14:textId="77777777" w:rsidR="00CE4CD9" w:rsidRPr="00865CE6" w:rsidRDefault="00CE4CD9" w:rsidP="00FC2D86">
            <w:pPr>
              <w:rPr>
                <w:b/>
                <w:bCs/>
              </w:rPr>
            </w:pPr>
            <w:r w:rsidRPr="00865CE6">
              <w:rPr>
                <w:b/>
                <w:bCs/>
              </w:rPr>
              <w:t>Year 3</w:t>
            </w:r>
          </w:p>
        </w:tc>
        <w:tc>
          <w:tcPr>
            <w:tcW w:w="2092" w:type="dxa"/>
            <w:shd w:val="clear" w:color="auto" w:fill="D9D9D9" w:themeFill="background1" w:themeFillShade="D9"/>
          </w:tcPr>
          <w:p w14:paraId="7926C70B" w14:textId="77777777" w:rsidR="00CE4CD9" w:rsidRPr="00865CE6" w:rsidRDefault="00CE4CD9" w:rsidP="00FC2D86">
            <w:pPr>
              <w:rPr>
                <w:rStyle w:val="Strong"/>
              </w:rPr>
            </w:pPr>
            <w:r w:rsidRPr="00865CE6">
              <w:rPr>
                <w:rStyle w:val="Strong"/>
              </w:rPr>
              <w:t>Year 4</w:t>
            </w:r>
          </w:p>
        </w:tc>
      </w:tr>
      <w:tr w:rsidR="00CE4CD9" w:rsidRPr="00616879" w14:paraId="43D5C147" w14:textId="77777777" w:rsidTr="00FC2D86">
        <w:trPr>
          <w:tblHeader/>
        </w:trPr>
        <w:tc>
          <w:tcPr>
            <w:tcW w:w="2091" w:type="dxa"/>
            <w:shd w:val="clear" w:color="auto" w:fill="FFFFFF" w:themeFill="background1"/>
          </w:tcPr>
          <w:p w14:paraId="5409530D" w14:textId="77777777" w:rsidR="00CE4CD9" w:rsidRDefault="00CE4CD9" w:rsidP="00FC2D86"/>
          <w:p w14:paraId="04C3FE21" w14:textId="77777777" w:rsidR="00CE4CD9" w:rsidRPr="00E147CA" w:rsidRDefault="00CE4CD9" w:rsidP="00FC2D86">
            <w:pPr>
              <w:rPr>
                <w:i/>
                <w:iCs/>
              </w:rPr>
            </w:pPr>
            <w:r w:rsidRPr="00E147CA">
              <w:rPr>
                <w:i/>
                <w:iCs/>
              </w:rPr>
              <w:t>e.g. Level 5</w:t>
            </w:r>
          </w:p>
        </w:tc>
        <w:tc>
          <w:tcPr>
            <w:tcW w:w="2091" w:type="dxa"/>
            <w:shd w:val="clear" w:color="auto" w:fill="FFFFFF" w:themeFill="background1"/>
          </w:tcPr>
          <w:p w14:paraId="6DF8FABF" w14:textId="77777777" w:rsidR="00CE4CD9" w:rsidRPr="00F41D42" w:rsidRDefault="00CE4CD9" w:rsidP="00FC2D86">
            <w:pPr>
              <w:rPr>
                <w:lang w:val="fr-FR"/>
              </w:rPr>
            </w:pPr>
          </w:p>
          <w:p w14:paraId="03B86B86" w14:textId="77777777" w:rsidR="00CE4CD9" w:rsidRPr="00F41D42" w:rsidRDefault="00CE4CD9" w:rsidP="00FC2D86">
            <w:pPr>
              <w:rPr>
                <w:i/>
                <w:iCs/>
                <w:lang w:val="fr-FR"/>
              </w:rPr>
            </w:pPr>
            <w:r w:rsidRPr="00F41D42">
              <w:rPr>
                <w:i/>
                <w:iCs/>
                <w:lang w:val="fr-FR"/>
              </w:rPr>
              <w:t>e.g. On-site surveillance audit</w:t>
            </w:r>
          </w:p>
        </w:tc>
        <w:tc>
          <w:tcPr>
            <w:tcW w:w="2091" w:type="dxa"/>
            <w:shd w:val="clear" w:color="auto" w:fill="FFFFFF" w:themeFill="background1"/>
          </w:tcPr>
          <w:p w14:paraId="5501AA27" w14:textId="77777777" w:rsidR="00CE4CD9" w:rsidRPr="00F41D42" w:rsidRDefault="00CE4CD9" w:rsidP="00FC2D86">
            <w:pPr>
              <w:rPr>
                <w:lang w:val="fr-FR"/>
              </w:rPr>
            </w:pPr>
          </w:p>
          <w:p w14:paraId="3BE97608" w14:textId="77777777" w:rsidR="00CE4CD9" w:rsidRPr="00F41D42" w:rsidRDefault="00CE4CD9" w:rsidP="00FC2D86">
            <w:pPr>
              <w:rPr>
                <w:i/>
                <w:iCs/>
                <w:lang w:val="fr-FR"/>
              </w:rPr>
            </w:pPr>
            <w:r w:rsidRPr="00F41D42">
              <w:rPr>
                <w:i/>
                <w:iCs/>
                <w:lang w:val="fr-FR"/>
              </w:rPr>
              <w:t>e.g. On-site surveillance audit</w:t>
            </w:r>
          </w:p>
        </w:tc>
        <w:tc>
          <w:tcPr>
            <w:tcW w:w="2091" w:type="dxa"/>
            <w:shd w:val="clear" w:color="auto" w:fill="FFFFFF" w:themeFill="background1"/>
          </w:tcPr>
          <w:p w14:paraId="0661DEE9" w14:textId="77777777" w:rsidR="00CE4CD9" w:rsidRPr="00F41D42" w:rsidRDefault="00CE4CD9" w:rsidP="00FC2D86">
            <w:pPr>
              <w:rPr>
                <w:lang w:val="fr-FR"/>
              </w:rPr>
            </w:pPr>
          </w:p>
          <w:p w14:paraId="73B1477D" w14:textId="77777777" w:rsidR="00CE4CD9" w:rsidRPr="00F41D42" w:rsidRDefault="00CE4CD9" w:rsidP="00FC2D86">
            <w:pPr>
              <w:rPr>
                <w:i/>
                <w:iCs/>
                <w:lang w:val="fr-FR"/>
              </w:rPr>
            </w:pPr>
            <w:r w:rsidRPr="00F41D42">
              <w:rPr>
                <w:i/>
                <w:iCs/>
                <w:lang w:val="fr-FR"/>
              </w:rPr>
              <w:t>e.g. On-site surveillance audit</w:t>
            </w:r>
          </w:p>
        </w:tc>
        <w:tc>
          <w:tcPr>
            <w:tcW w:w="2092" w:type="dxa"/>
            <w:shd w:val="clear" w:color="auto" w:fill="FFFFFF" w:themeFill="background1"/>
          </w:tcPr>
          <w:p w14:paraId="7310851C" w14:textId="77777777" w:rsidR="00CE4CD9" w:rsidRPr="00F41D42" w:rsidRDefault="00CE4CD9" w:rsidP="00FC2D86">
            <w:pPr>
              <w:rPr>
                <w:lang w:val="fr-FR"/>
              </w:rPr>
            </w:pPr>
          </w:p>
          <w:p w14:paraId="5BCF895E" w14:textId="77777777" w:rsidR="00CE4CD9" w:rsidRPr="00F41D42" w:rsidRDefault="00CE4CD9" w:rsidP="00FC2D86">
            <w:pPr>
              <w:rPr>
                <w:i/>
                <w:iCs/>
                <w:lang w:val="fr-FR"/>
              </w:rPr>
            </w:pPr>
            <w:r w:rsidRPr="00F41D42">
              <w:rPr>
                <w:i/>
                <w:iCs/>
                <w:lang w:val="fr-FR"/>
              </w:rPr>
              <w:t>e.g. On-site surveillance audit &amp; re-certification site visit</w:t>
            </w:r>
          </w:p>
        </w:tc>
      </w:tr>
    </w:tbl>
    <w:p w14:paraId="7A648A5F" w14:textId="77777777" w:rsidR="00CE4CD9" w:rsidRPr="00F41D42" w:rsidRDefault="00CE4CD9" w:rsidP="00CE4CD9">
      <w:pPr>
        <w:rPr>
          <w:lang w:val="fr-FR"/>
        </w:rPr>
      </w:pPr>
    </w:p>
    <w:p w14:paraId="7E1D4695" w14:textId="052FA9D3" w:rsidR="00CE4CD9" w:rsidRDefault="00CE4CD9" w:rsidP="00CE4CD9">
      <w:pPr>
        <w:pStyle w:val="Caption"/>
      </w:pPr>
      <w:r>
        <w:t xml:space="preserve">Table </w:t>
      </w:r>
      <w:r w:rsidR="000A0615">
        <w:fldChar w:fldCharType="begin"/>
      </w:r>
      <w:r w:rsidR="000A0615">
        <w:instrText xml:space="preserve"> SEQ Table \* ARABIC </w:instrText>
      </w:r>
      <w:r w:rsidR="000A0615">
        <w:fldChar w:fldCharType="separate"/>
      </w:r>
      <w:r w:rsidR="002460DF">
        <w:rPr>
          <w:noProof/>
        </w:rPr>
        <w:t>12</w:t>
      </w:r>
      <w:r w:rsidR="000A0615">
        <w:rPr>
          <w:noProof/>
        </w:rPr>
        <w:fldChar w:fldCharType="end"/>
      </w:r>
      <w:r>
        <w:t xml:space="preserve">: </w:t>
      </w:r>
      <w:r w:rsidRPr="004C533E">
        <w:t>Timing of surveillance audit</w:t>
      </w:r>
    </w:p>
    <w:tbl>
      <w:tblPr>
        <w:tblStyle w:val="TableGrid"/>
        <w:tblW w:w="10456" w:type="dxa"/>
        <w:tblCellMar>
          <w:top w:w="57" w:type="dxa"/>
          <w:bottom w:w="57" w:type="dxa"/>
        </w:tblCellMar>
        <w:tblLook w:val="04A0" w:firstRow="1" w:lastRow="0" w:firstColumn="1" w:lastColumn="0" w:noHBand="0" w:noVBand="1"/>
      </w:tblPr>
      <w:tblGrid>
        <w:gridCol w:w="1271"/>
        <w:gridCol w:w="2552"/>
        <w:gridCol w:w="2693"/>
        <w:gridCol w:w="3940"/>
      </w:tblGrid>
      <w:tr w:rsidR="00CE4CD9" w:rsidRPr="00B96A6A" w14:paraId="00CA0820" w14:textId="77777777" w:rsidTr="00FC2D86">
        <w:trPr>
          <w:tblHeader/>
        </w:trPr>
        <w:tc>
          <w:tcPr>
            <w:tcW w:w="1271" w:type="dxa"/>
            <w:shd w:val="clear" w:color="auto" w:fill="D9D9D9" w:themeFill="background1" w:themeFillShade="D9"/>
            <w:vAlign w:val="center"/>
          </w:tcPr>
          <w:p w14:paraId="4429CDDF" w14:textId="77777777" w:rsidR="00CE4CD9" w:rsidRPr="00840D84" w:rsidRDefault="00CE4CD9" w:rsidP="00FC2D86">
            <w:pPr>
              <w:rPr>
                <w:rStyle w:val="Strong"/>
                <w:b w:val="0"/>
                <w:bCs w:val="0"/>
              </w:rPr>
            </w:pPr>
            <w:r w:rsidRPr="00840D84">
              <w:rPr>
                <w:b/>
                <w:bCs/>
              </w:rPr>
              <w:t>Year</w:t>
            </w:r>
          </w:p>
        </w:tc>
        <w:tc>
          <w:tcPr>
            <w:tcW w:w="2552" w:type="dxa"/>
            <w:shd w:val="clear" w:color="auto" w:fill="D9D9D9" w:themeFill="background1" w:themeFillShade="D9"/>
          </w:tcPr>
          <w:p w14:paraId="12CBB4B6" w14:textId="77777777" w:rsidR="00CE4CD9" w:rsidRPr="00840D84" w:rsidRDefault="00CE4CD9" w:rsidP="00FC2D86">
            <w:pPr>
              <w:rPr>
                <w:rStyle w:val="Strong"/>
                <w:b w:val="0"/>
                <w:bCs w:val="0"/>
              </w:rPr>
            </w:pPr>
            <w:r w:rsidRPr="00840D84">
              <w:rPr>
                <w:b/>
                <w:bCs/>
              </w:rPr>
              <w:t>Anniversary date of certificate</w:t>
            </w:r>
          </w:p>
        </w:tc>
        <w:tc>
          <w:tcPr>
            <w:tcW w:w="2693" w:type="dxa"/>
            <w:shd w:val="clear" w:color="auto" w:fill="D9D9D9" w:themeFill="background1" w:themeFillShade="D9"/>
          </w:tcPr>
          <w:p w14:paraId="2BE075A5" w14:textId="77777777" w:rsidR="00CE4CD9" w:rsidRPr="00840D84" w:rsidRDefault="00CE4CD9" w:rsidP="00FC2D86">
            <w:pPr>
              <w:rPr>
                <w:b/>
                <w:bCs/>
              </w:rPr>
            </w:pPr>
            <w:r w:rsidRPr="00840D84">
              <w:rPr>
                <w:b/>
                <w:bCs/>
              </w:rPr>
              <w:t>Proposed date of surveillance audit</w:t>
            </w:r>
          </w:p>
        </w:tc>
        <w:tc>
          <w:tcPr>
            <w:tcW w:w="3940" w:type="dxa"/>
            <w:shd w:val="clear" w:color="auto" w:fill="D9D9D9" w:themeFill="background1" w:themeFillShade="D9"/>
          </w:tcPr>
          <w:p w14:paraId="5D0E1860" w14:textId="7333E70C" w:rsidR="00CE4CD9" w:rsidRPr="00840D84" w:rsidRDefault="00E70CDB" w:rsidP="00FC2D86">
            <w:pPr>
              <w:rPr>
                <w:rStyle w:val="Strong"/>
                <w:b w:val="0"/>
                <w:bCs w:val="0"/>
              </w:rPr>
            </w:pPr>
            <w:r>
              <w:rPr>
                <w:b/>
                <w:bCs/>
              </w:rPr>
              <w:t>Justification</w:t>
            </w:r>
          </w:p>
        </w:tc>
      </w:tr>
      <w:tr w:rsidR="00CE4CD9" w14:paraId="1CEB30CC" w14:textId="77777777" w:rsidTr="00FC2D86">
        <w:trPr>
          <w:tblHeader/>
        </w:trPr>
        <w:tc>
          <w:tcPr>
            <w:tcW w:w="1271" w:type="dxa"/>
            <w:shd w:val="clear" w:color="auto" w:fill="FFFFFF" w:themeFill="background1"/>
          </w:tcPr>
          <w:p w14:paraId="61A660A8" w14:textId="77777777" w:rsidR="00CE4CD9" w:rsidRPr="00D93544" w:rsidRDefault="00CE4CD9" w:rsidP="00FC2D86"/>
          <w:p w14:paraId="46D6ED3E" w14:textId="77777777" w:rsidR="00CE4CD9" w:rsidRPr="00D93544" w:rsidRDefault="00CE4CD9" w:rsidP="00FC2D86">
            <w:pPr>
              <w:rPr>
                <w:i/>
                <w:iCs/>
              </w:rPr>
            </w:pPr>
            <w:r w:rsidRPr="00D93544">
              <w:rPr>
                <w:i/>
                <w:iCs/>
              </w:rPr>
              <w:t>e.g. 1</w:t>
            </w:r>
          </w:p>
        </w:tc>
        <w:tc>
          <w:tcPr>
            <w:tcW w:w="2552" w:type="dxa"/>
            <w:shd w:val="clear" w:color="auto" w:fill="FFFFFF" w:themeFill="background1"/>
          </w:tcPr>
          <w:p w14:paraId="3E582B28" w14:textId="77777777" w:rsidR="00CE4CD9" w:rsidRPr="00D93544" w:rsidRDefault="00CE4CD9" w:rsidP="00FC2D86"/>
          <w:p w14:paraId="577C69E2" w14:textId="77777777" w:rsidR="00CE4CD9" w:rsidRPr="00D93544" w:rsidRDefault="00CE4CD9" w:rsidP="00FC2D86">
            <w:pPr>
              <w:rPr>
                <w:i/>
                <w:iCs/>
              </w:rPr>
            </w:pPr>
            <w:r w:rsidRPr="00D93544">
              <w:rPr>
                <w:i/>
                <w:iCs/>
              </w:rPr>
              <w:t>e.g. May 2018</w:t>
            </w:r>
          </w:p>
        </w:tc>
        <w:tc>
          <w:tcPr>
            <w:tcW w:w="2693" w:type="dxa"/>
            <w:shd w:val="clear" w:color="auto" w:fill="FFFFFF" w:themeFill="background1"/>
          </w:tcPr>
          <w:p w14:paraId="5AF6E076" w14:textId="77777777" w:rsidR="00CE4CD9" w:rsidRPr="00D93544" w:rsidRDefault="00CE4CD9" w:rsidP="00FC2D86"/>
          <w:p w14:paraId="4C0DF525" w14:textId="77777777" w:rsidR="00CE4CD9" w:rsidRPr="00D93544" w:rsidRDefault="00CE4CD9" w:rsidP="00FC2D86">
            <w:pPr>
              <w:rPr>
                <w:i/>
                <w:iCs/>
              </w:rPr>
            </w:pPr>
            <w:r w:rsidRPr="00D93544">
              <w:rPr>
                <w:i/>
                <w:iCs/>
              </w:rPr>
              <w:t>e.g. July 2018</w:t>
            </w:r>
          </w:p>
        </w:tc>
        <w:tc>
          <w:tcPr>
            <w:tcW w:w="3940" w:type="dxa"/>
            <w:shd w:val="clear" w:color="auto" w:fill="FFFFFF" w:themeFill="background1"/>
          </w:tcPr>
          <w:p w14:paraId="4E8263F5" w14:textId="77777777" w:rsidR="00CE4CD9" w:rsidRPr="00D93544" w:rsidRDefault="00CE4CD9" w:rsidP="00FC2D86"/>
          <w:p w14:paraId="7B418DD5" w14:textId="77777777" w:rsidR="00CE4CD9" w:rsidRPr="00D93544" w:rsidRDefault="00CE4CD9" w:rsidP="00FC2D86">
            <w:pPr>
              <w:rPr>
                <w:i/>
                <w:iCs/>
              </w:rPr>
            </w:pPr>
            <w:r w:rsidRPr="00D93544">
              <w:rPr>
                <w:i/>
                <w:iCs/>
              </w:rPr>
              <w:t>e.g. Scientific advice to be released in June 2018, proposal to postpone audit to include findings of scientific advice</w:t>
            </w:r>
          </w:p>
        </w:tc>
      </w:tr>
    </w:tbl>
    <w:p w14:paraId="05BBC4E0" w14:textId="77777777" w:rsidR="00CE4CD9" w:rsidRDefault="00CE4CD9" w:rsidP="00CE4CD9"/>
    <w:p w14:paraId="0F7C72C9" w14:textId="72A732BE" w:rsidR="00CE4CD9" w:rsidRDefault="00CE4CD9" w:rsidP="00CE4CD9">
      <w:pPr>
        <w:pStyle w:val="Caption"/>
      </w:pPr>
      <w:r>
        <w:t xml:space="preserve">Table </w:t>
      </w:r>
      <w:r w:rsidR="000A0615">
        <w:fldChar w:fldCharType="begin"/>
      </w:r>
      <w:r w:rsidR="000A0615">
        <w:instrText xml:space="preserve"> SEQ Table \* ARABIC </w:instrText>
      </w:r>
      <w:r w:rsidR="000A0615">
        <w:fldChar w:fldCharType="separate"/>
      </w:r>
      <w:r w:rsidR="002460DF">
        <w:rPr>
          <w:noProof/>
        </w:rPr>
        <w:t>13</w:t>
      </w:r>
      <w:r w:rsidR="000A0615">
        <w:rPr>
          <w:noProof/>
        </w:rPr>
        <w:fldChar w:fldCharType="end"/>
      </w:r>
      <w:r>
        <w:t xml:space="preserve">: </w:t>
      </w:r>
      <w:r w:rsidRPr="00043537">
        <w:t>Surveillance level justification</w:t>
      </w:r>
    </w:p>
    <w:tbl>
      <w:tblPr>
        <w:tblStyle w:val="TableGrid"/>
        <w:tblW w:w="10456" w:type="dxa"/>
        <w:tblCellMar>
          <w:top w:w="57" w:type="dxa"/>
          <w:bottom w:w="57" w:type="dxa"/>
        </w:tblCellMar>
        <w:tblLook w:val="04A0" w:firstRow="1" w:lastRow="0" w:firstColumn="1" w:lastColumn="0" w:noHBand="0" w:noVBand="1"/>
      </w:tblPr>
      <w:tblGrid>
        <w:gridCol w:w="1271"/>
        <w:gridCol w:w="2552"/>
        <w:gridCol w:w="2693"/>
        <w:gridCol w:w="3940"/>
      </w:tblGrid>
      <w:tr w:rsidR="00CE4CD9" w:rsidRPr="00B96A6A" w14:paraId="322BA346" w14:textId="77777777" w:rsidTr="00FC2D86">
        <w:trPr>
          <w:tblHeader/>
        </w:trPr>
        <w:tc>
          <w:tcPr>
            <w:tcW w:w="1271" w:type="dxa"/>
            <w:shd w:val="clear" w:color="auto" w:fill="D9D9D9" w:themeFill="background1" w:themeFillShade="D9"/>
          </w:tcPr>
          <w:p w14:paraId="344C3F58" w14:textId="77777777" w:rsidR="00CE4CD9" w:rsidRPr="00840D84" w:rsidRDefault="00CE4CD9" w:rsidP="00FC2D86">
            <w:pPr>
              <w:rPr>
                <w:rStyle w:val="Strong"/>
                <w:b w:val="0"/>
                <w:bCs w:val="0"/>
              </w:rPr>
            </w:pPr>
            <w:r w:rsidRPr="00840D84">
              <w:rPr>
                <w:b/>
                <w:bCs/>
              </w:rPr>
              <w:lastRenderedPageBreak/>
              <w:t>Year</w:t>
            </w:r>
          </w:p>
        </w:tc>
        <w:tc>
          <w:tcPr>
            <w:tcW w:w="2552" w:type="dxa"/>
            <w:shd w:val="clear" w:color="auto" w:fill="D9D9D9" w:themeFill="background1" w:themeFillShade="D9"/>
          </w:tcPr>
          <w:p w14:paraId="6C26E0E4" w14:textId="77777777" w:rsidR="00CE4CD9" w:rsidRPr="006A7FA0" w:rsidRDefault="00CE4CD9" w:rsidP="00FC2D86">
            <w:pPr>
              <w:rPr>
                <w:rStyle w:val="Strong"/>
                <w:b w:val="0"/>
                <w:bCs w:val="0"/>
              </w:rPr>
            </w:pPr>
            <w:r w:rsidRPr="006A7FA0">
              <w:rPr>
                <w:b/>
                <w:bCs/>
              </w:rPr>
              <w:t>Surveillance activity</w:t>
            </w:r>
          </w:p>
        </w:tc>
        <w:tc>
          <w:tcPr>
            <w:tcW w:w="2693" w:type="dxa"/>
            <w:shd w:val="clear" w:color="auto" w:fill="D9D9D9" w:themeFill="background1" w:themeFillShade="D9"/>
          </w:tcPr>
          <w:p w14:paraId="2A8E876F" w14:textId="77777777" w:rsidR="00CE4CD9" w:rsidRPr="006A7FA0" w:rsidRDefault="00CE4CD9" w:rsidP="00FC2D86">
            <w:pPr>
              <w:rPr>
                <w:b/>
                <w:bCs/>
              </w:rPr>
            </w:pPr>
            <w:r w:rsidRPr="006A7FA0">
              <w:rPr>
                <w:b/>
                <w:bCs/>
              </w:rPr>
              <w:t>Number of auditors</w:t>
            </w:r>
          </w:p>
        </w:tc>
        <w:tc>
          <w:tcPr>
            <w:tcW w:w="3940" w:type="dxa"/>
            <w:shd w:val="clear" w:color="auto" w:fill="D9D9D9" w:themeFill="background1" w:themeFillShade="D9"/>
          </w:tcPr>
          <w:p w14:paraId="38EE89DD" w14:textId="43C7ECFB" w:rsidR="00CE4CD9" w:rsidRPr="006A7FA0" w:rsidRDefault="00E70CDB" w:rsidP="00FC2D86">
            <w:pPr>
              <w:rPr>
                <w:rStyle w:val="Strong"/>
                <w:b w:val="0"/>
                <w:bCs w:val="0"/>
              </w:rPr>
            </w:pPr>
            <w:r>
              <w:rPr>
                <w:b/>
                <w:bCs/>
              </w:rPr>
              <w:t>Justification</w:t>
            </w:r>
          </w:p>
        </w:tc>
      </w:tr>
      <w:tr w:rsidR="00CE4CD9" w14:paraId="7B81DBF7" w14:textId="77777777" w:rsidTr="00FC2D86">
        <w:trPr>
          <w:tblHeader/>
        </w:trPr>
        <w:tc>
          <w:tcPr>
            <w:tcW w:w="1271" w:type="dxa"/>
            <w:shd w:val="clear" w:color="auto" w:fill="FFFFFF" w:themeFill="background1"/>
          </w:tcPr>
          <w:p w14:paraId="4F2392EA" w14:textId="77777777" w:rsidR="00CE4CD9" w:rsidRPr="00C71487" w:rsidRDefault="00CE4CD9" w:rsidP="00FC2D86"/>
          <w:p w14:paraId="22C7F6B9" w14:textId="77777777" w:rsidR="00CE4CD9" w:rsidRPr="00C71487" w:rsidRDefault="00CE4CD9" w:rsidP="00FC2D86">
            <w:pPr>
              <w:rPr>
                <w:i/>
                <w:iCs/>
              </w:rPr>
            </w:pPr>
            <w:r w:rsidRPr="00C71487">
              <w:rPr>
                <w:i/>
                <w:iCs/>
              </w:rPr>
              <w:t>e.g.</w:t>
            </w:r>
            <w:r>
              <w:rPr>
                <w:i/>
                <w:iCs/>
              </w:rPr>
              <w:t xml:space="preserve"> </w:t>
            </w:r>
            <w:r w:rsidRPr="00C71487">
              <w:rPr>
                <w:i/>
                <w:iCs/>
              </w:rPr>
              <w:t>3</w:t>
            </w:r>
          </w:p>
        </w:tc>
        <w:tc>
          <w:tcPr>
            <w:tcW w:w="2552" w:type="dxa"/>
            <w:shd w:val="clear" w:color="auto" w:fill="FFFFFF" w:themeFill="background1"/>
          </w:tcPr>
          <w:p w14:paraId="6C50D745" w14:textId="77777777" w:rsidR="00CE4CD9" w:rsidRPr="00C71487" w:rsidRDefault="00CE4CD9" w:rsidP="00FC2D86"/>
          <w:p w14:paraId="745F5784" w14:textId="77777777" w:rsidR="00CE4CD9" w:rsidRPr="00C71487" w:rsidRDefault="00CE4CD9" w:rsidP="00FC2D86">
            <w:pPr>
              <w:rPr>
                <w:i/>
                <w:iCs/>
              </w:rPr>
            </w:pPr>
            <w:r w:rsidRPr="00C71487">
              <w:rPr>
                <w:i/>
                <w:iCs/>
              </w:rPr>
              <w:t>e.g. On-site audit</w:t>
            </w:r>
          </w:p>
        </w:tc>
        <w:tc>
          <w:tcPr>
            <w:tcW w:w="2693" w:type="dxa"/>
            <w:shd w:val="clear" w:color="auto" w:fill="FFFFFF" w:themeFill="background1"/>
          </w:tcPr>
          <w:p w14:paraId="08AD6110" w14:textId="77777777" w:rsidR="00CE4CD9" w:rsidRPr="00C71487" w:rsidRDefault="00CE4CD9" w:rsidP="00FC2D86"/>
          <w:p w14:paraId="7E714AE5" w14:textId="77777777" w:rsidR="00CE4CD9" w:rsidRPr="00C71487" w:rsidRDefault="00CE4CD9" w:rsidP="00FC2D86">
            <w:pPr>
              <w:rPr>
                <w:i/>
                <w:iCs/>
              </w:rPr>
            </w:pPr>
            <w:r w:rsidRPr="00C71487">
              <w:rPr>
                <w:i/>
                <w:iCs/>
              </w:rPr>
              <w:t>e.g. 1 auditor on-site with remote support from 1 auditor</w:t>
            </w:r>
          </w:p>
        </w:tc>
        <w:tc>
          <w:tcPr>
            <w:tcW w:w="3940" w:type="dxa"/>
            <w:shd w:val="clear" w:color="auto" w:fill="FFFFFF" w:themeFill="background1"/>
          </w:tcPr>
          <w:p w14:paraId="5B533A36" w14:textId="77777777" w:rsidR="00CE4CD9" w:rsidRPr="00C71487" w:rsidRDefault="00CE4CD9" w:rsidP="00FC2D86"/>
          <w:p w14:paraId="22ED0FBF" w14:textId="77777777" w:rsidR="00CE4CD9" w:rsidRPr="00C71487" w:rsidRDefault="00CE4CD9" w:rsidP="00FC2D86">
            <w:pPr>
              <w:rPr>
                <w:i/>
                <w:iCs/>
              </w:rPr>
            </w:pPr>
            <w:r w:rsidRPr="00C71487">
              <w:rPr>
                <w:i/>
                <w:iCs/>
              </w:rPr>
              <w:t>e.g. From client action plan it can be deduced that information needed to verify progress towards conditions 1.2.1, 2.2.3 and 3.2.3 can be provided remotely in year 3. Considering that milestones indicate that most conditions will be closed out in year 3, the CAB proposes to have an on-site audit with 1 auditor on-site with remote support – this is to ensure that all information is collected and because the information can be provided remotely.</w:t>
            </w:r>
          </w:p>
        </w:tc>
      </w:tr>
    </w:tbl>
    <w:p w14:paraId="3FE07ACE" w14:textId="77777777" w:rsidR="00CE4CD9" w:rsidRDefault="00CE4CD9" w:rsidP="00CE4CD9"/>
    <w:p w14:paraId="1019845B" w14:textId="77777777" w:rsidR="00114B27" w:rsidRDefault="00114B27" w:rsidP="00CE4CD9"/>
    <w:p w14:paraId="10638CD8" w14:textId="6444B4CA" w:rsidR="00114B27" w:rsidRDefault="008B005C" w:rsidP="00E27355">
      <w:pPr>
        <w:pStyle w:val="Heading3"/>
        <w:numPr>
          <w:ilvl w:val="1"/>
          <w:numId w:val="3"/>
        </w:numPr>
      </w:pPr>
      <w:r w:rsidRPr="008B005C">
        <w:t>Supporting information – delete if not applicable</w:t>
      </w:r>
    </w:p>
    <w:p w14:paraId="53915454" w14:textId="77777777" w:rsidR="00114B27" w:rsidRDefault="00114B27" w:rsidP="00CE4CD9"/>
    <w:p w14:paraId="09E320C1" w14:textId="43584D16" w:rsidR="00015395" w:rsidRDefault="009C7860" w:rsidP="00CE4CD9">
      <w:pPr>
        <w:rPr>
          <w:i/>
          <w:iCs/>
        </w:rPr>
      </w:pPr>
      <w:r w:rsidRPr="009C7860">
        <w:rPr>
          <w:i/>
          <w:iCs/>
        </w:rPr>
        <w:t>The CAB may use this section to make available any key information that is unpublished or not available online. Key information includes any information required by stakeholders to be able to properly review the logic used by the assessment team within the report.</w:t>
      </w:r>
    </w:p>
    <w:p w14:paraId="14D4080F" w14:textId="77777777" w:rsidR="00015395" w:rsidRDefault="00015395" w:rsidP="00015395"/>
    <w:p w14:paraId="2545ECC3" w14:textId="77777777" w:rsidR="00015395" w:rsidRDefault="00015395" w:rsidP="00E27355">
      <w:pPr>
        <w:pStyle w:val="Heading2"/>
        <w:numPr>
          <w:ilvl w:val="0"/>
          <w:numId w:val="3"/>
        </w:numPr>
      </w:pPr>
      <w:r w:rsidRPr="00446E7A">
        <w:t>References (Bibliography)</w:t>
      </w:r>
    </w:p>
    <w:p w14:paraId="0698A8FE" w14:textId="77777777" w:rsidR="00015395" w:rsidRDefault="00015395" w:rsidP="00015395"/>
    <w:p w14:paraId="2997DBEF" w14:textId="77777777" w:rsidR="00015395" w:rsidRDefault="00015395" w:rsidP="00015395">
      <w:pPr>
        <w:rPr>
          <w:i/>
          <w:iCs/>
        </w:rPr>
      </w:pPr>
      <w:r w:rsidRPr="008F73F6">
        <w:rPr>
          <w:i/>
          <w:iCs/>
        </w:rPr>
        <w:t>The CAB shall list all references here, including hyperlinks to publicly-available documents.</w:t>
      </w:r>
    </w:p>
    <w:p w14:paraId="788B58A1" w14:textId="77777777" w:rsidR="00015395" w:rsidRDefault="00015395" w:rsidP="00CE4CD9">
      <w:pPr>
        <w:rPr>
          <w:i/>
          <w:iCs/>
        </w:rPr>
      </w:pPr>
    </w:p>
    <w:p w14:paraId="50A2B3AA" w14:textId="41EA5164" w:rsidR="00F55D7C" w:rsidRDefault="00F55D7C">
      <w:r>
        <w:br w:type="page"/>
      </w:r>
    </w:p>
    <w:p w14:paraId="674121F3" w14:textId="473D45AD" w:rsidR="003C1D3F" w:rsidRPr="00A250F3" w:rsidRDefault="00D703A5" w:rsidP="00E27355">
      <w:pPr>
        <w:pStyle w:val="Heading2"/>
        <w:ind w:left="360"/>
      </w:pPr>
      <w:r w:rsidRPr="00D703A5">
        <w:lastRenderedPageBreak/>
        <w:t>Template information and copyright</w:t>
      </w:r>
    </w:p>
    <w:p w14:paraId="0487C299" w14:textId="77777777" w:rsidR="00E861A2" w:rsidRDefault="00E861A2" w:rsidP="006D44EB"/>
    <w:p w14:paraId="2478CD08" w14:textId="423FFA1C" w:rsidR="00E42084" w:rsidRDefault="00E42084" w:rsidP="00E42084">
      <w:r w:rsidRPr="00E42084">
        <w:t>The Marine Stewardship Council’s ‘</w:t>
      </w:r>
      <w:r w:rsidR="00666E23" w:rsidRPr="00666E23">
        <w:t xml:space="preserve">MSC Surveillance Review of Information Template </w:t>
      </w:r>
      <w:r w:rsidR="00666E23" w:rsidRPr="00E17AB2">
        <w:t>v2.</w:t>
      </w:r>
      <w:r w:rsidR="00E17AB2" w:rsidRPr="00E17AB2">
        <w:t>2</w:t>
      </w:r>
      <w:r w:rsidRPr="00E17AB2">
        <w:t>’ and its content is copyright of “Marine Stewardship Council” - © “Marine Stewardship Council” 202</w:t>
      </w:r>
      <w:r w:rsidR="00E17AB2" w:rsidRPr="00E17AB2">
        <w:t>2</w:t>
      </w:r>
      <w:r w:rsidRPr="00E17AB2">
        <w:t>. All rig</w:t>
      </w:r>
      <w:r w:rsidRPr="00E42084">
        <w:t>hts reserved.</w:t>
      </w:r>
    </w:p>
    <w:p w14:paraId="1BB5A048" w14:textId="77777777" w:rsidR="006E772E" w:rsidRPr="00E42084" w:rsidRDefault="006E772E" w:rsidP="00E42084"/>
    <w:p w14:paraId="0618F722" w14:textId="23442F1F" w:rsidR="00E861A2" w:rsidRPr="000A0615" w:rsidRDefault="00E42084" w:rsidP="00E42084">
      <w:pPr>
        <w:rPr>
          <w:i/>
          <w:iCs/>
        </w:rPr>
      </w:pPr>
      <w:r w:rsidRPr="00E42084">
        <w:rPr>
          <w:i/>
          <w:iCs/>
        </w:rPr>
        <w:t>The CAB shall</w:t>
      </w:r>
      <w:r>
        <w:t xml:space="preserve"> </w:t>
      </w:r>
      <w:r w:rsidRPr="00E42084">
        <w:rPr>
          <w:i/>
          <w:iCs/>
        </w:rPr>
        <w:t xml:space="preserve">delete </w:t>
      </w:r>
      <w:r w:rsidR="000A0615">
        <w:rPr>
          <w:i/>
          <w:iCs/>
        </w:rPr>
        <w:t>the table below:</w:t>
      </w:r>
    </w:p>
    <w:p w14:paraId="4B4ECDB3" w14:textId="7248857B" w:rsidR="005A0424" w:rsidRDefault="00557892" w:rsidP="00557892">
      <w:pPr>
        <w:pStyle w:val="Caption"/>
      </w:pPr>
      <w:r>
        <w:t xml:space="preserve">Table </w:t>
      </w:r>
      <w:r w:rsidR="000A0615">
        <w:fldChar w:fldCharType="begin"/>
      </w:r>
      <w:r w:rsidR="000A0615">
        <w:instrText xml:space="preserve"> SEQ Table \* ARABIC </w:instrText>
      </w:r>
      <w:r w:rsidR="000A0615">
        <w:fldChar w:fldCharType="separate"/>
      </w:r>
      <w:r w:rsidR="002460DF">
        <w:rPr>
          <w:noProof/>
        </w:rPr>
        <w:t>14</w:t>
      </w:r>
      <w:r w:rsidR="000A0615">
        <w:rPr>
          <w:noProof/>
        </w:rPr>
        <w:fldChar w:fldCharType="end"/>
      </w:r>
      <w:r>
        <w:t xml:space="preserve">: </w:t>
      </w:r>
      <w:r w:rsidRPr="00557892">
        <w:t>Template version control</w:t>
      </w:r>
    </w:p>
    <w:tbl>
      <w:tblPr>
        <w:tblStyle w:val="TableGrid"/>
        <w:tblW w:w="10456" w:type="dxa"/>
        <w:tblCellMar>
          <w:top w:w="57" w:type="dxa"/>
          <w:bottom w:w="57" w:type="dxa"/>
        </w:tblCellMar>
        <w:tblLook w:val="04A0" w:firstRow="1" w:lastRow="0" w:firstColumn="1" w:lastColumn="0" w:noHBand="0" w:noVBand="1"/>
      </w:tblPr>
      <w:tblGrid>
        <w:gridCol w:w="988"/>
        <w:gridCol w:w="2126"/>
        <w:gridCol w:w="7342"/>
      </w:tblGrid>
      <w:tr w:rsidR="00567B85" w:rsidRPr="00E5414E" w14:paraId="3AFD5C86" w14:textId="77777777" w:rsidTr="00766384">
        <w:trPr>
          <w:tblHeader/>
        </w:trPr>
        <w:tc>
          <w:tcPr>
            <w:tcW w:w="988" w:type="dxa"/>
            <w:shd w:val="clear" w:color="auto" w:fill="D9D9D9" w:themeFill="background1" w:themeFillShade="D9"/>
          </w:tcPr>
          <w:p w14:paraId="4EBB0EB8" w14:textId="29856F3A" w:rsidR="00567B85" w:rsidRPr="00766384" w:rsidRDefault="00567B85" w:rsidP="00567B85">
            <w:pPr>
              <w:rPr>
                <w:rStyle w:val="Strong"/>
                <w:b w:val="0"/>
                <w:bCs w:val="0"/>
              </w:rPr>
            </w:pPr>
            <w:r w:rsidRPr="00766384">
              <w:rPr>
                <w:b/>
                <w:bCs/>
              </w:rPr>
              <w:t>Version</w:t>
            </w:r>
          </w:p>
        </w:tc>
        <w:tc>
          <w:tcPr>
            <w:tcW w:w="2126" w:type="dxa"/>
            <w:shd w:val="clear" w:color="auto" w:fill="D9D9D9" w:themeFill="background1" w:themeFillShade="D9"/>
          </w:tcPr>
          <w:p w14:paraId="79308082" w14:textId="7F08CC99" w:rsidR="00567B85" w:rsidRPr="00766384" w:rsidRDefault="00567B85" w:rsidP="00567B85">
            <w:pPr>
              <w:rPr>
                <w:rStyle w:val="Strong"/>
                <w:b w:val="0"/>
                <w:bCs w:val="0"/>
              </w:rPr>
            </w:pPr>
            <w:r w:rsidRPr="00766384">
              <w:rPr>
                <w:b/>
                <w:bCs/>
              </w:rPr>
              <w:t>Date of publication</w:t>
            </w:r>
          </w:p>
        </w:tc>
        <w:tc>
          <w:tcPr>
            <w:tcW w:w="7342" w:type="dxa"/>
            <w:shd w:val="clear" w:color="auto" w:fill="D9D9D9" w:themeFill="background1" w:themeFillShade="D9"/>
          </w:tcPr>
          <w:p w14:paraId="54BEE8FF" w14:textId="0F9E0332" w:rsidR="00567B85" w:rsidRPr="00766384" w:rsidRDefault="00567B85" w:rsidP="00567B85">
            <w:pPr>
              <w:rPr>
                <w:b/>
                <w:bCs/>
              </w:rPr>
            </w:pPr>
            <w:r w:rsidRPr="00766384">
              <w:rPr>
                <w:b/>
                <w:bCs/>
              </w:rPr>
              <w:t>Description of amendment</w:t>
            </w:r>
          </w:p>
        </w:tc>
      </w:tr>
      <w:tr w:rsidR="00296E5D" w:rsidRPr="004A341F" w14:paraId="59F00E39" w14:textId="77777777" w:rsidTr="00766384">
        <w:trPr>
          <w:tblHeader/>
        </w:trPr>
        <w:tc>
          <w:tcPr>
            <w:tcW w:w="988" w:type="dxa"/>
            <w:shd w:val="clear" w:color="auto" w:fill="F2F2F2" w:themeFill="background1" w:themeFillShade="F2"/>
          </w:tcPr>
          <w:p w14:paraId="24D34B03" w14:textId="51A51C3A" w:rsidR="00296E5D" w:rsidRPr="00E5414E" w:rsidRDefault="00296E5D" w:rsidP="00296E5D">
            <w:pPr>
              <w:jc w:val="center"/>
              <w:rPr>
                <w:b/>
                <w:bCs/>
              </w:rPr>
            </w:pPr>
            <w:r w:rsidRPr="00DE3B12">
              <w:t>1.0</w:t>
            </w:r>
          </w:p>
        </w:tc>
        <w:tc>
          <w:tcPr>
            <w:tcW w:w="2126" w:type="dxa"/>
            <w:shd w:val="clear" w:color="auto" w:fill="FFFFFF" w:themeFill="background1"/>
          </w:tcPr>
          <w:p w14:paraId="58F16CC2" w14:textId="0777C9B6" w:rsidR="00296E5D" w:rsidRPr="004A341F" w:rsidRDefault="00296E5D" w:rsidP="00296E5D">
            <w:pPr>
              <w:jc w:val="center"/>
            </w:pPr>
            <w:r w:rsidRPr="00DE3B12">
              <w:t>8 October 2014</w:t>
            </w:r>
          </w:p>
        </w:tc>
        <w:tc>
          <w:tcPr>
            <w:tcW w:w="7342" w:type="dxa"/>
            <w:shd w:val="clear" w:color="auto" w:fill="FFFFFF" w:themeFill="background1"/>
          </w:tcPr>
          <w:p w14:paraId="40E630EF" w14:textId="29C08E06" w:rsidR="00296E5D" w:rsidRPr="004A341F" w:rsidRDefault="00296E5D" w:rsidP="00296E5D">
            <w:r w:rsidRPr="00DE3B12">
              <w:t>Date of issue</w:t>
            </w:r>
          </w:p>
        </w:tc>
      </w:tr>
      <w:tr w:rsidR="00296E5D" w:rsidRPr="004A341F" w14:paraId="7608D261" w14:textId="77777777" w:rsidTr="00766384">
        <w:trPr>
          <w:tblHeader/>
        </w:trPr>
        <w:tc>
          <w:tcPr>
            <w:tcW w:w="988" w:type="dxa"/>
            <w:shd w:val="clear" w:color="auto" w:fill="F2F2F2" w:themeFill="background1" w:themeFillShade="F2"/>
          </w:tcPr>
          <w:p w14:paraId="695E92E5" w14:textId="5A054CD8" w:rsidR="00296E5D" w:rsidRPr="00E5414E" w:rsidRDefault="00296E5D" w:rsidP="00296E5D">
            <w:pPr>
              <w:jc w:val="center"/>
              <w:rPr>
                <w:b/>
                <w:bCs/>
              </w:rPr>
            </w:pPr>
            <w:r w:rsidRPr="00DE3B12">
              <w:t>2.0</w:t>
            </w:r>
          </w:p>
        </w:tc>
        <w:tc>
          <w:tcPr>
            <w:tcW w:w="2126" w:type="dxa"/>
            <w:shd w:val="clear" w:color="auto" w:fill="FFFFFF" w:themeFill="background1"/>
          </w:tcPr>
          <w:p w14:paraId="6C36547F" w14:textId="7E3FB3AB" w:rsidR="00296E5D" w:rsidRPr="004A341F" w:rsidRDefault="00296E5D" w:rsidP="00296E5D">
            <w:pPr>
              <w:jc w:val="center"/>
            </w:pPr>
            <w:r w:rsidRPr="00DE3B12">
              <w:t>17 December 2018</w:t>
            </w:r>
          </w:p>
        </w:tc>
        <w:tc>
          <w:tcPr>
            <w:tcW w:w="7342" w:type="dxa"/>
            <w:shd w:val="clear" w:color="auto" w:fill="FFFFFF" w:themeFill="background1"/>
          </w:tcPr>
          <w:p w14:paraId="7B548F42" w14:textId="6500EFDF" w:rsidR="00296E5D" w:rsidRPr="004A341F" w:rsidRDefault="00296E5D" w:rsidP="00296E5D">
            <w:r w:rsidRPr="00DE3B12">
              <w:t>Release alongside Fisheries Certification Process v2.1</w:t>
            </w:r>
          </w:p>
        </w:tc>
      </w:tr>
      <w:tr w:rsidR="00296E5D" w:rsidRPr="004A341F" w14:paraId="3AE057BB" w14:textId="77777777" w:rsidTr="00766384">
        <w:trPr>
          <w:tblHeader/>
        </w:trPr>
        <w:tc>
          <w:tcPr>
            <w:tcW w:w="988" w:type="dxa"/>
            <w:shd w:val="clear" w:color="auto" w:fill="F2F2F2" w:themeFill="background1" w:themeFillShade="F2"/>
          </w:tcPr>
          <w:p w14:paraId="4638639F" w14:textId="28D85125" w:rsidR="00296E5D" w:rsidRPr="00E5414E" w:rsidRDefault="00296E5D" w:rsidP="00296E5D">
            <w:pPr>
              <w:jc w:val="center"/>
              <w:rPr>
                <w:b/>
                <w:bCs/>
              </w:rPr>
            </w:pPr>
            <w:r w:rsidRPr="00DE3B12">
              <w:t>2.01</w:t>
            </w:r>
          </w:p>
        </w:tc>
        <w:tc>
          <w:tcPr>
            <w:tcW w:w="2126" w:type="dxa"/>
            <w:shd w:val="clear" w:color="auto" w:fill="FFFFFF" w:themeFill="background1"/>
          </w:tcPr>
          <w:p w14:paraId="7C52B681" w14:textId="5CFF0D24" w:rsidR="00296E5D" w:rsidRPr="004A341F" w:rsidRDefault="00296E5D" w:rsidP="00296E5D">
            <w:pPr>
              <w:jc w:val="center"/>
            </w:pPr>
            <w:r w:rsidRPr="00DE3B12">
              <w:t>28 March 2019</w:t>
            </w:r>
          </w:p>
        </w:tc>
        <w:tc>
          <w:tcPr>
            <w:tcW w:w="7342" w:type="dxa"/>
            <w:shd w:val="clear" w:color="auto" w:fill="FFFFFF" w:themeFill="background1"/>
          </w:tcPr>
          <w:p w14:paraId="0C307AB6" w14:textId="2D93595E" w:rsidR="00296E5D" w:rsidRPr="004A341F" w:rsidRDefault="00296E5D" w:rsidP="00296E5D">
            <w:r w:rsidRPr="00DE3B12">
              <w:t>Minor document change for usability</w:t>
            </w:r>
          </w:p>
        </w:tc>
      </w:tr>
      <w:tr w:rsidR="00296E5D" w:rsidRPr="004A341F" w14:paraId="0995B66C" w14:textId="77777777" w:rsidTr="00766384">
        <w:trPr>
          <w:tblHeader/>
        </w:trPr>
        <w:tc>
          <w:tcPr>
            <w:tcW w:w="988" w:type="dxa"/>
            <w:shd w:val="clear" w:color="auto" w:fill="F2F2F2" w:themeFill="background1" w:themeFillShade="F2"/>
          </w:tcPr>
          <w:p w14:paraId="20A47792" w14:textId="69350E1A" w:rsidR="00296E5D" w:rsidRPr="004D0037" w:rsidRDefault="00296E5D" w:rsidP="00296E5D">
            <w:pPr>
              <w:jc w:val="center"/>
              <w:rPr>
                <w:b/>
                <w:bCs/>
                <w:highlight w:val="yellow"/>
              </w:rPr>
            </w:pPr>
            <w:r w:rsidRPr="00DE3B12">
              <w:t>2.1</w:t>
            </w:r>
          </w:p>
        </w:tc>
        <w:tc>
          <w:tcPr>
            <w:tcW w:w="2126" w:type="dxa"/>
            <w:shd w:val="clear" w:color="auto" w:fill="FFFFFF" w:themeFill="background1"/>
          </w:tcPr>
          <w:p w14:paraId="608BE791" w14:textId="26794CB1" w:rsidR="00296E5D" w:rsidRPr="004D0037" w:rsidRDefault="00296E5D" w:rsidP="00296E5D">
            <w:pPr>
              <w:jc w:val="center"/>
              <w:rPr>
                <w:highlight w:val="yellow"/>
              </w:rPr>
            </w:pPr>
            <w:r w:rsidRPr="00DE3B12">
              <w:t>25 March 2020</w:t>
            </w:r>
          </w:p>
        </w:tc>
        <w:tc>
          <w:tcPr>
            <w:tcW w:w="7342" w:type="dxa"/>
            <w:shd w:val="clear" w:color="auto" w:fill="FFFFFF" w:themeFill="background1"/>
          </w:tcPr>
          <w:p w14:paraId="723F831C" w14:textId="42EDF14F" w:rsidR="00296E5D" w:rsidRPr="004D0037" w:rsidRDefault="00296E5D" w:rsidP="00296E5D">
            <w:pPr>
              <w:rPr>
                <w:highlight w:val="yellow"/>
              </w:rPr>
            </w:pPr>
            <w:r w:rsidRPr="00DE3B12">
              <w:t>Release alongside Fisheries Certification Process v2.2</w:t>
            </w:r>
          </w:p>
        </w:tc>
      </w:tr>
      <w:tr w:rsidR="00E17AB2" w:rsidRPr="004A341F" w14:paraId="29DF964B" w14:textId="77777777" w:rsidTr="00766384">
        <w:trPr>
          <w:tblHeader/>
        </w:trPr>
        <w:tc>
          <w:tcPr>
            <w:tcW w:w="988" w:type="dxa"/>
            <w:shd w:val="clear" w:color="auto" w:fill="F2F2F2" w:themeFill="background1" w:themeFillShade="F2"/>
          </w:tcPr>
          <w:p w14:paraId="1EC67B21" w14:textId="594AF351" w:rsidR="00E17AB2" w:rsidRPr="00E17AB2" w:rsidRDefault="00E17AB2" w:rsidP="00E17AB2">
            <w:pPr>
              <w:jc w:val="center"/>
            </w:pPr>
            <w:r w:rsidRPr="00E17AB2">
              <w:t>2.2</w:t>
            </w:r>
          </w:p>
        </w:tc>
        <w:tc>
          <w:tcPr>
            <w:tcW w:w="2126" w:type="dxa"/>
            <w:shd w:val="clear" w:color="auto" w:fill="FFFFFF" w:themeFill="background1"/>
          </w:tcPr>
          <w:p w14:paraId="3F6E74AF" w14:textId="0C87F0F9" w:rsidR="00E17AB2" w:rsidRPr="00E17AB2" w:rsidRDefault="00E17AB2" w:rsidP="00E17AB2">
            <w:pPr>
              <w:jc w:val="center"/>
            </w:pPr>
            <w:r w:rsidRPr="00E17AB2">
              <w:t>26 October 2022</w:t>
            </w:r>
          </w:p>
        </w:tc>
        <w:tc>
          <w:tcPr>
            <w:tcW w:w="7342" w:type="dxa"/>
            <w:shd w:val="clear" w:color="auto" w:fill="FFFFFF" w:themeFill="background1"/>
          </w:tcPr>
          <w:p w14:paraId="0B7F334C" w14:textId="5005E295" w:rsidR="00E17AB2" w:rsidRPr="00BF033F" w:rsidRDefault="00E17AB2" w:rsidP="00E17AB2">
            <w:pPr>
              <w:rPr>
                <w:highlight w:val="yellow"/>
              </w:rPr>
            </w:pPr>
            <w:r w:rsidRPr="00DE3B12">
              <w:t>Release alongside Fisheries Certification Process v2.</w:t>
            </w:r>
            <w:r>
              <w:t>3 and v3.0</w:t>
            </w:r>
          </w:p>
        </w:tc>
      </w:tr>
    </w:tbl>
    <w:p w14:paraId="1C7191AB" w14:textId="77777777" w:rsidR="005A0424" w:rsidRDefault="005A0424" w:rsidP="00E42084"/>
    <w:p w14:paraId="45A5097D" w14:textId="415FB6A2" w:rsidR="00ED1D2A" w:rsidRDefault="00ED1D2A" w:rsidP="00ED1D2A">
      <w:r>
        <w:t>A controlled document list of MSC program documents is available on the MSC website (</w:t>
      </w:r>
      <w:hyperlink r:id="rId12" w:history="1">
        <w:r w:rsidR="006E772E" w:rsidRPr="00E33A69">
          <w:rPr>
            <w:rStyle w:val="Hyperlink"/>
          </w:rPr>
          <w:t>https://www.msc.org/for-business/certification-bodies/supporting-documents</w:t>
        </w:r>
      </w:hyperlink>
      <w:r>
        <w:t>).</w:t>
      </w:r>
    </w:p>
    <w:p w14:paraId="6769E410" w14:textId="77777777" w:rsidR="00ED1D2A" w:rsidRDefault="00ED1D2A" w:rsidP="00ED1D2A"/>
    <w:p w14:paraId="645F29FA" w14:textId="77777777" w:rsidR="00ED1D2A" w:rsidRDefault="00ED1D2A" w:rsidP="00ED1D2A">
      <w:r>
        <w:t>Marine Stewardship Council</w:t>
      </w:r>
    </w:p>
    <w:p w14:paraId="31DA58CD" w14:textId="77777777" w:rsidR="00ED1D2A" w:rsidRDefault="00ED1D2A" w:rsidP="00ED1D2A">
      <w:r>
        <w:t>Marine House</w:t>
      </w:r>
    </w:p>
    <w:p w14:paraId="208D896A" w14:textId="77777777" w:rsidR="00ED1D2A" w:rsidRDefault="00ED1D2A" w:rsidP="00ED1D2A">
      <w:r>
        <w:t>1 Snow Hill</w:t>
      </w:r>
    </w:p>
    <w:p w14:paraId="70DD7249" w14:textId="77777777" w:rsidR="00ED1D2A" w:rsidRDefault="00ED1D2A" w:rsidP="00ED1D2A">
      <w:r>
        <w:t>London EC1A 2DH</w:t>
      </w:r>
    </w:p>
    <w:p w14:paraId="7A763EFF" w14:textId="77777777" w:rsidR="00ED1D2A" w:rsidRDefault="00ED1D2A" w:rsidP="00ED1D2A">
      <w:r>
        <w:t xml:space="preserve">United Kingdom </w:t>
      </w:r>
    </w:p>
    <w:p w14:paraId="255BACCE" w14:textId="77777777" w:rsidR="00ED1D2A" w:rsidRDefault="00ED1D2A" w:rsidP="00ED1D2A"/>
    <w:p w14:paraId="49013187" w14:textId="77777777" w:rsidR="00ED1D2A" w:rsidRDefault="00ED1D2A" w:rsidP="00ED1D2A">
      <w:r>
        <w:t>Phone: + 44 (0) 20 7246 8900</w:t>
      </w:r>
    </w:p>
    <w:p w14:paraId="4DD5E7F3" w14:textId="77777777" w:rsidR="00ED1D2A" w:rsidRDefault="00ED1D2A" w:rsidP="00ED1D2A">
      <w:r>
        <w:t>Fax: + 44 (0) 20 7246 8901</w:t>
      </w:r>
    </w:p>
    <w:p w14:paraId="07F258B8" w14:textId="345AA285" w:rsidR="005A0424" w:rsidRDefault="00ED1D2A" w:rsidP="00ED1D2A">
      <w:r>
        <w:t xml:space="preserve">Email: </w:t>
      </w:r>
      <w:hyperlink r:id="rId13" w:history="1">
        <w:r w:rsidR="006E772E" w:rsidRPr="00E33A69">
          <w:rPr>
            <w:rStyle w:val="Hyperlink"/>
          </w:rPr>
          <w:t>standards@msc.org</w:t>
        </w:r>
      </w:hyperlink>
      <w:r w:rsidR="006E772E">
        <w:t xml:space="preserve"> </w:t>
      </w:r>
    </w:p>
    <w:p w14:paraId="433B2303" w14:textId="77777777" w:rsidR="005A0424" w:rsidRPr="005A0424" w:rsidRDefault="005A0424" w:rsidP="00E42084"/>
    <w:sectPr w:rsidR="005A0424" w:rsidRPr="005A0424" w:rsidSect="00D8590E">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AD93" w14:textId="77777777" w:rsidR="005462D6" w:rsidRDefault="005462D6" w:rsidP="00A878E9">
      <w:pPr>
        <w:spacing w:after="0" w:line="240" w:lineRule="auto"/>
      </w:pPr>
      <w:r>
        <w:separator/>
      </w:r>
    </w:p>
  </w:endnote>
  <w:endnote w:type="continuationSeparator" w:id="0">
    <w:p w14:paraId="34FF0749" w14:textId="77777777" w:rsidR="005462D6" w:rsidRDefault="005462D6" w:rsidP="00A8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6518"/>
      <w:docPartObj>
        <w:docPartGallery w:val="Page Numbers (Bottom of Page)"/>
        <w:docPartUnique/>
      </w:docPartObj>
    </w:sdtPr>
    <w:sdtEndPr>
      <w:rPr>
        <w:noProof/>
      </w:rPr>
    </w:sdtEndPr>
    <w:sdtContent>
      <w:p w14:paraId="434035AA" w14:textId="2D6958D1" w:rsidR="00A878E9" w:rsidRDefault="00A878E9" w:rsidP="00A87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60D3" w14:textId="77777777" w:rsidR="005462D6" w:rsidRDefault="005462D6" w:rsidP="00A878E9">
      <w:pPr>
        <w:spacing w:after="0" w:line="240" w:lineRule="auto"/>
      </w:pPr>
      <w:r>
        <w:separator/>
      </w:r>
    </w:p>
  </w:footnote>
  <w:footnote w:type="continuationSeparator" w:id="0">
    <w:p w14:paraId="5587EB97" w14:textId="77777777" w:rsidR="005462D6" w:rsidRDefault="005462D6" w:rsidP="00A87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95"/>
    <w:multiLevelType w:val="hybridMultilevel"/>
    <w:tmpl w:val="ECC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6373"/>
    <w:multiLevelType w:val="hybridMultilevel"/>
    <w:tmpl w:val="065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B0725"/>
    <w:multiLevelType w:val="hybridMultilevel"/>
    <w:tmpl w:val="720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C2B19"/>
    <w:multiLevelType w:val="hybridMultilevel"/>
    <w:tmpl w:val="4BC4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92389"/>
    <w:multiLevelType w:val="hybridMultilevel"/>
    <w:tmpl w:val="EA34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66D83"/>
    <w:multiLevelType w:val="hybridMultilevel"/>
    <w:tmpl w:val="15D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A29DB"/>
    <w:multiLevelType w:val="hybridMultilevel"/>
    <w:tmpl w:val="CB86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1024E"/>
    <w:multiLevelType w:val="hybridMultilevel"/>
    <w:tmpl w:val="34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A1AE8"/>
    <w:multiLevelType w:val="hybridMultilevel"/>
    <w:tmpl w:val="F322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A7A68"/>
    <w:multiLevelType w:val="hybridMultilevel"/>
    <w:tmpl w:val="918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02246"/>
    <w:multiLevelType w:val="hybridMultilevel"/>
    <w:tmpl w:val="1B0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3954"/>
    <w:multiLevelType w:val="hybridMultilevel"/>
    <w:tmpl w:val="1EE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90FC1"/>
    <w:multiLevelType w:val="hybridMultilevel"/>
    <w:tmpl w:val="3834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3075E"/>
    <w:multiLevelType w:val="hybridMultilevel"/>
    <w:tmpl w:val="ADEC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D2EAB"/>
    <w:multiLevelType w:val="hybridMultilevel"/>
    <w:tmpl w:val="1480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206E0"/>
    <w:multiLevelType w:val="hybridMultilevel"/>
    <w:tmpl w:val="FE1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F1ECC"/>
    <w:multiLevelType w:val="hybridMultilevel"/>
    <w:tmpl w:val="570E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E2123"/>
    <w:multiLevelType w:val="hybridMultilevel"/>
    <w:tmpl w:val="EEFE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B36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BB070F"/>
    <w:multiLevelType w:val="hybridMultilevel"/>
    <w:tmpl w:val="FD04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94573"/>
    <w:multiLevelType w:val="hybridMultilevel"/>
    <w:tmpl w:val="1312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2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632E29"/>
    <w:multiLevelType w:val="hybridMultilevel"/>
    <w:tmpl w:val="2632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018D1"/>
    <w:multiLevelType w:val="hybridMultilevel"/>
    <w:tmpl w:val="91C4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64151"/>
    <w:multiLevelType w:val="hybridMultilevel"/>
    <w:tmpl w:val="EAF0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314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675E38"/>
    <w:multiLevelType w:val="hybridMultilevel"/>
    <w:tmpl w:val="BC32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334D9"/>
    <w:multiLevelType w:val="hybridMultilevel"/>
    <w:tmpl w:val="C50A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B76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DA334E"/>
    <w:multiLevelType w:val="hybridMultilevel"/>
    <w:tmpl w:val="F61E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67EC7"/>
    <w:multiLevelType w:val="hybridMultilevel"/>
    <w:tmpl w:val="E7A8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8D493B"/>
    <w:multiLevelType w:val="hybridMultilevel"/>
    <w:tmpl w:val="3764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C48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5C143D"/>
    <w:multiLevelType w:val="hybridMultilevel"/>
    <w:tmpl w:val="12B0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B94DDB"/>
    <w:multiLevelType w:val="hybridMultilevel"/>
    <w:tmpl w:val="3EC2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F253A0"/>
    <w:multiLevelType w:val="hybridMultilevel"/>
    <w:tmpl w:val="AC6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114A5"/>
    <w:multiLevelType w:val="hybridMultilevel"/>
    <w:tmpl w:val="866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C46FD"/>
    <w:multiLevelType w:val="hybridMultilevel"/>
    <w:tmpl w:val="1788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038D0"/>
    <w:multiLevelType w:val="hybridMultilevel"/>
    <w:tmpl w:val="90E8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D2D66"/>
    <w:multiLevelType w:val="hybridMultilevel"/>
    <w:tmpl w:val="A14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9712D"/>
    <w:multiLevelType w:val="hybridMultilevel"/>
    <w:tmpl w:val="C0BC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41BF4"/>
    <w:multiLevelType w:val="hybridMultilevel"/>
    <w:tmpl w:val="217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B54482"/>
    <w:multiLevelType w:val="hybridMultilevel"/>
    <w:tmpl w:val="041C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325288">
    <w:abstractNumId w:val="34"/>
  </w:num>
  <w:num w:numId="2" w16cid:durableId="1451245982">
    <w:abstractNumId w:val="2"/>
  </w:num>
  <w:num w:numId="3" w16cid:durableId="1905605003">
    <w:abstractNumId w:val="23"/>
  </w:num>
  <w:num w:numId="4" w16cid:durableId="1988779062">
    <w:abstractNumId w:val="29"/>
  </w:num>
  <w:num w:numId="5" w16cid:durableId="1785074320">
    <w:abstractNumId w:val="28"/>
  </w:num>
  <w:num w:numId="6" w16cid:durableId="2044361567">
    <w:abstractNumId w:val="17"/>
  </w:num>
  <w:num w:numId="7" w16cid:durableId="308747490">
    <w:abstractNumId w:val="33"/>
  </w:num>
  <w:num w:numId="8" w16cid:durableId="125393938">
    <w:abstractNumId w:val="41"/>
  </w:num>
  <w:num w:numId="9" w16cid:durableId="941495194">
    <w:abstractNumId w:val="13"/>
  </w:num>
  <w:num w:numId="10" w16cid:durableId="1855025860">
    <w:abstractNumId w:val="7"/>
  </w:num>
  <w:num w:numId="11" w16cid:durableId="166018731">
    <w:abstractNumId w:val="38"/>
  </w:num>
  <w:num w:numId="12" w16cid:durableId="621764345">
    <w:abstractNumId w:val="16"/>
  </w:num>
  <w:num w:numId="13" w16cid:durableId="875583894">
    <w:abstractNumId w:val="8"/>
  </w:num>
  <w:num w:numId="14" w16cid:durableId="1438334531">
    <w:abstractNumId w:val="32"/>
  </w:num>
  <w:num w:numId="15" w16cid:durableId="2141527620">
    <w:abstractNumId w:val="30"/>
  </w:num>
  <w:num w:numId="16" w16cid:durableId="1123503435">
    <w:abstractNumId w:val="0"/>
  </w:num>
  <w:num w:numId="17" w16cid:durableId="97718070">
    <w:abstractNumId w:val="21"/>
  </w:num>
  <w:num w:numId="18" w16cid:durableId="272058989">
    <w:abstractNumId w:val="5"/>
  </w:num>
  <w:num w:numId="19" w16cid:durableId="1329167424">
    <w:abstractNumId w:val="42"/>
  </w:num>
  <w:num w:numId="20" w16cid:durableId="348143521">
    <w:abstractNumId w:val="25"/>
  </w:num>
  <w:num w:numId="21" w16cid:durableId="1271621051">
    <w:abstractNumId w:val="6"/>
  </w:num>
  <w:num w:numId="22" w16cid:durableId="1755593408">
    <w:abstractNumId w:val="4"/>
  </w:num>
  <w:num w:numId="23" w16cid:durableId="1445420575">
    <w:abstractNumId w:val="11"/>
  </w:num>
  <w:num w:numId="24" w16cid:durableId="1146432356">
    <w:abstractNumId w:val="39"/>
  </w:num>
  <w:num w:numId="25" w16cid:durableId="760416664">
    <w:abstractNumId w:val="18"/>
  </w:num>
  <w:num w:numId="26" w16cid:durableId="785975218">
    <w:abstractNumId w:val="40"/>
  </w:num>
  <w:num w:numId="27" w16cid:durableId="1539732678">
    <w:abstractNumId w:val="12"/>
  </w:num>
  <w:num w:numId="28" w16cid:durableId="2026856056">
    <w:abstractNumId w:val="43"/>
  </w:num>
  <w:num w:numId="29" w16cid:durableId="296840099">
    <w:abstractNumId w:val="10"/>
  </w:num>
  <w:num w:numId="30" w16cid:durableId="1533808252">
    <w:abstractNumId w:val="36"/>
  </w:num>
  <w:num w:numId="31" w16cid:durableId="378819046">
    <w:abstractNumId w:val="22"/>
  </w:num>
  <w:num w:numId="32" w16cid:durableId="817764670">
    <w:abstractNumId w:val="3"/>
  </w:num>
  <w:num w:numId="33" w16cid:durableId="66073980">
    <w:abstractNumId w:val="1"/>
  </w:num>
  <w:num w:numId="34" w16cid:durableId="288779731">
    <w:abstractNumId w:val="9"/>
  </w:num>
  <w:num w:numId="35" w16cid:durableId="1157380496">
    <w:abstractNumId w:val="45"/>
  </w:num>
  <w:num w:numId="36" w16cid:durableId="1575312168">
    <w:abstractNumId w:val="26"/>
  </w:num>
  <w:num w:numId="37" w16cid:durableId="1757483251">
    <w:abstractNumId w:val="19"/>
  </w:num>
  <w:num w:numId="38" w16cid:durableId="9378181">
    <w:abstractNumId w:val="37"/>
  </w:num>
  <w:num w:numId="39" w16cid:durableId="1252355116">
    <w:abstractNumId w:val="44"/>
  </w:num>
  <w:num w:numId="40" w16cid:durableId="489636610">
    <w:abstractNumId w:val="31"/>
  </w:num>
  <w:num w:numId="41" w16cid:durableId="685794186">
    <w:abstractNumId w:val="35"/>
  </w:num>
  <w:num w:numId="42" w16cid:durableId="2116751171">
    <w:abstractNumId w:val="15"/>
  </w:num>
  <w:num w:numId="43" w16cid:durableId="1567178915">
    <w:abstractNumId w:val="46"/>
  </w:num>
  <w:num w:numId="44" w16cid:durableId="164249593">
    <w:abstractNumId w:val="27"/>
  </w:num>
  <w:num w:numId="45" w16cid:durableId="413673489">
    <w:abstractNumId w:val="14"/>
  </w:num>
  <w:num w:numId="46" w16cid:durableId="1757364824">
    <w:abstractNumId w:val="20"/>
  </w:num>
  <w:num w:numId="47" w16cid:durableId="167780895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E"/>
    <w:rsid w:val="00000348"/>
    <w:rsid w:val="0000065C"/>
    <w:rsid w:val="000033E7"/>
    <w:rsid w:val="00004307"/>
    <w:rsid w:val="00005F47"/>
    <w:rsid w:val="000078BA"/>
    <w:rsid w:val="00010701"/>
    <w:rsid w:val="00011869"/>
    <w:rsid w:val="00012B4A"/>
    <w:rsid w:val="00013FC1"/>
    <w:rsid w:val="00014389"/>
    <w:rsid w:val="000145CF"/>
    <w:rsid w:val="00015395"/>
    <w:rsid w:val="00015829"/>
    <w:rsid w:val="00015B25"/>
    <w:rsid w:val="00015E87"/>
    <w:rsid w:val="00016F23"/>
    <w:rsid w:val="00017467"/>
    <w:rsid w:val="00017F3F"/>
    <w:rsid w:val="000223AE"/>
    <w:rsid w:val="0002247F"/>
    <w:rsid w:val="0002414E"/>
    <w:rsid w:val="0002440D"/>
    <w:rsid w:val="000244E3"/>
    <w:rsid w:val="00024A7F"/>
    <w:rsid w:val="00024C1B"/>
    <w:rsid w:val="00026F65"/>
    <w:rsid w:val="00030BFF"/>
    <w:rsid w:val="00032A76"/>
    <w:rsid w:val="00033F2C"/>
    <w:rsid w:val="000342CE"/>
    <w:rsid w:val="00034D65"/>
    <w:rsid w:val="00035E5C"/>
    <w:rsid w:val="00040B7C"/>
    <w:rsid w:val="00040D25"/>
    <w:rsid w:val="000415A6"/>
    <w:rsid w:val="000419E0"/>
    <w:rsid w:val="00043537"/>
    <w:rsid w:val="000435B7"/>
    <w:rsid w:val="00051EC9"/>
    <w:rsid w:val="00053412"/>
    <w:rsid w:val="00055741"/>
    <w:rsid w:val="000561DF"/>
    <w:rsid w:val="00060144"/>
    <w:rsid w:val="0006223D"/>
    <w:rsid w:val="00062AFA"/>
    <w:rsid w:val="00063C75"/>
    <w:rsid w:val="00063E28"/>
    <w:rsid w:val="00063E8B"/>
    <w:rsid w:val="00063FD8"/>
    <w:rsid w:val="000645D4"/>
    <w:rsid w:val="00066A73"/>
    <w:rsid w:val="00071C06"/>
    <w:rsid w:val="00071CB1"/>
    <w:rsid w:val="0007318C"/>
    <w:rsid w:val="000738AB"/>
    <w:rsid w:val="00075B40"/>
    <w:rsid w:val="000773FE"/>
    <w:rsid w:val="00080076"/>
    <w:rsid w:val="00080805"/>
    <w:rsid w:val="00082916"/>
    <w:rsid w:val="000857C6"/>
    <w:rsid w:val="00087593"/>
    <w:rsid w:val="00087D07"/>
    <w:rsid w:val="00090E25"/>
    <w:rsid w:val="00091C2B"/>
    <w:rsid w:val="000933FA"/>
    <w:rsid w:val="00095B1E"/>
    <w:rsid w:val="0009613E"/>
    <w:rsid w:val="000A0347"/>
    <w:rsid w:val="000A060E"/>
    <w:rsid w:val="000A0615"/>
    <w:rsid w:val="000A11D2"/>
    <w:rsid w:val="000A1E24"/>
    <w:rsid w:val="000A3112"/>
    <w:rsid w:val="000A448A"/>
    <w:rsid w:val="000A5A9E"/>
    <w:rsid w:val="000A61E0"/>
    <w:rsid w:val="000B363F"/>
    <w:rsid w:val="000B556C"/>
    <w:rsid w:val="000B6716"/>
    <w:rsid w:val="000B7168"/>
    <w:rsid w:val="000B73A3"/>
    <w:rsid w:val="000C26C8"/>
    <w:rsid w:val="000C3904"/>
    <w:rsid w:val="000C4050"/>
    <w:rsid w:val="000C5340"/>
    <w:rsid w:val="000D03C1"/>
    <w:rsid w:val="000D12D0"/>
    <w:rsid w:val="000D1F3A"/>
    <w:rsid w:val="000D23AD"/>
    <w:rsid w:val="000D2DB1"/>
    <w:rsid w:val="000D3283"/>
    <w:rsid w:val="000D60D4"/>
    <w:rsid w:val="000E05A8"/>
    <w:rsid w:val="000E0A5A"/>
    <w:rsid w:val="000E2790"/>
    <w:rsid w:val="000E2FB3"/>
    <w:rsid w:val="000E601C"/>
    <w:rsid w:val="000F07EE"/>
    <w:rsid w:val="000F0B5C"/>
    <w:rsid w:val="000F0F58"/>
    <w:rsid w:val="000F0FB7"/>
    <w:rsid w:val="000F3277"/>
    <w:rsid w:val="000F358B"/>
    <w:rsid w:val="000F3A19"/>
    <w:rsid w:val="000F3ABF"/>
    <w:rsid w:val="000F3FE4"/>
    <w:rsid w:val="000F4C9E"/>
    <w:rsid w:val="000F5E17"/>
    <w:rsid w:val="000F63BD"/>
    <w:rsid w:val="000F736D"/>
    <w:rsid w:val="000F77D7"/>
    <w:rsid w:val="00100314"/>
    <w:rsid w:val="001009A3"/>
    <w:rsid w:val="00101DC3"/>
    <w:rsid w:val="00101EF2"/>
    <w:rsid w:val="00104BEC"/>
    <w:rsid w:val="00104BED"/>
    <w:rsid w:val="00106890"/>
    <w:rsid w:val="0011005B"/>
    <w:rsid w:val="0011426D"/>
    <w:rsid w:val="00114B27"/>
    <w:rsid w:val="00114C2A"/>
    <w:rsid w:val="001152C5"/>
    <w:rsid w:val="001173AF"/>
    <w:rsid w:val="00117B8B"/>
    <w:rsid w:val="00131767"/>
    <w:rsid w:val="00131971"/>
    <w:rsid w:val="00132D1C"/>
    <w:rsid w:val="001360B6"/>
    <w:rsid w:val="00137F74"/>
    <w:rsid w:val="00141621"/>
    <w:rsid w:val="00141DEC"/>
    <w:rsid w:val="0014417D"/>
    <w:rsid w:val="00145452"/>
    <w:rsid w:val="00145B38"/>
    <w:rsid w:val="00145EE6"/>
    <w:rsid w:val="001460D5"/>
    <w:rsid w:val="001463FE"/>
    <w:rsid w:val="00146913"/>
    <w:rsid w:val="00147E35"/>
    <w:rsid w:val="00147E7E"/>
    <w:rsid w:val="00151124"/>
    <w:rsid w:val="001538D7"/>
    <w:rsid w:val="001544A7"/>
    <w:rsid w:val="00163389"/>
    <w:rsid w:val="00164E17"/>
    <w:rsid w:val="00167252"/>
    <w:rsid w:val="001702BA"/>
    <w:rsid w:val="00171711"/>
    <w:rsid w:val="0017413A"/>
    <w:rsid w:val="001742C6"/>
    <w:rsid w:val="0017436F"/>
    <w:rsid w:val="00174A65"/>
    <w:rsid w:val="00174EDA"/>
    <w:rsid w:val="00175A35"/>
    <w:rsid w:val="00175E05"/>
    <w:rsid w:val="00176E6C"/>
    <w:rsid w:val="0018048F"/>
    <w:rsid w:val="0018068F"/>
    <w:rsid w:val="00182177"/>
    <w:rsid w:val="00182C0A"/>
    <w:rsid w:val="00182DE9"/>
    <w:rsid w:val="00185362"/>
    <w:rsid w:val="001857A6"/>
    <w:rsid w:val="001862DB"/>
    <w:rsid w:val="00186A62"/>
    <w:rsid w:val="00187692"/>
    <w:rsid w:val="00187B7A"/>
    <w:rsid w:val="001905F4"/>
    <w:rsid w:val="00190CE5"/>
    <w:rsid w:val="00191170"/>
    <w:rsid w:val="001911CD"/>
    <w:rsid w:val="00194DF8"/>
    <w:rsid w:val="001953A7"/>
    <w:rsid w:val="001A13F4"/>
    <w:rsid w:val="001A2951"/>
    <w:rsid w:val="001A34F3"/>
    <w:rsid w:val="001A3B0D"/>
    <w:rsid w:val="001A42FF"/>
    <w:rsid w:val="001A4384"/>
    <w:rsid w:val="001A628D"/>
    <w:rsid w:val="001B32E9"/>
    <w:rsid w:val="001B717E"/>
    <w:rsid w:val="001B72DC"/>
    <w:rsid w:val="001B76CA"/>
    <w:rsid w:val="001B7820"/>
    <w:rsid w:val="001B7E43"/>
    <w:rsid w:val="001C0EDE"/>
    <w:rsid w:val="001C2281"/>
    <w:rsid w:val="001C30A4"/>
    <w:rsid w:val="001C3D59"/>
    <w:rsid w:val="001C6263"/>
    <w:rsid w:val="001D2FA7"/>
    <w:rsid w:val="001D4367"/>
    <w:rsid w:val="001D4E37"/>
    <w:rsid w:val="001D561E"/>
    <w:rsid w:val="001E098D"/>
    <w:rsid w:val="001E135C"/>
    <w:rsid w:val="001E2D79"/>
    <w:rsid w:val="001E2EA7"/>
    <w:rsid w:val="001E33E3"/>
    <w:rsid w:val="001E3510"/>
    <w:rsid w:val="001E4C40"/>
    <w:rsid w:val="001E553C"/>
    <w:rsid w:val="001E5AB1"/>
    <w:rsid w:val="001E7407"/>
    <w:rsid w:val="001E78B6"/>
    <w:rsid w:val="001F0930"/>
    <w:rsid w:val="001F31FD"/>
    <w:rsid w:val="001F4E56"/>
    <w:rsid w:val="001F50C9"/>
    <w:rsid w:val="001F57AB"/>
    <w:rsid w:val="001F6146"/>
    <w:rsid w:val="001F7494"/>
    <w:rsid w:val="0020015A"/>
    <w:rsid w:val="002008EB"/>
    <w:rsid w:val="00200905"/>
    <w:rsid w:val="002010C2"/>
    <w:rsid w:val="002024E3"/>
    <w:rsid w:val="002042AC"/>
    <w:rsid w:val="00205962"/>
    <w:rsid w:val="0020618A"/>
    <w:rsid w:val="00206964"/>
    <w:rsid w:val="00206ECE"/>
    <w:rsid w:val="00206FC6"/>
    <w:rsid w:val="00207285"/>
    <w:rsid w:val="0021018D"/>
    <w:rsid w:val="00213167"/>
    <w:rsid w:val="002131E7"/>
    <w:rsid w:val="0022002B"/>
    <w:rsid w:val="0022014F"/>
    <w:rsid w:val="00222BE3"/>
    <w:rsid w:val="00222BF8"/>
    <w:rsid w:val="002263B2"/>
    <w:rsid w:val="00226A39"/>
    <w:rsid w:val="002315FB"/>
    <w:rsid w:val="002323AA"/>
    <w:rsid w:val="002345F7"/>
    <w:rsid w:val="00235091"/>
    <w:rsid w:val="00235771"/>
    <w:rsid w:val="002358B5"/>
    <w:rsid w:val="00235BFF"/>
    <w:rsid w:val="002377C6"/>
    <w:rsid w:val="0024238F"/>
    <w:rsid w:val="00242AC5"/>
    <w:rsid w:val="00242C74"/>
    <w:rsid w:val="00244F0C"/>
    <w:rsid w:val="002460DF"/>
    <w:rsid w:val="002479E1"/>
    <w:rsid w:val="002509D3"/>
    <w:rsid w:val="00250CFE"/>
    <w:rsid w:val="00254E48"/>
    <w:rsid w:val="002558FB"/>
    <w:rsid w:val="0025602C"/>
    <w:rsid w:val="00263761"/>
    <w:rsid w:val="002654A7"/>
    <w:rsid w:val="002662C7"/>
    <w:rsid w:val="00267161"/>
    <w:rsid w:val="00267471"/>
    <w:rsid w:val="002701CA"/>
    <w:rsid w:val="0027050D"/>
    <w:rsid w:val="002705A1"/>
    <w:rsid w:val="00271948"/>
    <w:rsid w:val="00271F9A"/>
    <w:rsid w:val="00272A00"/>
    <w:rsid w:val="0027479E"/>
    <w:rsid w:val="00276268"/>
    <w:rsid w:val="00277310"/>
    <w:rsid w:val="00277977"/>
    <w:rsid w:val="00282817"/>
    <w:rsid w:val="00282FA9"/>
    <w:rsid w:val="002832AD"/>
    <w:rsid w:val="00284F91"/>
    <w:rsid w:val="002855BC"/>
    <w:rsid w:val="00285722"/>
    <w:rsid w:val="0028642E"/>
    <w:rsid w:val="002869B1"/>
    <w:rsid w:val="00286E07"/>
    <w:rsid w:val="002907DA"/>
    <w:rsid w:val="00290FFC"/>
    <w:rsid w:val="00292E51"/>
    <w:rsid w:val="0029362A"/>
    <w:rsid w:val="00293C2A"/>
    <w:rsid w:val="002943DD"/>
    <w:rsid w:val="0029508F"/>
    <w:rsid w:val="002958DD"/>
    <w:rsid w:val="00296739"/>
    <w:rsid w:val="00296E5D"/>
    <w:rsid w:val="002972C7"/>
    <w:rsid w:val="002977A1"/>
    <w:rsid w:val="002A0280"/>
    <w:rsid w:val="002A02D3"/>
    <w:rsid w:val="002A1AAD"/>
    <w:rsid w:val="002A2BEC"/>
    <w:rsid w:val="002A3378"/>
    <w:rsid w:val="002A4B79"/>
    <w:rsid w:val="002B325C"/>
    <w:rsid w:val="002B41AE"/>
    <w:rsid w:val="002B4A9D"/>
    <w:rsid w:val="002B53C4"/>
    <w:rsid w:val="002B6379"/>
    <w:rsid w:val="002B657E"/>
    <w:rsid w:val="002B692F"/>
    <w:rsid w:val="002B6D03"/>
    <w:rsid w:val="002B7E17"/>
    <w:rsid w:val="002C374A"/>
    <w:rsid w:val="002C4474"/>
    <w:rsid w:val="002C565C"/>
    <w:rsid w:val="002C6064"/>
    <w:rsid w:val="002C645B"/>
    <w:rsid w:val="002C695F"/>
    <w:rsid w:val="002C6FC6"/>
    <w:rsid w:val="002C7F29"/>
    <w:rsid w:val="002D01F9"/>
    <w:rsid w:val="002D0DA9"/>
    <w:rsid w:val="002D2F57"/>
    <w:rsid w:val="002D35FB"/>
    <w:rsid w:val="002D377D"/>
    <w:rsid w:val="002D5E9A"/>
    <w:rsid w:val="002D6832"/>
    <w:rsid w:val="002D7230"/>
    <w:rsid w:val="002E0A78"/>
    <w:rsid w:val="002E1F65"/>
    <w:rsid w:val="002E4C18"/>
    <w:rsid w:val="002F0957"/>
    <w:rsid w:val="002F3414"/>
    <w:rsid w:val="002F363F"/>
    <w:rsid w:val="002F5629"/>
    <w:rsid w:val="002F640B"/>
    <w:rsid w:val="002F6481"/>
    <w:rsid w:val="002F7590"/>
    <w:rsid w:val="00302D5C"/>
    <w:rsid w:val="00303995"/>
    <w:rsid w:val="00303F6F"/>
    <w:rsid w:val="0030410D"/>
    <w:rsid w:val="00304B2A"/>
    <w:rsid w:val="003115B0"/>
    <w:rsid w:val="00313847"/>
    <w:rsid w:val="00313A1D"/>
    <w:rsid w:val="00314263"/>
    <w:rsid w:val="00317164"/>
    <w:rsid w:val="0032277C"/>
    <w:rsid w:val="00322D91"/>
    <w:rsid w:val="0032328D"/>
    <w:rsid w:val="00324406"/>
    <w:rsid w:val="0032506F"/>
    <w:rsid w:val="00325F15"/>
    <w:rsid w:val="00326CD6"/>
    <w:rsid w:val="003322E7"/>
    <w:rsid w:val="003364F0"/>
    <w:rsid w:val="00341FB2"/>
    <w:rsid w:val="003423AB"/>
    <w:rsid w:val="00342F25"/>
    <w:rsid w:val="00343930"/>
    <w:rsid w:val="0034501E"/>
    <w:rsid w:val="0034554A"/>
    <w:rsid w:val="00355DF5"/>
    <w:rsid w:val="0035726B"/>
    <w:rsid w:val="00357CF7"/>
    <w:rsid w:val="00357D59"/>
    <w:rsid w:val="00360FC8"/>
    <w:rsid w:val="0036347B"/>
    <w:rsid w:val="00363835"/>
    <w:rsid w:val="003648B4"/>
    <w:rsid w:val="00364F2E"/>
    <w:rsid w:val="003655B2"/>
    <w:rsid w:val="003661EC"/>
    <w:rsid w:val="00371913"/>
    <w:rsid w:val="00371928"/>
    <w:rsid w:val="0037261D"/>
    <w:rsid w:val="0037340F"/>
    <w:rsid w:val="00373F21"/>
    <w:rsid w:val="003755F6"/>
    <w:rsid w:val="0037770A"/>
    <w:rsid w:val="003777C1"/>
    <w:rsid w:val="0038024B"/>
    <w:rsid w:val="003810FE"/>
    <w:rsid w:val="0038162E"/>
    <w:rsid w:val="00382355"/>
    <w:rsid w:val="00382A6A"/>
    <w:rsid w:val="00383C78"/>
    <w:rsid w:val="00383D1B"/>
    <w:rsid w:val="003850CA"/>
    <w:rsid w:val="00385413"/>
    <w:rsid w:val="00385681"/>
    <w:rsid w:val="00385F6F"/>
    <w:rsid w:val="0039048B"/>
    <w:rsid w:val="003914B7"/>
    <w:rsid w:val="00392081"/>
    <w:rsid w:val="003920CA"/>
    <w:rsid w:val="00393BAE"/>
    <w:rsid w:val="003944AB"/>
    <w:rsid w:val="003960FC"/>
    <w:rsid w:val="003A1F25"/>
    <w:rsid w:val="003A6214"/>
    <w:rsid w:val="003A67E8"/>
    <w:rsid w:val="003A6DF3"/>
    <w:rsid w:val="003B02D2"/>
    <w:rsid w:val="003B0C23"/>
    <w:rsid w:val="003B13FD"/>
    <w:rsid w:val="003B1CD7"/>
    <w:rsid w:val="003B3622"/>
    <w:rsid w:val="003B3AD7"/>
    <w:rsid w:val="003B5353"/>
    <w:rsid w:val="003B5B8B"/>
    <w:rsid w:val="003B5BED"/>
    <w:rsid w:val="003B67EA"/>
    <w:rsid w:val="003B78BD"/>
    <w:rsid w:val="003C0008"/>
    <w:rsid w:val="003C019C"/>
    <w:rsid w:val="003C1D3F"/>
    <w:rsid w:val="003C3492"/>
    <w:rsid w:val="003C53C0"/>
    <w:rsid w:val="003C59E0"/>
    <w:rsid w:val="003C7585"/>
    <w:rsid w:val="003C7A85"/>
    <w:rsid w:val="003C7BC5"/>
    <w:rsid w:val="003D5E1C"/>
    <w:rsid w:val="003E1A1A"/>
    <w:rsid w:val="003E2058"/>
    <w:rsid w:val="003E257E"/>
    <w:rsid w:val="003E2FF8"/>
    <w:rsid w:val="003E5F69"/>
    <w:rsid w:val="003E6019"/>
    <w:rsid w:val="003F153D"/>
    <w:rsid w:val="003F4B4D"/>
    <w:rsid w:val="003F4F57"/>
    <w:rsid w:val="003F5DE6"/>
    <w:rsid w:val="00402DD7"/>
    <w:rsid w:val="004113FF"/>
    <w:rsid w:val="0041185E"/>
    <w:rsid w:val="00411B41"/>
    <w:rsid w:val="00411D0F"/>
    <w:rsid w:val="0041680F"/>
    <w:rsid w:val="00416FE5"/>
    <w:rsid w:val="00423044"/>
    <w:rsid w:val="0042370B"/>
    <w:rsid w:val="004255A0"/>
    <w:rsid w:val="00425808"/>
    <w:rsid w:val="00426F15"/>
    <w:rsid w:val="00431485"/>
    <w:rsid w:val="004340F9"/>
    <w:rsid w:val="00434326"/>
    <w:rsid w:val="00440B83"/>
    <w:rsid w:val="00442B24"/>
    <w:rsid w:val="004464E1"/>
    <w:rsid w:val="00450073"/>
    <w:rsid w:val="004503DA"/>
    <w:rsid w:val="0045174E"/>
    <w:rsid w:val="00452C7C"/>
    <w:rsid w:val="004546B0"/>
    <w:rsid w:val="0045541D"/>
    <w:rsid w:val="00456599"/>
    <w:rsid w:val="00457E03"/>
    <w:rsid w:val="00462A10"/>
    <w:rsid w:val="00466018"/>
    <w:rsid w:val="004679F2"/>
    <w:rsid w:val="00472683"/>
    <w:rsid w:val="00472763"/>
    <w:rsid w:val="00473A79"/>
    <w:rsid w:val="00473C25"/>
    <w:rsid w:val="00474965"/>
    <w:rsid w:val="0047698C"/>
    <w:rsid w:val="00482300"/>
    <w:rsid w:val="0048230D"/>
    <w:rsid w:val="0048383A"/>
    <w:rsid w:val="00485C22"/>
    <w:rsid w:val="004871F4"/>
    <w:rsid w:val="00490923"/>
    <w:rsid w:val="004923B6"/>
    <w:rsid w:val="00492CD4"/>
    <w:rsid w:val="00493233"/>
    <w:rsid w:val="004957AB"/>
    <w:rsid w:val="00495915"/>
    <w:rsid w:val="00497264"/>
    <w:rsid w:val="004A0E17"/>
    <w:rsid w:val="004A2D62"/>
    <w:rsid w:val="004A341F"/>
    <w:rsid w:val="004A4319"/>
    <w:rsid w:val="004A4BBE"/>
    <w:rsid w:val="004A54D3"/>
    <w:rsid w:val="004B0445"/>
    <w:rsid w:val="004B246F"/>
    <w:rsid w:val="004B3B9D"/>
    <w:rsid w:val="004B3F27"/>
    <w:rsid w:val="004B572E"/>
    <w:rsid w:val="004C1AD9"/>
    <w:rsid w:val="004C2622"/>
    <w:rsid w:val="004C533E"/>
    <w:rsid w:val="004C542D"/>
    <w:rsid w:val="004C5B5A"/>
    <w:rsid w:val="004C6506"/>
    <w:rsid w:val="004D0037"/>
    <w:rsid w:val="004D0161"/>
    <w:rsid w:val="004D08FB"/>
    <w:rsid w:val="004D09D7"/>
    <w:rsid w:val="004D282E"/>
    <w:rsid w:val="004D2F27"/>
    <w:rsid w:val="004D5AD7"/>
    <w:rsid w:val="004D75C8"/>
    <w:rsid w:val="004E1588"/>
    <w:rsid w:val="004E1C7D"/>
    <w:rsid w:val="004E3D39"/>
    <w:rsid w:val="004F045A"/>
    <w:rsid w:val="004F0E7A"/>
    <w:rsid w:val="004F10F8"/>
    <w:rsid w:val="004F1862"/>
    <w:rsid w:val="004F6579"/>
    <w:rsid w:val="0050240C"/>
    <w:rsid w:val="005039AE"/>
    <w:rsid w:val="00503A55"/>
    <w:rsid w:val="00504723"/>
    <w:rsid w:val="0050526F"/>
    <w:rsid w:val="005058EC"/>
    <w:rsid w:val="00506A97"/>
    <w:rsid w:val="005074D7"/>
    <w:rsid w:val="0050790A"/>
    <w:rsid w:val="0051355B"/>
    <w:rsid w:val="005135F1"/>
    <w:rsid w:val="0051596A"/>
    <w:rsid w:val="00516B45"/>
    <w:rsid w:val="00516DE2"/>
    <w:rsid w:val="00517ACA"/>
    <w:rsid w:val="0052111C"/>
    <w:rsid w:val="0052157E"/>
    <w:rsid w:val="005217FC"/>
    <w:rsid w:val="0052203C"/>
    <w:rsid w:val="0052231C"/>
    <w:rsid w:val="005223EC"/>
    <w:rsid w:val="00522CA7"/>
    <w:rsid w:val="00523BF6"/>
    <w:rsid w:val="00525967"/>
    <w:rsid w:val="005278C0"/>
    <w:rsid w:val="00530C05"/>
    <w:rsid w:val="00531CA4"/>
    <w:rsid w:val="0053400B"/>
    <w:rsid w:val="00535454"/>
    <w:rsid w:val="005404EB"/>
    <w:rsid w:val="00542023"/>
    <w:rsid w:val="00545A01"/>
    <w:rsid w:val="005462CE"/>
    <w:rsid w:val="005462D6"/>
    <w:rsid w:val="005464DB"/>
    <w:rsid w:val="00546F18"/>
    <w:rsid w:val="00550057"/>
    <w:rsid w:val="0055008D"/>
    <w:rsid w:val="005500FB"/>
    <w:rsid w:val="00554D35"/>
    <w:rsid w:val="00555A31"/>
    <w:rsid w:val="00557892"/>
    <w:rsid w:val="00561C14"/>
    <w:rsid w:val="005620CF"/>
    <w:rsid w:val="005621C1"/>
    <w:rsid w:val="005627DC"/>
    <w:rsid w:val="00562B25"/>
    <w:rsid w:val="0056416E"/>
    <w:rsid w:val="0056490A"/>
    <w:rsid w:val="00564AA5"/>
    <w:rsid w:val="0056547F"/>
    <w:rsid w:val="005654D2"/>
    <w:rsid w:val="00567106"/>
    <w:rsid w:val="00567B85"/>
    <w:rsid w:val="00567EB8"/>
    <w:rsid w:val="0057038F"/>
    <w:rsid w:val="00570635"/>
    <w:rsid w:val="00571A7A"/>
    <w:rsid w:val="00572F9C"/>
    <w:rsid w:val="0057530A"/>
    <w:rsid w:val="00575373"/>
    <w:rsid w:val="00575B05"/>
    <w:rsid w:val="00576FFB"/>
    <w:rsid w:val="00580106"/>
    <w:rsid w:val="0058079E"/>
    <w:rsid w:val="00580F02"/>
    <w:rsid w:val="0058193D"/>
    <w:rsid w:val="00581AEF"/>
    <w:rsid w:val="00582054"/>
    <w:rsid w:val="0058262E"/>
    <w:rsid w:val="00583F21"/>
    <w:rsid w:val="0058411B"/>
    <w:rsid w:val="005842CC"/>
    <w:rsid w:val="00584462"/>
    <w:rsid w:val="00584C61"/>
    <w:rsid w:val="00585108"/>
    <w:rsid w:val="00586CA6"/>
    <w:rsid w:val="00587A85"/>
    <w:rsid w:val="00591AE7"/>
    <w:rsid w:val="005949DB"/>
    <w:rsid w:val="00596472"/>
    <w:rsid w:val="00596AB6"/>
    <w:rsid w:val="0059710B"/>
    <w:rsid w:val="00597B71"/>
    <w:rsid w:val="005A0424"/>
    <w:rsid w:val="005A09A7"/>
    <w:rsid w:val="005A144D"/>
    <w:rsid w:val="005A2D1B"/>
    <w:rsid w:val="005A447C"/>
    <w:rsid w:val="005A48FC"/>
    <w:rsid w:val="005A5C74"/>
    <w:rsid w:val="005B02B1"/>
    <w:rsid w:val="005B03EC"/>
    <w:rsid w:val="005B27A4"/>
    <w:rsid w:val="005B40CE"/>
    <w:rsid w:val="005B45AF"/>
    <w:rsid w:val="005B504D"/>
    <w:rsid w:val="005C00E3"/>
    <w:rsid w:val="005C1153"/>
    <w:rsid w:val="005C4AA5"/>
    <w:rsid w:val="005C514A"/>
    <w:rsid w:val="005C65F8"/>
    <w:rsid w:val="005C7A78"/>
    <w:rsid w:val="005D25B1"/>
    <w:rsid w:val="005D2F74"/>
    <w:rsid w:val="005D35DE"/>
    <w:rsid w:val="005D3941"/>
    <w:rsid w:val="005D521F"/>
    <w:rsid w:val="005D7C23"/>
    <w:rsid w:val="005E4883"/>
    <w:rsid w:val="005F1C39"/>
    <w:rsid w:val="005F2382"/>
    <w:rsid w:val="005F327F"/>
    <w:rsid w:val="005F3FD1"/>
    <w:rsid w:val="005F4412"/>
    <w:rsid w:val="005F4EA2"/>
    <w:rsid w:val="005F5A41"/>
    <w:rsid w:val="006001AB"/>
    <w:rsid w:val="00601F5D"/>
    <w:rsid w:val="006027AF"/>
    <w:rsid w:val="00604EF8"/>
    <w:rsid w:val="006059A6"/>
    <w:rsid w:val="00607727"/>
    <w:rsid w:val="00607AF7"/>
    <w:rsid w:val="00610A80"/>
    <w:rsid w:val="00610ABC"/>
    <w:rsid w:val="00611475"/>
    <w:rsid w:val="00614874"/>
    <w:rsid w:val="006154FA"/>
    <w:rsid w:val="00615A16"/>
    <w:rsid w:val="00615E1C"/>
    <w:rsid w:val="00615F42"/>
    <w:rsid w:val="00616879"/>
    <w:rsid w:val="00617424"/>
    <w:rsid w:val="00620227"/>
    <w:rsid w:val="00621027"/>
    <w:rsid w:val="00621244"/>
    <w:rsid w:val="006215CF"/>
    <w:rsid w:val="00622A89"/>
    <w:rsid w:val="00625084"/>
    <w:rsid w:val="006257BF"/>
    <w:rsid w:val="006263E9"/>
    <w:rsid w:val="00627759"/>
    <w:rsid w:val="0063010A"/>
    <w:rsid w:val="00631743"/>
    <w:rsid w:val="00633BF5"/>
    <w:rsid w:val="006349AB"/>
    <w:rsid w:val="006361BE"/>
    <w:rsid w:val="006439BF"/>
    <w:rsid w:val="00646751"/>
    <w:rsid w:val="00647038"/>
    <w:rsid w:val="00647303"/>
    <w:rsid w:val="006510CB"/>
    <w:rsid w:val="00653675"/>
    <w:rsid w:val="00653BFE"/>
    <w:rsid w:val="00655B9F"/>
    <w:rsid w:val="0065629E"/>
    <w:rsid w:val="006601C2"/>
    <w:rsid w:val="00660682"/>
    <w:rsid w:val="00661A22"/>
    <w:rsid w:val="00661CC9"/>
    <w:rsid w:val="006623EA"/>
    <w:rsid w:val="006665F9"/>
    <w:rsid w:val="00666E23"/>
    <w:rsid w:val="0066796E"/>
    <w:rsid w:val="00667F2F"/>
    <w:rsid w:val="006700A4"/>
    <w:rsid w:val="00671FB1"/>
    <w:rsid w:val="006734C1"/>
    <w:rsid w:val="00674D74"/>
    <w:rsid w:val="0067577F"/>
    <w:rsid w:val="00677833"/>
    <w:rsid w:val="00677F62"/>
    <w:rsid w:val="0068037F"/>
    <w:rsid w:val="006843A3"/>
    <w:rsid w:val="00685D5A"/>
    <w:rsid w:val="006871BA"/>
    <w:rsid w:val="00687AB9"/>
    <w:rsid w:val="00690D9D"/>
    <w:rsid w:val="00691DA9"/>
    <w:rsid w:val="0069319B"/>
    <w:rsid w:val="00695AC3"/>
    <w:rsid w:val="00695B60"/>
    <w:rsid w:val="00696F2F"/>
    <w:rsid w:val="006A06B5"/>
    <w:rsid w:val="006A1399"/>
    <w:rsid w:val="006A1FEB"/>
    <w:rsid w:val="006A29E9"/>
    <w:rsid w:val="006A30A8"/>
    <w:rsid w:val="006A31E7"/>
    <w:rsid w:val="006A4020"/>
    <w:rsid w:val="006A4463"/>
    <w:rsid w:val="006A4AC3"/>
    <w:rsid w:val="006A590D"/>
    <w:rsid w:val="006A64AE"/>
    <w:rsid w:val="006A6FC1"/>
    <w:rsid w:val="006A70B7"/>
    <w:rsid w:val="006A7514"/>
    <w:rsid w:val="006A7FA0"/>
    <w:rsid w:val="006B0285"/>
    <w:rsid w:val="006B5860"/>
    <w:rsid w:val="006C0C97"/>
    <w:rsid w:val="006C0FF9"/>
    <w:rsid w:val="006C224B"/>
    <w:rsid w:val="006C2331"/>
    <w:rsid w:val="006C288A"/>
    <w:rsid w:val="006C4583"/>
    <w:rsid w:val="006C6011"/>
    <w:rsid w:val="006D18F2"/>
    <w:rsid w:val="006D2B6A"/>
    <w:rsid w:val="006D2CC0"/>
    <w:rsid w:val="006D3B45"/>
    <w:rsid w:val="006D44EB"/>
    <w:rsid w:val="006D5E03"/>
    <w:rsid w:val="006D71B2"/>
    <w:rsid w:val="006E0612"/>
    <w:rsid w:val="006E1E75"/>
    <w:rsid w:val="006E3ECA"/>
    <w:rsid w:val="006E4295"/>
    <w:rsid w:val="006E5937"/>
    <w:rsid w:val="006E772E"/>
    <w:rsid w:val="006E78DD"/>
    <w:rsid w:val="006F3C0C"/>
    <w:rsid w:val="006F4883"/>
    <w:rsid w:val="006F49CA"/>
    <w:rsid w:val="006F5E7D"/>
    <w:rsid w:val="007013EA"/>
    <w:rsid w:val="0070229B"/>
    <w:rsid w:val="0070406E"/>
    <w:rsid w:val="00704363"/>
    <w:rsid w:val="00704D03"/>
    <w:rsid w:val="00704D8A"/>
    <w:rsid w:val="007058A6"/>
    <w:rsid w:val="00705D94"/>
    <w:rsid w:val="0070695A"/>
    <w:rsid w:val="007104E0"/>
    <w:rsid w:val="0071302E"/>
    <w:rsid w:val="007140F1"/>
    <w:rsid w:val="0071447B"/>
    <w:rsid w:val="00714ED5"/>
    <w:rsid w:val="0071728E"/>
    <w:rsid w:val="00721189"/>
    <w:rsid w:val="007230A7"/>
    <w:rsid w:val="00723237"/>
    <w:rsid w:val="00723795"/>
    <w:rsid w:val="00724EC6"/>
    <w:rsid w:val="00725B69"/>
    <w:rsid w:val="0072731D"/>
    <w:rsid w:val="00730B8C"/>
    <w:rsid w:val="00732CB4"/>
    <w:rsid w:val="007339DA"/>
    <w:rsid w:val="007346AB"/>
    <w:rsid w:val="00734D90"/>
    <w:rsid w:val="00740837"/>
    <w:rsid w:val="007415FE"/>
    <w:rsid w:val="007417DC"/>
    <w:rsid w:val="00741906"/>
    <w:rsid w:val="00742BD6"/>
    <w:rsid w:val="00743F96"/>
    <w:rsid w:val="00744398"/>
    <w:rsid w:val="00744994"/>
    <w:rsid w:val="00745BB5"/>
    <w:rsid w:val="00746884"/>
    <w:rsid w:val="007477A1"/>
    <w:rsid w:val="00750302"/>
    <w:rsid w:val="00754209"/>
    <w:rsid w:val="00754A77"/>
    <w:rsid w:val="00755301"/>
    <w:rsid w:val="00757669"/>
    <w:rsid w:val="00760B55"/>
    <w:rsid w:val="00763254"/>
    <w:rsid w:val="007642D9"/>
    <w:rsid w:val="00765823"/>
    <w:rsid w:val="00766384"/>
    <w:rsid w:val="007669A3"/>
    <w:rsid w:val="007677FE"/>
    <w:rsid w:val="00767FCD"/>
    <w:rsid w:val="0077135C"/>
    <w:rsid w:val="00772709"/>
    <w:rsid w:val="0078203A"/>
    <w:rsid w:val="0078331E"/>
    <w:rsid w:val="007840F4"/>
    <w:rsid w:val="00786E6D"/>
    <w:rsid w:val="00790243"/>
    <w:rsid w:val="007912CB"/>
    <w:rsid w:val="0079207E"/>
    <w:rsid w:val="007934BF"/>
    <w:rsid w:val="00793823"/>
    <w:rsid w:val="00793A1D"/>
    <w:rsid w:val="00793CC3"/>
    <w:rsid w:val="00794661"/>
    <w:rsid w:val="007948BE"/>
    <w:rsid w:val="00795164"/>
    <w:rsid w:val="007A534D"/>
    <w:rsid w:val="007A5C11"/>
    <w:rsid w:val="007A608C"/>
    <w:rsid w:val="007A611F"/>
    <w:rsid w:val="007A797A"/>
    <w:rsid w:val="007B08EE"/>
    <w:rsid w:val="007B0A1A"/>
    <w:rsid w:val="007B0FEF"/>
    <w:rsid w:val="007B1DC6"/>
    <w:rsid w:val="007B3A60"/>
    <w:rsid w:val="007B54A8"/>
    <w:rsid w:val="007B670C"/>
    <w:rsid w:val="007B6F7A"/>
    <w:rsid w:val="007C2081"/>
    <w:rsid w:val="007C3155"/>
    <w:rsid w:val="007C3225"/>
    <w:rsid w:val="007C3E1E"/>
    <w:rsid w:val="007C5067"/>
    <w:rsid w:val="007C524F"/>
    <w:rsid w:val="007C5BCB"/>
    <w:rsid w:val="007D1072"/>
    <w:rsid w:val="007D4FFF"/>
    <w:rsid w:val="007D6528"/>
    <w:rsid w:val="007E023B"/>
    <w:rsid w:val="007E14DF"/>
    <w:rsid w:val="007E1A0B"/>
    <w:rsid w:val="007E2F31"/>
    <w:rsid w:val="007E301D"/>
    <w:rsid w:val="007E3F21"/>
    <w:rsid w:val="007E41E0"/>
    <w:rsid w:val="007E50B1"/>
    <w:rsid w:val="007E692E"/>
    <w:rsid w:val="007E717A"/>
    <w:rsid w:val="007F07B2"/>
    <w:rsid w:val="007F0B92"/>
    <w:rsid w:val="007F1A79"/>
    <w:rsid w:val="007F26C2"/>
    <w:rsid w:val="007F3BD3"/>
    <w:rsid w:val="007F7344"/>
    <w:rsid w:val="007F7A70"/>
    <w:rsid w:val="008005DC"/>
    <w:rsid w:val="00801178"/>
    <w:rsid w:val="008012F1"/>
    <w:rsid w:val="00801A24"/>
    <w:rsid w:val="0080381B"/>
    <w:rsid w:val="00804289"/>
    <w:rsid w:val="00804E5C"/>
    <w:rsid w:val="00805590"/>
    <w:rsid w:val="0080691F"/>
    <w:rsid w:val="008070E8"/>
    <w:rsid w:val="00810EC7"/>
    <w:rsid w:val="00812E29"/>
    <w:rsid w:val="00814B04"/>
    <w:rsid w:val="00815DD2"/>
    <w:rsid w:val="008165BF"/>
    <w:rsid w:val="00816F70"/>
    <w:rsid w:val="008176FA"/>
    <w:rsid w:val="00821897"/>
    <w:rsid w:val="00822677"/>
    <w:rsid w:val="008242D2"/>
    <w:rsid w:val="008258E8"/>
    <w:rsid w:val="0082703A"/>
    <w:rsid w:val="00831517"/>
    <w:rsid w:val="00831EDE"/>
    <w:rsid w:val="008324ED"/>
    <w:rsid w:val="00835173"/>
    <w:rsid w:val="00840930"/>
    <w:rsid w:val="00840D84"/>
    <w:rsid w:val="008453A9"/>
    <w:rsid w:val="00845820"/>
    <w:rsid w:val="00850972"/>
    <w:rsid w:val="00851E48"/>
    <w:rsid w:val="008523F2"/>
    <w:rsid w:val="008557C0"/>
    <w:rsid w:val="00855B5E"/>
    <w:rsid w:val="00860373"/>
    <w:rsid w:val="00860B8F"/>
    <w:rsid w:val="00861A20"/>
    <w:rsid w:val="00863188"/>
    <w:rsid w:val="00863211"/>
    <w:rsid w:val="0086398F"/>
    <w:rsid w:val="00863CB8"/>
    <w:rsid w:val="00863D1E"/>
    <w:rsid w:val="00864316"/>
    <w:rsid w:val="00865BFA"/>
    <w:rsid w:val="00865CE6"/>
    <w:rsid w:val="00870799"/>
    <w:rsid w:val="00870BF7"/>
    <w:rsid w:val="00872F4C"/>
    <w:rsid w:val="008739D0"/>
    <w:rsid w:val="00875C0D"/>
    <w:rsid w:val="0087662C"/>
    <w:rsid w:val="0087724F"/>
    <w:rsid w:val="00881E5F"/>
    <w:rsid w:val="0088260A"/>
    <w:rsid w:val="00886A61"/>
    <w:rsid w:val="00887068"/>
    <w:rsid w:val="00887547"/>
    <w:rsid w:val="00890210"/>
    <w:rsid w:val="00890296"/>
    <w:rsid w:val="0089179D"/>
    <w:rsid w:val="0089339A"/>
    <w:rsid w:val="0089614C"/>
    <w:rsid w:val="008A30C0"/>
    <w:rsid w:val="008A5C84"/>
    <w:rsid w:val="008B005C"/>
    <w:rsid w:val="008B08FA"/>
    <w:rsid w:val="008B13ED"/>
    <w:rsid w:val="008B1B2F"/>
    <w:rsid w:val="008B1C57"/>
    <w:rsid w:val="008B36D6"/>
    <w:rsid w:val="008B38DF"/>
    <w:rsid w:val="008B4606"/>
    <w:rsid w:val="008B6FE9"/>
    <w:rsid w:val="008B79A7"/>
    <w:rsid w:val="008B7CCD"/>
    <w:rsid w:val="008C1451"/>
    <w:rsid w:val="008C1C4D"/>
    <w:rsid w:val="008C2AA6"/>
    <w:rsid w:val="008C2CAB"/>
    <w:rsid w:val="008C40B6"/>
    <w:rsid w:val="008C4DEF"/>
    <w:rsid w:val="008C5E3A"/>
    <w:rsid w:val="008C6198"/>
    <w:rsid w:val="008C6AB1"/>
    <w:rsid w:val="008C7CB9"/>
    <w:rsid w:val="008D1684"/>
    <w:rsid w:val="008D2ADE"/>
    <w:rsid w:val="008D3795"/>
    <w:rsid w:val="008D3C88"/>
    <w:rsid w:val="008D4AAE"/>
    <w:rsid w:val="008D57E9"/>
    <w:rsid w:val="008D7137"/>
    <w:rsid w:val="008D78CF"/>
    <w:rsid w:val="008D7BBE"/>
    <w:rsid w:val="008E1E5D"/>
    <w:rsid w:val="008E375D"/>
    <w:rsid w:val="008E4C16"/>
    <w:rsid w:val="008E5044"/>
    <w:rsid w:val="008F19B0"/>
    <w:rsid w:val="008F1DE0"/>
    <w:rsid w:val="008F26DE"/>
    <w:rsid w:val="008F314F"/>
    <w:rsid w:val="008F7F6F"/>
    <w:rsid w:val="00900D06"/>
    <w:rsid w:val="00903782"/>
    <w:rsid w:val="00903B59"/>
    <w:rsid w:val="00904100"/>
    <w:rsid w:val="00905803"/>
    <w:rsid w:val="00907CB0"/>
    <w:rsid w:val="00910E36"/>
    <w:rsid w:val="00914601"/>
    <w:rsid w:val="00915044"/>
    <w:rsid w:val="009153DA"/>
    <w:rsid w:val="009200DB"/>
    <w:rsid w:val="0092022C"/>
    <w:rsid w:val="00922815"/>
    <w:rsid w:val="00925587"/>
    <w:rsid w:val="00925AA7"/>
    <w:rsid w:val="009266AB"/>
    <w:rsid w:val="00930055"/>
    <w:rsid w:val="0093244D"/>
    <w:rsid w:val="009331BA"/>
    <w:rsid w:val="009372DF"/>
    <w:rsid w:val="00940137"/>
    <w:rsid w:val="0094054D"/>
    <w:rsid w:val="00943239"/>
    <w:rsid w:val="009432EA"/>
    <w:rsid w:val="0094372F"/>
    <w:rsid w:val="00943FDD"/>
    <w:rsid w:val="009445EA"/>
    <w:rsid w:val="00944BC9"/>
    <w:rsid w:val="00945A93"/>
    <w:rsid w:val="00953039"/>
    <w:rsid w:val="00953DE4"/>
    <w:rsid w:val="009601AF"/>
    <w:rsid w:val="009602F1"/>
    <w:rsid w:val="0096041E"/>
    <w:rsid w:val="00960DBC"/>
    <w:rsid w:val="009613BB"/>
    <w:rsid w:val="00962AE4"/>
    <w:rsid w:val="00962AFE"/>
    <w:rsid w:val="00963427"/>
    <w:rsid w:val="0096518B"/>
    <w:rsid w:val="00967A6D"/>
    <w:rsid w:val="00973113"/>
    <w:rsid w:val="00973CE1"/>
    <w:rsid w:val="00975EA7"/>
    <w:rsid w:val="00976D35"/>
    <w:rsid w:val="009804A1"/>
    <w:rsid w:val="00980870"/>
    <w:rsid w:val="00983332"/>
    <w:rsid w:val="00990B61"/>
    <w:rsid w:val="00992FB8"/>
    <w:rsid w:val="009932C2"/>
    <w:rsid w:val="00993345"/>
    <w:rsid w:val="00993BBA"/>
    <w:rsid w:val="00994566"/>
    <w:rsid w:val="0099522D"/>
    <w:rsid w:val="00996C90"/>
    <w:rsid w:val="00997404"/>
    <w:rsid w:val="00997592"/>
    <w:rsid w:val="009A1AB6"/>
    <w:rsid w:val="009A2C06"/>
    <w:rsid w:val="009A6A61"/>
    <w:rsid w:val="009B1379"/>
    <w:rsid w:val="009B2350"/>
    <w:rsid w:val="009B5070"/>
    <w:rsid w:val="009B65D4"/>
    <w:rsid w:val="009B65D6"/>
    <w:rsid w:val="009B78BB"/>
    <w:rsid w:val="009B79BF"/>
    <w:rsid w:val="009C2DE2"/>
    <w:rsid w:val="009C4636"/>
    <w:rsid w:val="009C472D"/>
    <w:rsid w:val="009C5092"/>
    <w:rsid w:val="009C7340"/>
    <w:rsid w:val="009C7860"/>
    <w:rsid w:val="009D0E75"/>
    <w:rsid w:val="009D1526"/>
    <w:rsid w:val="009D31D6"/>
    <w:rsid w:val="009D60FA"/>
    <w:rsid w:val="009D7862"/>
    <w:rsid w:val="009D7F63"/>
    <w:rsid w:val="009E0B02"/>
    <w:rsid w:val="009E107A"/>
    <w:rsid w:val="009E1DCC"/>
    <w:rsid w:val="009E5A36"/>
    <w:rsid w:val="009E6E66"/>
    <w:rsid w:val="009E706C"/>
    <w:rsid w:val="009E78BE"/>
    <w:rsid w:val="009F08BF"/>
    <w:rsid w:val="009F311D"/>
    <w:rsid w:val="009F4165"/>
    <w:rsid w:val="009F5747"/>
    <w:rsid w:val="009F669A"/>
    <w:rsid w:val="009F74FD"/>
    <w:rsid w:val="00A11018"/>
    <w:rsid w:val="00A11396"/>
    <w:rsid w:val="00A12387"/>
    <w:rsid w:val="00A12FDE"/>
    <w:rsid w:val="00A147CF"/>
    <w:rsid w:val="00A14A07"/>
    <w:rsid w:val="00A1745E"/>
    <w:rsid w:val="00A20CBE"/>
    <w:rsid w:val="00A221AF"/>
    <w:rsid w:val="00A250F3"/>
    <w:rsid w:val="00A270F0"/>
    <w:rsid w:val="00A318AA"/>
    <w:rsid w:val="00A31C1F"/>
    <w:rsid w:val="00A320A7"/>
    <w:rsid w:val="00A32BD8"/>
    <w:rsid w:val="00A3354F"/>
    <w:rsid w:val="00A3545B"/>
    <w:rsid w:val="00A425D1"/>
    <w:rsid w:val="00A426F9"/>
    <w:rsid w:val="00A42BE0"/>
    <w:rsid w:val="00A446D2"/>
    <w:rsid w:val="00A44817"/>
    <w:rsid w:val="00A461E4"/>
    <w:rsid w:val="00A47164"/>
    <w:rsid w:val="00A479E0"/>
    <w:rsid w:val="00A51A7F"/>
    <w:rsid w:val="00A5328E"/>
    <w:rsid w:val="00A534EF"/>
    <w:rsid w:val="00A53655"/>
    <w:rsid w:val="00A5489A"/>
    <w:rsid w:val="00A54ECD"/>
    <w:rsid w:val="00A55C92"/>
    <w:rsid w:val="00A55CAD"/>
    <w:rsid w:val="00A55DF0"/>
    <w:rsid w:val="00A611B8"/>
    <w:rsid w:val="00A614AC"/>
    <w:rsid w:val="00A61DA9"/>
    <w:rsid w:val="00A62A6F"/>
    <w:rsid w:val="00A63961"/>
    <w:rsid w:val="00A65079"/>
    <w:rsid w:val="00A66D76"/>
    <w:rsid w:val="00A67389"/>
    <w:rsid w:val="00A677E2"/>
    <w:rsid w:val="00A738DB"/>
    <w:rsid w:val="00A743BB"/>
    <w:rsid w:val="00A752F9"/>
    <w:rsid w:val="00A75456"/>
    <w:rsid w:val="00A81544"/>
    <w:rsid w:val="00A8177E"/>
    <w:rsid w:val="00A82E91"/>
    <w:rsid w:val="00A82ED3"/>
    <w:rsid w:val="00A84D8B"/>
    <w:rsid w:val="00A85546"/>
    <w:rsid w:val="00A878E9"/>
    <w:rsid w:val="00A87EEE"/>
    <w:rsid w:val="00A9501C"/>
    <w:rsid w:val="00AA008E"/>
    <w:rsid w:val="00AA0433"/>
    <w:rsid w:val="00AA0684"/>
    <w:rsid w:val="00AA11AF"/>
    <w:rsid w:val="00AA3EC5"/>
    <w:rsid w:val="00AB5E5E"/>
    <w:rsid w:val="00AB6A5E"/>
    <w:rsid w:val="00AB74E4"/>
    <w:rsid w:val="00AB7BD8"/>
    <w:rsid w:val="00AC1CD5"/>
    <w:rsid w:val="00AC2771"/>
    <w:rsid w:val="00AC32C5"/>
    <w:rsid w:val="00AC4099"/>
    <w:rsid w:val="00AC4696"/>
    <w:rsid w:val="00AC46C3"/>
    <w:rsid w:val="00AC4C97"/>
    <w:rsid w:val="00AC5C7C"/>
    <w:rsid w:val="00AC69B5"/>
    <w:rsid w:val="00AD224D"/>
    <w:rsid w:val="00AD2510"/>
    <w:rsid w:val="00AD4F81"/>
    <w:rsid w:val="00AD5470"/>
    <w:rsid w:val="00AD621B"/>
    <w:rsid w:val="00AE0F56"/>
    <w:rsid w:val="00AE2CAE"/>
    <w:rsid w:val="00AE3222"/>
    <w:rsid w:val="00AE45DE"/>
    <w:rsid w:val="00AE4F59"/>
    <w:rsid w:val="00AF1DD0"/>
    <w:rsid w:val="00AF2C66"/>
    <w:rsid w:val="00AF3DF3"/>
    <w:rsid w:val="00AF43B8"/>
    <w:rsid w:val="00AF661D"/>
    <w:rsid w:val="00AF7057"/>
    <w:rsid w:val="00B013A2"/>
    <w:rsid w:val="00B0142F"/>
    <w:rsid w:val="00B01D7F"/>
    <w:rsid w:val="00B01DA5"/>
    <w:rsid w:val="00B02FF7"/>
    <w:rsid w:val="00B05366"/>
    <w:rsid w:val="00B074C6"/>
    <w:rsid w:val="00B10332"/>
    <w:rsid w:val="00B10BA9"/>
    <w:rsid w:val="00B12CCF"/>
    <w:rsid w:val="00B13FF2"/>
    <w:rsid w:val="00B1563E"/>
    <w:rsid w:val="00B15765"/>
    <w:rsid w:val="00B15FB2"/>
    <w:rsid w:val="00B16B3B"/>
    <w:rsid w:val="00B17DBD"/>
    <w:rsid w:val="00B202A6"/>
    <w:rsid w:val="00B207A9"/>
    <w:rsid w:val="00B219E6"/>
    <w:rsid w:val="00B22962"/>
    <w:rsid w:val="00B22C7B"/>
    <w:rsid w:val="00B22E6F"/>
    <w:rsid w:val="00B22FD7"/>
    <w:rsid w:val="00B236D9"/>
    <w:rsid w:val="00B2520D"/>
    <w:rsid w:val="00B26D29"/>
    <w:rsid w:val="00B30FD9"/>
    <w:rsid w:val="00B319E6"/>
    <w:rsid w:val="00B31E27"/>
    <w:rsid w:val="00B32E01"/>
    <w:rsid w:val="00B32E86"/>
    <w:rsid w:val="00B35C65"/>
    <w:rsid w:val="00B37B6A"/>
    <w:rsid w:val="00B405D4"/>
    <w:rsid w:val="00B407FD"/>
    <w:rsid w:val="00B41A03"/>
    <w:rsid w:val="00B42D52"/>
    <w:rsid w:val="00B44F28"/>
    <w:rsid w:val="00B455CC"/>
    <w:rsid w:val="00B46B4F"/>
    <w:rsid w:val="00B50E69"/>
    <w:rsid w:val="00B50F56"/>
    <w:rsid w:val="00B510DB"/>
    <w:rsid w:val="00B51A18"/>
    <w:rsid w:val="00B542B6"/>
    <w:rsid w:val="00B54963"/>
    <w:rsid w:val="00B55038"/>
    <w:rsid w:val="00B564DF"/>
    <w:rsid w:val="00B57683"/>
    <w:rsid w:val="00B60CEB"/>
    <w:rsid w:val="00B60E16"/>
    <w:rsid w:val="00B62778"/>
    <w:rsid w:val="00B634B7"/>
    <w:rsid w:val="00B63D18"/>
    <w:rsid w:val="00B63D7C"/>
    <w:rsid w:val="00B67DA6"/>
    <w:rsid w:val="00B7045A"/>
    <w:rsid w:val="00B72E6F"/>
    <w:rsid w:val="00B73376"/>
    <w:rsid w:val="00B74F9F"/>
    <w:rsid w:val="00B76677"/>
    <w:rsid w:val="00B77C40"/>
    <w:rsid w:val="00B80264"/>
    <w:rsid w:val="00B80802"/>
    <w:rsid w:val="00B821C7"/>
    <w:rsid w:val="00B82B57"/>
    <w:rsid w:val="00B84DCC"/>
    <w:rsid w:val="00B86517"/>
    <w:rsid w:val="00B86ED7"/>
    <w:rsid w:val="00B875BB"/>
    <w:rsid w:val="00B90022"/>
    <w:rsid w:val="00B920B8"/>
    <w:rsid w:val="00B9214C"/>
    <w:rsid w:val="00B92183"/>
    <w:rsid w:val="00B934FB"/>
    <w:rsid w:val="00B93A23"/>
    <w:rsid w:val="00B9476B"/>
    <w:rsid w:val="00B96192"/>
    <w:rsid w:val="00B961C5"/>
    <w:rsid w:val="00B96A6A"/>
    <w:rsid w:val="00BA0B13"/>
    <w:rsid w:val="00BA1D11"/>
    <w:rsid w:val="00BA201C"/>
    <w:rsid w:val="00BA281F"/>
    <w:rsid w:val="00BB0256"/>
    <w:rsid w:val="00BB1CC4"/>
    <w:rsid w:val="00BB26AA"/>
    <w:rsid w:val="00BB2864"/>
    <w:rsid w:val="00BB3E62"/>
    <w:rsid w:val="00BC2CDF"/>
    <w:rsid w:val="00BC4AD9"/>
    <w:rsid w:val="00BC57B7"/>
    <w:rsid w:val="00BC6706"/>
    <w:rsid w:val="00BC67E8"/>
    <w:rsid w:val="00BC7B3A"/>
    <w:rsid w:val="00BD1011"/>
    <w:rsid w:val="00BD1E4E"/>
    <w:rsid w:val="00BD3BDC"/>
    <w:rsid w:val="00BD4667"/>
    <w:rsid w:val="00BD4679"/>
    <w:rsid w:val="00BD70EA"/>
    <w:rsid w:val="00BD7EA8"/>
    <w:rsid w:val="00BE0FBF"/>
    <w:rsid w:val="00BE2B45"/>
    <w:rsid w:val="00BE2FBB"/>
    <w:rsid w:val="00BE31E1"/>
    <w:rsid w:val="00BE4D3C"/>
    <w:rsid w:val="00BE5B96"/>
    <w:rsid w:val="00BE6437"/>
    <w:rsid w:val="00BE772D"/>
    <w:rsid w:val="00BE7765"/>
    <w:rsid w:val="00BF033F"/>
    <w:rsid w:val="00BF122C"/>
    <w:rsid w:val="00BF180E"/>
    <w:rsid w:val="00BF19C1"/>
    <w:rsid w:val="00BF2159"/>
    <w:rsid w:val="00BF3051"/>
    <w:rsid w:val="00BF3A96"/>
    <w:rsid w:val="00C00E06"/>
    <w:rsid w:val="00C015AD"/>
    <w:rsid w:val="00C01AB8"/>
    <w:rsid w:val="00C0274A"/>
    <w:rsid w:val="00C04A89"/>
    <w:rsid w:val="00C04F35"/>
    <w:rsid w:val="00C055A7"/>
    <w:rsid w:val="00C05D3A"/>
    <w:rsid w:val="00C07339"/>
    <w:rsid w:val="00C07362"/>
    <w:rsid w:val="00C1193F"/>
    <w:rsid w:val="00C15DBC"/>
    <w:rsid w:val="00C17238"/>
    <w:rsid w:val="00C17CF1"/>
    <w:rsid w:val="00C20B06"/>
    <w:rsid w:val="00C21268"/>
    <w:rsid w:val="00C2476C"/>
    <w:rsid w:val="00C24C83"/>
    <w:rsid w:val="00C25C03"/>
    <w:rsid w:val="00C26480"/>
    <w:rsid w:val="00C27FB9"/>
    <w:rsid w:val="00C30FEA"/>
    <w:rsid w:val="00C32B6B"/>
    <w:rsid w:val="00C34A49"/>
    <w:rsid w:val="00C3511E"/>
    <w:rsid w:val="00C36738"/>
    <w:rsid w:val="00C37749"/>
    <w:rsid w:val="00C37C2A"/>
    <w:rsid w:val="00C4081F"/>
    <w:rsid w:val="00C411C9"/>
    <w:rsid w:val="00C42338"/>
    <w:rsid w:val="00C43730"/>
    <w:rsid w:val="00C456B5"/>
    <w:rsid w:val="00C45B3D"/>
    <w:rsid w:val="00C461A5"/>
    <w:rsid w:val="00C46262"/>
    <w:rsid w:val="00C4728C"/>
    <w:rsid w:val="00C47385"/>
    <w:rsid w:val="00C503F0"/>
    <w:rsid w:val="00C5049E"/>
    <w:rsid w:val="00C5050E"/>
    <w:rsid w:val="00C51536"/>
    <w:rsid w:val="00C52507"/>
    <w:rsid w:val="00C52560"/>
    <w:rsid w:val="00C52E17"/>
    <w:rsid w:val="00C55AE2"/>
    <w:rsid w:val="00C55B45"/>
    <w:rsid w:val="00C60CC7"/>
    <w:rsid w:val="00C61F26"/>
    <w:rsid w:val="00C624CE"/>
    <w:rsid w:val="00C62E61"/>
    <w:rsid w:val="00C65EB2"/>
    <w:rsid w:val="00C67076"/>
    <w:rsid w:val="00C6728D"/>
    <w:rsid w:val="00C67FA9"/>
    <w:rsid w:val="00C708B8"/>
    <w:rsid w:val="00C70B3A"/>
    <w:rsid w:val="00C711DB"/>
    <w:rsid w:val="00C71487"/>
    <w:rsid w:val="00C715E0"/>
    <w:rsid w:val="00C71BD4"/>
    <w:rsid w:val="00C729D9"/>
    <w:rsid w:val="00C732DD"/>
    <w:rsid w:val="00C7370B"/>
    <w:rsid w:val="00C74A54"/>
    <w:rsid w:val="00C74AC3"/>
    <w:rsid w:val="00C750FC"/>
    <w:rsid w:val="00C758E2"/>
    <w:rsid w:val="00C759EC"/>
    <w:rsid w:val="00C75F87"/>
    <w:rsid w:val="00C76362"/>
    <w:rsid w:val="00C76A14"/>
    <w:rsid w:val="00C80083"/>
    <w:rsid w:val="00C802CB"/>
    <w:rsid w:val="00C82A40"/>
    <w:rsid w:val="00C83856"/>
    <w:rsid w:val="00C84AAE"/>
    <w:rsid w:val="00C87567"/>
    <w:rsid w:val="00C905EF"/>
    <w:rsid w:val="00C9123F"/>
    <w:rsid w:val="00C94556"/>
    <w:rsid w:val="00C96551"/>
    <w:rsid w:val="00CA0AFF"/>
    <w:rsid w:val="00CA16EB"/>
    <w:rsid w:val="00CA57CE"/>
    <w:rsid w:val="00CA6000"/>
    <w:rsid w:val="00CB000A"/>
    <w:rsid w:val="00CB176A"/>
    <w:rsid w:val="00CB192D"/>
    <w:rsid w:val="00CB4FDF"/>
    <w:rsid w:val="00CB528D"/>
    <w:rsid w:val="00CB55C6"/>
    <w:rsid w:val="00CC0DD2"/>
    <w:rsid w:val="00CC0E8C"/>
    <w:rsid w:val="00CC0F2E"/>
    <w:rsid w:val="00CC16DC"/>
    <w:rsid w:val="00CC3EFB"/>
    <w:rsid w:val="00CC60B6"/>
    <w:rsid w:val="00CC6565"/>
    <w:rsid w:val="00CC6CAE"/>
    <w:rsid w:val="00CC71A8"/>
    <w:rsid w:val="00CD2769"/>
    <w:rsid w:val="00CD2827"/>
    <w:rsid w:val="00CD2E7F"/>
    <w:rsid w:val="00CD469C"/>
    <w:rsid w:val="00CD5B7E"/>
    <w:rsid w:val="00CD5F71"/>
    <w:rsid w:val="00CD7DBE"/>
    <w:rsid w:val="00CD7DC3"/>
    <w:rsid w:val="00CE0557"/>
    <w:rsid w:val="00CE1577"/>
    <w:rsid w:val="00CE2946"/>
    <w:rsid w:val="00CE2AF9"/>
    <w:rsid w:val="00CE3F49"/>
    <w:rsid w:val="00CE44A4"/>
    <w:rsid w:val="00CE4932"/>
    <w:rsid w:val="00CE4ACD"/>
    <w:rsid w:val="00CE4CD9"/>
    <w:rsid w:val="00CE5186"/>
    <w:rsid w:val="00CE704A"/>
    <w:rsid w:val="00CF16A9"/>
    <w:rsid w:val="00CF21B6"/>
    <w:rsid w:val="00CF23AB"/>
    <w:rsid w:val="00CF2528"/>
    <w:rsid w:val="00CF3F71"/>
    <w:rsid w:val="00CF4624"/>
    <w:rsid w:val="00CF74D0"/>
    <w:rsid w:val="00D01023"/>
    <w:rsid w:val="00D012EB"/>
    <w:rsid w:val="00D01C28"/>
    <w:rsid w:val="00D0408B"/>
    <w:rsid w:val="00D05AD9"/>
    <w:rsid w:val="00D1052C"/>
    <w:rsid w:val="00D10ABF"/>
    <w:rsid w:val="00D11CF8"/>
    <w:rsid w:val="00D1281C"/>
    <w:rsid w:val="00D13449"/>
    <w:rsid w:val="00D13673"/>
    <w:rsid w:val="00D1748F"/>
    <w:rsid w:val="00D17855"/>
    <w:rsid w:val="00D17FD9"/>
    <w:rsid w:val="00D22E93"/>
    <w:rsid w:val="00D25BFB"/>
    <w:rsid w:val="00D276CA"/>
    <w:rsid w:val="00D3033B"/>
    <w:rsid w:val="00D31678"/>
    <w:rsid w:val="00D31AF6"/>
    <w:rsid w:val="00D33747"/>
    <w:rsid w:val="00D34A79"/>
    <w:rsid w:val="00D35392"/>
    <w:rsid w:val="00D36105"/>
    <w:rsid w:val="00D37552"/>
    <w:rsid w:val="00D4449B"/>
    <w:rsid w:val="00D44AA4"/>
    <w:rsid w:val="00D45AFA"/>
    <w:rsid w:val="00D46C80"/>
    <w:rsid w:val="00D4751A"/>
    <w:rsid w:val="00D50173"/>
    <w:rsid w:val="00D54C82"/>
    <w:rsid w:val="00D55029"/>
    <w:rsid w:val="00D55AEC"/>
    <w:rsid w:val="00D55C38"/>
    <w:rsid w:val="00D560E1"/>
    <w:rsid w:val="00D57DC7"/>
    <w:rsid w:val="00D612CA"/>
    <w:rsid w:val="00D633E2"/>
    <w:rsid w:val="00D6451C"/>
    <w:rsid w:val="00D65431"/>
    <w:rsid w:val="00D65CF0"/>
    <w:rsid w:val="00D65D32"/>
    <w:rsid w:val="00D66D26"/>
    <w:rsid w:val="00D703A5"/>
    <w:rsid w:val="00D7100E"/>
    <w:rsid w:val="00D710CB"/>
    <w:rsid w:val="00D71315"/>
    <w:rsid w:val="00D71D2A"/>
    <w:rsid w:val="00D72891"/>
    <w:rsid w:val="00D73AA3"/>
    <w:rsid w:val="00D75956"/>
    <w:rsid w:val="00D76A53"/>
    <w:rsid w:val="00D7722C"/>
    <w:rsid w:val="00D8399F"/>
    <w:rsid w:val="00D84863"/>
    <w:rsid w:val="00D8590E"/>
    <w:rsid w:val="00D878BE"/>
    <w:rsid w:val="00D91845"/>
    <w:rsid w:val="00D93314"/>
    <w:rsid w:val="00D93544"/>
    <w:rsid w:val="00D9541C"/>
    <w:rsid w:val="00D96A6B"/>
    <w:rsid w:val="00D97999"/>
    <w:rsid w:val="00DA0F16"/>
    <w:rsid w:val="00DA2E86"/>
    <w:rsid w:val="00DA2E97"/>
    <w:rsid w:val="00DA3634"/>
    <w:rsid w:val="00DA518E"/>
    <w:rsid w:val="00DA5B5F"/>
    <w:rsid w:val="00DA5C2B"/>
    <w:rsid w:val="00DB212C"/>
    <w:rsid w:val="00DB2FC6"/>
    <w:rsid w:val="00DB3176"/>
    <w:rsid w:val="00DB3748"/>
    <w:rsid w:val="00DB73B3"/>
    <w:rsid w:val="00DB73BF"/>
    <w:rsid w:val="00DC0965"/>
    <w:rsid w:val="00DC0E1E"/>
    <w:rsid w:val="00DC198B"/>
    <w:rsid w:val="00DC2FD2"/>
    <w:rsid w:val="00DC30EF"/>
    <w:rsid w:val="00DC347A"/>
    <w:rsid w:val="00DC41B9"/>
    <w:rsid w:val="00DC4A01"/>
    <w:rsid w:val="00DC56C2"/>
    <w:rsid w:val="00DC60EF"/>
    <w:rsid w:val="00DC6171"/>
    <w:rsid w:val="00DD0F37"/>
    <w:rsid w:val="00DD19DD"/>
    <w:rsid w:val="00DD2B7C"/>
    <w:rsid w:val="00DD2CD9"/>
    <w:rsid w:val="00DD31BC"/>
    <w:rsid w:val="00DD4EA5"/>
    <w:rsid w:val="00DD6CE6"/>
    <w:rsid w:val="00DD7C53"/>
    <w:rsid w:val="00DE02C4"/>
    <w:rsid w:val="00DE19C4"/>
    <w:rsid w:val="00DE1FF9"/>
    <w:rsid w:val="00DE22D9"/>
    <w:rsid w:val="00DE67D7"/>
    <w:rsid w:val="00DE6BA7"/>
    <w:rsid w:val="00DE6BC9"/>
    <w:rsid w:val="00DE72BE"/>
    <w:rsid w:val="00DE79D9"/>
    <w:rsid w:val="00DF01C9"/>
    <w:rsid w:val="00DF0324"/>
    <w:rsid w:val="00DF1968"/>
    <w:rsid w:val="00DF2D45"/>
    <w:rsid w:val="00DF3CB7"/>
    <w:rsid w:val="00DF48AD"/>
    <w:rsid w:val="00DF6D0C"/>
    <w:rsid w:val="00DF744B"/>
    <w:rsid w:val="00DF7CBA"/>
    <w:rsid w:val="00E0192B"/>
    <w:rsid w:val="00E019F7"/>
    <w:rsid w:val="00E02AC5"/>
    <w:rsid w:val="00E05DAD"/>
    <w:rsid w:val="00E0681E"/>
    <w:rsid w:val="00E07101"/>
    <w:rsid w:val="00E10CDB"/>
    <w:rsid w:val="00E11A25"/>
    <w:rsid w:val="00E147CA"/>
    <w:rsid w:val="00E148AE"/>
    <w:rsid w:val="00E15372"/>
    <w:rsid w:val="00E154E3"/>
    <w:rsid w:val="00E16D71"/>
    <w:rsid w:val="00E17AB2"/>
    <w:rsid w:val="00E17E47"/>
    <w:rsid w:val="00E22149"/>
    <w:rsid w:val="00E2255D"/>
    <w:rsid w:val="00E240C1"/>
    <w:rsid w:val="00E249E0"/>
    <w:rsid w:val="00E24A86"/>
    <w:rsid w:val="00E27106"/>
    <w:rsid w:val="00E27355"/>
    <w:rsid w:val="00E30928"/>
    <w:rsid w:val="00E32E8F"/>
    <w:rsid w:val="00E338F2"/>
    <w:rsid w:val="00E33FA8"/>
    <w:rsid w:val="00E34A39"/>
    <w:rsid w:val="00E35C5C"/>
    <w:rsid w:val="00E35E1F"/>
    <w:rsid w:val="00E40CC1"/>
    <w:rsid w:val="00E415C2"/>
    <w:rsid w:val="00E42084"/>
    <w:rsid w:val="00E449E9"/>
    <w:rsid w:val="00E44BC3"/>
    <w:rsid w:val="00E4658B"/>
    <w:rsid w:val="00E46B0F"/>
    <w:rsid w:val="00E47791"/>
    <w:rsid w:val="00E47844"/>
    <w:rsid w:val="00E52053"/>
    <w:rsid w:val="00E53070"/>
    <w:rsid w:val="00E5401C"/>
    <w:rsid w:val="00E5414E"/>
    <w:rsid w:val="00E54753"/>
    <w:rsid w:val="00E56140"/>
    <w:rsid w:val="00E576AF"/>
    <w:rsid w:val="00E57B7B"/>
    <w:rsid w:val="00E60808"/>
    <w:rsid w:val="00E60BDB"/>
    <w:rsid w:val="00E6257F"/>
    <w:rsid w:val="00E63BD9"/>
    <w:rsid w:val="00E65EDD"/>
    <w:rsid w:val="00E661C8"/>
    <w:rsid w:val="00E70CDB"/>
    <w:rsid w:val="00E71A16"/>
    <w:rsid w:val="00E72232"/>
    <w:rsid w:val="00E73E55"/>
    <w:rsid w:val="00E74EA6"/>
    <w:rsid w:val="00E75292"/>
    <w:rsid w:val="00E75F01"/>
    <w:rsid w:val="00E816F6"/>
    <w:rsid w:val="00E827D3"/>
    <w:rsid w:val="00E82AB3"/>
    <w:rsid w:val="00E82F43"/>
    <w:rsid w:val="00E84B3E"/>
    <w:rsid w:val="00E8501D"/>
    <w:rsid w:val="00E861A2"/>
    <w:rsid w:val="00E87A0C"/>
    <w:rsid w:val="00E87DB4"/>
    <w:rsid w:val="00E90B09"/>
    <w:rsid w:val="00E946FB"/>
    <w:rsid w:val="00E9537B"/>
    <w:rsid w:val="00E97BEC"/>
    <w:rsid w:val="00EA021D"/>
    <w:rsid w:val="00EA14C5"/>
    <w:rsid w:val="00EA1A67"/>
    <w:rsid w:val="00EA1BB9"/>
    <w:rsid w:val="00EA2814"/>
    <w:rsid w:val="00EA2876"/>
    <w:rsid w:val="00EA2EB8"/>
    <w:rsid w:val="00EA38F7"/>
    <w:rsid w:val="00EA44AD"/>
    <w:rsid w:val="00EA6854"/>
    <w:rsid w:val="00EA6C97"/>
    <w:rsid w:val="00EA7836"/>
    <w:rsid w:val="00EA7A0D"/>
    <w:rsid w:val="00EB13A2"/>
    <w:rsid w:val="00EB1EF0"/>
    <w:rsid w:val="00EB272F"/>
    <w:rsid w:val="00EB284A"/>
    <w:rsid w:val="00EB3742"/>
    <w:rsid w:val="00EB5B1E"/>
    <w:rsid w:val="00EB6197"/>
    <w:rsid w:val="00EB72CA"/>
    <w:rsid w:val="00EB747E"/>
    <w:rsid w:val="00EC0CBC"/>
    <w:rsid w:val="00EC142C"/>
    <w:rsid w:val="00EC152C"/>
    <w:rsid w:val="00EC3F92"/>
    <w:rsid w:val="00EC508F"/>
    <w:rsid w:val="00ED1285"/>
    <w:rsid w:val="00ED1D2A"/>
    <w:rsid w:val="00ED2466"/>
    <w:rsid w:val="00ED29C3"/>
    <w:rsid w:val="00ED30F0"/>
    <w:rsid w:val="00ED3B46"/>
    <w:rsid w:val="00ED3C93"/>
    <w:rsid w:val="00ED4698"/>
    <w:rsid w:val="00ED4AF6"/>
    <w:rsid w:val="00ED583A"/>
    <w:rsid w:val="00ED607E"/>
    <w:rsid w:val="00ED6D57"/>
    <w:rsid w:val="00ED7623"/>
    <w:rsid w:val="00ED7B73"/>
    <w:rsid w:val="00EE05BE"/>
    <w:rsid w:val="00EE199E"/>
    <w:rsid w:val="00EE2979"/>
    <w:rsid w:val="00EE2A27"/>
    <w:rsid w:val="00EE604D"/>
    <w:rsid w:val="00EE6B75"/>
    <w:rsid w:val="00EE7051"/>
    <w:rsid w:val="00EE790E"/>
    <w:rsid w:val="00EF12AA"/>
    <w:rsid w:val="00EF3405"/>
    <w:rsid w:val="00EF3B7F"/>
    <w:rsid w:val="00EF4761"/>
    <w:rsid w:val="00EF5D1E"/>
    <w:rsid w:val="00EF6711"/>
    <w:rsid w:val="00EF67A6"/>
    <w:rsid w:val="00F02E62"/>
    <w:rsid w:val="00F03CEE"/>
    <w:rsid w:val="00F04474"/>
    <w:rsid w:val="00F05092"/>
    <w:rsid w:val="00F053DF"/>
    <w:rsid w:val="00F06EE0"/>
    <w:rsid w:val="00F075EB"/>
    <w:rsid w:val="00F07EC0"/>
    <w:rsid w:val="00F12271"/>
    <w:rsid w:val="00F13374"/>
    <w:rsid w:val="00F14986"/>
    <w:rsid w:val="00F17E73"/>
    <w:rsid w:val="00F23E59"/>
    <w:rsid w:val="00F24092"/>
    <w:rsid w:val="00F263AE"/>
    <w:rsid w:val="00F265D9"/>
    <w:rsid w:val="00F27DCF"/>
    <w:rsid w:val="00F30186"/>
    <w:rsid w:val="00F30E68"/>
    <w:rsid w:val="00F31B06"/>
    <w:rsid w:val="00F31B90"/>
    <w:rsid w:val="00F3290B"/>
    <w:rsid w:val="00F407AB"/>
    <w:rsid w:val="00F40E90"/>
    <w:rsid w:val="00F41D42"/>
    <w:rsid w:val="00F42DB4"/>
    <w:rsid w:val="00F43062"/>
    <w:rsid w:val="00F432CB"/>
    <w:rsid w:val="00F440A5"/>
    <w:rsid w:val="00F44583"/>
    <w:rsid w:val="00F455BA"/>
    <w:rsid w:val="00F45F7F"/>
    <w:rsid w:val="00F47C73"/>
    <w:rsid w:val="00F5002F"/>
    <w:rsid w:val="00F5029A"/>
    <w:rsid w:val="00F50EF7"/>
    <w:rsid w:val="00F53C21"/>
    <w:rsid w:val="00F541CF"/>
    <w:rsid w:val="00F55D7C"/>
    <w:rsid w:val="00F56B02"/>
    <w:rsid w:val="00F573A6"/>
    <w:rsid w:val="00F57E03"/>
    <w:rsid w:val="00F6071C"/>
    <w:rsid w:val="00F6274F"/>
    <w:rsid w:val="00F62B64"/>
    <w:rsid w:val="00F6308B"/>
    <w:rsid w:val="00F63751"/>
    <w:rsid w:val="00F63ADE"/>
    <w:rsid w:val="00F63C2F"/>
    <w:rsid w:val="00F6640D"/>
    <w:rsid w:val="00F66F32"/>
    <w:rsid w:val="00F66F96"/>
    <w:rsid w:val="00F70E18"/>
    <w:rsid w:val="00F72150"/>
    <w:rsid w:val="00F72548"/>
    <w:rsid w:val="00F726FF"/>
    <w:rsid w:val="00F72E0C"/>
    <w:rsid w:val="00F741BB"/>
    <w:rsid w:val="00F75991"/>
    <w:rsid w:val="00F759FD"/>
    <w:rsid w:val="00F7614E"/>
    <w:rsid w:val="00F76873"/>
    <w:rsid w:val="00F76CAA"/>
    <w:rsid w:val="00F77089"/>
    <w:rsid w:val="00F80CC5"/>
    <w:rsid w:val="00F821FE"/>
    <w:rsid w:val="00F82601"/>
    <w:rsid w:val="00F85FE9"/>
    <w:rsid w:val="00F86856"/>
    <w:rsid w:val="00F86FBE"/>
    <w:rsid w:val="00F90342"/>
    <w:rsid w:val="00F9157A"/>
    <w:rsid w:val="00F917DB"/>
    <w:rsid w:val="00F9196A"/>
    <w:rsid w:val="00F91DCF"/>
    <w:rsid w:val="00F92BE2"/>
    <w:rsid w:val="00F93683"/>
    <w:rsid w:val="00F948EA"/>
    <w:rsid w:val="00FA14F8"/>
    <w:rsid w:val="00FA334C"/>
    <w:rsid w:val="00FA43F3"/>
    <w:rsid w:val="00FA6EC3"/>
    <w:rsid w:val="00FA78CE"/>
    <w:rsid w:val="00FA7BEE"/>
    <w:rsid w:val="00FA7E4A"/>
    <w:rsid w:val="00FB0363"/>
    <w:rsid w:val="00FB0816"/>
    <w:rsid w:val="00FB1899"/>
    <w:rsid w:val="00FB2476"/>
    <w:rsid w:val="00FB26BC"/>
    <w:rsid w:val="00FB3A1E"/>
    <w:rsid w:val="00FB5674"/>
    <w:rsid w:val="00FB696C"/>
    <w:rsid w:val="00FC1667"/>
    <w:rsid w:val="00FC3744"/>
    <w:rsid w:val="00FC5DC4"/>
    <w:rsid w:val="00FC76A8"/>
    <w:rsid w:val="00FC77CC"/>
    <w:rsid w:val="00FC78D7"/>
    <w:rsid w:val="00FD2C74"/>
    <w:rsid w:val="00FD44F7"/>
    <w:rsid w:val="00FD4809"/>
    <w:rsid w:val="00FD4D3A"/>
    <w:rsid w:val="00FD5AA6"/>
    <w:rsid w:val="00FD7353"/>
    <w:rsid w:val="00FD7856"/>
    <w:rsid w:val="00FE0A62"/>
    <w:rsid w:val="00FE1EB0"/>
    <w:rsid w:val="00FE2CA6"/>
    <w:rsid w:val="00FE468F"/>
    <w:rsid w:val="00FE46F9"/>
    <w:rsid w:val="00FE5C5E"/>
    <w:rsid w:val="00FE667E"/>
    <w:rsid w:val="00FE6C9D"/>
    <w:rsid w:val="00FF1C87"/>
    <w:rsid w:val="00FF40BC"/>
    <w:rsid w:val="029F1C3B"/>
    <w:rsid w:val="031152D1"/>
    <w:rsid w:val="10163842"/>
    <w:rsid w:val="2D75E8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9EF"/>
  <w15:chartTrackingRefBased/>
  <w15:docId w15:val="{AF3C3466-0CC8-409F-A1BE-59EF678C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6"/>
    <w:rPr>
      <w:rFonts w:ascii="Arial" w:hAnsi="Arial"/>
      <w:sz w:val="20"/>
    </w:rPr>
  </w:style>
  <w:style w:type="paragraph" w:styleId="Heading1">
    <w:name w:val="heading 1"/>
    <w:basedOn w:val="Normal"/>
    <w:next w:val="Normal"/>
    <w:link w:val="Heading1Char"/>
    <w:uiPriority w:val="9"/>
    <w:qFormat/>
    <w:rsid w:val="00D25BF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5BFB"/>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25BFB"/>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25BFB"/>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unhideWhenUsed/>
    <w:qFormat/>
    <w:rsid w:val="00D25BFB"/>
    <w:pPr>
      <w:keepNext/>
      <w:keepLines/>
      <w:spacing w:before="40" w:after="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D25BFB"/>
    <w:pPr>
      <w:keepNext/>
      <w:keepLines/>
      <w:spacing w:before="40" w:after="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C073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aliases w:val="Texttabelle"/>
    <w:basedOn w:val="TableNormal"/>
    <w:uiPriority w:val="39"/>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basedOn w:val="Normal"/>
    <w:link w:val="ListParagraphChar"/>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D25BFB"/>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25BFB"/>
    <w:rPr>
      <w:rFonts w:ascii="Arial" w:eastAsiaTheme="majorEastAsia" w:hAnsi="Arial" w:cstheme="majorBidi"/>
      <w:b/>
      <w:color w:val="1F3763" w:themeColor="accent1" w:themeShade="7F"/>
      <w:sz w:val="24"/>
      <w:szCs w:val="24"/>
    </w:rPr>
  </w:style>
  <w:style w:type="paragraph" w:styleId="Caption">
    <w:name w:val="caption"/>
    <w:basedOn w:val="Normal"/>
    <w:next w:val="Normal"/>
    <w:uiPriority w:val="35"/>
    <w:unhideWhenUsed/>
    <w:qFormat/>
    <w:rsid w:val="00D8590E"/>
    <w:pPr>
      <w:spacing w:after="200" w:line="240" w:lineRule="auto"/>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pPr>
      <w:spacing w:line="240" w:lineRule="auto"/>
    </w:pPr>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25BFB"/>
    <w:rPr>
      <w:rFonts w:ascii="Arial" w:eastAsiaTheme="majorEastAsia" w:hAnsi="Arial" w:cstheme="majorBidi"/>
      <w:b/>
      <w:iCs/>
      <w:color w:val="2F5496" w:themeColor="accent1" w:themeShade="BF"/>
      <w:sz w:val="24"/>
    </w:rPr>
  </w:style>
  <w:style w:type="character" w:customStyle="1" w:styleId="Heading5Char">
    <w:name w:val="Heading 5 Char"/>
    <w:basedOn w:val="DefaultParagraphFont"/>
    <w:link w:val="Heading5"/>
    <w:uiPriority w:val="9"/>
    <w:rsid w:val="00D25BFB"/>
    <w:rPr>
      <w:rFonts w:ascii="Arial" w:eastAsiaTheme="majorEastAsia" w:hAnsi="Arial" w:cstheme="majorBidi"/>
      <w:b/>
      <w:color w:val="2F5496" w:themeColor="accent1" w:themeShade="BF"/>
      <w:sz w:val="24"/>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4"/>
      </w:numPr>
    </w:pPr>
    <w:rPr>
      <w:i/>
      <w:iCs/>
      <w:color w:val="0070C0"/>
    </w:rPr>
  </w:style>
  <w:style w:type="character" w:customStyle="1" w:styleId="Heading6Char">
    <w:name w:val="Heading 6 Char"/>
    <w:basedOn w:val="DefaultParagraphFont"/>
    <w:link w:val="Heading6"/>
    <w:uiPriority w:val="9"/>
    <w:rsid w:val="00D25BFB"/>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C07362"/>
    <w:rPr>
      <w:rFonts w:asciiTheme="majorHAnsi" w:eastAsiaTheme="majorEastAsia" w:hAnsiTheme="majorHAnsi" w:cstheme="majorBidi"/>
      <w:i/>
      <w:iCs/>
      <w:color w:val="1F3763" w:themeColor="accent1" w:themeShade="7F"/>
      <w:sz w:val="20"/>
    </w:rPr>
  </w:style>
  <w:style w:type="character" w:styleId="Hyperlink">
    <w:name w:val="Hyperlink"/>
    <w:basedOn w:val="DefaultParagraphFont"/>
    <w:uiPriority w:val="99"/>
    <w:unhideWhenUsed/>
    <w:rsid w:val="006E772E"/>
    <w:rPr>
      <w:color w:val="0563C1" w:themeColor="hyperlink"/>
      <w:u w:val="single"/>
    </w:rPr>
  </w:style>
  <w:style w:type="character" w:styleId="UnresolvedMention">
    <w:name w:val="Unresolved Mention"/>
    <w:basedOn w:val="DefaultParagraphFont"/>
    <w:uiPriority w:val="99"/>
    <w:semiHidden/>
    <w:unhideWhenUsed/>
    <w:rsid w:val="006E772E"/>
    <w:rPr>
      <w:color w:val="605E5C"/>
      <w:shd w:val="clear" w:color="auto" w:fill="E1DFDD"/>
    </w:rPr>
  </w:style>
  <w:style w:type="character" w:styleId="Mention">
    <w:name w:val="Mention"/>
    <w:basedOn w:val="DefaultParagraphFont"/>
    <w:uiPriority w:val="99"/>
    <w:unhideWhenUsed/>
    <w:rsid w:val="00015395"/>
    <w:rPr>
      <w:color w:val="2B579A"/>
      <w:shd w:val="clear" w:color="auto" w:fill="E1DFDD"/>
    </w:rPr>
  </w:style>
  <w:style w:type="character" w:customStyle="1" w:styleId="ListParagraphChar">
    <w:name w:val="List Paragraph Char"/>
    <w:link w:val="ListParagraph"/>
    <w:uiPriority w:val="34"/>
    <w:locked/>
    <w:rsid w:val="008E4C1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ndards@msc.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org/for-business/certification-bodies/supporting-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Standards_x0020_Team xmlns="DF4B8A4B-0CFC-4C20-846F-EA898DEF5F03" xsi:nil="true"/>
    <Year xmlns="DF4B8A4B-0CFC-4C20-846F-EA898DEF5F03">2022</Year>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007066154-1834</_dlc_DocId>
    <_dlc_DocIdUrl xmlns="df4b8a4b-0cfc-4c20-846f-ea898def5f03">
      <Url>https://marinestewardshipcouncil.sharepoint.com/sites/standards/FSR/_layouts/15/DocIdRedir.aspx?ID=MSCSCIENCE-1007066154-1834</Url>
      <Description>MSCSCIENCE-1007066154-1834</Description>
    </_dlc_DocIdUrl>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40B30-8BCB-4BE8-AC13-02DC0CE62EDF}">
  <ds:schemaRefs>
    <ds:schemaRef ds:uri="http://schemas.openxmlformats.org/officeDocument/2006/bibliography"/>
  </ds:schemaRefs>
</ds:datastoreItem>
</file>

<file path=customXml/itemProps2.xml><?xml version="1.0" encoding="utf-8"?>
<ds:datastoreItem xmlns:ds="http://schemas.openxmlformats.org/officeDocument/2006/customXml" ds:itemID="{453FD10B-ACD9-46A5-BF86-C5260B2B170F}">
  <ds:schemaRefs>
    <ds:schemaRef ds:uri="http://schemas.microsoft.com/sharepoint/events"/>
  </ds:schemaRefs>
</ds:datastoreItem>
</file>

<file path=customXml/itemProps3.xml><?xml version="1.0" encoding="utf-8"?>
<ds:datastoreItem xmlns:ds="http://schemas.openxmlformats.org/officeDocument/2006/customXml" ds:itemID="{8FFB922D-C22C-4E3F-9EBE-BAC8A92E1F6C}"/>
</file>

<file path=customXml/itemProps4.xml><?xml version="1.0" encoding="utf-8"?>
<ds:datastoreItem xmlns:ds="http://schemas.openxmlformats.org/officeDocument/2006/customXml" ds:itemID="{B02AA8EB-9BDC-452E-AD98-DDDD365F64D8}">
  <ds:schemaRefs>
    <ds:schemaRef ds:uri="http://schemas.microsoft.com/office/2006/documentManagement/types"/>
    <ds:schemaRef ds:uri="641cce0b-5f55-4fef-90f1-8df66e705b73"/>
    <ds:schemaRef ds:uri="http://schemas.microsoft.com/office/2006/metadata/properties"/>
    <ds:schemaRef ds:uri="df4b8a4b-0cfc-4c20-846f-ea898def5f03"/>
    <ds:schemaRef ds:uri="http://schemas.openxmlformats.org/package/2006/metadata/core-properties"/>
    <ds:schemaRef ds:uri="http://purl.org/dc/elements/1.1/"/>
    <ds:schemaRef ds:uri="http://www.w3.org/XML/1998/namespace"/>
    <ds:schemaRef ds:uri="DF4B8A4B-0CFC-4C20-846F-EA898DEF5F03"/>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267766E6-9F13-49BA-800C-5B3929BF9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107</Words>
  <Characters>23415</Characters>
  <Application>Microsoft Office Word</Application>
  <DocSecurity>0</DocSecurity>
  <Lines>195</Lines>
  <Paragraphs>54</Paragraphs>
  <ScaleCrop>false</ScaleCrop>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Milly Oakley</cp:lastModifiedBy>
  <cp:revision>1711</cp:revision>
  <cp:lastPrinted>2022-09-09T15:58:00Z</cp:lastPrinted>
  <dcterms:created xsi:type="dcterms:W3CDTF">2022-08-19T14:58:00Z</dcterms:created>
  <dcterms:modified xsi:type="dcterms:W3CDTF">2022-10-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e3da06b8-9ee4-4ce5-ad1b-73c4978f60e4</vt:lpwstr>
  </property>
  <property fmtid="{D5CDD505-2E9C-101B-9397-08002B2CF9AE}" pid="4" name="Meeting Name Meta">
    <vt:lpwstr/>
  </property>
  <property fmtid="{D5CDD505-2E9C-101B-9397-08002B2CF9AE}" pid="5" name="Topic">
    <vt:lpwstr/>
  </property>
  <property fmtid="{D5CDD505-2E9C-101B-9397-08002B2CF9AE}" pid="6" name="Related_x0020_Organisatio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Internal_x0020_Workgin">
    <vt:lpwstr/>
  </property>
  <property fmtid="{D5CDD505-2E9C-101B-9397-08002B2CF9AE}" pid="11" name="MSCLocation">
    <vt:lpwstr/>
  </property>
  <property fmtid="{D5CDD505-2E9C-101B-9397-08002B2CF9AE}" pid="12" name="Project Name">
    <vt:lpwstr>812;#Forms and Templates|41b772d6-a41f-4d02-958f-381b9ff4b42f</vt:lpwstr>
  </property>
  <property fmtid="{D5CDD505-2E9C-101B-9397-08002B2CF9AE}" pid="13" name="Related Organisation">
    <vt:lpwstr/>
  </property>
  <property fmtid="{D5CDD505-2E9C-101B-9397-08002B2CF9AE}" pid="14" name="Internal Workgin">
    <vt:lpwstr/>
  </property>
  <property fmtid="{D5CDD505-2E9C-101B-9397-08002B2CF9AE}" pid="15" name="CAB">
    <vt:lpwstr/>
  </property>
  <property fmtid="{D5CDD505-2E9C-101B-9397-08002B2CF9AE}" pid="16" name="ga0d59f49781428386856d7ea5cf63fe">
    <vt:lpwstr/>
  </property>
  <property fmtid="{D5CDD505-2E9C-101B-9397-08002B2CF9AE}" pid="17" name="Comms Doc Type">
    <vt:lpwstr/>
  </property>
  <property fmtid="{D5CDD505-2E9C-101B-9397-08002B2CF9AE}" pid="18" name="Fishery_x0020_Code">
    <vt:lpwstr/>
  </property>
  <property fmtid="{D5CDD505-2E9C-101B-9397-08002B2CF9AE}" pid="19" name="fbde0561342a4a9991b074e2dffa29f1">
    <vt:lpwstr/>
  </property>
  <property fmtid="{D5CDD505-2E9C-101B-9397-08002B2CF9AE}" pid="20" name="Fishery_x0020_Name">
    <vt:lpwstr/>
  </property>
  <property fmtid="{D5CDD505-2E9C-101B-9397-08002B2CF9AE}" pid="21" name="FSR Topic">
    <vt:lpwstr/>
  </property>
  <property fmtid="{D5CDD505-2E9C-101B-9397-08002B2CF9AE}" pid="22" name="pe19571c904349bd9989241b2030d276">
    <vt:lpwstr/>
  </property>
  <property fmtid="{D5CDD505-2E9C-101B-9397-08002B2CF9AE}" pid="23" name="Fishery Code">
    <vt:lpwstr/>
  </property>
  <property fmtid="{D5CDD505-2E9C-101B-9397-08002B2CF9AE}" pid="24" name="Fishery Name">
    <vt:lpwstr/>
  </property>
</Properties>
</file>